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F42D2" w14:textId="01904BFA" w:rsidR="00AF5B09" w:rsidRPr="007153F4" w:rsidRDefault="000322EC" w:rsidP="00605143">
      <w:pPr>
        <w:pStyle w:val="a3"/>
        <w:spacing w:line="240" w:lineRule="auto"/>
        <w:rPr>
          <w:rFonts w:ascii="ＭＳ 明朝" w:hAnsi="ＭＳ 明朝"/>
          <w:spacing w:val="15"/>
          <w:sz w:val="21"/>
          <w:szCs w:val="21"/>
        </w:rPr>
      </w:pPr>
      <w:r w:rsidRPr="007153F4">
        <w:rPr>
          <w:rFonts w:ascii="ＭＳ 明朝" w:hAnsi="ＭＳ 明朝" w:hint="eastAsia"/>
          <w:spacing w:val="15"/>
          <w:sz w:val="21"/>
          <w:szCs w:val="21"/>
        </w:rPr>
        <w:t>様式</w:t>
      </w:r>
      <w:r w:rsidR="004426B6" w:rsidRPr="007153F4">
        <w:rPr>
          <w:rFonts w:ascii="ＭＳ 明朝" w:hAnsi="ＭＳ 明朝" w:hint="eastAsia"/>
          <w:spacing w:val="15"/>
          <w:sz w:val="21"/>
          <w:szCs w:val="21"/>
        </w:rPr>
        <w:t>第１</w:t>
      </w:r>
      <w:r w:rsidRPr="007153F4">
        <w:rPr>
          <w:rFonts w:ascii="ＭＳ 明朝" w:hAnsi="ＭＳ 明朝" w:hint="eastAsia"/>
          <w:spacing w:val="15"/>
          <w:sz w:val="21"/>
          <w:szCs w:val="21"/>
        </w:rPr>
        <w:t>号</w:t>
      </w:r>
      <w:r w:rsidR="00EC31C6" w:rsidRPr="007153F4">
        <w:rPr>
          <w:rFonts w:ascii="ＭＳ 明朝" w:hAnsi="ＭＳ 明朝" w:hint="eastAsia"/>
          <w:spacing w:val="15"/>
          <w:sz w:val="21"/>
          <w:szCs w:val="21"/>
        </w:rPr>
        <w:t>（第</w:t>
      </w:r>
      <w:r w:rsidR="00B4089C" w:rsidRPr="007153F4">
        <w:rPr>
          <w:rFonts w:ascii="ＭＳ 明朝" w:hAnsi="ＭＳ 明朝" w:hint="eastAsia"/>
          <w:spacing w:val="15"/>
          <w:sz w:val="21"/>
          <w:szCs w:val="21"/>
        </w:rPr>
        <w:t>８</w:t>
      </w:r>
      <w:r w:rsidR="00EC31C6" w:rsidRPr="007153F4">
        <w:rPr>
          <w:rFonts w:ascii="ＭＳ 明朝" w:hAnsi="ＭＳ 明朝" w:hint="eastAsia"/>
          <w:spacing w:val="15"/>
          <w:sz w:val="21"/>
          <w:szCs w:val="21"/>
        </w:rPr>
        <w:t>条関係）</w:t>
      </w:r>
    </w:p>
    <w:p w14:paraId="4D136F58" w14:textId="77777777" w:rsidR="00EC31C6" w:rsidRPr="007153F4" w:rsidRDefault="00EC31C6" w:rsidP="00605143">
      <w:pPr>
        <w:pStyle w:val="a3"/>
        <w:spacing w:line="240" w:lineRule="auto"/>
        <w:rPr>
          <w:rFonts w:ascii="ＭＳ 明朝" w:hAnsi="ＭＳ 明朝"/>
          <w:spacing w:val="15"/>
          <w:sz w:val="21"/>
          <w:szCs w:val="21"/>
        </w:rPr>
      </w:pPr>
    </w:p>
    <w:p w14:paraId="7DA362E0" w14:textId="77777777" w:rsidR="00AF3E76" w:rsidRPr="007153F4" w:rsidRDefault="00AF3E76" w:rsidP="00605143">
      <w:pPr>
        <w:pStyle w:val="a3"/>
        <w:spacing w:line="240" w:lineRule="auto"/>
        <w:jc w:val="right"/>
        <w:rPr>
          <w:rFonts w:ascii="ＭＳ 明朝" w:hAnsi="ＭＳ 明朝"/>
          <w:spacing w:val="15"/>
          <w:sz w:val="21"/>
          <w:szCs w:val="21"/>
        </w:rPr>
      </w:pPr>
      <w:r w:rsidRPr="007153F4">
        <w:rPr>
          <w:rFonts w:ascii="ＭＳ 明朝" w:hAnsi="ＭＳ 明朝" w:hint="eastAsia"/>
          <w:spacing w:val="15"/>
          <w:sz w:val="21"/>
          <w:szCs w:val="21"/>
        </w:rPr>
        <w:t xml:space="preserve">　　</w:t>
      </w:r>
      <w:r w:rsidR="00AE2F41" w:rsidRPr="007153F4">
        <w:rPr>
          <w:rFonts w:ascii="ＭＳ 明朝" w:hAnsi="ＭＳ 明朝" w:hint="eastAsia"/>
          <w:spacing w:val="15"/>
          <w:sz w:val="21"/>
          <w:szCs w:val="21"/>
        </w:rPr>
        <w:t xml:space="preserve">令和　</w:t>
      </w:r>
      <w:r w:rsidRPr="007153F4">
        <w:rPr>
          <w:rFonts w:ascii="ＭＳ 明朝" w:hAnsi="ＭＳ 明朝" w:hint="eastAsia"/>
          <w:spacing w:val="15"/>
          <w:sz w:val="21"/>
          <w:szCs w:val="21"/>
        </w:rPr>
        <w:t>年　　月</w:t>
      </w:r>
      <w:r w:rsidR="00257FE6" w:rsidRPr="007153F4">
        <w:rPr>
          <w:rFonts w:ascii="ＭＳ 明朝" w:hAnsi="ＭＳ 明朝" w:hint="eastAsia"/>
          <w:spacing w:val="7"/>
          <w:sz w:val="21"/>
          <w:szCs w:val="21"/>
        </w:rPr>
        <w:t xml:space="preserve">　</w:t>
      </w:r>
      <w:r w:rsidR="00970999" w:rsidRPr="007153F4">
        <w:rPr>
          <w:rFonts w:ascii="ＭＳ 明朝" w:hAnsi="ＭＳ 明朝" w:hint="eastAsia"/>
          <w:spacing w:val="15"/>
          <w:sz w:val="21"/>
          <w:szCs w:val="21"/>
        </w:rPr>
        <w:t xml:space="preserve">　</w:t>
      </w:r>
      <w:r w:rsidRPr="007153F4">
        <w:rPr>
          <w:rFonts w:ascii="ＭＳ 明朝" w:hAnsi="ＭＳ 明朝" w:hint="eastAsia"/>
          <w:spacing w:val="15"/>
          <w:sz w:val="21"/>
          <w:szCs w:val="21"/>
        </w:rPr>
        <w:t>日</w:t>
      </w:r>
      <w:r w:rsidR="00AF5B09" w:rsidRPr="007153F4">
        <w:rPr>
          <w:rFonts w:ascii="ＭＳ 明朝" w:hAnsi="ＭＳ 明朝" w:hint="eastAsia"/>
          <w:spacing w:val="15"/>
          <w:sz w:val="21"/>
          <w:szCs w:val="21"/>
        </w:rPr>
        <w:t xml:space="preserve">　</w:t>
      </w:r>
    </w:p>
    <w:p w14:paraId="00151866" w14:textId="77777777" w:rsidR="00AF3E76" w:rsidRPr="007153F4" w:rsidRDefault="00AF3E76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14:paraId="4455BF9F" w14:textId="77777777" w:rsidR="00B4089C" w:rsidRPr="007153F4" w:rsidRDefault="00B4089C" w:rsidP="00B4089C">
      <w:pPr>
        <w:pStyle w:val="a3"/>
        <w:spacing w:line="240" w:lineRule="auto"/>
        <w:ind w:firstLineChars="100" w:firstLine="240"/>
        <w:rPr>
          <w:rFonts w:ascii="ＭＳ 明朝" w:hAnsi="ＭＳ 明朝"/>
          <w:spacing w:val="15"/>
          <w:sz w:val="21"/>
          <w:szCs w:val="21"/>
        </w:rPr>
      </w:pPr>
      <w:r w:rsidRPr="007153F4">
        <w:rPr>
          <w:rFonts w:ascii="ＭＳ 明朝" w:hAnsi="ＭＳ 明朝" w:hint="eastAsia"/>
          <w:spacing w:val="15"/>
          <w:sz w:val="21"/>
          <w:szCs w:val="21"/>
        </w:rPr>
        <w:t>山形県障がい者スポーツ協会長　殿</w:t>
      </w:r>
    </w:p>
    <w:p w14:paraId="28A503F1" w14:textId="77777777" w:rsidR="00B4089C" w:rsidRPr="007153F4" w:rsidRDefault="00B4089C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14:paraId="5D94F91C" w14:textId="77777777" w:rsidR="00B4089C" w:rsidRPr="007153F4" w:rsidRDefault="00B4089C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14:paraId="372588BB" w14:textId="77777777" w:rsidR="00B4089C" w:rsidRPr="007153F4" w:rsidRDefault="00B4089C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14:paraId="35FB3471" w14:textId="4F6F45F5" w:rsidR="00000975" w:rsidRPr="007153F4" w:rsidRDefault="00AE2F41" w:rsidP="00000975">
      <w:pPr>
        <w:pStyle w:val="a3"/>
        <w:spacing w:line="240" w:lineRule="auto"/>
        <w:jc w:val="center"/>
        <w:rPr>
          <w:rFonts w:ascii="ＭＳ 明朝" w:hAnsi="ＭＳ 明朝"/>
          <w:spacing w:val="0"/>
          <w:sz w:val="21"/>
          <w:szCs w:val="21"/>
        </w:rPr>
      </w:pPr>
      <w:r w:rsidRPr="007153F4">
        <w:rPr>
          <w:rFonts w:ascii="ＭＳ 明朝" w:hAnsi="ＭＳ 明朝" w:hint="eastAsia"/>
          <w:spacing w:val="15"/>
          <w:sz w:val="21"/>
          <w:szCs w:val="21"/>
        </w:rPr>
        <w:t>令和</w:t>
      </w:r>
      <w:r w:rsidR="00A55684" w:rsidRPr="007153F4">
        <w:rPr>
          <w:rFonts w:ascii="ＭＳ 明朝" w:hAnsi="ＭＳ 明朝" w:hint="eastAsia"/>
          <w:spacing w:val="15"/>
          <w:sz w:val="21"/>
          <w:szCs w:val="21"/>
        </w:rPr>
        <w:t>３</w:t>
      </w:r>
      <w:r w:rsidR="00000975" w:rsidRPr="007153F4">
        <w:rPr>
          <w:rFonts w:ascii="ＭＳ 明朝" w:hAnsi="ＭＳ 明朝" w:hint="eastAsia"/>
          <w:spacing w:val="15"/>
          <w:sz w:val="21"/>
          <w:szCs w:val="21"/>
        </w:rPr>
        <w:t>年度</w:t>
      </w:r>
      <w:r w:rsidR="00B4089C" w:rsidRPr="007153F4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000975" w:rsidRPr="007153F4">
        <w:rPr>
          <w:rFonts w:ascii="ＭＳ 明朝" w:hAnsi="ＭＳ 明朝" w:hint="eastAsia"/>
          <w:spacing w:val="15"/>
          <w:sz w:val="21"/>
          <w:szCs w:val="21"/>
        </w:rPr>
        <w:t>育成事業助成金交付申請書</w:t>
      </w:r>
    </w:p>
    <w:p w14:paraId="0117A9F9" w14:textId="77777777" w:rsidR="00B4089C" w:rsidRPr="007153F4" w:rsidRDefault="00B4089C" w:rsidP="00000975">
      <w:pPr>
        <w:pStyle w:val="a3"/>
        <w:spacing w:line="240" w:lineRule="auto"/>
        <w:rPr>
          <w:rFonts w:ascii="ＭＳ 明朝" w:hAnsi="ＭＳ 明朝"/>
          <w:spacing w:val="15"/>
          <w:sz w:val="21"/>
          <w:szCs w:val="21"/>
        </w:rPr>
      </w:pPr>
    </w:p>
    <w:p w14:paraId="03E05D8C" w14:textId="77777777" w:rsidR="00000975" w:rsidRPr="007153F4" w:rsidRDefault="00000975" w:rsidP="0001201E">
      <w:pPr>
        <w:pStyle w:val="a3"/>
        <w:spacing w:line="240" w:lineRule="auto"/>
        <w:rPr>
          <w:rFonts w:ascii="ＭＳ 明朝" w:hAnsi="ＭＳ 明朝"/>
          <w:spacing w:val="15"/>
          <w:sz w:val="21"/>
          <w:szCs w:val="21"/>
        </w:rPr>
      </w:pPr>
      <w:r w:rsidRPr="007153F4">
        <w:rPr>
          <w:rFonts w:ascii="ＭＳ 明朝" w:hAnsi="ＭＳ 明朝" w:hint="eastAsia"/>
          <w:spacing w:val="15"/>
          <w:sz w:val="21"/>
          <w:szCs w:val="21"/>
        </w:rPr>
        <w:t xml:space="preserve">　</w:t>
      </w:r>
      <w:r w:rsidR="00B4089C" w:rsidRPr="007153F4">
        <w:rPr>
          <w:rFonts w:ascii="ＭＳ 明朝" w:hAnsi="ＭＳ 明朝" w:hint="eastAsia"/>
          <w:spacing w:val="15"/>
          <w:sz w:val="21"/>
          <w:szCs w:val="21"/>
        </w:rPr>
        <w:t>パラリンピック等メダリスト育成事業助成金</w:t>
      </w:r>
      <w:r w:rsidRPr="007153F4">
        <w:rPr>
          <w:rFonts w:ascii="ＭＳ 明朝" w:hAnsi="ＭＳ 明朝" w:hint="eastAsia"/>
          <w:spacing w:val="15"/>
          <w:sz w:val="21"/>
          <w:szCs w:val="21"/>
        </w:rPr>
        <w:t>の交付を受けたいので、関係書類を添えて申請します。</w:t>
      </w:r>
    </w:p>
    <w:p w14:paraId="51717E27" w14:textId="77777777" w:rsidR="00F3754A" w:rsidRPr="007153F4" w:rsidRDefault="00981365" w:rsidP="00605143">
      <w:pPr>
        <w:pStyle w:val="a3"/>
        <w:spacing w:line="240" w:lineRule="auto"/>
        <w:rPr>
          <w:rFonts w:ascii="ＭＳ 明朝" w:hAnsi="ＭＳ 明朝"/>
          <w:spacing w:val="15"/>
          <w:sz w:val="21"/>
          <w:szCs w:val="21"/>
        </w:rPr>
      </w:pPr>
      <w:r w:rsidRPr="007153F4">
        <w:rPr>
          <w:rFonts w:ascii="ＭＳ 明朝" w:hAnsi="ＭＳ 明朝" w:hint="eastAsia"/>
          <w:spacing w:val="15"/>
          <w:sz w:val="21"/>
          <w:szCs w:val="21"/>
        </w:rPr>
        <w:t xml:space="preserve">　</w:t>
      </w:r>
    </w:p>
    <w:tbl>
      <w:tblPr>
        <w:tblStyle w:val="a8"/>
        <w:tblW w:w="8755" w:type="dxa"/>
        <w:tblLook w:val="04A0" w:firstRow="1" w:lastRow="0" w:firstColumn="1" w:lastColumn="0" w:noHBand="0" w:noVBand="1"/>
      </w:tblPr>
      <w:tblGrid>
        <w:gridCol w:w="1231"/>
        <w:gridCol w:w="153"/>
        <w:gridCol w:w="908"/>
        <w:gridCol w:w="31"/>
        <w:gridCol w:w="339"/>
        <w:gridCol w:w="844"/>
        <w:gridCol w:w="1413"/>
        <w:gridCol w:w="881"/>
        <w:gridCol w:w="120"/>
        <w:gridCol w:w="731"/>
        <w:gridCol w:w="1996"/>
        <w:gridCol w:w="108"/>
      </w:tblGrid>
      <w:tr w:rsidR="007153F4" w:rsidRPr="007153F4" w14:paraId="17EA2EBA" w14:textId="77777777" w:rsidTr="00CD5A7A">
        <w:trPr>
          <w:gridAfter w:val="1"/>
          <w:wAfter w:w="108" w:type="dxa"/>
          <w:trHeight w:val="70"/>
        </w:trPr>
        <w:tc>
          <w:tcPr>
            <w:tcW w:w="1231" w:type="dxa"/>
            <w:vAlign w:val="center"/>
          </w:tcPr>
          <w:p w14:paraId="0A018FA5" w14:textId="77777777" w:rsidR="00000975" w:rsidRPr="007153F4" w:rsidRDefault="00000975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ふりがな</w:t>
            </w:r>
          </w:p>
        </w:tc>
        <w:tc>
          <w:tcPr>
            <w:tcW w:w="4569" w:type="dxa"/>
            <w:gridSpan w:val="7"/>
            <w:vAlign w:val="center"/>
          </w:tcPr>
          <w:p w14:paraId="78F06FA0" w14:textId="77777777" w:rsidR="00000975" w:rsidRPr="007153F4" w:rsidRDefault="00000975" w:rsidP="0000097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14:paraId="3AF7404A" w14:textId="77777777" w:rsidR="00000975" w:rsidRPr="007153F4" w:rsidRDefault="00000975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性別</w:t>
            </w:r>
          </w:p>
        </w:tc>
        <w:tc>
          <w:tcPr>
            <w:tcW w:w="1996" w:type="dxa"/>
            <w:vMerge w:val="restart"/>
            <w:vAlign w:val="center"/>
          </w:tcPr>
          <w:p w14:paraId="3A6A37C4" w14:textId="77777777" w:rsidR="00000975" w:rsidRPr="007153F4" w:rsidRDefault="00000975" w:rsidP="00000975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男　・　女</w:t>
            </w:r>
          </w:p>
        </w:tc>
      </w:tr>
      <w:tr w:rsidR="007153F4" w:rsidRPr="007153F4" w14:paraId="45EEE311" w14:textId="77777777" w:rsidTr="00CD5A7A">
        <w:trPr>
          <w:gridAfter w:val="1"/>
          <w:wAfter w:w="108" w:type="dxa"/>
          <w:trHeight w:val="567"/>
        </w:trPr>
        <w:tc>
          <w:tcPr>
            <w:tcW w:w="1231" w:type="dxa"/>
            <w:vAlign w:val="center"/>
          </w:tcPr>
          <w:p w14:paraId="0E0F44DA" w14:textId="77777777" w:rsidR="00000975" w:rsidRPr="007153F4" w:rsidRDefault="00000975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申請者</w:t>
            </w:r>
          </w:p>
          <w:p w14:paraId="7AD12A45" w14:textId="77777777" w:rsidR="00000975" w:rsidRPr="007153F4" w:rsidRDefault="00000975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氏名</w:t>
            </w:r>
          </w:p>
        </w:tc>
        <w:tc>
          <w:tcPr>
            <w:tcW w:w="4569" w:type="dxa"/>
            <w:gridSpan w:val="7"/>
            <w:vAlign w:val="center"/>
          </w:tcPr>
          <w:p w14:paraId="454F996B" w14:textId="77777777" w:rsidR="00000975" w:rsidRPr="007153F4" w:rsidRDefault="00000975" w:rsidP="0000097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14:paraId="19BD7D8F" w14:textId="77777777" w:rsidR="00000975" w:rsidRPr="007153F4" w:rsidRDefault="00981365" w:rsidP="00981365">
            <w:pPr>
              <w:widowControl/>
              <w:wordWrap w:val="0"/>
              <w:jc w:val="right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 xml:space="preserve">印　</w:t>
            </w:r>
          </w:p>
          <w:p w14:paraId="158688B4" w14:textId="77777777" w:rsidR="00000975" w:rsidRPr="007153F4" w:rsidRDefault="00000975" w:rsidP="0000097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65372C3E" w14:textId="77777777" w:rsidR="00000975" w:rsidRPr="007153F4" w:rsidRDefault="00000975" w:rsidP="0000097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996" w:type="dxa"/>
            <w:vMerge/>
            <w:vAlign w:val="center"/>
          </w:tcPr>
          <w:p w14:paraId="10A931F9" w14:textId="77777777" w:rsidR="00000975" w:rsidRPr="007153F4" w:rsidRDefault="00000975" w:rsidP="0000097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7153F4" w:rsidRPr="007153F4" w14:paraId="0D468F85" w14:textId="77777777" w:rsidTr="00CD5A7A">
        <w:trPr>
          <w:gridAfter w:val="1"/>
          <w:wAfter w:w="108" w:type="dxa"/>
          <w:trHeight w:val="567"/>
        </w:trPr>
        <w:tc>
          <w:tcPr>
            <w:tcW w:w="1231" w:type="dxa"/>
            <w:vAlign w:val="center"/>
          </w:tcPr>
          <w:p w14:paraId="7889D332" w14:textId="77777777" w:rsidR="00000975" w:rsidRPr="007153F4" w:rsidRDefault="00000975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住所</w:t>
            </w:r>
          </w:p>
        </w:tc>
        <w:tc>
          <w:tcPr>
            <w:tcW w:w="7416" w:type="dxa"/>
            <w:gridSpan w:val="10"/>
            <w:vAlign w:val="center"/>
          </w:tcPr>
          <w:p w14:paraId="5A782511" w14:textId="77777777" w:rsidR="00000975" w:rsidRPr="007153F4" w:rsidRDefault="00000975" w:rsidP="0000097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 xml:space="preserve">〒　　　　-　　　　</w:t>
            </w:r>
          </w:p>
          <w:p w14:paraId="4E32D969" w14:textId="77777777" w:rsidR="00000975" w:rsidRPr="007153F4" w:rsidRDefault="00000975" w:rsidP="0000097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14:paraId="0FCB81FD" w14:textId="77777777" w:rsidR="00000975" w:rsidRPr="007153F4" w:rsidRDefault="00000975" w:rsidP="0000097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7153F4" w:rsidRPr="007153F4" w14:paraId="4DD450B7" w14:textId="77777777" w:rsidTr="00CD5A7A">
        <w:trPr>
          <w:gridAfter w:val="1"/>
          <w:wAfter w:w="108" w:type="dxa"/>
          <w:trHeight w:val="567"/>
        </w:trPr>
        <w:tc>
          <w:tcPr>
            <w:tcW w:w="1231" w:type="dxa"/>
            <w:vAlign w:val="center"/>
          </w:tcPr>
          <w:p w14:paraId="66FC952A" w14:textId="77777777" w:rsidR="00000975" w:rsidRPr="007153F4" w:rsidRDefault="00000975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生年月日</w:t>
            </w:r>
          </w:p>
        </w:tc>
        <w:tc>
          <w:tcPr>
            <w:tcW w:w="7416" w:type="dxa"/>
            <w:gridSpan w:val="10"/>
            <w:vAlign w:val="center"/>
          </w:tcPr>
          <w:p w14:paraId="02F360C6" w14:textId="77777777" w:rsidR="00000975" w:rsidRPr="007153F4" w:rsidRDefault="00000975" w:rsidP="00000975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昭和・平成　　　年　　　月　　　日（　　　　歳）</w:t>
            </w:r>
          </w:p>
        </w:tc>
      </w:tr>
      <w:tr w:rsidR="007153F4" w:rsidRPr="007153F4" w14:paraId="69423724" w14:textId="77777777" w:rsidTr="00CD5A7A">
        <w:trPr>
          <w:gridAfter w:val="1"/>
          <w:wAfter w:w="108" w:type="dxa"/>
          <w:trHeight w:val="567"/>
        </w:trPr>
        <w:tc>
          <w:tcPr>
            <w:tcW w:w="1231" w:type="dxa"/>
            <w:vMerge w:val="restart"/>
            <w:vAlign w:val="center"/>
          </w:tcPr>
          <w:p w14:paraId="65294C94" w14:textId="77777777" w:rsidR="003C724F" w:rsidRPr="007153F4" w:rsidRDefault="003C724F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連絡先</w:t>
            </w:r>
          </w:p>
        </w:tc>
        <w:tc>
          <w:tcPr>
            <w:tcW w:w="1092" w:type="dxa"/>
            <w:gridSpan w:val="3"/>
            <w:vAlign w:val="center"/>
          </w:tcPr>
          <w:p w14:paraId="7C6BC146" w14:textId="77777777" w:rsidR="003C724F" w:rsidRPr="007153F4" w:rsidRDefault="003C724F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電話</w:t>
            </w:r>
          </w:p>
        </w:tc>
        <w:tc>
          <w:tcPr>
            <w:tcW w:w="2596" w:type="dxa"/>
            <w:gridSpan w:val="3"/>
            <w:vAlign w:val="center"/>
          </w:tcPr>
          <w:p w14:paraId="4CE28FC4" w14:textId="77777777" w:rsidR="003C724F" w:rsidRPr="007153F4" w:rsidRDefault="003C724F" w:rsidP="00000975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001" w:type="dxa"/>
            <w:gridSpan w:val="2"/>
            <w:vAlign w:val="center"/>
          </w:tcPr>
          <w:p w14:paraId="2AB23D6D" w14:textId="77777777" w:rsidR="003C724F" w:rsidRPr="007153F4" w:rsidRDefault="003C624A" w:rsidP="003C724F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ＦＡＸ</w:t>
            </w:r>
          </w:p>
        </w:tc>
        <w:tc>
          <w:tcPr>
            <w:tcW w:w="2727" w:type="dxa"/>
            <w:gridSpan w:val="2"/>
            <w:vAlign w:val="center"/>
          </w:tcPr>
          <w:p w14:paraId="12EB55AB" w14:textId="77777777" w:rsidR="003C724F" w:rsidRPr="007153F4" w:rsidRDefault="003C724F" w:rsidP="00000975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7153F4" w:rsidRPr="007153F4" w14:paraId="4B876927" w14:textId="77777777" w:rsidTr="00CD5A7A">
        <w:trPr>
          <w:gridAfter w:val="1"/>
          <w:wAfter w:w="108" w:type="dxa"/>
          <w:trHeight w:val="567"/>
        </w:trPr>
        <w:tc>
          <w:tcPr>
            <w:tcW w:w="1231" w:type="dxa"/>
            <w:vMerge/>
            <w:vAlign w:val="center"/>
          </w:tcPr>
          <w:p w14:paraId="2C4A5EDC" w14:textId="77777777" w:rsidR="003C724F" w:rsidRPr="007153F4" w:rsidRDefault="003C724F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092" w:type="dxa"/>
            <w:gridSpan w:val="3"/>
            <w:vAlign w:val="center"/>
          </w:tcPr>
          <w:p w14:paraId="3C25DE49" w14:textId="77777777" w:rsidR="003C724F" w:rsidRPr="007153F4" w:rsidRDefault="003C624A" w:rsidP="005A6AA5">
            <w:pPr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メール</w:t>
            </w:r>
          </w:p>
        </w:tc>
        <w:tc>
          <w:tcPr>
            <w:tcW w:w="6324" w:type="dxa"/>
            <w:gridSpan w:val="7"/>
            <w:vAlign w:val="center"/>
          </w:tcPr>
          <w:p w14:paraId="13CD717C" w14:textId="77777777" w:rsidR="003C724F" w:rsidRPr="007153F4" w:rsidRDefault="003C724F" w:rsidP="00000975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7153F4" w:rsidRPr="007153F4" w14:paraId="6C31038B" w14:textId="77777777" w:rsidTr="00CD5A7A">
        <w:trPr>
          <w:gridAfter w:val="1"/>
          <w:wAfter w:w="108" w:type="dxa"/>
          <w:trHeight w:val="567"/>
        </w:trPr>
        <w:tc>
          <w:tcPr>
            <w:tcW w:w="1231" w:type="dxa"/>
            <w:vAlign w:val="center"/>
          </w:tcPr>
          <w:p w14:paraId="24D9E578" w14:textId="77777777" w:rsidR="00000975" w:rsidRPr="007153F4" w:rsidRDefault="00B4089C" w:rsidP="00B4089C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所 属 名</w:t>
            </w:r>
          </w:p>
        </w:tc>
        <w:tc>
          <w:tcPr>
            <w:tcW w:w="7416" w:type="dxa"/>
            <w:gridSpan w:val="10"/>
            <w:vAlign w:val="center"/>
          </w:tcPr>
          <w:p w14:paraId="56450070" w14:textId="77777777" w:rsidR="00000975" w:rsidRPr="007153F4" w:rsidRDefault="00000975" w:rsidP="00000975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</w:p>
          <w:p w14:paraId="302EAC58" w14:textId="77777777" w:rsidR="00CD5A7A" w:rsidRPr="007153F4" w:rsidRDefault="00CD5A7A" w:rsidP="00000975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</w:p>
          <w:p w14:paraId="099675C7" w14:textId="77777777" w:rsidR="00000975" w:rsidRPr="007153F4" w:rsidRDefault="00000975" w:rsidP="00000975">
            <w:pPr>
              <w:widowControl/>
              <w:jc w:val="right"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7153F4" w:rsidRPr="007153F4" w14:paraId="3276558E" w14:textId="77777777" w:rsidTr="00CD5A7A">
        <w:trPr>
          <w:gridAfter w:val="1"/>
          <w:wAfter w:w="108" w:type="dxa"/>
          <w:trHeight w:val="741"/>
        </w:trPr>
        <w:tc>
          <w:tcPr>
            <w:tcW w:w="1231" w:type="dxa"/>
            <w:vAlign w:val="center"/>
          </w:tcPr>
          <w:p w14:paraId="2F61EACD" w14:textId="77777777" w:rsidR="007C1EAE" w:rsidRPr="007153F4" w:rsidRDefault="00B4089C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勤務先名</w:t>
            </w:r>
          </w:p>
          <w:p w14:paraId="5A798553" w14:textId="77777777" w:rsidR="00B4089C" w:rsidRPr="007153F4" w:rsidRDefault="00B4089C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・学校名</w:t>
            </w:r>
          </w:p>
        </w:tc>
        <w:tc>
          <w:tcPr>
            <w:tcW w:w="7416" w:type="dxa"/>
            <w:gridSpan w:val="10"/>
            <w:vAlign w:val="bottom"/>
          </w:tcPr>
          <w:p w14:paraId="02FCAC9B" w14:textId="77777777" w:rsidR="007C1EAE" w:rsidRPr="007153F4" w:rsidRDefault="00B4089C" w:rsidP="00B4089C">
            <w:pPr>
              <w:widowControl/>
              <w:jc w:val="right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（学生の場合は学年も記載ください）</w:t>
            </w:r>
          </w:p>
        </w:tc>
      </w:tr>
      <w:tr w:rsidR="007153F4" w:rsidRPr="007153F4" w14:paraId="14B0A9A1" w14:textId="77777777" w:rsidTr="00CD5A7A">
        <w:trPr>
          <w:gridAfter w:val="1"/>
          <w:wAfter w:w="108" w:type="dxa"/>
          <w:trHeight w:val="877"/>
        </w:trPr>
        <w:tc>
          <w:tcPr>
            <w:tcW w:w="1231" w:type="dxa"/>
            <w:vAlign w:val="center"/>
          </w:tcPr>
          <w:p w14:paraId="00BCF89E" w14:textId="77777777" w:rsidR="00B4089C" w:rsidRPr="007153F4" w:rsidRDefault="00B4089C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障がい名</w:t>
            </w:r>
          </w:p>
        </w:tc>
        <w:tc>
          <w:tcPr>
            <w:tcW w:w="7416" w:type="dxa"/>
            <w:gridSpan w:val="10"/>
            <w:vAlign w:val="center"/>
          </w:tcPr>
          <w:p w14:paraId="6C9A6936" w14:textId="77777777" w:rsidR="00B4089C" w:rsidRPr="007153F4" w:rsidRDefault="00B4089C" w:rsidP="007C1EAE">
            <w:pPr>
              <w:jc w:val="left"/>
              <w:rPr>
                <w:rFonts w:ascii="ＭＳ 明朝" w:hAnsi="ＭＳ 明朝"/>
                <w:spacing w:val="15"/>
                <w:szCs w:val="21"/>
              </w:rPr>
            </w:pPr>
          </w:p>
          <w:p w14:paraId="7AC33613" w14:textId="77777777" w:rsidR="00B4089C" w:rsidRPr="007153F4" w:rsidRDefault="00B4089C" w:rsidP="007C1EAE">
            <w:pPr>
              <w:jc w:val="left"/>
              <w:rPr>
                <w:rFonts w:ascii="ＭＳ 明朝" w:hAnsi="ＭＳ 明朝"/>
                <w:spacing w:val="15"/>
                <w:szCs w:val="21"/>
              </w:rPr>
            </w:pPr>
          </w:p>
          <w:p w14:paraId="2DFE6D37" w14:textId="77777777" w:rsidR="00B4089C" w:rsidRPr="007153F4" w:rsidRDefault="00B4089C" w:rsidP="00B4089C">
            <w:pPr>
              <w:ind w:rightChars="-35" w:right="-73"/>
              <w:jc w:val="left"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7153F4" w:rsidRPr="007153F4" w14:paraId="203CAC3D" w14:textId="77777777" w:rsidTr="00CD5A7A">
        <w:trPr>
          <w:gridAfter w:val="1"/>
          <w:wAfter w:w="108" w:type="dxa"/>
          <w:trHeight w:val="877"/>
        </w:trPr>
        <w:tc>
          <w:tcPr>
            <w:tcW w:w="1231" w:type="dxa"/>
            <w:vAlign w:val="center"/>
          </w:tcPr>
          <w:p w14:paraId="58684660" w14:textId="77777777" w:rsidR="00B4089C" w:rsidRPr="007153F4" w:rsidRDefault="00B4089C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競技名</w:t>
            </w:r>
          </w:p>
        </w:tc>
        <w:tc>
          <w:tcPr>
            <w:tcW w:w="7416" w:type="dxa"/>
            <w:gridSpan w:val="10"/>
            <w:vAlign w:val="bottom"/>
          </w:tcPr>
          <w:p w14:paraId="3360B641" w14:textId="77777777" w:rsidR="00B4089C" w:rsidRPr="007153F4" w:rsidRDefault="00B4089C" w:rsidP="00B4089C">
            <w:pPr>
              <w:jc w:val="right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（国際大会等での障がいクラスがあれば、併せて記載ください）</w:t>
            </w:r>
          </w:p>
        </w:tc>
      </w:tr>
      <w:tr w:rsidR="007153F4" w:rsidRPr="007153F4" w14:paraId="377AADA7" w14:textId="77777777" w:rsidTr="00CD5A7A">
        <w:trPr>
          <w:gridAfter w:val="1"/>
          <w:wAfter w:w="108" w:type="dxa"/>
          <w:trHeight w:val="567"/>
        </w:trPr>
        <w:tc>
          <w:tcPr>
            <w:tcW w:w="2292" w:type="dxa"/>
            <w:gridSpan w:val="3"/>
            <w:vMerge w:val="restart"/>
            <w:vAlign w:val="center"/>
          </w:tcPr>
          <w:p w14:paraId="52A864B8" w14:textId="77777777" w:rsidR="00B4089C" w:rsidRPr="007153F4" w:rsidRDefault="00B4089C" w:rsidP="00981365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山形県在住又は</w:t>
            </w:r>
          </w:p>
          <w:p w14:paraId="212CC867" w14:textId="77777777" w:rsidR="002B15FD" w:rsidRPr="007153F4" w:rsidRDefault="00B4089C" w:rsidP="00981365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出身学校</w:t>
            </w:r>
            <w:r w:rsidR="002B15FD" w:rsidRPr="007153F4">
              <w:rPr>
                <w:rFonts w:ascii="ＭＳ 明朝" w:hAnsi="ＭＳ 明朝" w:hint="eastAsia"/>
                <w:spacing w:val="15"/>
                <w:szCs w:val="21"/>
              </w:rPr>
              <w:t>の状況</w:t>
            </w:r>
          </w:p>
          <w:p w14:paraId="4E10DDED" w14:textId="77777777" w:rsidR="002B15FD" w:rsidRPr="007153F4" w:rsidRDefault="007535C6" w:rsidP="00981365">
            <w:pPr>
              <w:jc w:val="center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 w:val="20"/>
              </w:rPr>
              <w:t>（該当するものすべて記載ください</w:t>
            </w:r>
            <w:r w:rsidR="002B15FD" w:rsidRPr="007153F4">
              <w:rPr>
                <w:rFonts w:ascii="ＭＳ 明朝" w:hAnsi="ＭＳ 明朝" w:hint="eastAsia"/>
                <w:spacing w:val="15"/>
                <w:sz w:val="20"/>
              </w:rPr>
              <w:t>）</w:t>
            </w:r>
          </w:p>
        </w:tc>
        <w:tc>
          <w:tcPr>
            <w:tcW w:w="1214" w:type="dxa"/>
            <w:gridSpan w:val="3"/>
            <w:tcBorders>
              <w:right w:val="single" w:sz="6" w:space="0" w:color="auto"/>
            </w:tcBorders>
            <w:vAlign w:val="center"/>
          </w:tcPr>
          <w:p w14:paraId="781EA403" w14:textId="77777777" w:rsidR="002B15FD" w:rsidRPr="007153F4" w:rsidRDefault="002B15FD" w:rsidP="002B15FD">
            <w:pPr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出身地</w:t>
            </w:r>
          </w:p>
        </w:tc>
        <w:tc>
          <w:tcPr>
            <w:tcW w:w="5141" w:type="dxa"/>
            <w:gridSpan w:val="5"/>
            <w:tcBorders>
              <w:left w:val="single" w:sz="6" w:space="0" w:color="auto"/>
            </w:tcBorders>
            <w:vAlign w:val="center"/>
          </w:tcPr>
          <w:p w14:paraId="4A86FBE7" w14:textId="77777777" w:rsidR="002B15FD" w:rsidRPr="007153F4" w:rsidRDefault="002B15FD" w:rsidP="002B15FD">
            <w:pPr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 xml:space="preserve">　　　　都・道・府・県　　　　市・町・村</w:t>
            </w:r>
          </w:p>
        </w:tc>
      </w:tr>
      <w:tr w:rsidR="007153F4" w:rsidRPr="007153F4" w14:paraId="594143E3" w14:textId="77777777" w:rsidTr="00CD5A7A">
        <w:trPr>
          <w:gridAfter w:val="1"/>
          <w:wAfter w:w="108" w:type="dxa"/>
          <w:trHeight w:val="720"/>
        </w:trPr>
        <w:tc>
          <w:tcPr>
            <w:tcW w:w="2292" w:type="dxa"/>
            <w:gridSpan w:val="3"/>
            <w:vMerge/>
            <w:vAlign w:val="center"/>
          </w:tcPr>
          <w:p w14:paraId="7864A63F" w14:textId="77777777" w:rsidR="002B15FD" w:rsidRPr="007153F4" w:rsidRDefault="002B15FD" w:rsidP="00981365">
            <w:pPr>
              <w:widowControl/>
              <w:jc w:val="center"/>
              <w:rPr>
                <w:rFonts w:ascii="ＭＳ 明朝" w:hAnsi="ＭＳ 明朝"/>
                <w:spacing w:val="15"/>
                <w:sz w:val="20"/>
              </w:rPr>
            </w:pPr>
          </w:p>
        </w:tc>
        <w:tc>
          <w:tcPr>
            <w:tcW w:w="1214" w:type="dxa"/>
            <w:gridSpan w:val="3"/>
            <w:tcBorders>
              <w:right w:val="single" w:sz="6" w:space="0" w:color="auto"/>
            </w:tcBorders>
            <w:vAlign w:val="center"/>
          </w:tcPr>
          <w:p w14:paraId="484AC323" w14:textId="77777777" w:rsidR="002B15FD" w:rsidRPr="007153F4" w:rsidRDefault="00F90ADB" w:rsidP="006E15B2">
            <w:pPr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県内</w:t>
            </w:r>
            <w:r w:rsidR="002B15FD" w:rsidRPr="007153F4">
              <w:rPr>
                <w:rFonts w:ascii="ＭＳ 明朝" w:hAnsi="ＭＳ 明朝" w:hint="eastAsia"/>
                <w:spacing w:val="15"/>
                <w:szCs w:val="21"/>
              </w:rPr>
              <w:t>在住</w:t>
            </w:r>
          </w:p>
        </w:tc>
        <w:tc>
          <w:tcPr>
            <w:tcW w:w="5141" w:type="dxa"/>
            <w:gridSpan w:val="5"/>
            <w:tcBorders>
              <w:left w:val="single" w:sz="6" w:space="0" w:color="auto"/>
            </w:tcBorders>
          </w:tcPr>
          <w:p w14:paraId="772CE01E" w14:textId="77777777" w:rsidR="00F90ADB" w:rsidRPr="007153F4" w:rsidRDefault="00F90ADB" w:rsidP="00B4089C">
            <w:pPr>
              <w:spacing w:line="360" w:lineRule="auto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（市町村名）</w:t>
            </w:r>
          </w:p>
          <w:p w14:paraId="0F9EC6E7" w14:textId="77777777" w:rsidR="002B15FD" w:rsidRPr="007153F4" w:rsidRDefault="002B15FD" w:rsidP="00B4089C">
            <w:pPr>
              <w:spacing w:line="360" w:lineRule="auto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（期間）</w:t>
            </w:r>
            <w:r w:rsidR="00B4089C" w:rsidRPr="007153F4">
              <w:rPr>
                <w:rFonts w:ascii="ＭＳ 明朝" w:hAnsi="ＭＳ 明朝" w:hint="eastAsia"/>
                <w:spacing w:val="15"/>
                <w:szCs w:val="21"/>
              </w:rPr>
              <w:t xml:space="preserve">　　　　　年から　　　　年まで</w:t>
            </w:r>
          </w:p>
        </w:tc>
      </w:tr>
      <w:tr w:rsidR="007153F4" w:rsidRPr="007153F4" w14:paraId="1CEF7FE6" w14:textId="77777777" w:rsidTr="00CD5A7A">
        <w:trPr>
          <w:gridAfter w:val="1"/>
          <w:wAfter w:w="108" w:type="dxa"/>
          <w:trHeight w:val="783"/>
        </w:trPr>
        <w:tc>
          <w:tcPr>
            <w:tcW w:w="2292" w:type="dxa"/>
            <w:gridSpan w:val="3"/>
            <w:vMerge/>
            <w:vAlign w:val="center"/>
          </w:tcPr>
          <w:p w14:paraId="37D64F9B" w14:textId="77777777" w:rsidR="00B4089C" w:rsidRPr="007153F4" w:rsidRDefault="00B4089C" w:rsidP="00981365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14" w:type="dxa"/>
            <w:gridSpan w:val="3"/>
            <w:vAlign w:val="center"/>
          </w:tcPr>
          <w:p w14:paraId="33B8B59E" w14:textId="77777777" w:rsidR="00B4089C" w:rsidRPr="007153F4" w:rsidRDefault="00B4089C" w:rsidP="00B4089C">
            <w:pPr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県内中学校卒業</w:t>
            </w:r>
          </w:p>
        </w:tc>
        <w:tc>
          <w:tcPr>
            <w:tcW w:w="5141" w:type="dxa"/>
            <w:gridSpan w:val="5"/>
          </w:tcPr>
          <w:p w14:paraId="501C2CBD" w14:textId="77777777" w:rsidR="00B4089C" w:rsidRPr="007153F4" w:rsidRDefault="00B4089C" w:rsidP="00B4089C">
            <w:pPr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（学校名）</w:t>
            </w:r>
          </w:p>
          <w:p w14:paraId="63ED2D4B" w14:textId="77777777" w:rsidR="00B4089C" w:rsidRPr="007153F4" w:rsidRDefault="00B4089C" w:rsidP="00B4089C">
            <w:pPr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7153F4" w:rsidRPr="007153F4" w14:paraId="6E9406A1" w14:textId="77777777" w:rsidTr="00CD5A7A">
        <w:trPr>
          <w:gridAfter w:val="1"/>
          <w:wAfter w:w="108" w:type="dxa"/>
          <w:trHeight w:val="794"/>
        </w:trPr>
        <w:tc>
          <w:tcPr>
            <w:tcW w:w="2292" w:type="dxa"/>
            <w:gridSpan w:val="3"/>
            <w:vMerge/>
            <w:vAlign w:val="center"/>
          </w:tcPr>
          <w:p w14:paraId="2B0A5261" w14:textId="77777777" w:rsidR="00B4089C" w:rsidRPr="007153F4" w:rsidRDefault="00B4089C" w:rsidP="00981365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14" w:type="dxa"/>
            <w:gridSpan w:val="3"/>
            <w:vAlign w:val="center"/>
          </w:tcPr>
          <w:p w14:paraId="46071314" w14:textId="77777777" w:rsidR="00B4089C" w:rsidRPr="007153F4" w:rsidRDefault="00B4089C" w:rsidP="00B4089C">
            <w:pPr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県内高等学校卒業</w:t>
            </w:r>
          </w:p>
        </w:tc>
        <w:tc>
          <w:tcPr>
            <w:tcW w:w="5141" w:type="dxa"/>
            <w:gridSpan w:val="5"/>
          </w:tcPr>
          <w:p w14:paraId="1873B6D1" w14:textId="77777777" w:rsidR="00B4089C" w:rsidRPr="007153F4" w:rsidRDefault="00B4089C" w:rsidP="00B4089C">
            <w:pPr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（学校名）</w:t>
            </w:r>
          </w:p>
          <w:p w14:paraId="2A392D85" w14:textId="77777777" w:rsidR="00B4089C" w:rsidRPr="007153F4" w:rsidRDefault="00B4089C" w:rsidP="00B4089C">
            <w:pPr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7153F4" w:rsidRPr="007153F4" w14:paraId="189F8229" w14:textId="77777777" w:rsidTr="00CD5A7A">
        <w:trPr>
          <w:gridAfter w:val="1"/>
          <w:wAfter w:w="108" w:type="dxa"/>
          <w:trHeight w:val="982"/>
        </w:trPr>
        <w:tc>
          <w:tcPr>
            <w:tcW w:w="2292" w:type="dxa"/>
            <w:gridSpan w:val="3"/>
            <w:vMerge/>
            <w:vAlign w:val="center"/>
          </w:tcPr>
          <w:p w14:paraId="3FCF3AFC" w14:textId="77777777" w:rsidR="00B4089C" w:rsidRPr="007153F4" w:rsidRDefault="00B4089C" w:rsidP="00981365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14" w:type="dxa"/>
            <w:gridSpan w:val="3"/>
            <w:vAlign w:val="center"/>
          </w:tcPr>
          <w:p w14:paraId="0C16AFFD" w14:textId="77777777" w:rsidR="00B4089C" w:rsidRPr="007153F4" w:rsidRDefault="00B4089C" w:rsidP="00B4089C">
            <w:pPr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県内特別支援学校卒業</w:t>
            </w:r>
          </w:p>
        </w:tc>
        <w:tc>
          <w:tcPr>
            <w:tcW w:w="5141" w:type="dxa"/>
            <w:gridSpan w:val="5"/>
          </w:tcPr>
          <w:p w14:paraId="5D6A399A" w14:textId="77777777" w:rsidR="00B4089C" w:rsidRPr="007153F4" w:rsidRDefault="00B4089C" w:rsidP="00B4089C">
            <w:pPr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（学校名）</w:t>
            </w:r>
          </w:p>
          <w:p w14:paraId="4F30A7BB" w14:textId="77777777" w:rsidR="00B4089C" w:rsidRPr="007153F4" w:rsidRDefault="00B4089C" w:rsidP="00B4089C">
            <w:pPr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7153F4" w:rsidRPr="007153F4" w14:paraId="4AB423D2" w14:textId="77777777" w:rsidTr="00CD5A7A">
        <w:trPr>
          <w:trHeight w:val="3391"/>
        </w:trPr>
        <w:tc>
          <w:tcPr>
            <w:tcW w:w="1384" w:type="dxa"/>
            <w:gridSpan w:val="2"/>
            <w:vMerge w:val="restart"/>
            <w:vAlign w:val="center"/>
          </w:tcPr>
          <w:p w14:paraId="3A510E7A" w14:textId="7DF9AF6F" w:rsidR="00266923" w:rsidRPr="007153F4" w:rsidRDefault="00266923" w:rsidP="00B4089C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7153F4">
              <w:rPr>
                <w:rFonts w:ascii="ＭＳ 明朝" w:hAnsi="ＭＳ 明朝" w:hint="eastAsia"/>
                <w:kern w:val="0"/>
                <w:szCs w:val="21"/>
              </w:rPr>
              <w:lastRenderedPageBreak/>
              <w:t>平成</w:t>
            </w:r>
            <w:r w:rsidR="00A55684" w:rsidRPr="007153F4">
              <w:rPr>
                <w:rFonts w:ascii="ＭＳ 明朝" w:hAnsi="ＭＳ 明朝" w:hint="eastAsia"/>
                <w:kern w:val="0"/>
                <w:szCs w:val="21"/>
              </w:rPr>
              <w:t>30</w:t>
            </w:r>
            <w:r w:rsidRPr="007153F4">
              <w:rPr>
                <w:rFonts w:ascii="ＭＳ 明朝" w:hAnsi="ＭＳ 明朝" w:hint="eastAsia"/>
                <w:kern w:val="0"/>
                <w:szCs w:val="21"/>
              </w:rPr>
              <w:t>年度</w:t>
            </w:r>
          </w:p>
          <w:p w14:paraId="52A51EE8" w14:textId="58D23000" w:rsidR="00266923" w:rsidRPr="007153F4" w:rsidRDefault="00B4089C" w:rsidP="00B4089C">
            <w:pPr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kern w:val="0"/>
                <w:szCs w:val="21"/>
              </w:rPr>
              <w:t>から</w:t>
            </w:r>
            <w:r w:rsidR="00AE2F41" w:rsidRPr="007153F4">
              <w:rPr>
                <w:rFonts w:ascii="ＭＳ 明朝" w:hAnsi="ＭＳ 明朝" w:hint="eastAsia"/>
                <w:kern w:val="0"/>
                <w:szCs w:val="21"/>
              </w:rPr>
              <w:t>令和</w:t>
            </w:r>
            <w:r w:rsidR="00A55684" w:rsidRPr="007153F4">
              <w:rPr>
                <w:rFonts w:ascii="ＭＳ 明朝" w:hAnsi="ＭＳ 明朝" w:hint="eastAsia"/>
                <w:kern w:val="0"/>
                <w:szCs w:val="21"/>
              </w:rPr>
              <w:t>２</w:t>
            </w:r>
            <w:r w:rsidRPr="007153F4">
              <w:rPr>
                <w:rFonts w:ascii="ＭＳ 明朝" w:hAnsi="ＭＳ 明朝" w:hint="eastAsia"/>
                <w:kern w:val="0"/>
                <w:szCs w:val="21"/>
              </w:rPr>
              <w:t>年度までの主な</w:t>
            </w:r>
            <w:r w:rsidRPr="007153F4">
              <w:rPr>
                <w:rFonts w:ascii="ＭＳ 明朝" w:hAnsi="ＭＳ 明朝" w:hint="eastAsia"/>
                <w:spacing w:val="15"/>
                <w:szCs w:val="21"/>
              </w:rPr>
              <w:t>大会成績</w:t>
            </w:r>
          </w:p>
          <w:p w14:paraId="239F9A27" w14:textId="77777777" w:rsidR="00266923" w:rsidRPr="007153F4" w:rsidRDefault="00266923" w:rsidP="00B4089C">
            <w:pPr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(※)</w:t>
            </w:r>
          </w:p>
        </w:tc>
        <w:tc>
          <w:tcPr>
            <w:tcW w:w="1278" w:type="dxa"/>
            <w:gridSpan w:val="3"/>
            <w:vAlign w:val="center"/>
          </w:tcPr>
          <w:p w14:paraId="3CE984EA" w14:textId="77777777" w:rsidR="00266923" w:rsidRPr="007153F4" w:rsidRDefault="00266923" w:rsidP="003C724F">
            <w:pPr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国際大会</w:t>
            </w:r>
          </w:p>
        </w:tc>
        <w:tc>
          <w:tcPr>
            <w:tcW w:w="6093" w:type="dxa"/>
            <w:gridSpan w:val="7"/>
            <w:vAlign w:val="center"/>
          </w:tcPr>
          <w:p w14:paraId="659CC811" w14:textId="77777777" w:rsidR="00266923" w:rsidRPr="007153F4" w:rsidRDefault="00266923" w:rsidP="003C724F">
            <w:pPr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7153F4" w:rsidRPr="007153F4" w14:paraId="174DECA2" w14:textId="77777777" w:rsidTr="00CD5A7A">
        <w:trPr>
          <w:trHeight w:val="3000"/>
        </w:trPr>
        <w:tc>
          <w:tcPr>
            <w:tcW w:w="1384" w:type="dxa"/>
            <w:gridSpan w:val="2"/>
            <w:vMerge/>
            <w:vAlign w:val="center"/>
          </w:tcPr>
          <w:p w14:paraId="7BCEFB7D" w14:textId="77777777" w:rsidR="00B4089C" w:rsidRPr="007153F4" w:rsidRDefault="00B4089C" w:rsidP="003C724F">
            <w:pPr>
              <w:jc w:val="distribute"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14:paraId="4E92E032" w14:textId="77777777" w:rsidR="00B4089C" w:rsidRPr="007153F4" w:rsidRDefault="00B4089C" w:rsidP="003C724F">
            <w:pPr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国内大会</w:t>
            </w:r>
          </w:p>
          <w:p w14:paraId="73AFCCAE" w14:textId="77777777" w:rsidR="00B4089C" w:rsidRPr="007153F4" w:rsidRDefault="00B4089C" w:rsidP="003C724F">
            <w:pPr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w w:val="71"/>
                <w:kern w:val="0"/>
                <w:szCs w:val="21"/>
                <w:fitText w:val="1050" w:id="1167853061"/>
              </w:rPr>
              <w:t>（全国大会等</w:t>
            </w:r>
            <w:r w:rsidRPr="007153F4">
              <w:rPr>
                <w:rFonts w:ascii="ＭＳ 明朝" w:hAnsi="ＭＳ 明朝" w:hint="eastAsia"/>
                <w:spacing w:val="8"/>
                <w:w w:val="71"/>
                <w:kern w:val="0"/>
                <w:szCs w:val="21"/>
                <w:fitText w:val="1050" w:id="1167853061"/>
              </w:rPr>
              <w:t>）</w:t>
            </w:r>
          </w:p>
        </w:tc>
        <w:tc>
          <w:tcPr>
            <w:tcW w:w="6093" w:type="dxa"/>
            <w:gridSpan w:val="7"/>
            <w:vAlign w:val="center"/>
          </w:tcPr>
          <w:p w14:paraId="3A4C2C58" w14:textId="77777777" w:rsidR="00B4089C" w:rsidRPr="007153F4" w:rsidRDefault="00B4089C" w:rsidP="003C724F">
            <w:pPr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7153F4" w:rsidRPr="007153F4" w14:paraId="61A2A9B6" w14:textId="77777777" w:rsidTr="00CD5A7A">
        <w:trPr>
          <w:trHeight w:val="820"/>
        </w:trPr>
        <w:tc>
          <w:tcPr>
            <w:tcW w:w="2662" w:type="dxa"/>
            <w:gridSpan w:val="5"/>
            <w:vAlign w:val="center"/>
          </w:tcPr>
          <w:p w14:paraId="237BD354" w14:textId="77777777" w:rsidR="00B4089C" w:rsidRPr="007153F4" w:rsidRDefault="00B4089C" w:rsidP="00B4089C">
            <w:pPr>
              <w:jc w:val="center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中央競技団体の</w:t>
            </w:r>
          </w:p>
          <w:p w14:paraId="6066F423" w14:textId="77777777" w:rsidR="00B4089C" w:rsidRPr="007153F4" w:rsidRDefault="00B4089C" w:rsidP="00B4089C">
            <w:pPr>
              <w:jc w:val="center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強化指定の有無</w:t>
            </w:r>
          </w:p>
        </w:tc>
        <w:tc>
          <w:tcPr>
            <w:tcW w:w="6093" w:type="dxa"/>
            <w:gridSpan w:val="7"/>
            <w:vAlign w:val="center"/>
          </w:tcPr>
          <w:p w14:paraId="68B0CC83" w14:textId="77777777" w:rsidR="00B4089C" w:rsidRPr="007153F4" w:rsidRDefault="00B4089C" w:rsidP="003C724F">
            <w:pPr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有（ランク：　　　　　　　　）　・　　無</w:t>
            </w:r>
          </w:p>
        </w:tc>
      </w:tr>
    </w:tbl>
    <w:p w14:paraId="38558914" w14:textId="77777777" w:rsidR="003C724F" w:rsidRPr="007153F4" w:rsidRDefault="00B4089C" w:rsidP="003C724F">
      <w:pPr>
        <w:widowControl/>
        <w:rPr>
          <w:rFonts w:ascii="ＭＳ 明朝" w:hAnsi="ＭＳ 明朝"/>
          <w:spacing w:val="15"/>
          <w:szCs w:val="21"/>
        </w:rPr>
      </w:pPr>
      <w:r w:rsidRPr="007153F4">
        <w:rPr>
          <w:rFonts w:ascii="ＭＳ 明朝" w:hAnsi="ＭＳ 明朝" w:hint="eastAsia"/>
          <w:spacing w:val="15"/>
          <w:szCs w:val="21"/>
        </w:rPr>
        <w:t>※　各大会における成</w:t>
      </w:r>
      <w:r w:rsidR="003C724F" w:rsidRPr="007153F4">
        <w:rPr>
          <w:rFonts w:ascii="ＭＳ 明朝" w:hAnsi="ＭＳ 明朝" w:hint="eastAsia"/>
          <w:spacing w:val="15"/>
          <w:szCs w:val="21"/>
        </w:rPr>
        <w:t>績を詳しく記載</w:t>
      </w:r>
      <w:r w:rsidRPr="007153F4">
        <w:rPr>
          <w:rFonts w:ascii="ＭＳ 明朝" w:hAnsi="ＭＳ 明朝" w:hint="eastAsia"/>
          <w:spacing w:val="15"/>
          <w:szCs w:val="21"/>
        </w:rPr>
        <w:t>して</w:t>
      </w:r>
      <w:r w:rsidR="003C724F" w:rsidRPr="007153F4">
        <w:rPr>
          <w:rFonts w:ascii="ＭＳ 明朝" w:hAnsi="ＭＳ 明朝" w:hint="eastAsia"/>
          <w:spacing w:val="15"/>
          <w:szCs w:val="21"/>
        </w:rPr>
        <w:t>ください。</w:t>
      </w:r>
    </w:p>
    <w:p w14:paraId="44789590" w14:textId="77777777" w:rsidR="00B4089C" w:rsidRPr="007153F4" w:rsidRDefault="00B4089C" w:rsidP="00B4089C">
      <w:pPr>
        <w:widowControl/>
        <w:ind w:left="480" w:hangingChars="200" w:hanging="480"/>
        <w:rPr>
          <w:rFonts w:ascii="ＭＳ 明朝" w:hAnsi="ＭＳ 明朝"/>
          <w:spacing w:val="15"/>
          <w:szCs w:val="21"/>
        </w:rPr>
      </w:pPr>
      <w:r w:rsidRPr="007153F4">
        <w:rPr>
          <w:rFonts w:ascii="ＭＳ 明朝" w:hAnsi="ＭＳ 明朝" w:hint="eastAsia"/>
          <w:spacing w:val="15"/>
          <w:szCs w:val="21"/>
        </w:rPr>
        <w:t xml:space="preserve">　　(大会名、日程、開催地（開催国、開催県）、大会成績)</w:t>
      </w:r>
    </w:p>
    <w:p w14:paraId="610E9239" w14:textId="77777777" w:rsidR="00B4089C" w:rsidRPr="007153F4" w:rsidRDefault="00B4089C" w:rsidP="003C724F">
      <w:pPr>
        <w:widowControl/>
        <w:rPr>
          <w:rFonts w:ascii="ＭＳ 明朝" w:hAnsi="ＭＳ 明朝"/>
          <w:spacing w:val="15"/>
          <w:szCs w:val="21"/>
        </w:rPr>
      </w:pPr>
      <w:r w:rsidRPr="007153F4">
        <w:rPr>
          <w:rFonts w:ascii="ＭＳ 明朝" w:hAnsi="ＭＳ 明朝" w:hint="eastAsia"/>
          <w:spacing w:val="15"/>
          <w:szCs w:val="21"/>
        </w:rPr>
        <w:t>※　記載されている成績等をもって、指定選手の区分を決定します。</w:t>
      </w:r>
    </w:p>
    <w:p w14:paraId="070C778B" w14:textId="77777777" w:rsidR="005A6AA5" w:rsidRPr="007153F4" w:rsidRDefault="005A6AA5">
      <w:pPr>
        <w:widowControl/>
        <w:jc w:val="left"/>
        <w:rPr>
          <w:rFonts w:ascii="ＭＳ 明朝" w:hAnsi="ＭＳ 明朝"/>
          <w:spacing w:val="15"/>
          <w:szCs w:val="21"/>
        </w:rPr>
      </w:pPr>
    </w:p>
    <w:p w14:paraId="0452B304" w14:textId="77777777" w:rsidR="005A6AA5" w:rsidRPr="007153F4" w:rsidRDefault="005A6AA5" w:rsidP="005A6AA5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  <w:r w:rsidRPr="007153F4">
        <w:rPr>
          <w:rFonts w:ascii="ＭＳ 明朝" w:hAnsi="ＭＳ 明朝" w:hint="eastAsia"/>
          <w:spacing w:val="7"/>
          <w:sz w:val="21"/>
          <w:szCs w:val="21"/>
        </w:rPr>
        <w:t>（代筆をした場合）</w:t>
      </w:r>
    </w:p>
    <w:tbl>
      <w:tblPr>
        <w:tblStyle w:val="a8"/>
        <w:tblW w:w="8721" w:type="dxa"/>
        <w:tblLook w:val="04A0" w:firstRow="1" w:lastRow="0" w:firstColumn="1" w:lastColumn="0" w:noHBand="0" w:noVBand="1"/>
      </w:tblPr>
      <w:tblGrid>
        <w:gridCol w:w="1234"/>
        <w:gridCol w:w="3552"/>
        <w:gridCol w:w="1276"/>
        <w:gridCol w:w="2659"/>
      </w:tblGrid>
      <w:tr w:rsidR="007153F4" w:rsidRPr="007153F4" w14:paraId="56C68FA8" w14:textId="77777777" w:rsidTr="00B86354">
        <w:trPr>
          <w:trHeight w:val="70"/>
        </w:trPr>
        <w:tc>
          <w:tcPr>
            <w:tcW w:w="1234" w:type="dxa"/>
            <w:vAlign w:val="center"/>
          </w:tcPr>
          <w:p w14:paraId="73AA57AC" w14:textId="77777777" w:rsidR="005A6AA5" w:rsidRPr="007153F4" w:rsidRDefault="005A6AA5" w:rsidP="0078395B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ふりがな</w:t>
            </w:r>
          </w:p>
        </w:tc>
        <w:tc>
          <w:tcPr>
            <w:tcW w:w="3552" w:type="dxa"/>
            <w:vAlign w:val="center"/>
          </w:tcPr>
          <w:p w14:paraId="68F25CAA" w14:textId="77777777" w:rsidR="005A6AA5" w:rsidRPr="007153F4" w:rsidRDefault="005A6AA5" w:rsidP="005A6AA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4D9D746" w14:textId="77777777" w:rsidR="005A6AA5" w:rsidRPr="007153F4" w:rsidRDefault="005A6AA5" w:rsidP="0078395B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申請者</w:t>
            </w:r>
          </w:p>
          <w:p w14:paraId="24247964" w14:textId="77777777" w:rsidR="005A6AA5" w:rsidRPr="007153F4" w:rsidRDefault="005A6AA5" w:rsidP="0078395B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との関係</w:t>
            </w:r>
          </w:p>
          <w:p w14:paraId="2651A674" w14:textId="77777777" w:rsidR="00CB10B6" w:rsidRPr="007153F4" w:rsidRDefault="00CB10B6" w:rsidP="00CB10B6">
            <w:pPr>
              <w:widowControl/>
              <w:jc w:val="left"/>
              <w:rPr>
                <w:rFonts w:ascii="ＭＳ 明朝" w:hAnsi="ＭＳ 明朝"/>
                <w:spacing w:val="15"/>
                <w:sz w:val="20"/>
              </w:rPr>
            </w:pPr>
            <w:r w:rsidRPr="007153F4">
              <w:rPr>
                <w:rFonts w:ascii="ＭＳ 明朝" w:hAnsi="ＭＳ 明朝" w:hint="eastAsia"/>
                <w:spacing w:val="15"/>
                <w:sz w:val="20"/>
              </w:rPr>
              <w:t>※(　)内に続柄等を記入</w:t>
            </w:r>
          </w:p>
        </w:tc>
        <w:tc>
          <w:tcPr>
            <w:tcW w:w="2659" w:type="dxa"/>
            <w:vMerge w:val="restart"/>
            <w:vAlign w:val="center"/>
          </w:tcPr>
          <w:p w14:paraId="256B81AA" w14:textId="77777777" w:rsidR="005A6AA5" w:rsidRPr="007153F4" w:rsidRDefault="005A6AA5" w:rsidP="005A6AA5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１　配偶者</w:t>
            </w:r>
          </w:p>
          <w:p w14:paraId="285A2236" w14:textId="77777777" w:rsidR="005A6AA5" w:rsidRPr="007153F4" w:rsidRDefault="005A6AA5" w:rsidP="005A6AA5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 xml:space="preserve">２　親権者（　</w:t>
            </w:r>
            <w:r w:rsidR="004F60C9" w:rsidRPr="007153F4">
              <w:rPr>
                <w:rFonts w:ascii="ＭＳ 明朝" w:hAnsi="ＭＳ 明朝" w:hint="eastAsia"/>
                <w:spacing w:val="15"/>
                <w:szCs w:val="21"/>
              </w:rPr>
              <w:t xml:space="preserve">　</w:t>
            </w:r>
            <w:r w:rsidRPr="007153F4">
              <w:rPr>
                <w:rFonts w:ascii="ＭＳ 明朝" w:hAnsi="ＭＳ 明朝" w:hint="eastAsia"/>
                <w:spacing w:val="15"/>
                <w:szCs w:val="21"/>
              </w:rPr>
              <w:t xml:space="preserve">　）</w:t>
            </w:r>
          </w:p>
          <w:p w14:paraId="24DF4816" w14:textId="77777777" w:rsidR="005A6AA5" w:rsidRPr="007153F4" w:rsidRDefault="005A6AA5" w:rsidP="005A6AA5">
            <w:pPr>
              <w:widowControl/>
              <w:ind w:leftChars="3" w:left="486" w:hangingChars="200" w:hanging="480"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３　３親等内の親</w:t>
            </w:r>
            <w:r w:rsidR="00E954B1" w:rsidRPr="007153F4">
              <w:rPr>
                <w:rFonts w:ascii="ＭＳ 明朝" w:hAnsi="ＭＳ 明朝" w:hint="eastAsia"/>
                <w:spacing w:val="15"/>
                <w:szCs w:val="21"/>
              </w:rPr>
              <w:t>族</w:t>
            </w:r>
            <w:r w:rsidRPr="007153F4">
              <w:rPr>
                <w:rFonts w:ascii="ＭＳ 明朝" w:hAnsi="ＭＳ 明朝" w:hint="eastAsia"/>
                <w:spacing w:val="15"/>
                <w:szCs w:val="21"/>
              </w:rPr>
              <w:t xml:space="preserve">（　</w:t>
            </w:r>
            <w:r w:rsidR="004F60C9" w:rsidRPr="007153F4">
              <w:rPr>
                <w:rFonts w:ascii="ＭＳ 明朝" w:hAnsi="ＭＳ 明朝" w:hint="eastAsia"/>
                <w:spacing w:val="15"/>
                <w:szCs w:val="21"/>
              </w:rPr>
              <w:t xml:space="preserve">　</w:t>
            </w:r>
            <w:r w:rsidRPr="007153F4">
              <w:rPr>
                <w:rFonts w:ascii="ＭＳ 明朝" w:hAnsi="ＭＳ 明朝" w:hint="eastAsia"/>
                <w:spacing w:val="15"/>
                <w:szCs w:val="21"/>
              </w:rPr>
              <w:t xml:space="preserve">　）</w:t>
            </w:r>
          </w:p>
          <w:p w14:paraId="24DD3EFF" w14:textId="77777777" w:rsidR="005A6AA5" w:rsidRPr="007153F4" w:rsidRDefault="00CB10B6" w:rsidP="005A6AA5">
            <w:pPr>
              <w:widowControl/>
              <w:ind w:leftChars="3" w:left="486" w:hangingChars="200" w:hanging="480"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４　その他</w:t>
            </w:r>
            <w:r w:rsidR="00E86168" w:rsidRPr="007153F4">
              <w:rPr>
                <w:rFonts w:ascii="ＭＳ 明朝" w:hAnsi="ＭＳ 明朝" w:hint="eastAsia"/>
                <w:spacing w:val="15"/>
                <w:szCs w:val="21"/>
              </w:rPr>
              <w:t xml:space="preserve">（　</w:t>
            </w:r>
            <w:r w:rsidR="004F60C9" w:rsidRPr="007153F4">
              <w:rPr>
                <w:rFonts w:ascii="ＭＳ 明朝" w:hAnsi="ＭＳ 明朝" w:hint="eastAsia"/>
                <w:spacing w:val="15"/>
                <w:szCs w:val="21"/>
              </w:rPr>
              <w:t xml:space="preserve">　</w:t>
            </w:r>
            <w:r w:rsidR="00E86168" w:rsidRPr="007153F4">
              <w:rPr>
                <w:rFonts w:ascii="ＭＳ 明朝" w:hAnsi="ＭＳ 明朝" w:hint="eastAsia"/>
                <w:spacing w:val="15"/>
                <w:szCs w:val="21"/>
              </w:rPr>
              <w:t xml:space="preserve">　）</w:t>
            </w:r>
          </w:p>
        </w:tc>
      </w:tr>
      <w:tr w:rsidR="007153F4" w:rsidRPr="007153F4" w14:paraId="7F5687F5" w14:textId="77777777" w:rsidTr="00B86354">
        <w:trPr>
          <w:trHeight w:val="567"/>
        </w:trPr>
        <w:tc>
          <w:tcPr>
            <w:tcW w:w="1234" w:type="dxa"/>
            <w:vAlign w:val="center"/>
          </w:tcPr>
          <w:p w14:paraId="1A8203C3" w14:textId="77777777" w:rsidR="005A6AA5" w:rsidRPr="007153F4" w:rsidRDefault="005A6AA5" w:rsidP="0078395B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代筆者</w:t>
            </w:r>
          </w:p>
          <w:p w14:paraId="08D7209E" w14:textId="77777777" w:rsidR="005A6AA5" w:rsidRPr="007153F4" w:rsidRDefault="005A6AA5" w:rsidP="0078395B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氏名</w:t>
            </w:r>
          </w:p>
        </w:tc>
        <w:tc>
          <w:tcPr>
            <w:tcW w:w="3552" w:type="dxa"/>
            <w:vAlign w:val="center"/>
          </w:tcPr>
          <w:p w14:paraId="400AF988" w14:textId="77777777" w:rsidR="005A6AA5" w:rsidRPr="007153F4" w:rsidRDefault="005A6AA5" w:rsidP="005A6AA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14:paraId="0013AFBA" w14:textId="77777777" w:rsidR="005A6AA5" w:rsidRPr="007153F4" w:rsidRDefault="005A6AA5" w:rsidP="005A6AA5">
            <w:pPr>
              <w:widowControl/>
              <w:wordWrap w:val="0"/>
              <w:jc w:val="right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印</w:t>
            </w:r>
          </w:p>
          <w:p w14:paraId="0E491378" w14:textId="77777777" w:rsidR="005A6AA5" w:rsidRPr="007153F4" w:rsidRDefault="005A6AA5" w:rsidP="005A6AA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247C8C1C" w14:textId="77777777" w:rsidR="005A6AA5" w:rsidRPr="007153F4" w:rsidRDefault="005A6AA5" w:rsidP="005A6AA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2659" w:type="dxa"/>
            <w:vMerge/>
            <w:vAlign w:val="center"/>
          </w:tcPr>
          <w:p w14:paraId="5917C111" w14:textId="77777777" w:rsidR="005A6AA5" w:rsidRPr="007153F4" w:rsidRDefault="005A6AA5" w:rsidP="005A6AA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7153F4" w:rsidRPr="007153F4" w14:paraId="03C52F5A" w14:textId="77777777" w:rsidTr="00B86354">
        <w:trPr>
          <w:trHeight w:val="567"/>
        </w:trPr>
        <w:tc>
          <w:tcPr>
            <w:tcW w:w="1234" w:type="dxa"/>
            <w:vAlign w:val="center"/>
          </w:tcPr>
          <w:p w14:paraId="35AAB997" w14:textId="77777777" w:rsidR="005A6AA5" w:rsidRPr="007153F4" w:rsidRDefault="005A6AA5" w:rsidP="0078395B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住所</w:t>
            </w:r>
          </w:p>
        </w:tc>
        <w:tc>
          <w:tcPr>
            <w:tcW w:w="7487" w:type="dxa"/>
            <w:gridSpan w:val="3"/>
            <w:vAlign w:val="center"/>
          </w:tcPr>
          <w:p w14:paraId="719EABCC" w14:textId="77777777" w:rsidR="005A6AA5" w:rsidRPr="007153F4" w:rsidRDefault="005A6AA5" w:rsidP="005A6AA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 xml:space="preserve">〒　　　　-　　　　</w:t>
            </w:r>
          </w:p>
          <w:p w14:paraId="6F31980F" w14:textId="77777777" w:rsidR="005A6AA5" w:rsidRPr="007153F4" w:rsidRDefault="005A6AA5" w:rsidP="005A6AA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14:paraId="5CA36777" w14:textId="77777777" w:rsidR="005A6AA5" w:rsidRPr="007153F4" w:rsidRDefault="005A6AA5" w:rsidP="005A6AA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5A6AA5" w:rsidRPr="007153F4" w14:paraId="62E3C789" w14:textId="77777777" w:rsidTr="00B86354">
        <w:trPr>
          <w:trHeight w:val="457"/>
        </w:trPr>
        <w:tc>
          <w:tcPr>
            <w:tcW w:w="6062" w:type="dxa"/>
            <w:gridSpan w:val="3"/>
            <w:vAlign w:val="center"/>
          </w:tcPr>
          <w:p w14:paraId="3EB6517C" w14:textId="77777777" w:rsidR="005A6AA5" w:rsidRPr="007153F4" w:rsidRDefault="005A6AA5" w:rsidP="0078395B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申請者への当該申請内容の代筆の意思の確認</w:t>
            </w:r>
          </w:p>
        </w:tc>
        <w:tc>
          <w:tcPr>
            <w:tcW w:w="2659" w:type="dxa"/>
            <w:vAlign w:val="center"/>
          </w:tcPr>
          <w:p w14:paraId="7360C7F4" w14:textId="77777777" w:rsidR="005A6AA5" w:rsidRPr="007153F4" w:rsidRDefault="005A6AA5" w:rsidP="005A6AA5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有　　・　　無</w:t>
            </w:r>
          </w:p>
        </w:tc>
      </w:tr>
    </w:tbl>
    <w:p w14:paraId="576AC230" w14:textId="77777777" w:rsidR="005A6AA5" w:rsidRPr="007153F4" w:rsidRDefault="005A6AA5" w:rsidP="005A6AA5">
      <w:pPr>
        <w:pStyle w:val="a3"/>
        <w:spacing w:line="240" w:lineRule="auto"/>
        <w:rPr>
          <w:rFonts w:ascii="ＭＳ 明朝" w:hAnsi="ＭＳ 明朝"/>
          <w:spacing w:val="15"/>
          <w:sz w:val="21"/>
          <w:szCs w:val="21"/>
        </w:rPr>
      </w:pPr>
    </w:p>
    <w:p w14:paraId="35A88919" w14:textId="77777777" w:rsidR="00B4089C" w:rsidRPr="007153F4" w:rsidRDefault="005A6AA5" w:rsidP="005A6AA5">
      <w:pPr>
        <w:pStyle w:val="a3"/>
        <w:spacing w:line="240" w:lineRule="auto"/>
        <w:ind w:left="1440" w:hangingChars="600" w:hanging="1440"/>
        <w:rPr>
          <w:rFonts w:ascii="ＭＳ 明朝" w:hAnsi="ＭＳ 明朝"/>
          <w:spacing w:val="15"/>
          <w:sz w:val="21"/>
          <w:szCs w:val="21"/>
        </w:rPr>
      </w:pPr>
      <w:r w:rsidRPr="007153F4">
        <w:rPr>
          <w:rFonts w:ascii="ＭＳ 明朝" w:hAnsi="ＭＳ 明朝" w:hint="eastAsia"/>
          <w:spacing w:val="15"/>
          <w:sz w:val="21"/>
          <w:szCs w:val="21"/>
        </w:rPr>
        <w:t>＜添付書類＞</w:t>
      </w:r>
    </w:p>
    <w:p w14:paraId="1DA05FDF" w14:textId="77777777" w:rsidR="00B4089C" w:rsidRPr="007153F4" w:rsidRDefault="00B4089C" w:rsidP="00B4089C">
      <w:pPr>
        <w:pStyle w:val="a3"/>
        <w:spacing w:line="240" w:lineRule="auto"/>
        <w:ind w:leftChars="100" w:left="1410" w:hangingChars="500" w:hanging="1200"/>
        <w:rPr>
          <w:rFonts w:ascii="ＭＳ 明朝" w:hAnsi="ＭＳ 明朝"/>
          <w:spacing w:val="15"/>
          <w:sz w:val="21"/>
          <w:szCs w:val="21"/>
        </w:rPr>
      </w:pPr>
      <w:r w:rsidRPr="007153F4">
        <w:rPr>
          <w:rFonts w:ascii="ＭＳ 明朝" w:hAnsi="ＭＳ 明朝" w:hint="eastAsia"/>
          <w:spacing w:val="15"/>
          <w:sz w:val="21"/>
          <w:szCs w:val="21"/>
        </w:rPr>
        <w:t>①</w:t>
      </w:r>
      <w:r w:rsidRPr="007153F4">
        <w:rPr>
          <w:rFonts w:ascii="ＭＳ 明朝" w:hAnsi="ＭＳ 明朝" w:hint="eastAsia"/>
          <w:spacing w:val="0"/>
          <w:sz w:val="21"/>
          <w:szCs w:val="21"/>
        </w:rPr>
        <w:t>競技活動</w:t>
      </w:r>
      <w:r w:rsidR="005A6AA5" w:rsidRPr="007153F4">
        <w:rPr>
          <w:rFonts w:ascii="ＭＳ 明朝" w:hAnsi="ＭＳ 明朝" w:hint="eastAsia"/>
          <w:spacing w:val="0"/>
          <w:sz w:val="21"/>
          <w:szCs w:val="21"/>
        </w:rPr>
        <w:t>計画書</w:t>
      </w:r>
      <w:r w:rsidR="000108DB" w:rsidRPr="007153F4">
        <w:rPr>
          <w:rFonts w:ascii="ＭＳ 明朝" w:hAnsi="ＭＳ 明朝" w:hint="eastAsia"/>
          <w:spacing w:val="0"/>
          <w:sz w:val="21"/>
          <w:szCs w:val="21"/>
        </w:rPr>
        <w:t>（様式第１号別紙）</w:t>
      </w:r>
    </w:p>
    <w:p w14:paraId="2C8AB50C" w14:textId="77777777" w:rsidR="005A6AA5" w:rsidRPr="007153F4" w:rsidRDefault="00B4089C" w:rsidP="00B4089C">
      <w:pPr>
        <w:pStyle w:val="a3"/>
        <w:spacing w:line="240" w:lineRule="auto"/>
        <w:ind w:leftChars="100" w:left="1410" w:hangingChars="500" w:hanging="1200"/>
        <w:rPr>
          <w:rFonts w:ascii="ＭＳ 明朝" w:hAnsi="ＭＳ 明朝"/>
          <w:spacing w:val="15"/>
          <w:sz w:val="21"/>
          <w:szCs w:val="21"/>
        </w:rPr>
      </w:pPr>
      <w:r w:rsidRPr="007153F4">
        <w:rPr>
          <w:rFonts w:ascii="ＭＳ 明朝" w:hAnsi="ＭＳ 明朝" w:hint="eastAsia"/>
          <w:spacing w:val="15"/>
          <w:sz w:val="21"/>
          <w:szCs w:val="21"/>
        </w:rPr>
        <w:t>②身体障害者手帳写し、又は療育手帳写し</w:t>
      </w:r>
    </w:p>
    <w:p w14:paraId="60504854" w14:textId="77777777" w:rsidR="00B4089C" w:rsidRPr="007153F4" w:rsidRDefault="00B4089C" w:rsidP="00B4089C">
      <w:pPr>
        <w:pStyle w:val="a3"/>
        <w:spacing w:line="240" w:lineRule="auto"/>
        <w:ind w:leftChars="100" w:left="1410" w:hangingChars="500" w:hanging="1200"/>
        <w:rPr>
          <w:rFonts w:ascii="ＭＳ 明朝" w:hAnsi="ＭＳ 明朝"/>
          <w:spacing w:val="15"/>
          <w:sz w:val="21"/>
          <w:szCs w:val="21"/>
        </w:rPr>
      </w:pPr>
      <w:r w:rsidRPr="007153F4">
        <w:rPr>
          <w:rFonts w:ascii="ＭＳ 明朝" w:hAnsi="ＭＳ 明朝" w:hint="eastAsia"/>
          <w:spacing w:val="15"/>
          <w:sz w:val="21"/>
          <w:szCs w:val="21"/>
        </w:rPr>
        <w:t>③(県外に住所を有する場合)申請書記載の学校を卒業したことが分かる書類</w:t>
      </w:r>
    </w:p>
    <w:p w14:paraId="02F3967C" w14:textId="77777777" w:rsidR="003C724F" w:rsidRPr="007153F4" w:rsidRDefault="00B4089C" w:rsidP="00B4089C">
      <w:pPr>
        <w:widowControl/>
        <w:ind w:firstLineChars="100" w:firstLine="240"/>
        <w:jc w:val="left"/>
        <w:rPr>
          <w:rFonts w:ascii="ＭＳ 明朝" w:hAnsi="ＭＳ 明朝"/>
          <w:spacing w:val="15"/>
          <w:szCs w:val="21"/>
        </w:rPr>
      </w:pPr>
      <w:r w:rsidRPr="007153F4">
        <w:rPr>
          <w:rFonts w:ascii="ＭＳ 明朝" w:hAnsi="ＭＳ 明朝" w:hint="eastAsia"/>
          <w:spacing w:val="15"/>
          <w:szCs w:val="21"/>
        </w:rPr>
        <w:t>④申請書記載の大会成績が分かる書類</w:t>
      </w:r>
    </w:p>
    <w:p w14:paraId="55E0CFF6" w14:textId="77777777" w:rsidR="00B4089C" w:rsidRPr="007153F4" w:rsidRDefault="00B4089C" w:rsidP="00B4089C">
      <w:pPr>
        <w:widowControl/>
        <w:ind w:firstLineChars="100" w:firstLine="240"/>
        <w:jc w:val="left"/>
        <w:rPr>
          <w:rFonts w:ascii="ＭＳ 明朝" w:hAnsi="ＭＳ 明朝"/>
          <w:spacing w:val="15"/>
          <w:szCs w:val="21"/>
        </w:rPr>
      </w:pPr>
      <w:r w:rsidRPr="007153F4">
        <w:rPr>
          <w:rFonts w:ascii="ＭＳ 明朝" w:hAnsi="ＭＳ 明朝" w:hint="eastAsia"/>
          <w:spacing w:val="15"/>
          <w:szCs w:val="21"/>
        </w:rPr>
        <w:t>⑤(中央競技団体の強化指定選手の場合)指定されていることが分かる書類</w:t>
      </w:r>
    </w:p>
    <w:p w14:paraId="2C97040F" w14:textId="77777777" w:rsidR="00B4089C" w:rsidRPr="007153F4" w:rsidRDefault="00B4089C">
      <w:pPr>
        <w:widowControl/>
        <w:jc w:val="left"/>
        <w:rPr>
          <w:rFonts w:ascii="ＭＳ 明朝" w:hAnsi="ＭＳ 明朝"/>
          <w:spacing w:val="15"/>
          <w:szCs w:val="21"/>
        </w:rPr>
      </w:pPr>
    </w:p>
    <w:p w14:paraId="38838F50" w14:textId="77777777" w:rsidR="00B4089C" w:rsidRPr="007153F4" w:rsidRDefault="00B4089C">
      <w:pPr>
        <w:widowControl/>
        <w:jc w:val="left"/>
        <w:rPr>
          <w:rFonts w:ascii="ＭＳ 明朝" w:hAnsi="ＭＳ 明朝"/>
          <w:spacing w:val="15"/>
          <w:szCs w:val="21"/>
        </w:rPr>
      </w:pPr>
    </w:p>
    <w:p w14:paraId="2A1DBE11" w14:textId="77777777" w:rsidR="00B4089C" w:rsidRPr="007153F4" w:rsidRDefault="00B4089C">
      <w:pPr>
        <w:widowControl/>
        <w:jc w:val="left"/>
        <w:rPr>
          <w:rFonts w:ascii="ＭＳ 明朝" w:hAnsi="ＭＳ 明朝"/>
          <w:spacing w:val="15"/>
          <w:szCs w:val="21"/>
        </w:rPr>
      </w:pPr>
    </w:p>
    <w:p w14:paraId="52114906" w14:textId="77777777" w:rsidR="00CD5A7A" w:rsidRPr="007153F4" w:rsidRDefault="00CD5A7A">
      <w:pPr>
        <w:widowControl/>
        <w:jc w:val="left"/>
        <w:rPr>
          <w:rFonts w:ascii="ＭＳ 明朝" w:hAnsi="ＭＳ 明朝"/>
          <w:spacing w:val="15"/>
          <w:szCs w:val="21"/>
        </w:rPr>
      </w:pPr>
    </w:p>
    <w:p w14:paraId="7C2B4384" w14:textId="77777777" w:rsidR="00B4089C" w:rsidRPr="007153F4" w:rsidRDefault="00B4089C">
      <w:pPr>
        <w:widowControl/>
        <w:jc w:val="left"/>
        <w:rPr>
          <w:rFonts w:ascii="ＭＳ 明朝" w:hAnsi="ＭＳ 明朝"/>
          <w:spacing w:val="15"/>
          <w:szCs w:val="21"/>
        </w:rPr>
      </w:pPr>
    </w:p>
    <w:p w14:paraId="22CA2514" w14:textId="77777777" w:rsidR="009607BA" w:rsidRPr="007153F4" w:rsidRDefault="000322EC">
      <w:pPr>
        <w:widowControl/>
        <w:jc w:val="left"/>
        <w:rPr>
          <w:rFonts w:ascii="ＭＳ 明朝" w:hAnsi="ＭＳ 明朝"/>
          <w:spacing w:val="15"/>
          <w:szCs w:val="21"/>
        </w:rPr>
      </w:pPr>
      <w:r w:rsidRPr="007153F4">
        <w:rPr>
          <w:rFonts w:ascii="ＭＳ 明朝" w:hAnsi="ＭＳ 明朝" w:hint="eastAsia"/>
          <w:spacing w:val="15"/>
          <w:szCs w:val="21"/>
        </w:rPr>
        <w:lastRenderedPageBreak/>
        <w:t>様式</w:t>
      </w:r>
      <w:r w:rsidR="00950975" w:rsidRPr="007153F4">
        <w:rPr>
          <w:rFonts w:ascii="ＭＳ 明朝" w:hAnsi="ＭＳ 明朝" w:hint="eastAsia"/>
          <w:spacing w:val="15"/>
          <w:szCs w:val="21"/>
        </w:rPr>
        <w:t>第１</w:t>
      </w:r>
      <w:r w:rsidRPr="007153F4">
        <w:rPr>
          <w:rFonts w:ascii="ＭＳ 明朝" w:hAnsi="ＭＳ 明朝" w:hint="eastAsia"/>
          <w:spacing w:val="15"/>
          <w:szCs w:val="21"/>
        </w:rPr>
        <w:t>号</w:t>
      </w:r>
      <w:r w:rsidR="00B4089C" w:rsidRPr="007153F4">
        <w:rPr>
          <w:rFonts w:ascii="ＭＳ 明朝" w:hAnsi="ＭＳ 明朝" w:hint="eastAsia"/>
          <w:spacing w:val="15"/>
          <w:szCs w:val="21"/>
        </w:rPr>
        <w:t>別紙</w:t>
      </w:r>
      <w:r w:rsidR="009607BA" w:rsidRPr="007153F4">
        <w:rPr>
          <w:rFonts w:ascii="ＭＳ 明朝" w:hAnsi="ＭＳ 明朝" w:hint="eastAsia"/>
          <w:spacing w:val="15"/>
          <w:szCs w:val="21"/>
        </w:rPr>
        <w:t>（第</w:t>
      </w:r>
      <w:r w:rsidR="00B4089C" w:rsidRPr="007153F4">
        <w:rPr>
          <w:rFonts w:ascii="ＭＳ 明朝" w:hAnsi="ＭＳ 明朝" w:hint="eastAsia"/>
          <w:spacing w:val="15"/>
          <w:szCs w:val="21"/>
        </w:rPr>
        <w:t>８</w:t>
      </w:r>
      <w:r w:rsidR="009607BA" w:rsidRPr="007153F4">
        <w:rPr>
          <w:rFonts w:ascii="ＭＳ 明朝" w:hAnsi="ＭＳ 明朝" w:hint="eastAsia"/>
          <w:spacing w:val="15"/>
          <w:szCs w:val="21"/>
        </w:rPr>
        <w:t>条関係）</w:t>
      </w:r>
    </w:p>
    <w:p w14:paraId="3FFD2923" w14:textId="77777777" w:rsidR="005C2D73" w:rsidRPr="007153F4" w:rsidRDefault="005C2D73">
      <w:pPr>
        <w:widowControl/>
        <w:jc w:val="left"/>
        <w:rPr>
          <w:rFonts w:ascii="ＭＳ 明朝" w:hAnsi="ＭＳ 明朝"/>
          <w:szCs w:val="21"/>
        </w:rPr>
      </w:pPr>
    </w:p>
    <w:p w14:paraId="6E1FF862" w14:textId="075AE272" w:rsidR="00EF20F3" w:rsidRPr="007153F4" w:rsidRDefault="00AE2F41" w:rsidP="00B4089C">
      <w:pPr>
        <w:widowControl/>
        <w:jc w:val="center"/>
        <w:rPr>
          <w:rFonts w:ascii="ＭＳ 明朝" w:hAnsi="ＭＳ 明朝"/>
          <w:szCs w:val="21"/>
        </w:rPr>
      </w:pPr>
      <w:r w:rsidRPr="007153F4">
        <w:rPr>
          <w:rFonts w:hint="eastAsia"/>
          <w:spacing w:val="16"/>
          <w:szCs w:val="21"/>
        </w:rPr>
        <w:t>令和</w:t>
      </w:r>
      <w:r w:rsidR="00A55684" w:rsidRPr="007153F4">
        <w:rPr>
          <w:rFonts w:hint="eastAsia"/>
          <w:spacing w:val="16"/>
          <w:szCs w:val="21"/>
        </w:rPr>
        <w:t>３</w:t>
      </w:r>
      <w:r w:rsidR="00B4089C" w:rsidRPr="007153F4">
        <w:rPr>
          <w:rFonts w:hint="eastAsia"/>
          <w:spacing w:val="16"/>
          <w:szCs w:val="21"/>
        </w:rPr>
        <w:t>年度　競技活動</w:t>
      </w:r>
      <w:r w:rsidR="00EF20F3" w:rsidRPr="007153F4">
        <w:rPr>
          <w:rFonts w:hint="eastAsia"/>
          <w:spacing w:val="16"/>
          <w:szCs w:val="21"/>
        </w:rPr>
        <w:t>計画書</w:t>
      </w:r>
    </w:p>
    <w:p w14:paraId="5B88AB2E" w14:textId="77777777" w:rsidR="00EF20F3" w:rsidRPr="007153F4" w:rsidRDefault="00EF20F3">
      <w:pPr>
        <w:widowControl/>
        <w:jc w:val="left"/>
        <w:rPr>
          <w:rFonts w:ascii="ＭＳ 明朝" w:hAnsi="ＭＳ 明朝"/>
          <w:szCs w:val="21"/>
        </w:rPr>
      </w:pPr>
    </w:p>
    <w:p w14:paraId="251BECFD" w14:textId="77777777" w:rsidR="002565ED" w:rsidRPr="007153F4" w:rsidRDefault="002565ED" w:rsidP="002565ED">
      <w:pPr>
        <w:widowControl/>
        <w:jc w:val="right"/>
        <w:rPr>
          <w:rFonts w:ascii="ＭＳ 明朝" w:hAnsi="ＭＳ 明朝"/>
          <w:szCs w:val="21"/>
        </w:rPr>
      </w:pPr>
      <w:r w:rsidRPr="007153F4">
        <w:rPr>
          <w:rFonts w:ascii="ＭＳ 明朝" w:hAnsi="ＭＳ 明朝" w:hint="eastAsia"/>
          <w:szCs w:val="21"/>
        </w:rPr>
        <w:t>（</w:t>
      </w:r>
      <w:r w:rsidR="00F17AB6" w:rsidRPr="007153F4">
        <w:rPr>
          <w:rFonts w:ascii="ＭＳ 明朝" w:hAnsi="ＭＳ 明朝" w:hint="eastAsia"/>
          <w:szCs w:val="21"/>
        </w:rPr>
        <w:t>申請</w:t>
      </w:r>
      <w:r w:rsidR="00B4089C" w:rsidRPr="007153F4">
        <w:rPr>
          <w:rFonts w:ascii="ＭＳ 明朝" w:hAnsi="ＭＳ 明朝" w:hint="eastAsia"/>
          <w:szCs w:val="21"/>
        </w:rPr>
        <w:t>者</w:t>
      </w:r>
      <w:r w:rsidRPr="007153F4">
        <w:rPr>
          <w:rFonts w:ascii="ＭＳ 明朝" w:hAnsi="ＭＳ 明朝" w:hint="eastAsia"/>
          <w:szCs w:val="21"/>
        </w:rPr>
        <w:t>氏名</w:t>
      </w:r>
      <w:r w:rsidR="00B4089C" w:rsidRPr="007153F4">
        <w:rPr>
          <w:rFonts w:ascii="ＭＳ 明朝" w:hAnsi="ＭＳ 明朝" w:hint="eastAsia"/>
          <w:szCs w:val="21"/>
        </w:rPr>
        <w:t xml:space="preserve">　　　　　　　　　　</w:t>
      </w:r>
      <w:r w:rsidRPr="007153F4">
        <w:rPr>
          <w:rFonts w:ascii="ＭＳ 明朝" w:hAnsi="ＭＳ 明朝" w:hint="eastAsia"/>
          <w:szCs w:val="21"/>
        </w:rPr>
        <w:t xml:space="preserve">　）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1747"/>
        <w:gridCol w:w="1843"/>
        <w:gridCol w:w="1843"/>
        <w:gridCol w:w="1452"/>
        <w:gridCol w:w="1134"/>
      </w:tblGrid>
      <w:tr w:rsidR="007153F4" w:rsidRPr="007153F4" w14:paraId="46F473DD" w14:textId="77777777" w:rsidTr="00CB675B">
        <w:trPr>
          <w:trHeight w:val="613"/>
        </w:trPr>
        <w:tc>
          <w:tcPr>
            <w:tcW w:w="770" w:type="dxa"/>
            <w:shd w:val="clear" w:color="auto" w:fill="auto"/>
            <w:vAlign w:val="center"/>
          </w:tcPr>
          <w:p w14:paraId="3B5F6141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</w:p>
        </w:tc>
        <w:tc>
          <w:tcPr>
            <w:tcW w:w="174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522CF0E" w14:textId="77777777" w:rsidR="00CB675B" w:rsidRPr="007153F4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 w:rsidRPr="007153F4">
              <w:rPr>
                <w:rFonts w:hint="eastAsia"/>
                <w:spacing w:val="16"/>
                <w:szCs w:val="21"/>
              </w:rPr>
              <w:t>国際大会</w:t>
            </w:r>
          </w:p>
          <w:p w14:paraId="336E4120" w14:textId="77777777" w:rsidR="00CB675B" w:rsidRPr="007153F4" w:rsidRDefault="00CB675B" w:rsidP="00AE2F41">
            <w:pPr>
              <w:tabs>
                <w:tab w:val="left" w:pos="585"/>
                <w:tab w:val="right" w:pos="9637"/>
              </w:tabs>
              <w:spacing w:line="0" w:lineRule="atLeast"/>
              <w:ind w:left="167" w:hangingChars="100" w:hanging="167"/>
              <w:jc w:val="distribute"/>
              <w:rPr>
                <w:spacing w:val="16"/>
                <w:szCs w:val="21"/>
              </w:rPr>
            </w:pPr>
            <w:r w:rsidRPr="007153F4">
              <w:rPr>
                <w:rFonts w:hint="eastAsia"/>
                <w:w w:val="80"/>
                <w:kern w:val="0"/>
                <w:szCs w:val="21"/>
                <w:fitText w:val="1680" w:id="1152025345"/>
              </w:rPr>
              <w:t>（日程・名称・場所</w:t>
            </w:r>
            <w:r w:rsidRPr="007153F4">
              <w:rPr>
                <w:rFonts w:hint="eastAsia"/>
                <w:spacing w:val="3"/>
                <w:w w:val="80"/>
                <w:kern w:val="0"/>
                <w:szCs w:val="21"/>
                <w:fitText w:val="1680" w:id="1152025345"/>
              </w:rPr>
              <w:t>）</w:t>
            </w:r>
          </w:p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C537D3" w14:textId="77777777" w:rsidR="00CB675B" w:rsidRPr="007153F4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 w:rsidRPr="007153F4">
              <w:rPr>
                <w:rFonts w:hint="eastAsia"/>
                <w:spacing w:val="16"/>
                <w:szCs w:val="21"/>
              </w:rPr>
              <w:t>国内大会</w:t>
            </w:r>
          </w:p>
          <w:p w14:paraId="53FB7344" w14:textId="77777777" w:rsidR="00CB675B" w:rsidRPr="007153F4" w:rsidRDefault="00CB675B" w:rsidP="00AE2F41">
            <w:pPr>
              <w:tabs>
                <w:tab w:val="left" w:pos="585"/>
                <w:tab w:val="right" w:pos="9637"/>
              </w:tabs>
              <w:spacing w:line="0" w:lineRule="atLeast"/>
              <w:ind w:left="167" w:hangingChars="100" w:hanging="167"/>
              <w:jc w:val="distribute"/>
              <w:rPr>
                <w:spacing w:val="16"/>
                <w:szCs w:val="21"/>
              </w:rPr>
            </w:pPr>
            <w:r w:rsidRPr="007153F4">
              <w:rPr>
                <w:rFonts w:hint="eastAsia"/>
                <w:w w:val="80"/>
                <w:kern w:val="0"/>
                <w:szCs w:val="21"/>
                <w:fitText w:val="1680" w:id="1152025345"/>
              </w:rPr>
              <w:t>（日程・名称・場所</w:t>
            </w:r>
            <w:r w:rsidRPr="007153F4">
              <w:rPr>
                <w:rFonts w:hint="eastAsia"/>
                <w:spacing w:val="3"/>
                <w:w w:val="80"/>
                <w:kern w:val="0"/>
                <w:szCs w:val="21"/>
                <w:fitText w:val="1680" w:id="1152025345"/>
              </w:rPr>
              <w:t>）</w:t>
            </w:r>
          </w:p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81DAD5" w14:textId="77777777" w:rsidR="00CB675B" w:rsidRPr="007153F4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10" w:hangingChars="100" w:hanging="210"/>
              <w:jc w:val="center"/>
              <w:rPr>
                <w:spacing w:val="16"/>
                <w:szCs w:val="21"/>
              </w:rPr>
            </w:pPr>
            <w:r w:rsidRPr="007153F4">
              <w:rPr>
                <w:rFonts w:hint="eastAsia"/>
                <w:kern w:val="0"/>
                <w:szCs w:val="21"/>
              </w:rPr>
              <w:t>強化合宿</w:t>
            </w:r>
          </w:p>
          <w:p w14:paraId="40B50322" w14:textId="77777777" w:rsidR="00CB675B" w:rsidRPr="007153F4" w:rsidRDefault="00CB675B" w:rsidP="00AE2F41">
            <w:pPr>
              <w:tabs>
                <w:tab w:val="left" w:pos="585"/>
                <w:tab w:val="right" w:pos="9637"/>
              </w:tabs>
              <w:spacing w:line="0" w:lineRule="atLeast"/>
              <w:ind w:left="167" w:hangingChars="100" w:hanging="167"/>
              <w:jc w:val="distribute"/>
              <w:rPr>
                <w:spacing w:val="16"/>
                <w:szCs w:val="21"/>
              </w:rPr>
            </w:pPr>
            <w:r w:rsidRPr="007153F4">
              <w:rPr>
                <w:rFonts w:hint="eastAsia"/>
                <w:w w:val="80"/>
                <w:kern w:val="0"/>
                <w:szCs w:val="21"/>
                <w:fitText w:val="1680" w:id="1152025600"/>
              </w:rPr>
              <w:t>（日程・内容・場所</w:t>
            </w:r>
            <w:r w:rsidRPr="007153F4">
              <w:rPr>
                <w:rFonts w:hint="eastAsia"/>
                <w:spacing w:val="3"/>
                <w:w w:val="80"/>
                <w:kern w:val="0"/>
                <w:szCs w:val="21"/>
                <w:fitText w:val="1680" w:id="1152025600"/>
              </w:rPr>
              <w:t>）</w:t>
            </w:r>
          </w:p>
        </w:tc>
        <w:tc>
          <w:tcPr>
            <w:tcW w:w="14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B45FC99" w14:textId="77777777" w:rsidR="00CB675B" w:rsidRPr="007153F4" w:rsidRDefault="00CB675B" w:rsidP="004F60C9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distribute"/>
              <w:rPr>
                <w:spacing w:val="16"/>
                <w:szCs w:val="21"/>
              </w:rPr>
            </w:pPr>
            <w:r w:rsidRPr="007153F4">
              <w:rPr>
                <w:rFonts w:hint="eastAsia"/>
                <w:spacing w:val="16"/>
                <w:szCs w:val="21"/>
              </w:rPr>
              <w:t>その他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F88433" w14:textId="77777777" w:rsidR="00CB675B" w:rsidRPr="007153F4" w:rsidRDefault="00CB675B" w:rsidP="004F60C9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distribute"/>
              <w:rPr>
                <w:spacing w:val="16"/>
                <w:szCs w:val="21"/>
              </w:rPr>
            </w:pPr>
            <w:r w:rsidRPr="007153F4">
              <w:rPr>
                <w:rFonts w:hint="eastAsia"/>
                <w:spacing w:val="16"/>
                <w:szCs w:val="21"/>
              </w:rPr>
              <w:t>備考</w:t>
            </w:r>
          </w:p>
        </w:tc>
      </w:tr>
      <w:tr w:rsidR="007153F4" w:rsidRPr="007153F4" w14:paraId="35821394" w14:textId="77777777" w:rsidTr="00CB675B">
        <w:trPr>
          <w:trHeight w:val="964"/>
        </w:trPr>
        <w:tc>
          <w:tcPr>
            <w:tcW w:w="7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0DCF3C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 w:rsidRPr="007153F4">
              <w:rPr>
                <w:rFonts w:hint="eastAsia"/>
                <w:spacing w:val="16"/>
                <w:szCs w:val="21"/>
              </w:rPr>
              <w:t>４月</w:t>
            </w:r>
          </w:p>
        </w:tc>
        <w:tc>
          <w:tcPr>
            <w:tcW w:w="174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D4047E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BD2B7E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3A52D2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3881828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27139684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7153F4" w:rsidRPr="007153F4" w14:paraId="02F15399" w14:textId="77777777" w:rsidTr="00CB675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35F57F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 w:rsidRPr="007153F4">
              <w:rPr>
                <w:rFonts w:hint="eastAsia"/>
                <w:spacing w:val="16"/>
                <w:szCs w:val="21"/>
              </w:rPr>
              <w:t>５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17F615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486184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D1CF48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409DE31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9DB9E6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7153F4" w:rsidRPr="007153F4" w14:paraId="2717AB43" w14:textId="77777777" w:rsidTr="00CB675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20BA0B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 w:rsidRPr="007153F4">
              <w:rPr>
                <w:rFonts w:hint="eastAsia"/>
                <w:spacing w:val="16"/>
                <w:szCs w:val="21"/>
              </w:rPr>
              <w:t>６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8E314F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067119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2DBE46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2E9565F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A37DA2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7153F4" w:rsidRPr="007153F4" w14:paraId="5A5F75A1" w14:textId="77777777" w:rsidTr="00CB675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11E31C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 w:rsidRPr="007153F4">
              <w:rPr>
                <w:rFonts w:hint="eastAsia"/>
                <w:spacing w:val="16"/>
                <w:szCs w:val="21"/>
              </w:rPr>
              <w:t>７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4284BD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EAF8C9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5724B7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8285753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AAD2A2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7153F4" w:rsidRPr="007153F4" w14:paraId="36212BB3" w14:textId="77777777" w:rsidTr="006971B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308718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 w:rsidRPr="007153F4">
              <w:rPr>
                <w:rFonts w:hint="eastAsia"/>
                <w:spacing w:val="16"/>
                <w:szCs w:val="21"/>
              </w:rPr>
              <w:t>８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BB62E2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CD56A9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827413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9ABDF35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9EDA15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7153F4" w:rsidRPr="007153F4" w14:paraId="6C82915F" w14:textId="77777777" w:rsidTr="006971B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96443A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rFonts w:asciiTheme="minorEastAsia" w:eastAsiaTheme="minorEastAsia" w:hAnsiTheme="minorEastAsia"/>
                <w:spacing w:val="16"/>
                <w:szCs w:val="21"/>
              </w:rPr>
            </w:pPr>
            <w:r w:rsidRPr="007153F4">
              <w:rPr>
                <w:rFonts w:asciiTheme="minorEastAsia" w:eastAsiaTheme="minorEastAsia" w:hAnsiTheme="minorEastAsia" w:hint="eastAsia"/>
                <w:spacing w:val="16"/>
                <w:szCs w:val="21"/>
              </w:rPr>
              <w:t>９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C42282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6CD355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F43254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B3BA12D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A2FAF7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7153F4" w:rsidRPr="007153F4" w14:paraId="5E8FAD47" w14:textId="77777777" w:rsidTr="006971B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0FD9D4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rFonts w:asciiTheme="minorEastAsia" w:eastAsiaTheme="minorEastAsia" w:hAnsiTheme="minorEastAsia"/>
                <w:spacing w:val="16"/>
                <w:szCs w:val="21"/>
              </w:rPr>
            </w:pPr>
            <w:r w:rsidRPr="007153F4">
              <w:rPr>
                <w:rFonts w:asciiTheme="minorEastAsia" w:eastAsiaTheme="minorEastAsia" w:hAnsiTheme="minorEastAsia" w:hint="eastAsia"/>
                <w:spacing w:val="16"/>
                <w:szCs w:val="21"/>
              </w:rPr>
              <w:t>10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247EA5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1B579B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FCC314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CD4B414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0D26A0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7153F4" w:rsidRPr="007153F4" w14:paraId="3F72AF0E" w14:textId="77777777" w:rsidTr="00CB675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F75EE0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rFonts w:asciiTheme="minorEastAsia" w:eastAsiaTheme="minorEastAsia" w:hAnsiTheme="minorEastAsia"/>
                <w:spacing w:val="16"/>
                <w:szCs w:val="21"/>
              </w:rPr>
            </w:pPr>
            <w:r w:rsidRPr="007153F4">
              <w:rPr>
                <w:rFonts w:asciiTheme="minorEastAsia" w:eastAsiaTheme="minorEastAsia" w:hAnsiTheme="minorEastAsia" w:hint="eastAsia"/>
                <w:spacing w:val="16"/>
                <w:szCs w:val="21"/>
              </w:rPr>
              <w:t>11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FF884C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1CAC0A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00F311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479C18B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02E0B1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7153F4" w:rsidRPr="007153F4" w14:paraId="73AF09E3" w14:textId="77777777" w:rsidTr="00CB675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B2943D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rFonts w:asciiTheme="minorEastAsia" w:eastAsiaTheme="minorEastAsia" w:hAnsiTheme="minorEastAsia"/>
                <w:spacing w:val="16"/>
                <w:szCs w:val="21"/>
              </w:rPr>
            </w:pPr>
            <w:r w:rsidRPr="007153F4">
              <w:rPr>
                <w:rFonts w:asciiTheme="minorEastAsia" w:eastAsiaTheme="minorEastAsia" w:hAnsiTheme="minorEastAsia" w:hint="eastAsia"/>
                <w:spacing w:val="16"/>
                <w:szCs w:val="21"/>
              </w:rPr>
              <w:t>12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EDAE12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3BAE12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91D7F6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116AFAB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5DE88B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7153F4" w:rsidRPr="007153F4" w14:paraId="15B07C4D" w14:textId="77777777" w:rsidTr="00CB675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1B512A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rFonts w:asciiTheme="minorEastAsia" w:eastAsiaTheme="minorEastAsia" w:hAnsiTheme="minorEastAsia"/>
                <w:spacing w:val="16"/>
                <w:szCs w:val="21"/>
              </w:rPr>
            </w:pPr>
            <w:r w:rsidRPr="007153F4">
              <w:rPr>
                <w:rFonts w:asciiTheme="minorEastAsia" w:eastAsiaTheme="minorEastAsia" w:hAnsiTheme="minorEastAsia" w:hint="eastAsia"/>
                <w:spacing w:val="16"/>
                <w:szCs w:val="21"/>
              </w:rPr>
              <w:t>１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0569F0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BDE013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4A021C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B3FB169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85B654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7153F4" w:rsidRPr="007153F4" w14:paraId="34182567" w14:textId="77777777" w:rsidTr="00CB675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9D49E6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rFonts w:asciiTheme="minorEastAsia" w:eastAsiaTheme="minorEastAsia" w:hAnsiTheme="minorEastAsia"/>
                <w:spacing w:val="16"/>
                <w:szCs w:val="21"/>
              </w:rPr>
            </w:pPr>
            <w:r w:rsidRPr="007153F4">
              <w:rPr>
                <w:rFonts w:asciiTheme="minorEastAsia" w:eastAsiaTheme="minorEastAsia" w:hAnsiTheme="minorEastAsia" w:hint="eastAsia"/>
                <w:spacing w:val="16"/>
                <w:szCs w:val="21"/>
              </w:rPr>
              <w:t>２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28D1AC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009A83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346411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EEF96CC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78F9E8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7153F4" w:rsidRPr="007153F4" w14:paraId="1F412130" w14:textId="77777777" w:rsidTr="00CB675B">
        <w:trPr>
          <w:trHeight w:val="964"/>
        </w:trPr>
        <w:tc>
          <w:tcPr>
            <w:tcW w:w="77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5FBE61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rFonts w:asciiTheme="minorEastAsia" w:eastAsiaTheme="minorEastAsia" w:hAnsiTheme="minorEastAsia"/>
                <w:spacing w:val="16"/>
                <w:szCs w:val="21"/>
              </w:rPr>
            </w:pPr>
            <w:r w:rsidRPr="007153F4">
              <w:rPr>
                <w:rFonts w:asciiTheme="minorEastAsia" w:eastAsiaTheme="minorEastAsia" w:hAnsiTheme="minorEastAsia" w:hint="eastAsia"/>
                <w:spacing w:val="16"/>
                <w:szCs w:val="21"/>
              </w:rPr>
              <w:t>３月</w:t>
            </w:r>
          </w:p>
        </w:tc>
        <w:tc>
          <w:tcPr>
            <w:tcW w:w="174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7D176088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4DF44AF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45AAA0C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253A31E1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44983BF6" w14:textId="77777777" w:rsidR="00CB675B" w:rsidRPr="007153F4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</w:tbl>
    <w:p w14:paraId="20A2F998" w14:textId="77777777" w:rsidR="005C2D73" w:rsidRPr="007153F4" w:rsidRDefault="005C2D73">
      <w:pPr>
        <w:widowControl/>
        <w:jc w:val="left"/>
        <w:rPr>
          <w:rFonts w:ascii="ＭＳ 明朝" w:hAnsi="ＭＳ 明朝"/>
          <w:spacing w:val="-6"/>
          <w:kern w:val="0"/>
          <w:szCs w:val="21"/>
        </w:rPr>
      </w:pPr>
      <w:r w:rsidRPr="007153F4">
        <w:rPr>
          <w:rFonts w:ascii="ＭＳ 明朝" w:hAnsi="ＭＳ 明朝"/>
          <w:szCs w:val="21"/>
        </w:rPr>
        <w:br w:type="page"/>
      </w:r>
    </w:p>
    <w:p w14:paraId="274DF6D1" w14:textId="77777777" w:rsidR="001E01E2" w:rsidRPr="007153F4" w:rsidRDefault="000322E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  <w:r w:rsidRPr="007153F4">
        <w:rPr>
          <w:rFonts w:ascii="ＭＳ 明朝" w:hAnsi="ＭＳ 明朝" w:hint="eastAsia"/>
          <w:szCs w:val="22"/>
        </w:rPr>
        <w:lastRenderedPageBreak/>
        <w:t>様式</w:t>
      </w:r>
      <w:r w:rsidR="00501ED7" w:rsidRPr="007153F4">
        <w:rPr>
          <w:rFonts w:ascii="ＭＳ 明朝" w:hAnsi="ＭＳ 明朝" w:hint="eastAsia"/>
          <w:szCs w:val="22"/>
        </w:rPr>
        <w:t>第２</w:t>
      </w:r>
      <w:r w:rsidRPr="007153F4">
        <w:rPr>
          <w:rFonts w:ascii="ＭＳ 明朝" w:hAnsi="ＭＳ 明朝" w:hint="eastAsia"/>
          <w:szCs w:val="22"/>
        </w:rPr>
        <w:t>号</w:t>
      </w:r>
      <w:r w:rsidR="001E01E2" w:rsidRPr="007153F4">
        <w:rPr>
          <w:rFonts w:ascii="ＭＳ 明朝" w:hAnsi="ＭＳ 明朝" w:hint="eastAsia"/>
          <w:szCs w:val="22"/>
        </w:rPr>
        <w:t>（第</w:t>
      </w:r>
      <w:r w:rsidR="00B4089C" w:rsidRPr="007153F4">
        <w:rPr>
          <w:rFonts w:ascii="ＭＳ 明朝" w:hAnsi="ＭＳ 明朝" w:hint="eastAsia"/>
          <w:szCs w:val="22"/>
        </w:rPr>
        <w:t>10</w:t>
      </w:r>
      <w:r w:rsidR="001E01E2" w:rsidRPr="007153F4">
        <w:rPr>
          <w:rFonts w:ascii="ＭＳ 明朝" w:hAnsi="ＭＳ 明朝" w:hint="eastAsia"/>
          <w:szCs w:val="22"/>
        </w:rPr>
        <w:t>条関係）</w:t>
      </w:r>
    </w:p>
    <w:p w14:paraId="7502650C" w14:textId="77777777" w:rsidR="001E01E2" w:rsidRPr="007153F4" w:rsidRDefault="001E01E2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14:paraId="77EB753E" w14:textId="77777777" w:rsidR="001E01E2" w:rsidRPr="007153F4" w:rsidRDefault="001E01E2" w:rsidP="00B4089C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 w:rsidRPr="007153F4">
        <w:rPr>
          <w:rFonts w:ascii="ＭＳ 明朝" w:hAnsi="ＭＳ 明朝" w:hint="eastAsia"/>
          <w:szCs w:val="22"/>
        </w:rPr>
        <w:t xml:space="preserve">第　　　　号　</w:t>
      </w:r>
    </w:p>
    <w:p w14:paraId="1EFDBD58" w14:textId="77777777" w:rsidR="001E01E2" w:rsidRPr="007153F4" w:rsidRDefault="00AE2F41" w:rsidP="00B4089C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 w:rsidRPr="007153F4">
        <w:rPr>
          <w:rFonts w:ascii="ＭＳ 明朝" w:hAnsi="ＭＳ 明朝" w:hint="eastAsia"/>
          <w:szCs w:val="22"/>
        </w:rPr>
        <w:t xml:space="preserve">令和　</w:t>
      </w:r>
      <w:r w:rsidR="001E01E2" w:rsidRPr="007153F4">
        <w:rPr>
          <w:rFonts w:ascii="ＭＳ 明朝" w:hAnsi="ＭＳ 明朝" w:hint="eastAsia"/>
          <w:szCs w:val="22"/>
        </w:rPr>
        <w:t xml:space="preserve">　年　　月　　日　</w:t>
      </w:r>
    </w:p>
    <w:p w14:paraId="07558927" w14:textId="77777777" w:rsidR="001E01E2" w:rsidRPr="007153F4" w:rsidRDefault="001E01E2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14:paraId="777B48C6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14:paraId="4FA3C931" w14:textId="77777777" w:rsidR="001E01E2" w:rsidRPr="007153F4" w:rsidRDefault="001E01E2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2"/>
        </w:rPr>
      </w:pPr>
      <w:r w:rsidRPr="007153F4">
        <w:rPr>
          <w:rFonts w:ascii="ＭＳ 明朝" w:hAnsi="ＭＳ 明朝" w:hint="eastAsia"/>
          <w:szCs w:val="22"/>
        </w:rPr>
        <w:t>（</w:t>
      </w:r>
      <w:r w:rsidR="00F17AB6" w:rsidRPr="007153F4">
        <w:rPr>
          <w:rFonts w:ascii="ＭＳ 明朝" w:hAnsi="ＭＳ 明朝" w:hint="eastAsia"/>
          <w:szCs w:val="22"/>
        </w:rPr>
        <w:t xml:space="preserve">　</w:t>
      </w:r>
      <w:r w:rsidRPr="007153F4">
        <w:rPr>
          <w:rFonts w:ascii="ＭＳ 明朝" w:hAnsi="ＭＳ 明朝" w:hint="eastAsia"/>
          <w:szCs w:val="22"/>
        </w:rPr>
        <w:t>助成対象者　氏名　）様</w:t>
      </w:r>
    </w:p>
    <w:p w14:paraId="596A40FB" w14:textId="77777777" w:rsidR="001E01E2" w:rsidRPr="007153F4" w:rsidRDefault="001E01E2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14:paraId="5C4BB167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14:paraId="5EE19C8D" w14:textId="77777777" w:rsidR="00B4089C" w:rsidRPr="007153F4" w:rsidRDefault="00B4089C" w:rsidP="00B4089C">
      <w:pPr>
        <w:pStyle w:val="a3"/>
        <w:wordWrap/>
        <w:spacing w:line="320" w:lineRule="exact"/>
        <w:ind w:right="832"/>
        <w:jc w:val="right"/>
        <w:rPr>
          <w:rFonts w:ascii="ＭＳ 明朝" w:hAnsi="ＭＳ 明朝"/>
          <w:szCs w:val="22"/>
        </w:rPr>
      </w:pPr>
      <w:r w:rsidRPr="007153F4">
        <w:rPr>
          <w:rFonts w:ascii="ＭＳ 明朝" w:hAnsi="ＭＳ 明朝" w:hint="eastAsia"/>
          <w:szCs w:val="22"/>
        </w:rPr>
        <w:t>山形県障がい者スポーツ協会</w:t>
      </w:r>
    </w:p>
    <w:p w14:paraId="103FA8CA" w14:textId="77777777" w:rsidR="001E01E2" w:rsidRPr="007153F4" w:rsidRDefault="00B4089C" w:rsidP="00B4089C">
      <w:pPr>
        <w:pStyle w:val="a3"/>
        <w:wordWrap/>
        <w:spacing w:line="320" w:lineRule="exact"/>
        <w:ind w:firstLineChars="2500" w:firstLine="5200"/>
        <w:jc w:val="left"/>
        <w:rPr>
          <w:rFonts w:ascii="ＭＳ 明朝" w:hAnsi="ＭＳ 明朝"/>
          <w:szCs w:val="22"/>
        </w:rPr>
      </w:pPr>
      <w:r w:rsidRPr="007153F4">
        <w:rPr>
          <w:rFonts w:ascii="ＭＳ 明朝" w:hAnsi="ＭＳ 明朝" w:hint="eastAsia"/>
          <w:szCs w:val="22"/>
        </w:rPr>
        <w:t xml:space="preserve">会長　　　　　　　　　　　</w:t>
      </w:r>
    </w:p>
    <w:p w14:paraId="753AFF82" w14:textId="77777777" w:rsidR="001E01E2" w:rsidRPr="007153F4" w:rsidRDefault="001E01E2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14:paraId="73690BEB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14:paraId="1FFB3394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14:paraId="02F67C54" w14:textId="6B04EDAA" w:rsidR="00B4089C" w:rsidRPr="007153F4" w:rsidRDefault="00AE2F41" w:rsidP="00B4089C">
      <w:pPr>
        <w:pStyle w:val="a3"/>
        <w:wordWrap/>
        <w:spacing w:line="320" w:lineRule="exact"/>
        <w:jc w:val="center"/>
        <w:rPr>
          <w:rFonts w:ascii="ＭＳ 明朝" w:hAnsi="ＭＳ 明朝"/>
          <w:spacing w:val="15"/>
          <w:sz w:val="21"/>
          <w:szCs w:val="21"/>
        </w:rPr>
      </w:pPr>
      <w:r w:rsidRPr="007153F4">
        <w:rPr>
          <w:rFonts w:ascii="ＭＳ 明朝" w:hAnsi="ＭＳ 明朝" w:hint="eastAsia"/>
          <w:szCs w:val="22"/>
        </w:rPr>
        <w:t>令和</w:t>
      </w:r>
      <w:r w:rsidR="00A55684" w:rsidRPr="007153F4">
        <w:rPr>
          <w:rFonts w:ascii="ＭＳ 明朝" w:hAnsi="ＭＳ 明朝" w:hint="eastAsia"/>
          <w:szCs w:val="22"/>
        </w:rPr>
        <w:t>３</w:t>
      </w:r>
      <w:r w:rsidR="00B4089C" w:rsidRPr="007153F4">
        <w:rPr>
          <w:rFonts w:ascii="ＭＳ 明朝" w:hAnsi="ＭＳ 明朝" w:hint="eastAsia"/>
          <w:szCs w:val="22"/>
        </w:rPr>
        <w:t>年度</w:t>
      </w:r>
      <w:r w:rsidR="00B4089C" w:rsidRPr="007153F4">
        <w:rPr>
          <w:rFonts w:ascii="ＭＳ 明朝" w:hAnsi="ＭＳ 明朝" w:hint="eastAsia"/>
          <w:spacing w:val="15"/>
          <w:sz w:val="21"/>
          <w:szCs w:val="21"/>
        </w:rPr>
        <w:t>パラリンピック等メダリスト育成事業助成金</w:t>
      </w:r>
    </w:p>
    <w:p w14:paraId="450C4189" w14:textId="77777777" w:rsidR="00B4089C" w:rsidRPr="007153F4" w:rsidRDefault="00B4089C" w:rsidP="00B4089C">
      <w:pPr>
        <w:pStyle w:val="a3"/>
        <w:wordWrap/>
        <w:spacing w:line="320" w:lineRule="exact"/>
        <w:jc w:val="center"/>
        <w:rPr>
          <w:rFonts w:ascii="ＭＳ 明朝" w:hAnsi="ＭＳ 明朝"/>
          <w:szCs w:val="22"/>
        </w:rPr>
      </w:pPr>
      <w:r w:rsidRPr="007153F4">
        <w:rPr>
          <w:rFonts w:ascii="ＭＳ 明朝" w:hAnsi="ＭＳ 明朝" w:hint="eastAsia"/>
          <w:szCs w:val="22"/>
        </w:rPr>
        <w:t>交付決定通知書</w:t>
      </w:r>
    </w:p>
    <w:p w14:paraId="023B0642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14:paraId="2D6BC228" w14:textId="1659A477" w:rsidR="001E01E2" w:rsidRPr="007153F4" w:rsidRDefault="00AE2F41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  <w:r w:rsidRPr="007153F4">
        <w:rPr>
          <w:rFonts w:ascii="ＭＳ 明朝" w:hAnsi="ＭＳ 明朝" w:hint="eastAsia"/>
          <w:szCs w:val="21"/>
        </w:rPr>
        <w:t>令和</w:t>
      </w:r>
      <w:r w:rsidR="00460808" w:rsidRPr="007153F4">
        <w:rPr>
          <w:rFonts w:ascii="ＭＳ 明朝" w:hAnsi="ＭＳ 明朝" w:hint="eastAsia"/>
          <w:szCs w:val="21"/>
        </w:rPr>
        <w:t xml:space="preserve">　　年　　月　　</w:t>
      </w:r>
      <w:r w:rsidR="000322EC" w:rsidRPr="007153F4">
        <w:rPr>
          <w:rFonts w:ascii="ＭＳ 明朝" w:hAnsi="ＭＳ 明朝" w:hint="eastAsia"/>
          <w:szCs w:val="21"/>
        </w:rPr>
        <w:t>日付けで申請のありました</w:t>
      </w:r>
      <w:r w:rsidRPr="007153F4">
        <w:rPr>
          <w:rFonts w:ascii="ＭＳ 明朝" w:hAnsi="ＭＳ 明朝" w:hint="eastAsia"/>
          <w:szCs w:val="21"/>
        </w:rPr>
        <w:t>令和</w:t>
      </w:r>
      <w:r w:rsidR="00FD329D" w:rsidRPr="007153F4">
        <w:rPr>
          <w:rFonts w:ascii="ＭＳ 明朝" w:hAnsi="ＭＳ 明朝" w:hint="eastAsia"/>
          <w:szCs w:val="21"/>
        </w:rPr>
        <w:t>３</w:t>
      </w:r>
      <w:r w:rsidR="001E01E2" w:rsidRPr="007153F4">
        <w:rPr>
          <w:rFonts w:ascii="ＭＳ 明朝" w:hAnsi="ＭＳ 明朝" w:hint="eastAsia"/>
          <w:szCs w:val="21"/>
        </w:rPr>
        <w:t>年</w:t>
      </w:r>
      <w:r w:rsidR="000D5FA6" w:rsidRPr="007153F4">
        <w:rPr>
          <w:rFonts w:ascii="ＭＳ 明朝" w:hAnsi="ＭＳ 明朝" w:hint="eastAsia"/>
          <w:szCs w:val="21"/>
        </w:rPr>
        <w:t>度</w:t>
      </w:r>
      <w:r w:rsidR="00B4089C" w:rsidRPr="007153F4">
        <w:rPr>
          <w:rFonts w:ascii="ＭＳ 明朝" w:hAnsi="ＭＳ 明朝" w:hint="eastAsia"/>
          <w:spacing w:val="15"/>
          <w:sz w:val="21"/>
          <w:szCs w:val="21"/>
        </w:rPr>
        <w:t>パラリンピック等メダリスト育成事業助成金</w:t>
      </w:r>
      <w:r w:rsidR="001E01E2" w:rsidRPr="007153F4">
        <w:rPr>
          <w:rFonts w:ascii="ＭＳ 明朝" w:hAnsi="ＭＳ 明朝" w:hint="eastAsia"/>
          <w:szCs w:val="21"/>
        </w:rPr>
        <w:t>の交付については、</w:t>
      </w:r>
      <w:r w:rsidR="00B4089C" w:rsidRPr="007153F4">
        <w:rPr>
          <w:rFonts w:ascii="ＭＳ 明朝" w:hAnsi="ＭＳ 明朝" w:hint="eastAsia"/>
          <w:szCs w:val="21"/>
        </w:rPr>
        <w:t>次のとおり決定したので</w:t>
      </w:r>
      <w:r w:rsidR="001E01E2" w:rsidRPr="007153F4">
        <w:rPr>
          <w:rFonts w:ascii="ＭＳ 明朝" w:hAnsi="ＭＳ 明朝" w:hint="eastAsia"/>
          <w:szCs w:val="21"/>
        </w:rPr>
        <w:t>通知します。</w:t>
      </w:r>
    </w:p>
    <w:p w14:paraId="1A044A82" w14:textId="77777777" w:rsidR="00460808" w:rsidRPr="007153F4" w:rsidRDefault="00460808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14:paraId="31AB1CC4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14:paraId="0C7B663F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14:paraId="750E2699" w14:textId="77777777" w:rsidR="00B4089C" w:rsidRPr="007153F4" w:rsidRDefault="00B4089C" w:rsidP="00B4089C">
      <w:pPr>
        <w:pStyle w:val="a3"/>
        <w:wordWrap/>
        <w:spacing w:line="320" w:lineRule="exact"/>
        <w:jc w:val="center"/>
        <w:rPr>
          <w:rFonts w:ascii="ＭＳ 明朝" w:hAnsi="ＭＳ 明朝"/>
          <w:szCs w:val="21"/>
        </w:rPr>
      </w:pPr>
      <w:r w:rsidRPr="007153F4">
        <w:rPr>
          <w:rFonts w:ascii="ＭＳ 明朝" w:hAnsi="ＭＳ 明朝" w:hint="eastAsia"/>
          <w:szCs w:val="21"/>
        </w:rPr>
        <w:t>記</w:t>
      </w:r>
    </w:p>
    <w:p w14:paraId="3AEB9FC3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14:paraId="7C5CD021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  <w:r w:rsidRPr="007153F4">
        <w:rPr>
          <w:rFonts w:ascii="ＭＳ 明朝" w:hAnsi="ＭＳ 明朝" w:hint="eastAsia"/>
          <w:szCs w:val="21"/>
        </w:rPr>
        <w:t xml:space="preserve">１　指定区分　　　　　　　　　</w:t>
      </w:r>
    </w:p>
    <w:p w14:paraId="0FA98F75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14:paraId="76F12C94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  <w:r w:rsidRPr="007153F4">
        <w:rPr>
          <w:rFonts w:ascii="ＭＳ 明朝" w:hAnsi="ＭＳ 明朝" w:hint="eastAsia"/>
          <w:szCs w:val="21"/>
        </w:rPr>
        <w:t>２　助成金額　　　　助成上限額　　　　　円と助成対象経費の合計額の</w:t>
      </w:r>
    </w:p>
    <w:p w14:paraId="1D4828FF" w14:textId="77777777" w:rsidR="00B4089C" w:rsidRPr="007153F4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  <w:r w:rsidRPr="007153F4">
        <w:rPr>
          <w:rFonts w:ascii="ＭＳ 明朝" w:hAnsi="ＭＳ 明朝" w:hint="eastAsia"/>
          <w:szCs w:val="21"/>
        </w:rPr>
        <w:t>いずれか低い金額</w:t>
      </w:r>
    </w:p>
    <w:p w14:paraId="74598298" w14:textId="77777777" w:rsidR="00B4089C" w:rsidRPr="007153F4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14:paraId="28F3F7C2" w14:textId="77777777" w:rsidR="00B4089C" w:rsidRPr="007153F4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14:paraId="32748EBE" w14:textId="77777777" w:rsidR="00B4089C" w:rsidRPr="007153F4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14:paraId="3C94CA84" w14:textId="77777777" w:rsidR="00B4089C" w:rsidRPr="007153F4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14:paraId="332A0C56" w14:textId="77777777" w:rsidR="00B4089C" w:rsidRPr="007153F4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14:paraId="6F2805AC" w14:textId="77777777" w:rsidR="00B4089C" w:rsidRPr="007153F4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14:paraId="6D6E8DCB" w14:textId="77777777" w:rsidR="00B4089C" w:rsidRPr="007153F4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14:paraId="45429DC1" w14:textId="77777777" w:rsidR="00B4089C" w:rsidRPr="007153F4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14:paraId="27AADC71" w14:textId="77777777" w:rsidR="00B4089C" w:rsidRPr="007153F4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14:paraId="60D7A108" w14:textId="77777777" w:rsidR="00B4089C" w:rsidRPr="007153F4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14:paraId="4B49A2C5" w14:textId="77777777" w:rsidR="00B4089C" w:rsidRPr="007153F4" w:rsidRDefault="008506A6" w:rsidP="00B4089C">
      <w:pPr>
        <w:pStyle w:val="a3"/>
        <w:wordWrap/>
        <w:spacing w:line="320" w:lineRule="exact"/>
        <w:ind w:firstLineChars="1000" w:firstLine="2200"/>
        <w:rPr>
          <w:rFonts w:ascii="ＭＳ 明朝" w:hAnsi="ＭＳ 明朝"/>
          <w:szCs w:val="21"/>
        </w:rPr>
      </w:pPr>
      <w:r w:rsidRPr="007153F4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CD04E79" wp14:editId="6E5F4535">
                <wp:simplePos x="0" y="0"/>
                <wp:positionH relativeFrom="column">
                  <wp:posOffset>3183890</wp:posOffset>
                </wp:positionH>
                <wp:positionV relativeFrom="paragraph">
                  <wp:posOffset>161925</wp:posOffset>
                </wp:positionV>
                <wp:extent cx="2138045" cy="915035"/>
                <wp:effectExtent l="12065" t="9525" r="10160" b="8890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080BE" w14:textId="77777777" w:rsidR="00B4089C" w:rsidRDefault="00B4089C" w:rsidP="00B4089C">
                            <w:r>
                              <w:rPr>
                                <w:rFonts w:hint="eastAsia"/>
                              </w:rPr>
                              <w:t>問合せ先</w:t>
                            </w:r>
                          </w:p>
                          <w:p w14:paraId="1817F243" w14:textId="77777777" w:rsidR="00B4089C" w:rsidRDefault="00B4089C" w:rsidP="00B4089C"/>
                          <w:p w14:paraId="69B5A3EB" w14:textId="77777777" w:rsidR="00B4089C" w:rsidRDefault="00B4089C" w:rsidP="00B4089C">
                            <w:pPr>
                              <w:ind w:left="1440" w:hanging="14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</w:p>
                          <w:p w14:paraId="785E5552" w14:textId="77777777" w:rsidR="00B4089C" w:rsidRDefault="00B4089C" w:rsidP="00B4089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</w:p>
                          <w:p w14:paraId="55FC1AA8" w14:textId="77777777" w:rsidR="00B4089C" w:rsidRPr="00B4089C" w:rsidRDefault="00B4089C" w:rsidP="00B4089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D04E79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250.7pt;margin-top:12.75pt;width:168.35pt;height:72.05pt;z-index:2516771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">
                <v:textbox style="mso-fit-shape-to-text:t">
                  <w:txbxContent>
                    <w:p w14:paraId="74C080BE" w14:textId="77777777" w:rsidR="00B4089C" w:rsidRDefault="00B4089C" w:rsidP="00B4089C">
                      <w:r>
                        <w:rPr>
                          <w:rFonts w:hint="eastAsia"/>
                        </w:rPr>
                        <w:t>問合せ先</w:t>
                      </w:r>
                    </w:p>
                    <w:p w14:paraId="1817F243" w14:textId="77777777" w:rsidR="00B4089C" w:rsidRDefault="00B4089C" w:rsidP="00B4089C"/>
                    <w:p w14:paraId="69B5A3EB" w14:textId="77777777" w:rsidR="00B4089C" w:rsidRDefault="00B4089C" w:rsidP="00B4089C">
                      <w:pPr>
                        <w:ind w:left="1440" w:hanging="1440"/>
                        <w:jc w:val="left"/>
                      </w:pPr>
                      <w:r>
                        <w:rPr>
                          <w:rFonts w:hint="eastAsia"/>
                        </w:rPr>
                        <w:t>TEL</w:t>
                      </w:r>
                    </w:p>
                    <w:p w14:paraId="785E5552" w14:textId="77777777" w:rsidR="00B4089C" w:rsidRDefault="00B4089C" w:rsidP="00B4089C">
                      <w:r>
                        <w:rPr>
                          <w:rFonts w:hint="eastAsia"/>
                        </w:rPr>
                        <w:t>FAX</w:t>
                      </w:r>
                    </w:p>
                    <w:p w14:paraId="55FC1AA8" w14:textId="77777777" w:rsidR="00B4089C" w:rsidRPr="00B4089C" w:rsidRDefault="00B4089C" w:rsidP="00B4089C">
                      <w:r>
                        <w:rPr>
                          <w:rFonts w:hint="eastAsia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</w:p>
    <w:p w14:paraId="62F64ADD" w14:textId="77777777" w:rsidR="00B4089C" w:rsidRPr="007153F4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14:paraId="1DA2DE53" w14:textId="77777777" w:rsidR="00B4089C" w:rsidRPr="007153F4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14:paraId="0C37C80F" w14:textId="77777777" w:rsidR="00B4089C" w:rsidRPr="007153F4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14:paraId="530299E0" w14:textId="77777777" w:rsidR="00B4089C" w:rsidRPr="007153F4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14:paraId="25D60995" w14:textId="77777777" w:rsidR="00B4089C" w:rsidRPr="007153F4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14:paraId="1F3A5F7D" w14:textId="77777777" w:rsidR="00B4089C" w:rsidRPr="007153F4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14:paraId="1D6E0765" w14:textId="77777777" w:rsidR="00B4089C" w:rsidRPr="007153F4" w:rsidRDefault="000322E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  <w:r w:rsidRPr="007153F4">
        <w:rPr>
          <w:rFonts w:ascii="ＭＳ 明朝" w:hAnsi="ＭＳ 明朝" w:hint="eastAsia"/>
          <w:szCs w:val="22"/>
        </w:rPr>
        <w:lastRenderedPageBreak/>
        <w:t>様式</w:t>
      </w:r>
      <w:r w:rsidR="00B4089C" w:rsidRPr="007153F4">
        <w:rPr>
          <w:rFonts w:ascii="ＭＳ 明朝" w:hAnsi="ＭＳ 明朝" w:hint="eastAsia"/>
          <w:szCs w:val="22"/>
        </w:rPr>
        <w:t>第３</w:t>
      </w:r>
      <w:r w:rsidRPr="007153F4">
        <w:rPr>
          <w:rFonts w:ascii="ＭＳ 明朝" w:hAnsi="ＭＳ 明朝" w:hint="eastAsia"/>
          <w:szCs w:val="22"/>
        </w:rPr>
        <w:t>号</w:t>
      </w:r>
      <w:r w:rsidR="00B4089C" w:rsidRPr="007153F4">
        <w:rPr>
          <w:rFonts w:ascii="ＭＳ 明朝" w:hAnsi="ＭＳ 明朝" w:hint="eastAsia"/>
          <w:szCs w:val="22"/>
        </w:rPr>
        <w:t>（第10条関係）</w:t>
      </w:r>
    </w:p>
    <w:p w14:paraId="211E5E06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14:paraId="2509C5BA" w14:textId="77777777" w:rsidR="00AE2F41" w:rsidRPr="007153F4" w:rsidRDefault="00AE2F41" w:rsidP="00AE2F41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 w:rsidRPr="007153F4">
        <w:rPr>
          <w:rFonts w:ascii="ＭＳ 明朝" w:hAnsi="ＭＳ 明朝" w:hint="eastAsia"/>
          <w:szCs w:val="22"/>
        </w:rPr>
        <w:t xml:space="preserve">第　　　　号　</w:t>
      </w:r>
    </w:p>
    <w:p w14:paraId="02F3373B" w14:textId="77777777" w:rsidR="00AE2F41" w:rsidRPr="007153F4" w:rsidRDefault="00AE2F41" w:rsidP="00AE2F41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 w:rsidRPr="007153F4">
        <w:rPr>
          <w:rFonts w:ascii="ＭＳ 明朝" w:hAnsi="ＭＳ 明朝" w:hint="eastAsia"/>
          <w:szCs w:val="22"/>
        </w:rPr>
        <w:t xml:space="preserve">令和　　年　　月　　日　</w:t>
      </w:r>
    </w:p>
    <w:p w14:paraId="479A90EC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14:paraId="0FB69A50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14:paraId="6B4A9ABE" w14:textId="77777777" w:rsidR="00B4089C" w:rsidRPr="007153F4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2"/>
        </w:rPr>
      </w:pPr>
      <w:r w:rsidRPr="007153F4">
        <w:rPr>
          <w:rFonts w:ascii="ＭＳ 明朝" w:hAnsi="ＭＳ 明朝" w:hint="eastAsia"/>
          <w:szCs w:val="22"/>
        </w:rPr>
        <w:t>（　助成対象者　氏名　）様</w:t>
      </w:r>
    </w:p>
    <w:p w14:paraId="281F6742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14:paraId="57C908BF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14:paraId="566162F3" w14:textId="77777777" w:rsidR="00B4089C" w:rsidRPr="007153F4" w:rsidRDefault="00B4089C" w:rsidP="00B4089C">
      <w:pPr>
        <w:pStyle w:val="a3"/>
        <w:wordWrap/>
        <w:spacing w:line="320" w:lineRule="exact"/>
        <w:ind w:right="832"/>
        <w:jc w:val="right"/>
        <w:rPr>
          <w:rFonts w:ascii="ＭＳ 明朝" w:hAnsi="ＭＳ 明朝"/>
          <w:szCs w:val="22"/>
        </w:rPr>
      </w:pPr>
      <w:r w:rsidRPr="007153F4">
        <w:rPr>
          <w:rFonts w:ascii="ＭＳ 明朝" w:hAnsi="ＭＳ 明朝" w:hint="eastAsia"/>
          <w:szCs w:val="22"/>
        </w:rPr>
        <w:t>山形県障がい者スポーツ協会</w:t>
      </w:r>
    </w:p>
    <w:p w14:paraId="711DDCC4" w14:textId="77777777" w:rsidR="00B4089C" w:rsidRPr="007153F4" w:rsidRDefault="00B4089C" w:rsidP="00B4089C">
      <w:pPr>
        <w:pStyle w:val="a3"/>
        <w:wordWrap/>
        <w:spacing w:line="320" w:lineRule="exact"/>
        <w:ind w:firstLineChars="2500" w:firstLine="5200"/>
        <w:jc w:val="left"/>
        <w:rPr>
          <w:rFonts w:ascii="ＭＳ 明朝" w:hAnsi="ＭＳ 明朝"/>
          <w:szCs w:val="22"/>
        </w:rPr>
      </w:pPr>
      <w:r w:rsidRPr="007153F4">
        <w:rPr>
          <w:rFonts w:ascii="ＭＳ 明朝" w:hAnsi="ＭＳ 明朝" w:hint="eastAsia"/>
          <w:szCs w:val="22"/>
        </w:rPr>
        <w:t xml:space="preserve">会長　　　　　　　　　　　</w:t>
      </w:r>
    </w:p>
    <w:p w14:paraId="21AB38E6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14:paraId="40B2A666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14:paraId="20A65E8A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14:paraId="2985928D" w14:textId="7CEBFEC3" w:rsidR="00B4089C" w:rsidRPr="007153F4" w:rsidRDefault="00AE2F41" w:rsidP="00B4089C">
      <w:pPr>
        <w:pStyle w:val="a3"/>
        <w:wordWrap/>
        <w:spacing w:line="320" w:lineRule="exact"/>
        <w:jc w:val="center"/>
        <w:rPr>
          <w:rFonts w:ascii="ＭＳ 明朝" w:hAnsi="ＭＳ 明朝"/>
          <w:spacing w:val="15"/>
          <w:sz w:val="21"/>
          <w:szCs w:val="21"/>
        </w:rPr>
      </w:pPr>
      <w:r w:rsidRPr="007153F4">
        <w:rPr>
          <w:rFonts w:ascii="ＭＳ 明朝" w:hAnsi="ＭＳ 明朝" w:hint="eastAsia"/>
          <w:szCs w:val="22"/>
        </w:rPr>
        <w:t>令和</w:t>
      </w:r>
      <w:r w:rsidR="00A55684" w:rsidRPr="007153F4">
        <w:rPr>
          <w:rFonts w:ascii="ＭＳ 明朝" w:hAnsi="ＭＳ 明朝" w:hint="eastAsia"/>
          <w:szCs w:val="22"/>
        </w:rPr>
        <w:t>３</w:t>
      </w:r>
      <w:r w:rsidR="00B4089C" w:rsidRPr="007153F4">
        <w:rPr>
          <w:rFonts w:ascii="ＭＳ 明朝" w:hAnsi="ＭＳ 明朝" w:hint="eastAsia"/>
          <w:szCs w:val="22"/>
        </w:rPr>
        <w:t>年度</w:t>
      </w:r>
      <w:r w:rsidR="00B4089C" w:rsidRPr="007153F4">
        <w:rPr>
          <w:rFonts w:ascii="ＭＳ 明朝" w:hAnsi="ＭＳ 明朝" w:hint="eastAsia"/>
          <w:spacing w:val="15"/>
          <w:sz w:val="21"/>
          <w:szCs w:val="21"/>
        </w:rPr>
        <w:t>パラリンピック等メダリスト育成事業助成金</w:t>
      </w:r>
    </w:p>
    <w:p w14:paraId="0453EA77" w14:textId="77777777" w:rsidR="00B4089C" w:rsidRPr="007153F4" w:rsidRDefault="00B4089C" w:rsidP="00B4089C">
      <w:pPr>
        <w:pStyle w:val="a3"/>
        <w:wordWrap/>
        <w:spacing w:line="320" w:lineRule="exact"/>
        <w:jc w:val="center"/>
        <w:rPr>
          <w:rFonts w:ascii="ＭＳ 明朝" w:hAnsi="ＭＳ 明朝"/>
          <w:szCs w:val="22"/>
        </w:rPr>
      </w:pPr>
      <w:r w:rsidRPr="007153F4">
        <w:rPr>
          <w:rFonts w:ascii="ＭＳ 明朝" w:hAnsi="ＭＳ 明朝" w:hint="eastAsia"/>
          <w:szCs w:val="22"/>
        </w:rPr>
        <w:t>不交付決定通知書</w:t>
      </w:r>
    </w:p>
    <w:p w14:paraId="22569666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14:paraId="6ED47F40" w14:textId="07492854" w:rsidR="00B4089C" w:rsidRPr="007153F4" w:rsidRDefault="00AE2F41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  <w:r w:rsidRPr="007153F4">
        <w:rPr>
          <w:rFonts w:ascii="ＭＳ 明朝" w:hAnsi="ＭＳ 明朝" w:hint="eastAsia"/>
          <w:szCs w:val="21"/>
        </w:rPr>
        <w:t>令和</w:t>
      </w:r>
      <w:r w:rsidR="000322EC" w:rsidRPr="007153F4">
        <w:rPr>
          <w:rFonts w:ascii="ＭＳ 明朝" w:hAnsi="ＭＳ 明朝" w:hint="eastAsia"/>
          <w:szCs w:val="21"/>
        </w:rPr>
        <w:t xml:space="preserve">　　年　　月　　日付けで申請のありました</w:t>
      </w:r>
      <w:r w:rsidRPr="007153F4">
        <w:rPr>
          <w:rFonts w:ascii="ＭＳ 明朝" w:hAnsi="ＭＳ 明朝" w:hint="eastAsia"/>
          <w:szCs w:val="21"/>
        </w:rPr>
        <w:t>令和</w:t>
      </w:r>
      <w:r w:rsidR="00FD329D" w:rsidRPr="007153F4">
        <w:rPr>
          <w:rFonts w:ascii="ＭＳ 明朝" w:hAnsi="ＭＳ 明朝" w:hint="eastAsia"/>
          <w:szCs w:val="21"/>
        </w:rPr>
        <w:t>３</w:t>
      </w:r>
      <w:r w:rsidR="00B4089C" w:rsidRPr="007153F4">
        <w:rPr>
          <w:rFonts w:ascii="ＭＳ 明朝" w:hAnsi="ＭＳ 明朝" w:hint="eastAsia"/>
          <w:szCs w:val="21"/>
        </w:rPr>
        <w:t>年度</w:t>
      </w:r>
      <w:r w:rsidR="00B4089C" w:rsidRPr="007153F4">
        <w:rPr>
          <w:rFonts w:ascii="ＭＳ 明朝" w:hAnsi="ＭＳ 明朝" w:hint="eastAsia"/>
          <w:spacing w:val="15"/>
          <w:sz w:val="21"/>
          <w:szCs w:val="21"/>
        </w:rPr>
        <w:t>パラリンピック等メダリスト育成事業助成金</w:t>
      </w:r>
      <w:r w:rsidR="00B4089C" w:rsidRPr="007153F4">
        <w:rPr>
          <w:rFonts w:ascii="ＭＳ 明朝" w:hAnsi="ＭＳ 明朝" w:hint="eastAsia"/>
          <w:szCs w:val="21"/>
        </w:rPr>
        <w:t>の交付については、不交付と決定いたしましたので通知します。</w:t>
      </w:r>
    </w:p>
    <w:p w14:paraId="69229CEE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14:paraId="6FEB38D7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14:paraId="2DF07CE7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14:paraId="7DF479DD" w14:textId="77777777" w:rsidR="00F17AB6" w:rsidRPr="007153F4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14:paraId="26F40C39" w14:textId="77777777" w:rsidR="00F17AB6" w:rsidRPr="007153F4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14:paraId="7B85A0C6" w14:textId="77777777" w:rsidR="00F17AB6" w:rsidRPr="007153F4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14:paraId="5075C35D" w14:textId="77777777" w:rsidR="00F17AB6" w:rsidRPr="007153F4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14:paraId="50D4B54E" w14:textId="77777777" w:rsidR="00F17AB6" w:rsidRPr="007153F4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14:paraId="0B3C481B" w14:textId="77777777" w:rsidR="00F17AB6" w:rsidRPr="007153F4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14:paraId="22A6F453" w14:textId="77777777" w:rsidR="00F17AB6" w:rsidRPr="007153F4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14:paraId="79F7D6AF" w14:textId="77777777" w:rsidR="00F17AB6" w:rsidRPr="007153F4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14:paraId="33F4032B" w14:textId="77777777" w:rsidR="00F17AB6" w:rsidRPr="007153F4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14:paraId="332A4B62" w14:textId="77777777" w:rsidR="00F17AB6" w:rsidRPr="007153F4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14:paraId="789AC25E" w14:textId="77777777" w:rsidR="00F17AB6" w:rsidRPr="007153F4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14:paraId="641F9332" w14:textId="77777777" w:rsidR="00F17AB6" w:rsidRPr="007153F4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14:paraId="2A5ED988" w14:textId="77777777" w:rsidR="00F17AB6" w:rsidRPr="007153F4" w:rsidRDefault="008506A6" w:rsidP="00B4089C">
      <w:pPr>
        <w:widowControl/>
        <w:spacing w:line="320" w:lineRule="exact"/>
        <w:jc w:val="left"/>
        <w:rPr>
          <w:rFonts w:ascii="ＭＳ 明朝" w:hAnsi="ＭＳ 明朝"/>
          <w:spacing w:val="-6"/>
          <w:kern w:val="0"/>
          <w:szCs w:val="21"/>
        </w:rPr>
      </w:pPr>
      <w:r w:rsidRPr="007153F4">
        <w:rPr>
          <w:rFonts w:ascii="ＭＳ 明朝" w:hAnsi="ＭＳ 明朝"/>
          <w:noProof/>
          <w:spacing w:val="-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7EEE682" wp14:editId="030DE491">
                <wp:simplePos x="0" y="0"/>
                <wp:positionH relativeFrom="column">
                  <wp:posOffset>3130550</wp:posOffset>
                </wp:positionH>
                <wp:positionV relativeFrom="paragraph">
                  <wp:posOffset>1132840</wp:posOffset>
                </wp:positionV>
                <wp:extent cx="2147570" cy="915035"/>
                <wp:effectExtent l="6350" t="8890" r="6350" b="9525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E8803" w14:textId="77777777" w:rsidR="00B4089C" w:rsidRDefault="00B4089C" w:rsidP="00B4089C">
                            <w:r>
                              <w:rPr>
                                <w:rFonts w:hint="eastAsia"/>
                              </w:rPr>
                              <w:t>問合せ先</w:t>
                            </w:r>
                          </w:p>
                          <w:p w14:paraId="7C54A03F" w14:textId="77777777" w:rsidR="00B4089C" w:rsidRDefault="00B4089C" w:rsidP="00B4089C"/>
                          <w:p w14:paraId="559483D3" w14:textId="77777777" w:rsidR="00B4089C" w:rsidRDefault="00B4089C" w:rsidP="00B4089C">
                            <w:pPr>
                              <w:ind w:left="1440" w:hanging="14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</w:p>
                          <w:p w14:paraId="3D922811" w14:textId="77777777" w:rsidR="00B4089C" w:rsidRDefault="00B4089C" w:rsidP="00B4089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</w:p>
                          <w:p w14:paraId="2B17FC07" w14:textId="77777777" w:rsidR="00B4089C" w:rsidRPr="00B4089C" w:rsidRDefault="00B4089C" w:rsidP="00B4089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EEE682" id="Text Box 45" o:spid="_x0000_s1027" type="#_x0000_t202" style="position:absolute;margin-left:246.5pt;margin-top:89.2pt;width:169.1pt;height:72.05pt;z-index:2516761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">
                <v:textbox style="mso-fit-shape-to-text:t">
                  <w:txbxContent>
                    <w:p w14:paraId="261E8803" w14:textId="77777777" w:rsidR="00B4089C" w:rsidRDefault="00B4089C" w:rsidP="00B4089C">
                      <w:r>
                        <w:rPr>
                          <w:rFonts w:hint="eastAsia"/>
                        </w:rPr>
                        <w:t>問合せ先</w:t>
                      </w:r>
                    </w:p>
                    <w:p w14:paraId="7C54A03F" w14:textId="77777777" w:rsidR="00B4089C" w:rsidRDefault="00B4089C" w:rsidP="00B4089C"/>
                    <w:p w14:paraId="559483D3" w14:textId="77777777" w:rsidR="00B4089C" w:rsidRDefault="00B4089C" w:rsidP="00B4089C">
                      <w:pPr>
                        <w:ind w:left="1440" w:hanging="1440"/>
                        <w:jc w:val="left"/>
                      </w:pPr>
                      <w:r>
                        <w:rPr>
                          <w:rFonts w:hint="eastAsia"/>
                        </w:rPr>
                        <w:t>TEL</w:t>
                      </w:r>
                    </w:p>
                    <w:p w14:paraId="3D922811" w14:textId="77777777" w:rsidR="00B4089C" w:rsidRDefault="00B4089C" w:rsidP="00B4089C">
                      <w:r>
                        <w:rPr>
                          <w:rFonts w:hint="eastAsia"/>
                        </w:rPr>
                        <w:t>FAX</w:t>
                      </w:r>
                    </w:p>
                    <w:p w14:paraId="2B17FC07" w14:textId="77777777" w:rsidR="00B4089C" w:rsidRPr="00B4089C" w:rsidRDefault="00B4089C" w:rsidP="00B4089C">
                      <w:r>
                        <w:rPr>
                          <w:rFonts w:hint="eastAsia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F17AB6" w:rsidRPr="007153F4">
        <w:rPr>
          <w:rFonts w:ascii="ＭＳ 明朝" w:hAnsi="ＭＳ 明朝"/>
          <w:spacing w:val="-6"/>
          <w:kern w:val="0"/>
          <w:szCs w:val="21"/>
        </w:rPr>
        <w:br w:type="page"/>
      </w:r>
    </w:p>
    <w:p w14:paraId="13CBED42" w14:textId="77777777" w:rsidR="00AF5B09" w:rsidRPr="007153F4" w:rsidRDefault="000322EC" w:rsidP="00605143">
      <w:pPr>
        <w:pStyle w:val="a3"/>
        <w:spacing w:line="240" w:lineRule="auto"/>
        <w:rPr>
          <w:rFonts w:ascii="ＭＳ 明朝" w:hAnsi="ＭＳ 明朝"/>
          <w:sz w:val="21"/>
          <w:szCs w:val="21"/>
        </w:rPr>
      </w:pPr>
      <w:r w:rsidRPr="007153F4">
        <w:rPr>
          <w:rFonts w:ascii="ＭＳ 明朝" w:hAnsi="ＭＳ 明朝" w:hint="eastAsia"/>
          <w:sz w:val="21"/>
          <w:szCs w:val="21"/>
        </w:rPr>
        <w:lastRenderedPageBreak/>
        <w:t>様式</w:t>
      </w:r>
      <w:r w:rsidR="00D65675" w:rsidRPr="007153F4">
        <w:rPr>
          <w:rFonts w:ascii="ＭＳ 明朝" w:hAnsi="ＭＳ 明朝" w:hint="eastAsia"/>
          <w:sz w:val="21"/>
          <w:szCs w:val="21"/>
        </w:rPr>
        <w:t>第</w:t>
      </w:r>
      <w:r w:rsidR="00B4089C" w:rsidRPr="007153F4">
        <w:rPr>
          <w:rFonts w:ascii="ＭＳ 明朝" w:hAnsi="ＭＳ 明朝" w:hint="eastAsia"/>
          <w:sz w:val="21"/>
          <w:szCs w:val="21"/>
        </w:rPr>
        <w:t>４</w:t>
      </w:r>
      <w:r w:rsidRPr="007153F4">
        <w:rPr>
          <w:rFonts w:ascii="ＭＳ 明朝" w:hAnsi="ＭＳ 明朝" w:hint="eastAsia"/>
          <w:sz w:val="21"/>
          <w:szCs w:val="21"/>
        </w:rPr>
        <w:t>号</w:t>
      </w:r>
      <w:r w:rsidR="009D1514" w:rsidRPr="007153F4">
        <w:rPr>
          <w:rFonts w:ascii="ＭＳ 明朝" w:hAnsi="ＭＳ 明朝" w:hint="eastAsia"/>
          <w:sz w:val="21"/>
          <w:szCs w:val="21"/>
        </w:rPr>
        <w:t>（第</w:t>
      </w:r>
      <w:r w:rsidR="0021611B" w:rsidRPr="007153F4">
        <w:rPr>
          <w:rFonts w:ascii="ＭＳ 明朝" w:hAnsi="ＭＳ 明朝" w:hint="eastAsia"/>
          <w:sz w:val="21"/>
          <w:szCs w:val="21"/>
        </w:rPr>
        <w:t>1</w:t>
      </w:r>
      <w:r w:rsidR="00B4089C" w:rsidRPr="007153F4">
        <w:rPr>
          <w:rFonts w:ascii="ＭＳ 明朝" w:hAnsi="ＭＳ 明朝" w:hint="eastAsia"/>
          <w:sz w:val="21"/>
          <w:szCs w:val="21"/>
        </w:rPr>
        <w:t>1</w:t>
      </w:r>
      <w:r w:rsidR="009D1514" w:rsidRPr="007153F4">
        <w:rPr>
          <w:rFonts w:ascii="ＭＳ 明朝" w:hAnsi="ＭＳ 明朝" w:hint="eastAsia"/>
          <w:sz w:val="21"/>
          <w:szCs w:val="21"/>
        </w:rPr>
        <w:t>条関係）</w:t>
      </w:r>
    </w:p>
    <w:p w14:paraId="1159AEF5" w14:textId="77777777" w:rsidR="00AF3E76" w:rsidRPr="007153F4" w:rsidRDefault="00AE2F41" w:rsidP="00605143">
      <w:pPr>
        <w:pStyle w:val="a3"/>
        <w:spacing w:line="240" w:lineRule="auto"/>
        <w:jc w:val="right"/>
        <w:rPr>
          <w:rFonts w:ascii="ＭＳ 明朝" w:hAnsi="ＭＳ 明朝"/>
          <w:sz w:val="21"/>
          <w:szCs w:val="21"/>
        </w:rPr>
      </w:pPr>
      <w:r w:rsidRPr="007153F4">
        <w:rPr>
          <w:rFonts w:ascii="ＭＳ 明朝" w:hAnsi="ＭＳ 明朝" w:hint="eastAsia"/>
          <w:spacing w:val="-3"/>
          <w:sz w:val="21"/>
          <w:szCs w:val="21"/>
        </w:rPr>
        <w:t>令和</w:t>
      </w:r>
      <w:r w:rsidR="009607BA" w:rsidRPr="007153F4">
        <w:rPr>
          <w:rFonts w:ascii="ＭＳ 明朝" w:hAnsi="ＭＳ 明朝" w:hint="eastAsia"/>
          <w:spacing w:val="-3"/>
          <w:sz w:val="21"/>
          <w:szCs w:val="21"/>
        </w:rPr>
        <w:t xml:space="preserve">　　</w:t>
      </w:r>
      <w:r w:rsidR="00AF3E76" w:rsidRPr="007153F4">
        <w:rPr>
          <w:rFonts w:ascii="ＭＳ 明朝" w:hAnsi="ＭＳ 明朝" w:hint="eastAsia"/>
          <w:sz w:val="21"/>
          <w:szCs w:val="21"/>
        </w:rPr>
        <w:t>年</w:t>
      </w:r>
      <w:r w:rsidR="009607BA" w:rsidRPr="007153F4">
        <w:rPr>
          <w:rFonts w:ascii="ＭＳ 明朝" w:hAnsi="ＭＳ 明朝" w:hint="eastAsia"/>
          <w:spacing w:val="-3"/>
          <w:sz w:val="21"/>
          <w:szCs w:val="21"/>
        </w:rPr>
        <w:t xml:space="preserve">　　</w:t>
      </w:r>
      <w:r w:rsidR="00AF3E76" w:rsidRPr="007153F4">
        <w:rPr>
          <w:rFonts w:ascii="ＭＳ 明朝" w:hAnsi="ＭＳ 明朝" w:hint="eastAsia"/>
          <w:sz w:val="21"/>
          <w:szCs w:val="21"/>
        </w:rPr>
        <w:t>月</w:t>
      </w:r>
      <w:r w:rsidR="009607BA" w:rsidRPr="007153F4">
        <w:rPr>
          <w:rFonts w:ascii="ＭＳ 明朝" w:hAnsi="ＭＳ 明朝" w:hint="eastAsia"/>
          <w:spacing w:val="-3"/>
          <w:sz w:val="21"/>
          <w:szCs w:val="21"/>
        </w:rPr>
        <w:t xml:space="preserve">　　</w:t>
      </w:r>
      <w:r w:rsidR="00AF3E76" w:rsidRPr="007153F4">
        <w:rPr>
          <w:rFonts w:ascii="ＭＳ 明朝" w:hAnsi="ＭＳ 明朝" w:hint="eastAsia"/>
          <w:sz w:val="21"/>
          <w:szCs w:val="21"/>
        </w:rPr>
        <w:t>日</w:t>
      </w:r>
      <w:r w:rsidR="00AF5B09" w:rsidRPr="007153F4">
        <w:rPr>
          <w:rFonts w:ascii="ＭＳ 明朝" w:hAnsi="ＭＳ 明朝" w:hint="eastAsia"/>
          <w:sz w:val="21"/>
          <w:szCs w:val="21"/>
        </w:rPr>
        <w:t xml:space="preserve">　</w:t>
      </w:r>
    </w:p>
    <w:p w14:paraId="3899A666" w14:textId="77777777" w:rsidR="00AF3E76" w:rsidRPr="007153F4" w:rsidRDefault="00AF3E76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14:paraId="79917623" w14:textId="77777777" w:rsidR="00B4089C" w:rsidRPr="007153F4" w:rsidRDefault="00B4089C" w:rsidP="00B4089C">
      <w:pPr>
        <w:pStyle w:val="a3"/>
        <w:spacing w:line="240" w:lineRule="auto"/>
        <w:ind w:firstLineChars="100" w:firstLine="240"/>
        <w:rPr>
          <w:rFonts w:ascii="ＭＳ 明朝" w:hAnsi="ＭＳ 明朝"/>
          <w:spacing w:val="15"/>
          <w:sz w:val="21"/>
          <w:szCs w:val="21"/>
        </w:rPr>
      </w:pPr>
      <w:r w:rsidRPr="007153F4">
        <w:rPr>
          <w:rFonts w:ascii="ＭＳ 明朝" w:hAnsi="ＭＳ 明朝" w:hint="eastAsia"/>
          <w:spacing w:val="15"/>
          <w:sz w:val="21"/>
          <w:szCs w:val="21"/>
        </w:rPr>
        <w:t>山形県障がい者スポーツ協会長　殿</w:t>
      </w:r>
    </w:p>
    <w:p w14:paraId="5C6E09CF" w14:textId="77777777" w:rsidR="00D34241" w:rsidRPr="007153F4" w:rsidRDefault="00D34241" w:rsidP="00605143">
      <w:pPr>
        <w:pStyle w:val="a3"/>
        <w:spacing w:line="240" w:lineRule="auto"/>
        <w:ind w:firstLineChars="100" w:firstLine="240"/>
        <w:rPr>
          <w:rFonts w:ascii="ＭＳ 明朝" w:hAnsi="ＭＳ 明朝"/>
          <w:spacing w:val="15"/>
          <w:sz w:val="21"/>
          <w:szCs w:val="21"/>
        </w:rPr>
      </w:pPr>
    </w:p>
    <w:p w14:paraId="047B3606" w14:textId="77777777" w:rsidR="00AF3E76" w:rsidRPr="007153F4" w:rsidRDefault="00AF3E76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14:paraId="05D44645" w14:textId="77777777" w:rsidR="00A24484" w:rsidRPr="007153F4" w:rsidRDefault="00F4727E" w:rsidP="00B4089C">
      <w:pPr>
        <w:pStyle w:val="a3"/>
        <w:spacing w:line="240" w:lineRule="auto"/>
        <w:ind w:right="840"/>
        <w:jc w:val="right"/>
        <w:rPr>
          <w:rFonts w:ascii="ＭＳ 明朝" w:hAnsi="ＭＳ 明朝"/>
          <w:spacing w:val="0"/>
          <w:sz w:val="21"/>
          <w:szCs w:val="21"/>
        </w:rPr>
      </w:pPr>
      <w:r w:rsidRPr="007153F4">
        <w:rPr>
          <w:rFonts w:ascii="ＭＳ 明朝" w:hAnsi="ＭＳ 明朝" w:hint="eastAsia"/>
          <w:spacing w:val="0"/>
          <w:sz w:val="21"/>
          <w:szCs w:val="21"/>
        </w:rPr>
        <w:t>助成対象者</w:t>
      </w:r>
      <w:r w:rsidR="00A24484" w:rsidRPr="007153F4">
        <w:rPr>
          <w:rFonts w:ascii="ＭＳ 明朝" w:hAnsi="ＭＳ 明朝" w:hint="eastAsia"/>
          <w:spacing w:val="0"/>
          <w:sz w:val="21"/>
          <w:szCs w:val="21"/>
        </w:rPr>
        <w:t xml:space="preserve">　住　所　　　　　　</w:t>
      </w:r>
      <w:r w:rsidR="003E69F3" w:rsidRPr="007153F4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A24484" w:rsidRPr="007153F4">
        <w:rPr>
          <w:rFonts w:ascii="ＭＳ 明朝" w:hAnsi="ＭＳ 明朝" w:hint="eastAsia"/>
          <w:spacing w:val="0"/>
          <w:sz w:val="21"/>
          <w:szCs w:val="21"/>
        </w:rPr>
        <w:t xml:space="preserve">　　　　</w:t>
      </w:r>
    </w:p>
    <w:p w14:paraId="3B98807C" w14:textId="77777777" w:rsidR="008D5A5F" w:rsidRPr="007153F4" w:rsidRDefault="00F4727E" w:rsidP="00B4089C">
      <w:pPr>
        <w:pStyle w:val="a3"/>
        <w:spacing w:line="240" w:lineRule="auto"/>
        <w:jc w:val="right"/>
        <w:rPr>
          <w:rFonts w:ascii="ＭＳ 明朝" w:hAnsi="ＭＳ 明朝"/>
          <w:spacing w:val="0"/>
          <w:sz w:val="21"/>
          <w:szCs w:val="21"/>
        </w:rPr>
      </w:pPr>
      <w:r w:rsidRPr="007153F4">
        <w:rPr>
          <w:rFonts w:ascii="ＭＳ 明朝" w:hAnsi="ＭＳ 明朝" w:hint="eastAsia"/>
          <w:spacing w:val="0"/>
          <w:sz w:val="21"/>
          <w:szCs w:val="21"/>
        </w:rPr>
        <w:t xml:space="preserve">　氏</w:t>
      </w:r>
      <w:r w:rsidR="00A24484" w:rsidRPr="007153F4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Pr="007153F4">
        <w:rPr>
          <w:rFonts w:ascii="ＭＳ 明朝" w:hAnsi="ＭＳ 明朝" w:hint="eastAsia"/>
          <w:spacing w:val="0"/>
          <w:sz w:val="21"/>
          <w:szCs w:val="21"/>
        </w:rPr>
        <w:t xml:space="preserve">名　</w:t>
      </w:r>
      <w:r w:rsidR="00B4089C" w:rsidRPr="007153F4">
        <w:rPr>
          <w:rFonts w:ascii="ＭＳ 明朝" w:hAnsi="ＭＳ 明朝" w:hint="eastAsia"/>
          <w:spacing w:val="0"/>
          <w:sz w:val="21"/>
          <w:szCs w:val="21"/>
        </w:rPr>
        <w:t xml:space="preserve">　　　　</w:t>
      </w:r>
      <w:r w:rsidR="00A24484" w:rsidRPr="007153F4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Pr="007153F4">
        <w:rPr>
          <w:rFonts w:ascii="ＭＳ 明朝" w:hAnsi="ＭＳ 明朝" w:hint="eastAsia"/>
          <w:spacing w:val="0"/>
          <w:sz w:val="21"/>
          <w:szCs w:val="21"/>
        </w:rPr>
        <w:t xml:space="preserve">　　　　</w:t>
      </w:r>
      <w:r w:rsidR="003E69F3" w:rsidRPr="007153F4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Pr="007153F4">
        <w:rPr>
          <w:rFonts w:ascii="ＭＳ 明朝" w:hAnsi="ＭＳ 明朝" w:hint="eastAsia"/>
          <w:spacing w:val="0"/>
          <w:sz w:val="21"/>
          <w:szCs w:val="21"/>
        </w:rPr>
        <w:t xml:space="preserve">　　印　</w:t>
      </w:r>
    </w:p>
    <w:p w14:paraId="6485F075" w14:textId="77777777" w:rsidR="00A24484" w:rsidRPr="007153F4" w:rsidRDefault="00A24484" w:rsidP="00B4089C">
      <w:pPr>
        <w:pStyle w:val="a3"/>
        <w:spacing w:line="240" w:lineRule="auto"/>
        <w:ind w:right="840"/>
        <w:jc w:val="right"/>
        <w:rPr>
          <w:rFonts w:ascii="ＭＳ 明朝" w:hAnsi="ＭＳ 明朝"/>
          <w:spacing w:val="0"/>
          <w:sz w:val="21"/>
          <w:szCs w:val="21"/>
        </w:rPr>
      </w:pPr>
      <w:r w:rsidRPr="007153F4">
        <w:rPr>
          <w:rFonts w:ascii="ＭＳ 明朝" w:hAnsi="ＭＳ 明朝" w:hint="eastAsia"/>
          <w:spacing w:val="0"/>
          <w:sz w:val="21"/>
          <w:szCs w:val="21"/>
        </w:rPr>
        <w:t xml:space="preserve">連絡先　　　　　　</w:t>
      </w:r>
      <w:r w:rsidR="003E69F3" w:rsidRPr="007153F4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Pr="007153F4">
        <w:rPr>
          <w:rFonts w:ascii="ＭＳ 明朝" w:hAnsi="ＭＳ 明朝" w:hint="eastAsia"/>
          <w:spacing w:val="0"/>
          <w:sz w:val="21"/>
          <w:szCs w:val="21"/>
        </w:rPr>
        <w:t xml:space="preserve">　　　　</w:t>
      </w:r>
    </w:p>
    <w:p w14:paraId="0166A96D" w14:textId="77777777" w:rsidR="008D5A5F" w:rsidRPr="007153F4" w:rsidRDefault="008D5A5F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14:paraId="5A7E63CF" w14:textId="77777777" w:rsidR="00B4089C" w:rsidRPr="007153F4" w:rsidRDefault="00B4089C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14:paraId="3DC7D24B" w14:textId="42B6920A" w:rsidR="00B4089C" w:rsidRPr="007153F4" w:rsidRDefault="00AE2F41" w:rsidP="00605143">
      <w:pPr>
        <w:pStyle w:val="a3"/>
        <w:spacing w:line="240" w:lineRule="auto"/>
        <w:jc w:val="center"/>
        <w:rPr>
          <w:rFonts w:ascii="ＭＳ 明朝" w:hAnsi="ＭＳ 明朝"/>
          <w:spacing w:val="15"/>
          <w:sz w:val="21"/>
          <w:szCs w:val="21"/>
        </w:rPr>
      </w:pPr>
      <w:r w:rsidRPr="007153F4">
        <w:rPr>
          <w:rFonts w:ascii="ＭＳ 明朝" w:hAnsi="ＭＳ 明朝" w:hint="eastAsia"/>
          <w:spacing w:val="15"/>
          <w:sz w:val="21"/>
          <w:szCs w:val="21"/>
        </w:rPr>
        <w:t>令和</w:t>
      </w:r>
      <w:r w:rsidR="00A55684" w:rsidRPr="007153F4">
        <w:rPr>
          <w:rFonts w:ascii="ＭＳ 明朝" w:hAnsi="ＭＳ 明朝" w:hint="eastAsia"/>
          <w:spacing w:val="15"/>
          <w:sz w:val="21"/>
          <w:szCs w:val="21"/>
        </w:rPr>
        <w:t>３</w:t>
      </w:r>
      <w:r w:rsidR="000D5FA6" w:rsidRPr="007153F4">
        <w:rPr>
          <w:rFonts w:ascii="ＭＳ 明朝" w:hAnsi="ＭＳ 明朝" w:hint="eastAsia"/>
          <w:spacing w:val="15"/>
          <w:sz w:val="21"/>
          <w:szCs w:val="21"/>
        </w:rPr>
        <w:t>年度</w:t>
      </w:r>
      <w:r w:rsidR="00B4089C" w:rsidRPr="007153F4">
        <w:rPr>
          <w:rFonts w:ascii="ＭＳ 明朝" w:hAnsi="ＭＳ 明朝" w:hint="eastAsia"/>
          <w:spacing w:val="15"/>
          <w:sz w:val="21"/>
          <w:szCs w:val="21"/>
        </w:rPr>
        <w:t>パラリンピック等メダリスト育成事業助成金</w:t>
      </w:r>
    </w:p>
    <w:p w14:paraId="35DB613C" w14:textId="77777777" w:rsidR="00AF3E76" w:rsidRPr="007153F4" w:rsidRDefault="00AF3E76" w:rsidP="00605143">
      <w:pPr>
        <w:pStyle w:val="a3"/>
        <w:spacing w:line="240" w:lineRule="auto"/>
        <w:jc w:val="center"/>
        <w:rPr>
          <w:rFonts w:ascii="ＭＳ 明朝" w:hAnsi="ＭＳ 明朝"/>
          <w:spacing w:val="0"/>
          <w:sz w:val="21"/>
          <w:szCs w:val="21"/>
        </w:rPr>
      </w:pPr>
      <w:r w:rsidRPr="007153F4">
        <w:rPr>
          <w:rFonts w:ascii="ＭＳ 明朝" w:hAnsi="ＭＳ 明朝" w:hint="eastAsia"/>
          <w:sz w:val="21"/>
          <w:szCs w:val="21"/>
        </w:rPr>
        <w:t>変更承認申請書</w:t>
      </w:r>
    </w:p>
    <w:p w14:paraId="3C2E1A68" w14:textId="77777777" w:rsidR="008D5A5F" w:rsidRPr="007153F4" w:rsidRDefault="008D5A5F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14:paraId="4FB7D8EE" w14:textId="77945415" w:rsidR="00AF3E76" w:rsidRPr="007153F4" w:rsidRDefault="00AE2F41" w:rsidP="001E01E2">
      <w:pPr>
        <w:pStyle w:val="a3"/>
        <w:spacing w:line="240" w:lineRule="auto"/>
        <w:ind w:firstLineChars="100" w:firstLine="198"/>
        <w:rPr>
          <w:rFonts w:ascii="ＭＳ 明朝" w:hAnsi="ＭＳ 明朝"/>
          <w:spacing w:val="0"/>
          <w:sz w:val="21"/>
          <w:szCs w:val="21"/>
        </w:rPr>
      </w:pPr>
      <w:r w:rsidRPr="007153F4">
        <w:rPr>
          <w:rFonts w:ascii="ＭＳ 明朝" w:hAnsi="ＭＳ 明朝" w:hint="eastAsia"/>
          <w:sz w:val="21"/>
          <w:szCs w:val="21"/>
        </w:rPr>
        <w:t>令和</w:t>
      </w:r>
      <w:r w:rsidR="00AF3E76" w:rsidRPr="007153F4">
        <w:rPr>
          <w:rFonts w:ascii="ＭＳ 明朝" w:hAnsi="ＭＳ 明朝" w:hint="eastAsia"/>
          <w:sz w:val="21"/>
          <w:szCs w:val="21"/>
        </w:rPr>
        <w:t xml:space="preserve">　　年　　月</w:t>
      </w:r>
      <w:r w:rsidR="009607BA" w:rsidRPr="007153F4">
        <w:rPr>
          <w:rFonts w:ascii="ＭＳ 明朝" w:hAnsi="ＭＳ 明朝" w:hint="eastAsia"/>
          <w:spacing w:val="-3"/>
          <w:sz w:val="21"/>
          <w:szCs w:val="21"/>
        </w:rPr>
        <w:t xml:space="preserve">　　</w:t>
      </w:r>
      <w:r w:rsidR="00AF3E76" w:rsidRPr="007153F4">
        <w:rPr>
          <w:rFonts w:ascii="ＭＳ 明朝" w:hAnsi="ＭＳ 明朝" w:hint="eastAsia"/>
          <w:sz w:val="21"/>
          <w:szCs w:val="21"/>
        </w:rPr>
        <w:t>日付け</w:t>
      </w:r>
      <w:r w:rsidR="009607BA" w:rsidRPr="007153F4">
        <w:rPr>
          <w:rFonts w:ascii="ＭＳ 明朝" w:hAnsi="ＭＳ 明朝" w:hint="eastAsia"/>
          <w:sz w:val="21"/>
          <w:szCs w:val="21"/>
        </w:rPr>
        <w:t xml:space="preserve">　</w:t>
      </w:r>
      <w:r w:rsidR="00821CD0" w:rsidRPr="007153F4">
        <w:rPr>
          <w:rFonts w:ascii="ＭＳ 明朝" w:hAnsi="ＭＳ 明朝" w:hint="eastAsia"/>
          <w:sz w:val="21"/>
          <w:szCs w:val="21"/>
        </w:rPr>
        <w:t>第　　　号で交付決定を受けた</w:t>
      </w:r>
      <w:r w:rsidRPr="007153F4">
        <w:rPr>
          <w:rFonts w:ascii="ＭＳ 明朝" w:hAnsi="ＭＳ 明朝" w:hint="eastAsia"/>
          <w:sz w:val="21"/>
          <w:szCs w:val="21"/>
        </w:rPr>
        <w:t>令和</w:t>
      </w:r>
      <w:r w:rsidR="00FD329D" w:rsidRPr="007153F4">
        <w:rPr>
          <w:rFonts w:ascii="ＭＳ 明朝" w:hAnsi="ＭＳ 明朝" w:hint="eastAsia"/>
          <w:sz w:val="21"/>
          <w:szCs w:val="21"/>
        </w:rPr>
        <w:t>３</w:t>
      </w:r>
      <w:r w:rsidR="000D5FA6" w:rsidRPr="007153F4">
        <w:rPr>
          <w:rFonts w:ascii="ＭＳ 明朝" w:hAnsi="ＭＳ 明朝" w:hint="eastAsia"/>
          <w:sz w:val="21"/>
          <w:szCs w:val="21"/>
        </w:rPr>
        <w:t>年度</w:t>
      </w:r>
      <w:r w:rsidR="00B4089C" w:rsidRPr="007153F4">
        <w:rPr>
          <w:rFonts w:ascii="ＭＳ 明朝" w:hAnsi="ＭＳ 明朝" w:hint="eastAsia"/>
          <w:spacing w:val="15"/>
          <w:sz w:val="21"/>
          <w:szCs w:val="21"/>
        </w:rPr>
        <w:t>パラリンピック等メダリスト育成事業</w:t>
      </w:r>
      <w:r w:rsidR="00261432" w:rsidRPr="007153F4">
        <w:rPr>
          <w:rFonts w:ascii="ＭＳ 明朝" w:hAnsi="ＭＳ 明朝" w:hint="eastAsia"/>
          <w:sz w:val="21"/>
          <w:szCs w:val="21"/>
        </w:rPr>
        <w:t>助成</w:t>
      </w:r>
      <w:r w:rsidR="00821CD0" w:rsidRPr="007153F4">
        <w:rPr>
          <w:rFonts w:ascii="ＭＳ 明朝" w:hAnsi="ＭＳ 明朝" w:hint="eastAsia"/>
          <w:sz w:val="21"/>
          <w:szCs w:val="21"/>
        </w:rPr>
        <w:t>金</w:t>
      </w:r>
      <w:r w:rsidR="00B4089C" w:rsidRPr="007153F4">
        <w:rPr>
          <w:rFonts w:ascii="ＭＳ 明朝" w:hAnsi="ＭＳ 明朝" w:hint="eastAsia"/>
          <w:sz w:val="21"/>
          <w:szCs w:val="21"/>
        </w:rPr>
        <w:t>について、</w:t>
      </w:r>
      <w:r w:rsidR="00B4089C" w:rsidRPr="007153F4">
        <w:rPr>
          <w:rFonts w:ascii="ＭＳ 明朝" w:hAnsi="ＭＳ 明朝" w:hint="eastAsia"/>
          <w:szCs w:val="21"/>
        </w:rPr>
        <w:t>指定区分の変更承認</w:t>
      </w:r>
      <w:r w:rsidR="00B4089C" w:rsidRPr="007153F4">
        <w:rPr>
          <w:rFonts w:ascii="ＭＳ 明朝" w:hAnsi="ＭＳ 明朝" w:hint="eastAsia"/>
          <w:sz w:val="21"/>
          <w:szCs w:val="21"/>
        </w:rPr>
        <w:t>を受けたいので</w:t>
      </w:r>
      <w:r w:rsidR="00AF3E76" w:rsidRPr="007153F4">
        <w:rPr>
          <w:rFonts w:ascii="ＭＳ 明朝" w:hAnsi="ＭＳ 明朝" w:hint="eastAsia"/>
          <w:sz w:val="21"/>
          <w:szCs w:val="21"/>
        </w:rPr>
        <w:t>、</w:t>
      </w:r>
      <w:r w:rsidR="005320A5" w:rsidRPr="007153F4">
        <w:rPr>
          <w:rFonts w:ascii="ＭＳ 明朝" w:hAnsi="ＭＳ 明朝" w:hint="eastAsia"/>
          <w:sz w:val="21"/>
          <w:szCs w:val="21"/>
        </w:rPr>
        <w:t>関係書類を添えて</w:t>
      </w:r>
      <w:r w:rsidR="00AF3E76" w:rsidRPr="007153F4">
        <w:rPr>
          <w:rFonts w:ascii="ＭＳ 明朝" w:hAnsi="ＭＳ 明朝" w:hint="eastAsia"/>
          <w:sz w:val="21"/>
          <w:szCs w:val="21"/>
        </w:rPr>
        <w:t>申請します。</w:t>
      </w:r>
    </w:p>
    <w:p w14:paraId="5B09F16F" w14:textId="77777777" w:rsidR="00AF3E76" w:rsidRPr="007153F4" w:rsidRDefault="00AF3E76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14:paraId="27801A66" w14:textId="77777777" w:rsidR="00B4089C" w:rsidRPr="007153F4" w:rsidRDefault="00B4089C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14:paraId="7881842E" w14:textId="77777777" w:rsidR="00AF3E76" w:rsidRPr="007153F4" w:rsidRDefault="00B4089C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  <w:r w:rsidRPr="007153F4">
        <w:rPr>
          <w:rFonts w:ascii="ＭＳ 明朝" w:hAnsi="ＭＳ 明朝" w:hint="eastAsia"/>
          <w:spacing w:val="0"/>
          <w:sz w:val="21"/>
          <w:szCs w:val="21"/>
        </w:rPr>
        <w:t xml:space="preserve">　　　　　　　　　　　　　　　　　　　　記</w:t>
      </w:r>
    </w:p>
    <w:p w14:paraId="1BB8E3B5" w14:textId="77777777" w:rsidR="00B4089C" w:rsidRPr="007153F4" w:rsidRDefault="00B4089C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14:paraId="1F044822" w14:textId="77777777" w:rsidR="00B4089C" w:rsidRPr="007153F4" w:rsidRDefault="00B4089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  <w:r w:rsidRPr="007153F4">
        <w:rPr>
          <w:rFonts w:ascii="ＭＳ 明朝" w:hAnsi="ＭＳ 明朝" w:hint="eastAsia"/>
          <w:spacing w:val="7"/>
          <w:sz w:val="21"/>
          <w:szCs w:val="21"/>
        </w:rPr>
        <w:t>１　現在の指定区分</w:t>
      </w:r>
    </w:p>
    <w:p w14:paraId="02500EBB" w14:textId="77777777" w:rsidR="00B4089C" w:rsidRPr="007153F4" w:rsidRDefault="00B4089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14:paraId="5451CF42" w14:textId="77777777" w:rsidR="000322EC" w:rsidRPr="007153F4" w:rsidRDefault="000322E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14:paraId="61890113" w14:textId="77777777" w:rsidR="000322EC" w:rsidRPr="007153F4" w:rsidRDefault="000322E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14:paraId="5FFB2E89" w14:textId="77777777" w:rsidR="00B4089C" w:rsidRPr="007153F4" w:rsidRDefault="00B4089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  <w:r w:rsidRPr="007153F4">
        <w:rPr>
          <w:rFonts w:ascii="ＭＳ 明朝" w:hAnsi="ＭＳ 明朝" w:hint="eastAsia"/>
          <w:spacing w:val="7"/>
          <w:sz w:val="21"/>
          <w:szCs w:val="21"/>
        </w:rPr>
        <w:t>２　変更を希望する指定区分</w:t>
      </w:r>
    </w:p>
    <w:p w14:paraId="4235288B" w14:textId="77777777" w:rsidR="00B4089C" w:rsidRPr="007153F4" w:rsidRDefault="00B4089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14:paraId="0C61301F" w14:textId="77777777" w:rsidR="000322EC" w:rsidRPr="007153F4" w:rsidRDefault="000322E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14:paraId="077FBDA7" w14:textId="77777777" w:rsidR="000322EC" w:rsidRPr="007153F4" w:rsidRDefault="000322E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14:paraId="4A9B5F79" w14:textId="77777777" w:rsidR="00B4089C" w:rsidRPr="007153F4" w:rsidRDefault="00B4089C" w:rsidP="00B4089C">
      <w:pPr>
        <w:jc w:val="left"/>
        <w:rPr>
          <w:rFonts w:ascii="ＭＳ 明朝" w:hAnsi="ＭＳ 明朝"/>
          <w:spacing w:val="15"/>
          <w:szCs w:val="21"/>
        </w:rPr>
      </w:pPr>
      <w:r w:rsidRPr="007153F4">
        <w:rPr>
          <w:rFonts w:ascii="ＭＳ 明朝" w:hAnsi="ＭＳ 明朝" w:hint="eastAsia"/>
          <w:spacing w:val="7"/>
          <w:szCs w:val="21"/>
        </w:rPr>
        <w:t xml:space="preserve">３　</w:t>
      </w:r>
      <w:r w:rsidRPr="007153F4">
        <w:rPr>
          <w:rFonts w:ascii="ＭＳ 明朝" w:hAnsi="ＭＳ 明朝" w:hint="eastAsia"/>
          <w:szCs w:val="21"/>
        </w:rPr>
        <w:t>指定区分変更の根拠となる</w:t>
      </w:r>
      <w:r w:rsidRPr="007153F4">
        <w:rPr>
          <w:rFonts w:ascii="ＭＳ 明朝" w:hAnsi="ＭＳ 明朝" w:hint="eastAsia"/>
          <w:spacing w:val="15"/>
          <w:szCs w:val="21"/>
        </w:rPr>
        <w:t>大会成績</w:t>
      </w:r>
    </w:p>
    <w:p w14:paraId="45AA7A73" w14:textId="77777777" w:rsidR="00B4089C" w:rsidRPr="007153F4" w:rsidRDefault="00B4089C" w:rsidP="00B4089C">
      <w:pPr>
        <w:pStyle w:val="a3"/>
        <w:spacing w:line="240" w:lineRule="auto"/>
        <w:rPr>
          <w:rFonts w:ascii="ＭＳ 明朝" w:hAnsi="ＭＳ 明朝"/>
          <w:spacing w:val="15"/>
          <w:szCs w:val="21"/>
        </w:rPr>
      </w:pPr>
    </w:p>
    <w:p w14:paraId="38287148" w14:textId="77777777" w:rsidR="00B4089C" w:rsidRPr="007153F4" w:rsidRDefault="00B4089C" w:rsidP="00B4089C">
      <w:pPr>
        <w:pStyle w:val="a3"/>
        <w:spacing w:line="240" w:lineRule="auto"/>
        <w:rPr>
          <w:rFonts w:ascii="ＭＳ 明朝" w:hAnsi="ＭＳ 明朝"/>
          <w:spacing w:val="15"/>
          <w:szCs w:val="21"/>
        </w:rPr>
      </w:pPr>
    </w:p>
    <w:p w14:paraId="028EB964" w14:textId="77777777" w:rsidR="00B4089C" w:rsidRPr="007153F4" w:rsidRDefault="00B4089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14:paraId="386AE9D3" w14:textId="77777777" w:rsidR="000322EC" w:rsidRPr="007153F4" w:rsidRDefault="000322E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14:paraId="78991BD8" w14:textId="77777777" w:rsidR="000322EC" w:rsidRPr="007153F4" w:rsidRDefault="000322E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14:paraId="24CE164C" w14:textId="77777777" w:rsidR="00B4089C" w:rsidRPr="007153F4" w:rsidRDefault="00B4089C" w:rsidP="00B4089C">
      <w:pPr>
        <w:widowControl/>
        <w:rPr>
          <w:rFonts w:ascii="ＭＳ 明朝" w:hAnsi="ＭＳ 明朝"/>
          <w:spacing w:val="15"/>
          <w:szCs w:val="21"/>
        </w:rPr>
      </w:pPr>
      <w:r w:rsidRPr="007153F4">
        <w:rPr>
          <w:rFonts w:ascii="ＭＳ 明朝" w:hAnsi="ＭＳ 明朝" w:hint="eastAsia"/>
          <w:spacing w:val="15"/>
          <w:szCs w:val="21"/>
        </w:rPr>
        <w:t>※　各大会における成績を詳しく記載してください。</w:t>
      </w:r>
    </w:p>
    <w:p w14:paraId="113A1996" w14:textId="77777777" w:rsidR="00B4089C" w:rsidRPr="007153F4" w:rsidRDefault="00B4089C" w:rsidP="00B4089C">
      <w:pPr>
        <w:widowControl/>
        <w:rPr>
          <w:rFonts w:ascii="ＭＳ 明朝" w:hAnsi="ＭＳ 明朝"/>
          <w:spacing w:val="15"/>
          <w:szCs w:val="21"/>
        </w:rPr>
      </w:pPr>
      <w:r w:rsidRPr="007153F4">
        <w:rPr>
          <w:rFonts w:ascii="ＭＳ 明朝" w:hAnsi="ＭＳ 明朝" w:hint="eastAsia"/>
          <w:spacing w:val="15"/>
          <w:szCs w:val="21"/>
        </w:rPr>
        <w:t>※　記載されている大会成績をもって、指定選手の区分を決定します。</w:t>
      </w:r>
    </w:p>
    <w:p w14:paraId="7CF436E7" w14:textId="77777777" w:rsidR="000322EC" w:rsidRPr="007153F4" w:rsidRDefault="00B4089C" w:rsidP="00B4089C">
      <w:pPr>
        <w:widowControl/>
        <w:jc w:val="left"/>
        <w:rPr>
          <w:rFonts w:ascii="ＭＳ 明朝" w:hAnsi="ＭＳ 明朝"/>
          <w:spacing w:val="15"/>
          <w:szCs w:val="21"/>
        </w:rPr>
      </w:pPr>
      <w:r w:rsidRPr="007153F4">
        <w:rPr>
          <w:rFonts w:ascii="ＭＳ 明朝" w:hAnsi="ＭＳ 明朝" w:hint="eastAsia"/>
          <w:spacing w:val="7"/>
          <w:szCs w:val="21"/>
        </w:rPr>
        <w:t xml:space="preserve">※　</w:t>
      </w:r>
      <w:r w:rsidRPr="007153F4">
        <w:rPr>
          <w:rFonts w:ascii="ＭＳ 明朝" w:hAnsi="ＭＳ 明朝" w:hint="eastAsia"/>
          <w:spacing w:val="15"/>
          <w:szCs w:val="21"/>
        </w:rPr>
        <w:t>申請書記載の大会成績が分かる書類を添付してください</w:t>
      </w:r>
      <w:r w:rsidR="000322EC" w:rsidRPr="007153F4">
        <w:rPr>
          <w:rFonts w:ascii="ＭＳ 明朝" w:hAnsi="ＭＳ 明朝" w:hint="eastAsia"/>
          <w:spacing w:val="15"/>
          <w:szCs w:val="21"/>
        </w:rPr>
        <w:t>。</w:t>
      </w:r>
    </w:p>
    <w:p w14:paraId="3FEB2A96" w14:textId="77777777" w:rsidR="00B4089C" w:rsidRPr="007153F4" w:rsidRDefault="00B4089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14:paraId="3BCDA145" w14:textId="77777777" w:rsidR="00B4089C" w:rsidRPr="007153F4" w:rsidRDefault="00B4089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14:paraId="5AB0B9AB" w14:textId="77777777" w:rsidR="00B4089C" w:rsidRPr="007153F4" w:rsidRDefault="00B4089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14:paraId="48CFBAA6" w14:textId="77777777" w:rsidR="00F4727E" w:rsidRPr="007153F4" w:rsidRDefault="00F4727E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  <w:r w:rsidRPr="007153F4">
        <w:rPr>
          <w:rFonts w:ascii="ＭＳ 明朝" w:hAnsi="ＭＳ 明朝" w:hint="eastAsia"/>
          <w:spacing w:val="7"/>
          <w:sz w:val="21"/>
          <w:szCs w:val="21"/>
        </w:rPr>
        <w:t>（代筆をした場合）</w:t>
      </w:r>
    </w:p>
    <w:tbl>
      <w:tblPr>
        <w:tblStyle w:val="a8"/>
        <w:tblW w:w="8721" w:type="dxa"/>
        <w:tblLook w:val="04A0" w:firstRow="1" w:lastRow="0" w:firstColumn="1" w:lastColumn="0" w:noHBand="0" w:noVBand="1"/>
      </w:tblPr>
      <w:tblGrid>
        <w:gridCol w:w="1234"/>
        <w:gridCol w:w="3552"/>
        <w:gridCol w:w="1276"/>
        <w:gridCol w:w="2659"/>
      </w:tblGrid>
      <w:tr w:rsidR="007153F4" w:rsidRPr="007153F4" w14:paraId="7C3FCCB1" w14:textId="77777777" w:rsidTr="00C65C1A">
        <w:trPr>
          <w:trHeight w:val="70"/>
        </w:trPr>
        <w:tc>
          <w:tcPr>
            <w:tcW w:w="1234" w:type="dxa"/>
            <w:vAlign w:val="center"/>
          </w:tcPr>
          <w:p w14:paraId="643850DD" w14:textId="77777777" w:rsidR="00CB10B6" w:rsidRPr="007153F4" w:rsidRDefault="00CB10B6" w:rsidP="00C65C1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ふりがな</w:t>
            </w:r>
          </w:p>
        </w:tc>
        <w:tc>
          <w:tcPr>
            <w:tcW w:w="3552" w:type="dxa"/>
            <w:vAlign w:val="center"/>
          </w:tcPr>
          <w:p w14:paraId="5F8310F7" w14:textId="77777777" w:rsidR="00CB10B6" w:rsidRPr="007153F4" w:rsidRDefault="00CB10B6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22EB609" w14:textId="77777777" w:rsidR="00CB10B6" w:rsidRPr="007153F4" w:rsidRDefault="00CB10B6" w:rsidP="009925C3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申請者</w:t>
            </w:r>
          </w:p>
          <w:p w14:paraId="150A5D1A" w14:textId="77777777" w:rsidR="00CB10B6" w:rsidRPr="007153F4" w:rsidRDefault="00CB10B6" w:rsidP="009925C3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との関係</w:t>
            </w:r>
          </w:p>
          <w:p w14:paraId="49A25C27" w14:textId="77777777" w:rsidR="00CB10B6" w:rsidRPr="007153F4" w:rsidRDefault="00CB10B6" w:rsidP="009925C3">
            <w:pPr>
              <w:widowControl/>
              <w:jc w:val="left"/>
              <w:rPr>
                <w:rFonts w:ascii="ＭＳ 明朝" w:hAnsi="ＭＳ 明朝"/>
                <w:spacing w:val="15"/>
                <w:sz w:val="20"/>
              </w:rPr>
            </w:pPr>
            <w:r w:rsidRPr="007153F4">
              <w:rPr>
                <w:rFonts w:ascii="ＭＳ 明朝" w:hAnsi="ＭＳ 明朝" w:hint="eastAsia"/>
                <w:spacing w:val="15"/>
                <w:sz w:val="20"/>
              </w:rPr>
              <w:t>※(　)内に続柄等を記入</w:t>
            </w:r>
          </w:p>
        </w:tc>
        <w:tc>
          <w:tcPr>
            <w:tcW w:w="2659" w:type="dxa"/>
            <w:vMerge w:val="restart"/>
            <w:vAlign w:val="center"/>
          </w:tcPr>
          <w:p w14:paraId="74B6165D" w14:textId="77777777" w:rsidR="00CB10B6" w:rsidRPr="007153F4" w:rsidRDefault="00CB10B6" w:rsidP="009925C3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１　配偶者</w:t>
            </w:r>
          </w:p>
          <w:p w14:paraId="0884D198" w14:textId="77777777" w:rsidR="00CB10B6" w:rsidRPr="007153F4" w:rsidRDefault="00CB10B6" w:rsidP="009925C3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２　親権者（　　　）</w:t>
            </w:r>
          </w:p>
          <w:p w14:paraId="6A696598" w14:textId="77777777" w:rsidR="00CB10B6" w:rsidRPr="007153F4" w:rsidRDefault="00CB10B6" w:rsidP="009925C3">
            <w:pPr>
              <w:widowControl/>
              <w:ind w:leftChars="3" w:left="486" w:hangingChars="200" w:hanging="480"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３　３親等内の親族（　　　）</w:t>
            </w:r>
          </w:p>
          <w:p w14:paraId="686B6CF4" w14:textId="77777777" w:rsidR="00CB10B6" w:rsidRPr="007153F4" w:rsidRDefault="00CB10B6" w:rsidP="009925C3">
            <w:pPr>
              <w:widowControl/>
              <w:ind w:leftChars="3" w:left="486" w:hangingChars="200" w:hanging="480"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４　その他（　　　）</w:t>
            </w:r>
          </w:p>
        </w:tc>
      </w:tr>
      <w:tr w:rsidR="007153F4" w:rsidRPr="007153F4" w14:paraId="155F0CAD" w14:textId="77777777" w:rsidTr="00C65C1A">
        <w:trPr>
          <w:trHeight w:val="567"/>
        </w:trPr>
        <w:tc>
          <w:tcPr>
            <w:tcW w:w="1234" w:type="dxa"/>
            <w:vAlign w:val="center"/>
          </w:tcPr>
          <w:p w14:paraId="369C8C66" w14:textId="77777777" w:rsidR="004F60C9" w:rsidRPr="007153F4" w:rsidRDefault="004F60C9" w:rsidP="00C65C1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代筆者</w:t>
            </w:r>
          </w:p>
          <w:p w14:paraId="2EC306B0" w14:textId="77777777" w:rsidR="004F60C9" w:rsidRPr="007153F4" w:rsidRDefault="004F60C9" w:rsidP="00C65C1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氏名</w:t>
            </w:r>
          </w:p>
        </w:tc>
        <w:tc>
          <w:tcPr>
            <w:tcW w:w="3552" w:type="dxa"/>
            <w:vAlign w:val="center"/>
          </w:tcPr>
          <w:p w14:paraId="0AE45B6B" w14:textId="77777777" w:rsidR="004F60C9" w:rsidRPr="007153F4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14:paraId="7593C44D" w14:textId="77777777" w:rsidR="004F60C9" w:rsidRPr="007153F4" w:rsidRDefault="004F60C9" w:rsidP="00C65C1A">
            <w:pPr>
              <w:widowControl/>
              <w:wordWrap w:val="0"/>
              <w:jc w:val="right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 xml:space="preserve">印　</w:t>
            </w:r>
          </w:p>
          <w:p w14:paraId="40DEB329" w14:textId="77777777" w:rsidR="004F60C9" w:rsidRPr="007153F4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3A8C0908" w14:textId="77777777" w:rsidR="004F60C9" w:rsidRPr="007153F4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2659" w:type="dxa"/>
            <w:vMerge/>
            <w:vAlign w:val="center"/>
          </w:tcPr>
          <w:p w14:paraId="29434948" w14:textId="77777777" w:rsidR="004F60C9" w:rsidRPr="007153F4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7153F4" w:rsidRPr="007153F4" w14:paraId="2C29CC7C" w14:textId="77777777" w:rsidTr="00C65C1A">
        <w:trPr>
          <w:trHeight w:val="567"/>
        </w:trPr>
        <w:tc>
          <w:tcPr>
            <w:tcW w:w="1234" w:type="dxa"/>
            <w:vAlign w:val="center"/>
          </w:tcPr>
          <w:p w14:paraId="7A760131" w14:textId="77777777" w:rsidR="004F60C9" w:rsidRPr="007153F4" w:rsidRDefault="004F60C9" w:rsidP="00C65C1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住所</w:t>
            </w:r>
          </w:p>
        </w:tc>
        <w:tc>
          <w:tcPr>
            <w:tcW w:w="7487" w:type="dxa"/>
            <w:gridSpan w:val="3"/>
            <w:vAlign w:val="center"/>
          </w:tcPr>
          <w:p w14:paraId="1C18A56C" w14:textId="77777777" w:rsidR="004F60C9" w:rsidRPr="007153F4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 xml:space="preserve">〒　　　　-　　　　</w:t>
            </w:r>
          </w:p>
          <w:p w14:paraId="788ED402" w14:textId="77777777" w:rsidR="004F60C9" w:rsidRPr="007153F4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14:paraId="1A683E46" w14:textId="77777777" w:rsidR="004F60C9" w:rsidRPr="007153F4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7153F4" w:rsidRPr="007153F4" w14:paraId="20F54888" w14:textId="77777777" w:rsidTr="00C65C1A">
        <w:trPr>
          <w:trHeight w:val="457"/>
        </w:trPr>
        <w:tc>
          <w:tcPr>
            <w:tcW w:w="6062" w:type="dxa"/>
            <w:gridSpan w:val="3"/>
            <w:vAlign w:val="center"/>
          </w:tcPr>
          <w:p w14:paraId="5A968EB5" w14:textId="77777777" w:rsidR="004F60C9" w:rsidRPr="007153F4" w:rsidRDefault="004F60C9" w:rsidP="00C65C1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申請者への当該申請内容の代筆の意思の確認</w:t>
            </w:r>
          </w:p>
        </w:tc>
        <w:tc>
          <w:tcPr>
            <w:tcW w:w="2659" w:type="dxa"/>
            <w:vAlign w:val="center"/>
          </w:tcPr>
          <w:p w14:paraId="5CED918A" w14:textId="77777777" w:rsidR="004F60C9" w:rsidRPr="007153F4" w:rsidRDefault="004F60C9" w:rsidP="00C65C1A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有　　・　　無</w:t>
            </w:r>
          </w:p>
        </w:tc>
      </w:tr>
    </w:tbl>
    <w:p w14:paraId="7CEC445F" w14:textId="77777777" w:rsidR="00F4727E" w:rsidRPr="007153F4" w:rsidRDefault="00F4727E">
      <w:pPr>
        <w:widowControl/>
        <w:jc w:val="left"/>
        <w:rPr>
          <w:rFonts w:ascii="ＭＳ 明朝" w:hAnsi="ＭＳ 明朝"/>
          <w:szCs w:val="21"/>
        </w:rPr>
      </w:pPr>
      <w:r w:rsidRPr="007153F4">
        <w:rPr>
          <w:rFonts w:ascii="ＭＳ 明朝" w:hAnsi="ＭＳ 明朝"/>
          <w:szCs w:val="21"/>
        </w:rPr>
        <w:br w:type="page"/>
      </w:r>
    </w:p>
    <w:p w14:paraId="0F07EED8" w14:textId="77777777" w:rsidR="00B4089C" w:rsidRPr="007153F4" w:rsidRDefault="000322E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  <w:r w:rsidRPr="007153F4">
        <w:rPr>
          <w:rFonts w:ascii="ＭＳ 明朝" w:hAnsi="ＭＳ 明朝" w:hint="eastAsia"/>
          <w:szCs w:val="22"/>
        </w:rPr>
        <w:lastRenderedPageBreak/>
        <w:t>様式</w:t>
      </w:r>
      <w:r w:rsidR="00B4089C" w:rsidRPr="007153F4">
        <w:rPr>
          <w:rFonts w:ascii="ＭＳ 明朝" w:hAnsi="ＭＳ 明朝" w:hint="eastAsia"/>
          <w:szCs w:val="22"/>
        </w:rPr>
        <w:t>第５</w:t>
      </w:r>
      <w:r w:rsidRPr="007153F4">
        <w:rPr>
          <w:rFonts w:ascii="ＭＳ 明朝" w:hAnsi="ＭＳ 明朝" w:hint="eastAsia"/>
          <w:szCs w:val="22"/>
        </w:rPr>
        <w:t>号</w:t>
      </w:r>
      <w:r w:rsidR="00B4089C" w:rsidRPr="007153F4">
        <w:rPr>
          <w:rFonts w:ascii="ＭＳ 明朝" w:hAnsi="ＭＳ 明朝" w:hint="eastAsia"/>
          <w:szCs w:val="22"/>
        </w:rPr>
        <w:t>（第11条関係）</w:t>
      </w:r>
    </w:p>
    <w:p w14:paraId="3E629189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14:paraId="66761008" w14:textId="77777777" w:rsidR="00AE2F41" w:rsidRPr="007153F4" w:rsidRDefault="00AE2F41" w:rsidP="00AE2F41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 w:rsidRPr="007153F4">
        <w:rPr>
          <w:rFonts w:ascii="ＭＳ 明朝" w:hAnsi="ＭＳ 明朝" w:hint="eastAsia"/>
          <w:szCs w:val="22"/>
        </w:rPr>
        <w:t xml:space="preserve">第　　　　号　</w:t>
      </w:r>
    </w:p>
    <w:p w14:paraId="5A51E5E3" w14:textId="77777777" w:rsidR="00AE2F41" w:rsidRPr="007153F4" w:rsidRDefault="00AE2F41" w:rsidP="00AE2F41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 w:rsidRPr="007153F4">
        <w:rPr>
          <w:rFonts w:ascii="ＭＳ 明朝" w:hAnsi="ＭＳ 明朝" w:hint="eastAsia"/>
          <w:szCs w:val="22"/>
        </w:rPr>
        <w:t xml:space="preserve">令和　　年　　月　　日　</w:t>
      </w:r>
    </w:p>
    <w:p w14:paraId="12ED0D49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14:paraId="2B235880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14:paraId="0606FC12" w14:textId="77777777" w:rsidR="00B4089C" w:rsidRPr="007153F4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2"/>
        </w:rPr>
      </w:pPr>
      <w:r w:rsidRPr="007153F4">
        <w:rPr>
          <w:rFonts w:ascii="ＭＳ 明朝" w:hAnsi="ＭＳ 明朝" w:hint="eastAsia"/>
          <w:szCs w:val="22"/>
        </w:rPr>
        <w:t>（　助成対象者　氏名　）様</w:t>
      </w:r>
    </w:p>
    <w:p w14:paraId="550102A6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14:paraId="22CF786B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14:paraId="0C4B59BF" w14:textId="77777777" w:rsidR="00B4089C" w:rsidRPr="007153F4" w:rsidRDefault="00B4089C" w:rsidP="00B4089C">
      <w:pPr>
        <w:pStyle w:val="a3"/>
        <w:wordWrap/>
        <w:spacing w:line="320" w:lineRule="exact"/>
        <w:ind w:right="832"/>
        <w:jc w:val="right"/>
        <w:rPr>
          <w:rFonts w:ascii="ＭＳ 明朝" w:hAnsi="ＭＳ 明朝"/>
          <w:szCs w:val="22"/>
        </w:rPr>
      </w:pPr>
      <w:r w:rsidRPr="007153F4">
        <w:rPr>
          <w:rFonts w:ascii="ＭＳ 明朝" w:hAnsi="ＭＳ 明朝" w:hint="eastAsia"/>
          <w:szCs w:val="22"/>
        </w:rPr>
        <w:t>山形県障がい者スポーツ協会</w:t>
      </w:r>
    </w:p>
    <w:p w14:paraId="41BEA2B1" w14:textId="77777777" w:rsidR="00B4089C" w:rsidRPr="007153F4" w:rsidRDefault="00B4089C" w:rsidP="00B4089C">
      <w:pPr>
        <w:pStyle w:val="a3"/>
        <w:wordWrap/>
        <w:spacing w:line="320" w:lineRule="exact"/>
        <w:ind w:firstLineChars="2500" w:firstLine="5200"/>
        <w:jc w:val="left"/>
        <w:rPr>
          <w:rFonts w:ascii="ＭＳ 明朝" w:hAnsi="ＭＳ 明朝"/>
          <w:szCs w:val="22"/>
        </w:rPr>
      </w:pPr>
      <w:r w:rsidRPr="007153F4">
        <w:rPr>
          <w:rFonts w:ascii="ＭＳ 明朝" w:hAnsi="ＭＳ 明朝" w:hint="eastAsia"/>
          <w:szCs w:val="22"/>
        </w:rPr>
        <w:t xml:space="preserve">会長　　　　　　　　　　　</w:t>
      </w:r>
    </w:p>
    <w:p w14:paraId="497443E1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14:paraId="0C5CF7F1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14:paraId="65A08CEC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14:paraId="5B4B38A9" w14:textId="68635005" w:rsidR="00B4089C" w:rsidRPr="007153F4" w:rsidRDefault="00AE2F41" w:rsidP="00B4089C">
      <w:pPr>
        <w:pStyle w:val="a3"/>
        <w:wordWrap/>
        <w:spacing w:line="320" w:lineRule="exact"/>
        <w:jc w:val="center"/>
        <w:rPr>
          <w:rFonts w:ascii="ＭＳ 明朝" w:hAnsi="ＭＳ 明朝"/>
          <w:spacing w:val="15"/>
          <w:sz w:val="21"/>
          <w:szCs w:val="21"/>
        </w:rPr>
      </w:pPr>
      <w:r w:rsidRPr="007153F4">
        <w:rPr>
          <w:rFonts w:ascii="ＭＳ 明朝" w:hAnsi="ＭＳ 明朝" w:hint="eastAsia"/>
          <w:szCs w:val="22"/>
        </w:rPr>
        <w:t>令和</w:t>
      </w:r>
      <w:r w:rsidR="00A55684" w:rsidRPr="007153F4">
        <w:rPr>
          <w:rFonts w:ascii="ＭＳ 明朝" w:hAnsi="ＭＳ 明朝" w:hint="eastAsia"/>
          <w:szCs w:val="22"/>
        </w:rPr>
        <w:t>３</w:t>
      </w:r>
      <w:r w:rsidR="00B4089C" w:rsidRPr="007153F4">
        <w:rPr>
          <w:rFonts w:ascii="ＭＳ 明朝" w:hAnsi="ＭＳ 明朝" w:hint="eastAsia"/>
          <w:szCs w:val="22"/>
        </w:rPr>
        <w:t>年度</w:t>
      </w:r>
      <w:r w:rsidR="00B4089C" w:rsidRPr="007153F4">
        <w:rPr>
          <w:rFonts w:ascii="ＭＳ 明朝" w:hAnsi="ＭＳ 明朝" w:hint="eastAsia"/>
          <w:spacing w:val="15"/>
          <w:sz w:val="21"/>
          <w:szCs w:val="21"/>
        </w:rPr>
        <w:t>パラリンピック等メダリスト育成事業助成金</w:t>
      </w:r>
    </w:p>
    <w:p w14:paraId="6FC9A00E" w14:textId="77777777" w:rsidR="00B4089C" w:rsidRPr="007153F4" w:rsidRDefault="00B4089C" w:rsidP="00B4089C">
      <w:pPr>
        <w:pStyle w:val="a3"/>
        <w:wordWrap/>
        <w:spacing w:line="320" w:lineRule="exact"/>
        <w:jc w:val="center"/>
        <w:rPr>
          <w:rFonts w:ascii="ＭＳ 明朝" w:hAnsi="ＭＳ 明朝"/>
          <w:szCs w:val="22"/>
        </w:rPr>
      </w:pPr>
      <w:r w:rsidRPr="007153F4">
        <w:rPr>
          <w:rFonts w:ascii="ＭＳ 明朝" w:hAnsi="ＭＳ 明朝" w:hint="eastAsia"/>
          <w:szCs w:val="22"/>
        </w:rPr>
        <w:t>変更承認通知書</w:t>
      </w:r>
    </w:p>
    <w:p w14:paraId="250E322C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14:paraId="2CA789D8" w14:textId="29193E05" w:rsidR="00B4089C" w:rsidRPr="007153F4" w:rsidRDefault="00AE2F41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  <w:r w:rsidRPr="007153F4">
        <w:rPr>
          <w:rFonts w:ascii="ＭＳ 明朝" w:hAnsi="ＭＳ 明朝" w:hint="eastAsia"/>
          <w:szCs w:val="21"/>
        </w:rPr>
        <w:t>令和</w:t>
      </w:r>
      <w:r w:rsidR="000322EC" w:rsidRPr="007153F4">
        <w:rPr>
          <w:rFonts w:ascii="ＭＳ 明朝" w:hAnsi="ＭＳ 明朝" w:hint="eastAsia"/>
          <w:szCs w:val="21"/>
        </w:rPr>
        <w:t xml:space="preserve">　　年　　月　　日付けで申請のありました</w:t>
      </w:r>
      <w:r w:rsidRPr="007153F4">
        <w:rPr>
          <w:rFonts w:ascii="ＭＳ 明朝" w:hAnsi="ＭＳ 明朝" w:hint="eastAsia"/>
          <w:szCs w:val="21"/>
        </w:rPr>
        <w:t>令和</w:t>
      </w:r>
      <w:r w:rsidR="00FD329D" w:rsidRPr="007153F4">
        <w:rPr>
          <w:rFonts w:ascii="ＭＳ 明朝" w:hAnsi="ＭＳ 明朝" w:hint="eastAsia"/>
          <w:szCs w:val="21"/>
        </w:rPr>
        <w:t>３</w:t>
      </w:r>
      <w:r w:rsidR="00B4089C" w:rsidRPr="007153F4">
        <w:rPr>
          <w:rFonts w:ascii="ＭＳ 明朝" w:hAnsi="ＭＳ 明朝" w:hint="eastAsia"/>
          <w:szCs w:val="21"/>
        </w:rPr>
        <w:t>年度</w:t>
      </w:r>
      <w:r w:rsidR="00B4089C" w:rsidRPr="007153F4">
        <w:rPr>
          <w:rFonts w:ascii="ＭＳ 明朝" w:hAnsi="ＭＳ 明朝" w:hint="eastAsia"/>
          <w:spacing w:val="15"/>
          <w:sz w:val="21"/>
          <w:szCs w:val="21"/>
        </w:rPr>
        <w:t>パラリンピック等メダリスト育成事業助成金</w:t>
      </w:r>
      <w:r w:rsidR="00B4089C" w:rsidRPr="007153F4">
        <w:rPr>
          <w:rFonts w:ascii="ＭＳ 明朝" w:hAnsi="ＭＳ 明朝" w:hint="eastAsia"/>
          <w:szCs w:val="21"/>
        </w:rPr>
        <w:t>の指定区分の変更については、次のとおり承認したので通知します。</w:t>
      </w:r>
    </w:p>
    <w:p w14:paraId="325FDE5D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14:paraId="22E266C9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14:paraId="628DEE0E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14:paraId="79F28266" w14:textId="77777777" w:rsidR="00B4089C" w:rsidRPr="007153F4" w:rsidRDefault="00B4089C" w:rsidP="00B4089C">
      <w:pPr>
        <w:pStyle w:val="a3"/>
        <w:wordWrap/>
        <w:spacing w:line="320" w:lineRule="exact"/>
        <w:jc w:val="center"/>
        <w:rPr>
          <w:rFonts w:ascii="ＭＳ 明朝" w:hAnsi="ＭＳ 明朝"/>
          <w:szCs w:val="21"/>
        </w:rPr>
      </w:pPr>
      <w:r w:rsidRPr="007153F4">
        <w:rPr>
          <w:rFonts w:ascii="ＭＳ 明朝" w:hAnsi="ＭＳ 明朝" w:hint="eastAsia"/>
          <w:szCs w:val="21"/>
        </w:rPr>
        <w:t>記</w:t>
      </w:r>
    </w:p>
    <w:p w14:paraId="678171CC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14:paraId="6BF78AEE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  <w:r w:rsidRPr="007153F4">
        <w:rPr>
          <w:rFonts w:ascii="ＭＳ 明朝" w:hAnsi="ＭＳ 明朝" w:hint="eastAsia"/>
          <w:szCs w:val="21"/>
        </w:rPr>
        <w:t xml:space="preserve">１　指定区分　　　　　　　　　</w:t>
      </w:r>
    </w:p>
    <w:p w14:paraId="1299B4EA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14:paraId="2DBE3094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  <w:r w:rsidRPr="007153F4">
        <w:rPr>
          <w:rFonts w:ascii="ＭＳ 明朝" w:hAnsi="ＭＳ 明朝" w:hint="eastAsia"/>
          <w:szCs w:val="21"/>
        </w:rPr>
        <w:t>２　助成金額　　　　助成上限額　　　　　円と助成対象経費の合計額の</w:t>
      </w:r>
    </w:p>
    <w:p w14:paraId="745A60C0" w14:textId="77777777" w:rsidR="00B4089C" w:rsidRPr="007153F4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  <w:r w:rsidRPr="007153F4">
        <w:rPr>
          <w:rFonts w:ascii="ＭＳ 明朝" w:hAnsi="ＭＳ 明朝" w:hint="eastAsia"/>
          <w:szCs w:val="21"/>
        </w:rPr>
        <w:t>いずれか低い金額</w:t>
      </w:r>
    </w:p>
    <w:p w14:paraId="4A3E8E6D" w14:textId="77777777" w:rsidR="00B4089C" w:rsidRPr="007153F4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14:paraId="5CEABBFF" w14:textId="77777777" w:rsidR="00B4089C" w:rsidRPr="007153F4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14:paraId="343AFBA8" w14:textId="77777777" w:rsidR="00B4089C" w:rsidRPr="007153F4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14:paraId="55D52396" w14:textId="77777777" w:rsidR="00B4089C" w:rsidRPr="007153F4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14:paraId="6CC31D3D" w14:textId="77777777" w:rsidR="00B4089C" w:rsidRPr="007153F4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14:paraId="14458EA5" w14:textId="77777777" w:rsidR="00B4089C" w:rsidRPr="007153F4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14:paraId="4B7E0F8E" w14:textId="77777777" w:rsidR="00B4089C" w:rsidRPr="007153F4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14:paraId="3E279C98" w14:textId="77777777" w:rsidR="00B4089C" w:rsidRPr="007153F4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14:paraId="10AF3D2D" w14:textId="77777777" w:rsidR="00B4089C" w:rsidRPr="007153F4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14:paraId="2DCAA58A" w14:textId="77777777" w:rsidR="00B4089C" w:rsidRPr="007153F4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14:paraId="523D6FD4" w14:textId="77777777" w:rsidR="00B4089C" w:rsidRPr="007153F4" w:rsidRDefault="008506A6" w:rsidP="00B4089C">
      <w:pPr>
        <w:pStyle w:val="a3"/>
        <w:wordWrap/>
        <w:spacing w:line="320" w:lineRule="exact"/>
        <w:ind w:firstLineChars="1000" w:firstLine="2200"/>
        <w:rPr>
          <w:rFonts w:ascii="ＭＳ 明朝" w:hAnsi="ＭＳ 明朝"/>
          <w:szCs w:val="21"/>
        </w:rPr>
      </w:pPr>
      <w:r w:rsidRPr="007153F4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7065243" wp14:editId="588EA809">
                <wp:simplePos x="0" y="0"/>
                <wp:positionH relativeFrom="column">
                  <wp:posOffset>3183890</wp:posOffset>
                </wp:positionH>
                <wp:positionV relativeFrom="paragraph">
                  <wp:posOffset>161925</wp:posOffset>
                </wp:positionV>
                <wp:extent cx="2138045" cy="915035"/>
                <wp:effectExtent l="12065" t="9525" r="10160" b="8890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2BB92" w14:textId="77777777" w:rsidR="00B4089C" w:rsidRDefault="00B4089C" w:rsidP="00B4089C">
                            <w:r>
                              <w:rPr>
                                <w:rFonts w:hint="eastAsia"/>
                              </w:rPr>
                              <w:t>問合せ先</w:t>
                            </w:r>
                          </w:p>
                          <w:p w14:paraId="25A29799" w14:textId="77777777" w:rsidR="00B4089C" w:rsidRDefault="00B4089C" w:rsidP="00B4089C"/>
                          <w:p w14:paraId="699E8DF7" w14:textId="77777777" w:rsidR="00B4089C" w:rsidRDefault="00B4089C" w:rsidP="00B4089C">
                            <w:pPr>
                              <w:ind w:left="1440" w:hanging="14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</w:p>
                          <w:p w14:paraId="02B91E37" w14:textId="77777777" w:rsidR="00B4089C" w:rsidRDefault="00B4089C" w:rsidP="00B4089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</w:p>
                          <w:p w14:paraId="12C8E386" w14:textId="77777777" w:rsidR="00B4089C" w:rsidRPr="00B4089C" w:rsidRDefault="00B4089C" w:rsidP="00B4089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65243" id="Text Box 48" o:spid="_x0000_s1028" type="#_x0000_t202" style="position:absolute;left:0;text-align:left;margin-left:250.7pt;margin-top:12.75pt;width:168.35pt;height:72.05pt;z-index:2516802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">
                <v:textbox style="mso-fit-shape-to-text:t">
                  <w:txbxContent>
                    <w:p w14:paraId="0CC2BB92" w14:textId="77777777" w:rsidR="00B4089C" w:rsidRDefault="00B4089C" w:rsidP="00B4089C">
                      <w:r>
                        <w:rPr>
                          <w:rFonts w:hint="eastAsia"/>
                        </w:rPr>
                        <w:t>問合せ先</w:t>
                      </w:r>
                    </w:p>
                    <w:p w14:paraId="25A29799" w14:textId="77777777" w:rsidR="00B4089C" w:rsidRDefault="00B4089C" w:rsidP="00B4089C"/>
                    <w:p w14:paraId="699E8DF7" w14:textId="77777777" w:rsidR="00B4089C" w:rsidRDefault="00B4089C" w:rsidP="00B4089C">
                      <w:pPr>
                        <w:ind w:left="1440" w:hanging="1440"/>
                        <w:jc w:val="left"/>
                      </w:pPr>
                      <w:r>
                        <w:rPr>
                          <w:rFonts w:hint="eastAsia"/>
                        </w:rPr>
                        <w:t>TEL</w:t>
                      </w:r>
                    </w:p>
                    <w:p w14:paraId="02B91E37" w14:textId="77777777" w:rsidR="00B4089C" w:rsidRDefault="00B4089C" w:rsidP="00B4089C">
                      <w:r>
                        <w:rPr>
                          <w:rFonts w:hint="eastAsia"/>
                        </w:rPr>
                        <w:t>FAX</w:t>
                      </w:r>
                    </w:p>
                    <w:p w14:paraId="12C8E386" w14:textId="77777777" w:rsidR="00B4089C" w:rsidRPr="00B4089C" w:rsidRDefault="00B4089C" w:rsidP="00B4089C">
                      <w:r>
                        <w:rPr>
                          <w:rFonts w:hint="eastAsia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</w:p>
    <w:p w14:paraId="19F809E9" w14:textId="77777777" w:rsidR="00B4089C" w:rsidRPr="007153F4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14:paraId="5BA0E6B7" w14:textId="77777777" w:rsidR="00B4089C" w:rsidRPr="007153F4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14:paraId="46BFE7BA" w14:textId="77777777" w:rsidR="00B4089C" w:rsidRPr="007153F4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14:paraId="4B299DF7" w14:textId="77777777" w:rsidR="00B4089C" w:rsidRPr="007153F4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14:paraId="169DECF1" w14:textId="77777777" w:rsidR="00B4089C" w:rsidRPr="007153F4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14:paraId="439795B8" w14:textId="77777777" w:rsidR="000322EC" w:rsidRPr="007153F4" w:rsidRDefault="000322E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14:paraId="29578837" w14:textId="77777777" w:rsidR="00B4089C" w:rsidRPr="007153F4" w:rsidRDefault="000322E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  <w:r w:rsidRPr="007153F4">
        <w:rPr>
          <w:rFonts w:ascii="ＭＳ 明朝" w:hAnsi="ＭＳ 明朝" w:hint="eastAsia"/>
          <w:szCs w:val="22"/>
        </w:rPr>
        <w:lastRenderedPageBreak/>
        <w:t>様式</w:t>
      </w:r>
      <w:r w:rsidR="00B4089C" w:rsidRPr="007153F4">
        <w:rPr>
          <w:rFonts w:ascii="ＭＳ 明朝" w:hAnsi="ＭＳ 明朝" w:hint="eastAsia"/>
          <w:szCs w:val="22"/>
        </w:rPr>
        <w:t>第６</w:t>
      </w:r>
      <w:r w:rsidRPr="007153F4">
        <w:rPr>
          <w:rFonts w:ascii="ＭＳ 明朝" w:hAnsi="ＭＳ 明朝" w:hint="eastAsia"/>
          <w:szCs w:val="22"/>
        </w:rPr>
        <w:t>号</w:t>
      </w:r>
      <w:r w:rsidR="00B4089C" w:rsidRPr="007153F4">
        <w:rPr>
          <w:rFonts w:ascii="ＭＳ 明朝" w:hAnsi="ＭＳ 明朝" w:hint="eastAsia"/>
          <w:szCs w:val="22"/>
        </w:rPr>
        <w:t>（第11条関係）</w:t>
      </w:r>
    </w:p>
    <w:p w14:paraId="1E116DB0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14:paraId="1DA9CC43" w14:textId="77777777" w:rsidR="00AE2F41" w:rsidRPr="007153F4" w:rsidRDefault="00AE2F41" w:rsidP="00AE2F41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 w:rsidRPr="007153F4">
        <w:rPr>
          <w:rFonts w:ascii="ＭＳ 明朝" w:hAnsi="ＭＳ 明朝" w:hint="eastAsia"/>
          <w:szCs w:val="22"/>
        </w:rPr>
        <w:t xml:space="preserve">第　　　　号　</w:t>
      </w:r>
    </w:p>
    <w:p w14:paraId="160DD938" w14:textId="77777777" w:rsidR="00AE2F41" w:rsidRPr="007153F4" w:rsidRDefault="00AE2F41" w:rsidP="00AE2F41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 w:rsidRPr="007153F4">
        <w:rPr>
          <w:rFonts w:ascii="ＭＳ 明朝" w:hAnsi="ＭＳ 明朝" w:hint="eastAsia"/>
          <w:szCs w:val="22"/>
        </w:rPr>
        <w:t xml:space="preserve">令和　　年　　月　　日　</w:t>
      </w:r>
    </w:p>
    <w:p w14:paraId="2C52F9A2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14:paraId="063F8FDA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14:paraId="4F7E430F" w14:textId="77777777" w:rsidR="00B4089C" w:rsidRPr="007153F4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2"/>
        </w:rPr>
      </w:pPr>
      <w:r w:rsidRPr="007153F4">
        <w:rPr>
          <w:rFonts w:ascii="ＭＳ 明朝" w:hAnsi="ＭＳ 明朝" w:hint="eastAsia"/>
          <w:szCs w:val="22"/>
        </w:rPr>
        <w:t>（　助成対象者　氏名　）様</w:t>
      </w:r>
    </w:p>
    <w:p w14:paraId="39DF7E60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14:paraId="4E00003E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14:paraId="71161C6B" w14:textId="77777777" w:rsidR="00B4089C" w:rsidRPr="007153F4" w:rsidRDefault="00B4089C" w:rsidP="00B4089C">
      <w:pPr>
        <w:pStyle w:val="a3"/>
        <w:wordWrap/>
        <w:spacing w:line="320" w:lineRule="exact"/>
        <w:ind w:right="832"/>
        <w:jc w:val="right"/>
        <w:rPr>
          <w:rFonts w:ascii="ＭＳ 明朝" w:hAnsi="ＭＳ 明朝"/>
          <w:szCs w:val="22"/>
        </w:rPr>
      </w:pPr>
      <w:r w:rsidRPr="007153F4">
        <w:rPr>
          <w:rFonts w:ascii="ＭＳ 明朝" w:hAnsi="ＭＳ 明朝" w:hint="eastAsia"/>
          <w:szCs w:val="22"/>
        </w:rPr>
        <w:t>山形県障がい者スポーツ協会</w:t>
      </w:r>
    </w:p>
    <w:p w14:paraId="784D232A" w14:textId="77777777" w:rsidR="00B4089C" w:rsidRPr="007153F4" w:rsidRDefault="00B4089C" w:rsidP="00B4089C">
      <w:pPr>
        <w:pStyle w:val="a3"/>
        <w:wordWrap/>
        <w:spacing w:line="320" w:lineRule="exact"/>
        <w:ind w:firstLineChars="2500" w:firstLine="5200"/>
        <w:jc w:val="left"/>
        <w:rPr>
          <w:rFonts w:ascii="ＭＳ 明朝" w:hAnsi="ＭＳ 明朝"/>
          <w:szCs w:val="22"/>
        </w:rPr>
      </w:pPr>
      <w:r w:rsidRPr="007153F4">
        <w:rPr>
          <w:rFonts w:ascii="ＭＳ 明朝" w:hAnsi="ＭＳ 明朝" w:hint="eastAsia"/>
          <w:szCs w:val="22"/>
        </w:rPr>
        <w:t xml:space="preserve">会長　　　　　　　　　　　</w:t>
      </w:r>
    </w:p>
    <w:p w14:paraId="424AEA7C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14:paraId="4F1263FF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14:paraId="0F931C62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14:paraId="19B4A0EA" w14:textId="1BACD0F0" w:rsidR="00B4089C" w:rsidRPr="007153F4" w:rsidRDefault="00AE2F41" w:rsidP="00B4089C">
      <w:pPr>
        <w:pStyle w:val="a3"/>
        <w:wordWrap/>
        <w:spacing w:line="320" w:lineRule="exact"/>
        <w:jc w:val="center"/>
        <w:rPr>
          <w:rFonts w:ascii="ＭＳ 明朝" w:hAnsi="ＭＳ 明朝"/>
          <w:spacing w:val="15"/>
          <w:sz w:val="21"/>
          <w:szCs w:val="21"/>
        </w:rPr>
      </w:pPr>
      <w:r w:rsidRPr="007153F4">
        <w:rPr>
          <w:rFonts w:ascii="ＭＳ 明朝" w:hAnsi="ＭＳ 明朝" w:hint="eastAsia"/>
          <w:szCs w:val="22"/>
        </w:rPr>
        <w:t>令和</w:t>
      </w:r>
      <w:r w:rsidR="00A55684" w:rsidRPr="007153F4">
        <w:rPr>
          <w:rFonts w:ascii="ＭＳ 明朝" w:hAnsi="ＭＳ 明朝" w:hint="eastAsia"/>
          <w:szCs w:val="22"/>
        </w:rPr>
        <w:t>３</w:t>
      </w:r>
      <w:r w:rsidR="00B4089C" w:rsidRPr="007153F4">
        <w:rPr>
          <w:rFonts w:ascii="ＭＳ 明朝" w:hAnsi="ＭＳ 明朝" w:hint="eastAsia"/>
          <w:szCs w:val="22"/>
        </w:rPr>
        <w:t>年度</w:t>
      </w:r>
      <w:r w:rsidR="00B4089C" w:rsidRPr="007153F4">
        <w:rPr>
          <w:rFonts w:ascii="ＭＳ 明朝" w:hAnsi="ＭＳ 明朝" w:hint="eastAsia"/>
          <w:spacing w:val="15"/>
          <w:sz w:val="21"/>
          <w:szCs w:val="21"/>
        </w:rPr>
        <w:t>パラリンピック等メダリスト育成事業助成金</w:t>
      </w:r>
    </w:p>
    <w:p w14:paraId="418DE528" w14:textId="77777777" w:rsidR="00B4089C" w:rsidRPr="007153F4" w:rsidRDefault="00B4089C" w:rsidP="00B4089C">
      <w:pPr>
        <w:pStyle w:val="a3"/>
        <w:wordWrap/>
        <w:spacing w:line="320" w:lineRule="exact"/>
        <w:jc w:val="center"/>
        <w:rPr>
          <w:rFonts w:ascii="ＭＳ 明朝" w:hAnsi="ＭＳ 明朝"/>
          <w:szCs w:val="22"/>
        </w:rPr>
      </w:pPr>
      <w:r w:rsidRPr="007153F4">
        <w:rPr>
          <w:rFonts w:ascii="ＭＳ 明朝" w:hAnsi="ＭＳ 明朝" w:hint="eastAsia"/>
          <w:szCs w:val="22"/>
        </w:rPr>
        <w:t>変更不承認通知書</w:t>
      </w:r>
    </w:p>
    <w:p w14:paraId="7B9D198D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14:paraId="54EA3740" w14:textId="08B5E451" w:rsidR="00B4089C" w:rsidRPr="007153F4" w:rsidRDefault="00AE2F41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  <w:r w:rsidRPr="007153F4">
        <w:rPr>
          <w:rFonts w:ascii="ＭＳ 明朝" w:hAnsi="ＭＳ 明朝" w:hint="eastAsia"/>
          <w:szCs w:val="21"/>
        </w:rPr>
        <w:t>令和</w:t>
      </w:r>
      <w:r w:rsidR="000322EC" w:rsidRPr="007153F4">
        <w:rPr>
          <w:rFonts w:ascii="ＭＳ 明朝" w:hAnsi="ＭＳ 明朝" w:hint="eastAsia"/>
          <w:szCs w:val="21"/>
        </w:rPr>
        <w:t xml:space="preserve">　　年　　月　　日付けで申請のありました</w:t>
      </w:r>
      <w:r w:rsidRPr="007153F4">
        <w:rPr>
          <w:rFonts w:ascii="ＭＳ 明朝" w:hAnsi="ＭＳ 明朝" w:hint="eastAsia"/>
          <w:szCs w:val="21"/>
        </w:rPr>
        <w:t>令和</w:t>
      </w:r>
      <w:r w:rsidR="00FD329D" w:rsidRPr="007153F4">
        <w:rPr>
          <w:rFonts w:ascii="ＭＳ 明朝" w:hAnsi="ＭＳ 明朝" w:hint="eastAsia"/>
          <w:szCs w:val="21"/>
        </w:rPr>
        <w:t>３</w:t>
      </w:r>
      <w:r w:rsidR="00B4089C" w:rsidRPr="007153F4">
        <w:rPr>
          <w:rFonts w:ascii="ＭＳ 明朝" w:hAnsi="ＭＳ 明朝" w:hint="eastAsia"/>
          <w:szCs w:val="21"/>
        </w:rPr>
        <w:t>年度</w:t>
      </w:r>
      <w:r w:rsidR="00B4089C" w:rsidRPr="007153F4">
        <w:rPr>
          <w:rFonts w:ascii="ＭＳ 明朝" w:hAnsi="ＭＳ 明朝" w:hint="eastAsia"/>
          <w:spacing w:val="15"/>
          <w:sz w:val="21"/>
          <w:szCs w:val="21"/>
        </w:rPr>
        <w:t>パラリンピック等メダリスト育成事業助成金</w:t>
      </w:r>
      <w:r w:rsidR="00B4089C" w:rsidRPr="007153F4">
        <w:rPr>
          <w:rFonts w:ascii="ＭＳ 明朝" w:hAnsi="ＭＳ 明朝" w:hint="eastAsia"/>
          <w:szCs w:val="21"/>
        </w:rPr>
        <w:t>の指定区分の変更については、不承認と決定いたしましたので通知します。</w:t>
      </w:r>
    </w:p>
    <w:p w14:paraId="385663FF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14:paraId="65470DFE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14:paraId="71F0B9BD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14:paraId="3B127A27" w14:textId="77777777" w:rsidR="00B4089C" w:rsidRPr="007153F4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14:paraId="4EE4F29F" w14:textId="77777777" w:rsidR="00B4089C" w:rsidRPr="007153F4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14:paraId="403CB067" w14:textId="77777777" w:rsidR="00B4089C" w:rsidRPr="007153F4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14:paraId="734835CF" w14:textId="77777777" w:rsidR="00B4089C" w:rsidRPr="007153F4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14:paraId="34453099" w14:textId="77777777" w:rsidR="00B4089C" w:rsidRPr="007153F4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14:paraId="5D6634B9" w14:textId="77777777" w:rsidR="00B4089C" w:rsidRPr="007153F4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14:paraId="35018090" w14:textId="77777777" w:rsidR="00B4089C" w:rsidRPr="007153F4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14:paraId="15ADE89C" w14:textId="77777777" w:rsidR="00B4089C" w:rsidRPr="007153F4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14:paraId="4BC16969" w14:textId="77777777" w:rsidR="00B4089C" w:rsidRPr="007153F4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14:paraId="55F5B896" w14:textId="77777777" w:rsidR="00B4089C" w:rsidRPr="007153F4" w:rsidRDefault="008506A6" w:rsidP="00B4089C">
      <w:pPr>
        <w:widowControl/>
        <w:spacing w:line="320" w:lineRule="exact"/>
        <w:jc w:val="left"/>
        <w:rPr>
          <w:rFonts w:ascii="ＭＳ 明朝" w:hAnsi="ＭＳ 明朝"/>
          <w:spacing w:val="-6"/>
          <w:kern w:val="0"/>
          <w:szCs w:val="21"/>
        </w:rPr>
      </w:pPr>
      <w:r w:rsidRPr="007153F4">
        <w:rPr>
          <w:rFonts w:ascii="ＭＳ 明朝" w:hAnsi="ＭＳ 明朝"/>
          <w:noProof/>
          <w:spacing w:val="-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3D14DFD" wp14:editId="3FA9D241">
                <wp:simplePos x="0" y="0"/>
                <wp:positionH relativeFrom="column">
                  <wp:posOffset>3130550</wp:posOffset>
                </wp:positionH>
                <wp:positionV relativeFrom="paragraph">
                  <wp:posOffset>1132840</wp:posOffset>
                </wp:positionV>
                <wp:extent cx="2147570" cy="915035"/>
                <wp:effectExtent l="6350" t="8890" r="6350" b="9525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AC823" w14:textId="77777777" w:rsidR="00B4089C" w:rsidRDefault="00B4089C" w:rsidP="00B4089C">
                            <w:r>
                              <w:rPr>
                                <w:rFonts w:hint="eastAsia"/>
                              </w:rPr>
                              <w:t>問合せ先</w:t>
                            </w:r>
                          </w:p>
                          <w:p w14:paraId="444CC1D4" w14:textId="77777777" w:rsidR="00B4089C" w:rsidRDefault="00B4089C" w:rsidP="00B4089C"/>
                          <w:p w14:paraId="4FB4B70F" w14:textId="77777777" w:rsidR="00B4089C" w:rsidRDefault="00B4089C" w:rsidP="00B4089C">
                            <w:pPr>
                              <w:ind w:left="1440" w:hanging="14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</w:p>
                          <w:p w14:paraId="62DF9A81" w14:textId="77777777" w:rsidR="00B4089C" w:rsidRDefault="00B4089C" w:rsidP="00B4089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</w:p>
                          <w:p w14:paraId="373741D2" w14:textId="77777777" w:rsidR="00B4089C" w:rsidRPr="00B4089C" w:rsidRDefault="00B4089C" w:rsidP="00B4089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D14DFD" id="Text Box 47" o:spid="_x0000_s1029" type="#_x0000_t202" style="position:absolute;margin-left:246.5pt;margin-top:89.2pt;width:169.1pt;height:72.05pt;z-index:2516792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">
                <v:textbox style="mso-fit-shape-to-text:t">
                  <w:txbxContent>
                    <w:p w14:paraId="402AC823" w14:textId="77777777" w:rsidR="00B4089C" w:rsidRDefault="00B4089C" w:rsidP="00B4089C">
                      <w:r>
                        <w:rPr>
                          <w:rFonts w:hint="eastAsia"/>
                        </w:rPr>
                        <w:t>問合せ先</w:t>
                      </w:r>
                    </w:p>
                    <w:p w14:paraId="444CC1D4" w14:textId="77777777" w:rsidR="00B4089C" w:rsidRDefault="00B4089C" w:rsidP="00B4089C"/>
                    <w:p w14:paraId="4FB4B70F" w14:textId="77777777" w:rsidR="00B4089C" w:rsidRDefault="00B4089C" w:rsidP="00B4089C">
                      <w:pPr>
                        <w:ind w:left="1440" w:hanging="1440"/>
                        <w:jc w:val="left"/>
                      </w:pPr>
                      <w:r>
                        <w:rPr>
                          <w:rFonts w:hint="eastAsia"/>
                        </w:rPr>
                        <w:t>TEL</w:t>
                      </w:r>
                    </w:p>
                    <w:p w14:paraId="62DF9A81" w14:textId="77777777" w:rsidR="00B4089C" w:rsidRDefault="00B4089C" w:rsidP="00B4089C">
                      <w:r>
                        <w:rPr>
                          <w:rFonts w:hint="eastAsia"/>
                        </w:rPr>
                        <w:t>FAX</w:t>
                      </w:r>
                    </w:p>
                    <w:p w14:paraId="373741D2" w14:textId="77777777" w:rsidR="00B4089C" w:rsidRPr="00B4089C" w:rsidRDefault="00B4089C" w:rsidP="00B4089C">
                      <w:r>
                        <w:rPr>
                          <w:rFonts w:hint="eastAsia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B4089C" w:rsidRPr="007153F4">
        <w:rPr>
          <w:rFonts w:ascii="ＭＳ 明朝" w:hAnsi="ＭＳ 明朝"/>
          <w:spacing w:val="-6"/>
          <w:kern w:val="0"/>
          <w:szCs w:val="21"/>
        </w:rPr>
        <w:br w:type="page"/>
      </w:r>
    </w:p>
    <w:p w14:paraId="4EB72B5B" w14:textId="77777777" w:rsidR="00CC06C9" w:rsidRPr="007153F4" w:rsidRDefault="000322EC">
      <w:pPr>
        <w:widowControl/>
        <w:jc w:val="left"/>
        <w:rPr>
          <w:rFonts w:ascii="ＭＳ 明朝" w:hAnsi="ＭＳ 明朝"/>
          <w:kern w:val="0"/>
          <w:szCs w:val="21"/>
        </w:rPr>
      </w:pPr>
      <w:r w:rsidRPr="007153F4">
        <w:rPr>
          <w:rFonts w:ascii="ＭＳ 明朝" w:hAnsi="ＭＳ 明朝" w:hint="eastAsia"/>
          <w:kern w:val="0"/>
          <w:szCs w:val="21"/>
        </w:rPr>
        <w:lastRenderedPageBreak/>
        <w:t>様式</w:t>
      </w:r>
      <w:r w:rsidR="00D65675" w:rsidRPr="007153F4">
        <w:rPr>
          <w:rFonts w:ascii="ＭＳ 明朝" w:hAnsi="ＭＳ 明朝" w:hint="eastAsia"/>
          <w:kern w:val="0"/>
          <w:szCs w:val="21"/>
        </w:rPr>
        <w:t>第</w:t>
      </w:r>
      <w:r w:rsidR="00B4089C" w:rsidRPr="007153F4">
        <w:rPr>
          <w:rFonts w:ascii="ＭＳ 明朝" w:hAnsi="ＭＳ 明朝" w:hint="eastAsia"/>
          <w:kern w:val="0"/>
          <w:szCs w:val="21"/>
        </w:rPr>
        <w:t>７</w:t>
      </w:r>
      <w:r w:rsidRPr="007153F4">
        <w:rPr>
          <w:rFonts w:ascii="ＭＳ 明朝" w:hAnsi="ＭＳ 明朝" w:hint="eastAsia"/>
          <w:kern w:val="0"/>
          <w:szCs w:val="21"/>
        </w:rPr>
        <w:t>号</w:t>
      </w:r>
      <w:r w:rsidR="00315F7A" w:rsidRPr="007153F4">
        <w:rPr>
          <w:rFonts w:ascii="ＭＳ 明朝" w:hAnsi="ＭＳ 明朝" w:hint="eastAsia"/>
          <w:kern w:val="0"/>
          <w:szCs w:val="21"/>
        </w:rPr>
        <w:t>（第</w:t>
      </w:r>
      <w:r w:rsidR="00B4089C" w:rsidRPr="007153F4">
        <w:rPr>
          <w:rFonts w:ascii="ＭＳ 明朝" w:hAnsi="ＭＳ 明朝" w:hint="eastAsia"/>
          <w:spacing w:val="15"/>
          <w:szCs w:val="21"/>
        </w:rPr>
        <w:t>12</w:t>
      </w:r>
      <w:r w:rsidR="00315F7A" w:rsidRPr="007153F4">
        <w:rPr>
          <w:rFonts w:ascii="ＭＳ 明朝" w:hAnsi="ＭＳ 明朝" w:hint="eastAsia"/>
          <w:kern w:val="0"/>
          <w:szCs w:val="21"/>
        </w:rPr>
        <w:t>条関係）</w:t>
      </w:r>
    </w:p>
    <w:p w14:paraId="64072C3B" w14:textId="77777777" w:rsidR="004F3DEE" w:rsidRPr="007153F4" w:rsidRDefault="00AE2F41" w:rsidP="004F3DEE">
      <w:pPr>
        <w:widowControl/>
        <w:wordWrap w:val="0"/>
        <w:jc w:val="right"/>
        <w:rPr>
          <w:rFonts w:ascii="ＭＳ 明朝" w:hAnsi="ＭＳ 明朝"/>
          <w:kern w:val="0"/>
          <w:szCs w:val="21"/>
        </w:rPr>
      </w:pPr>
      <w:r w:rsidRPr="007153F4">
        <w:rPr>
          <w:rFonts w:ascii="ＭＳ 明朝" w:hAnsi="ＭＳ 明朝" w:hint="eastAsia"/>
          <w:kern w:val="0"/>
          <w:szCs w:val="21"/>
        </w:rPr>
        <w:t>令和</w:t>
      </w:r>
      <w:r w:rsidR="004F3DEE" w:rsidRPr="007153F4">
        <w:rPr>
          <w:rFonts w:ascii="ＭＳ 明朝" w:hAnsi="ＭＳ 明朝" w:hint="eastAsia"/>
          <w:kern w:val="0"/>
          <w:szCs w:val="21"/>
        </w:rPr>
        <w:t xml:space="preserve">　　年　　月　　日　</w:t>
      </w:r>
    </w:p>
    <w:p w14:paraId="0238BC0A" w14:textId="77777777" w:rsidR="00B4089C" w:rsidRPr="007153F4" w:rsidRDefault="005320A5" w:rsidP="00B4089C">
      <w:pPr>
        <w:pStyle w:val="a3"/>
        <w:spacing w:line="240" w:lineRule="auto"/>
        <w:ind w:firstLineChars="100" w:firstLine="208"/>
        <w:rPr>
          <w:rFonts w:ascii="ＭＳ 明朝" w:hAnsi="ＭＳ 明朝"/>
          <w:spacing w:val="15"/>
          <w:sz w:val="21"/>
          <w:szCs w:val="21"/>
        </w:rPr>
      </w:pPr>
      <w:r w:rsidRPr="007153F4">
        <w:rPr>
          <w:rFonts w:ascii="ＭＳ 明朝" w:hAnsi="ＭＳ 明朝" w:hint="eastAsia"/>
          <w:szCs w:val="21"/>
        </w:rPr>
        <w:t xml:space="preserve">　</w:t>
      </w:r>
      <w:r w:rsidR="00B4089C" w:rsidRPr="007153F4">
        <w:rPr>
          <w:rFonts w:ascii="ＭＳ 明朝" w:hAnsi="ＭＳ 明朝" w:hint="eastAsia"/>
          <w:spacing w:val="15"/>
          <w:sz w:val="21"/>
          <w:szCs w:val="21"/>
        </w:rPr>
        <w:t>山形県障がい者スポーツ協会長　殿</w:t>
      </w:r>
    </w:p>
    <w:p w14:paraId="55926EA0" w14:textId="77777777" w:rsidR="004F52E7" w:rsidRPr="007153F4" w:rsidRDefault="004F52E7" w:rsidP="004F52E7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14:paraId="6DAAC34C" w14:textId="77777777" w:rsidR="003E69F3" w:rsidRPr="007153F4" w:rsidRDefault="003E69F3" w:rsidP="00B4089C">
      <w:pPr>
        <w:pStyle w:val="a3"/>
        <w:spacing w:line="240" w:lineRule="auto"/>
        <w:ind w:right="630"/>
        <w:jc w:val="right"/>
        <w:rPr>
          <w:rFonts w:ascii="ＭＳ 明朝" w:hAnsi="ＭＳ 明朝"/>
          <w:spacing w:val="0"/>
          <w:sz w:val="21"/>
          <w:szCs w:val="21"/>
        </w:rPr>
      </w:pPr>
      <w:r w:rsidRPr="007153F4">
        <w:rPr>
          <w:rFonts w:ascii="ＭＳ 明朝" w:hAnsi="ＭＳ 明朝" w:hint="eastAsia"/>
          <w:spacing w:val="0"/>
          <w:sz w:val="21"/>
          <w:szCs w:val="21"/>
        </w:rPr>
        <w:t xml:space="preserve">助成対象者　住　所　　　　　　　　　　　</w:t>
      </w:r>
    </w:p>
    <w:p w14:paraId="4B131CEA" w14:textId="77777777" w:rsidR="003E69F3" w:rsidRPr="007153F4" w:rsidRDefault="003E69F3" w:rsidP="00B4089C">
      <w:pPr>
        <w:pStyle w:val="a3"/>
        <w:spacing w:line="240" w:lineRule="auto"/>
        <w:jc w:val="right"/>
        <w:rPr>
          <w:rFonts w:ascii="ＭＳ 明朝" w:hAnsi="ＭＳ 明朝"/>
          <w:spacing w:val="0"/>
          <w:sz w:val="21"/>
          <w:szCs w:val="21"/>
        </w:rPr>
      </w:pPr>
      <w:r w:rsidRPr="007153F4">
        <w:rPr>
          <w:rFonts w:ascii="ＭＳ 明朝" w:hAnsi="ＭＳ 明朝" w:hint="eastAsia"/>
          <w:spacing w:val="0"/>
          <w:sz w:val="21"/>
          <w:szCs w:val="21"/>
        </w:rPr>
        <w:t xml:space="preserve">　氏　名</w:t>
      </w:r>
      <w:r w:rsidR="00B4089C" w:rsidRPr="007153F4">
        <w:rPr>
          <w:rFonts w:ascii="ＭＳ 明朝" w:hAnsi="ＭＳ 明朝" w:hint="eastAsia"/>
          <w:spacing w:val="0"/>
          <w:sz w:val="21"/>
          <w:szCs w:val="21"/>
        </w:rPr>
        <w:t xml:space="preserve">　　　</w:t>
      </w:r>
      <w:r w:rsidRPr="007153F4">
        <w:rPr>
          <w:rFonts w:ascii="ＭＳ 明朝" w:hAnsi="ＭＳ 明朝" w:hint="eastAsia"/>
          <w:spacing w:val="0"/>
          <w:sz w:val="21"/>
          <w:szCs w:val="21"/>
        </w:rPr>
        <w:t xml:space="preserve">　　　　　　　　　印　</w:t>
      </w:r>
    </w:p>
    <w:p w14:paraId="374922D6" w14:textId="77777777" w:rsidR="003E69F3" w:rsidRPr="007153F4" w:rsidRDefault="003E69F3" w:rsidP="00B4089C">
      <w:pPr>
        <w:pStyle w:val="a3"/>
        <w:spacing w:line="240" w:lineRule="auto"/>
        <w:ind w:right="630"/>
        <w:jc w:val="right"/>
        <w:rPr>
          <w:rFonts w:ascii="ＭＳ 明朝" w:hAnsi="ＭＳ 明朝"/>
          <w:spacing w:val="0"/>
          <w:sz w:val="21"/>
          <w:szCs w:val="21"/>
        </w:rPr>
      </w:pPr>
      <w:r w:rsidRPr="007153F4">
        <w:rPr>
          <w:rFonts w:ascii="ＭＳ 明朝" w:hAnsi="ＭＳ 明朝" w:hint="eastAsia"/>
          <w:spacing w:val="0"/>
          <w:sz w:val="21"/>
          <w:szCs w:val="21"/>
        </w:rPr>
        <w:t xml:space="preserve">連絡先　　　　　　　　　　　</w:t>
      </w:r>
    </w:p>
    <w:p w14:paraId="0BCA3FD1" w14:textId="77777777" w:rsidR="00B81612" w:rsidRPr="007153F4" w:rsidRDefault="00B81612" w:rsidP="004F52E7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14:paraId="68FEE0C2" w14:textId="4D8D2B43" w:rsidR="00B4089C" w:rsidRPr="007153F4" w:rsidRDefault="00AE2F41" w:rsidP="00B4089C">
      <w:pPr>
        <w:pStyle w:val="a3"/>
        <w:wordWrap/>
        <w:spacing w:line="320" w:lineRule="exact"/>
        <w:jc w:val="center"/>
        <w:rPr>
          <w:rFonts w:ascii="ＭＳ 明朝" w:hAnsi="ＭＳ 明朝"/>
          <w:szCs w:val="21"/>
        </w:rPr>
      </w:pPr>
      <w:r w:rsidRPr="007153F4">
        <w:rPr>
          <w:rFonts w:ascii="ＭＳ 明朝" w:hAnsi="ＭＳ 明朝" w:hint="eastAsia"/>
          <w:szCs w:val="22"/>
        </w:rPr>
        <w:t>令和</w:t>
      </w:r>
      <w:r w:rsidR="00A55684" w:rsidRPr="007153F4">
        <w:rPr>
          <w:rFonts w:ascii="ＭＳ 明朝" w:hAnsi="ＭＳ 明朝" w:hint="eastAsia"/>
          <w:szCs w:val="22"/>
        </w:rPr>
        <w:t>３</w:t>
      </w:r>
      <w:r w:rsidR="00B4089C" w:rsidRPr="007153F4">
        <w:rPr>
          <w:rFonts w:ascii="ＭＳ 明朝" w:hAnsi="ＭＳ 明朝" w:hint="eastAsia"/>
          <w:szCs w:val="22"/>
        </w:rPr>
        <w:t>年度</w:t>
      </w:r>
      <w:r w:rsidR="00B4089C" w:rsidRPr="007153F4">
        <w:rPr>
          <w:rFonts w:ascii="ＭＳ 明朝" w:hAnsi="ＭＳ 明朝" w:hint="eastAsia"/>
          <w:spacing w:val="15"/>
          <w:sz w:val="21"/>
          <w:szCs w:val="21"/>
        </w:rPr>
        <w:t>パラリンピック等メダリスト育成事業助成金</w:t>
      </w:r>
      <w:r w:rsidR="00B4089C" w:rsidRPr="007153F4">
        <w:rPr>
          <w:rFonts w:ascii="ＭＳ 明朝" w:hAnsi="ＭＳ 明朝" w:hint="eastAsia"/>
          <w:szCs w:val="21"/>
        </w:rPr>
        <w:t>請求書</w:t>
      </w:r>
    </w:p>
    <w:p w14:paraId="15015649" w14:textId="77777777" w:rsidR="00315F7A" w:rsidRPr="007153F4" w:rsidRDefault="00B4089C" w:rsidP="00B4089C">
      <w:pPr>
        <w:pStyle w:val="a3"/>
        <w:wordWrap/>
        <w:spacing w:line="320" w:lineRule="exact"/>
        <w:jc w:val="center"/>
        <w:rPr>
          <w:rFonts w:ascii="ＭＳ 明朝" w:hAnsi="ＭＳ 明朝"/>
          <w:szCs w:val="21"/>
        </w:rPr>
      </w:pPr>
      <w:r w:rsidRPr="007153F4">
        <w:rPr>
          <w:rFonts w:ascii="ＭＳ 明朝" w:hAnsi="ＭＳ 明朝" w:hint="eastAsia"/>
          <w:szCs w:val="21"/>
        </w:rPr>
        <w:t>（第　　回目）</w:t>
      </w:r>
    </w:p>
    <w:p w14:paraId="6F57DFE5" w14:textId="77777777" w:rsidR="004F3DEE" w:rsidRPr="007153F4" w:rsidRDefault="004F3DEE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193548EF" w14:textId="77D190A2" w:rsidR="004F52E7" w:rsidRPr="007153F4" w:rsidRDefault="000322EC" w:rsidP="0001201E">
      <w:pPr>
        <w:widowControl/>
        <w:jc w:val="left"/>
        <w:rPr>
          <w:rFonts w:ascii="ＭＳ 明朝" w:hAnsi="ＭＳ 明朝"/>
          <w:kern w:val="0"/>
          <w:szCs w:val="21"/>
        </w:rPr>
      </w:pPr>
      <w:r w:rsidRPr="007153F4">
        <w:rPr>
          <w:rFonts w:ascii="ＭＳ 明朝" w:hAnsi="ＭＳ 明朝" w:hint="eastAsia"/>
          <w:kern w:val="0"/>
          <w:szCs w:val="21"/>
        </w:rPr>
        <w:t xml:space="preserve">　</w:t>
      </w:r>
      <w:r w:rsidR="00AE2F41" w:rsidRPr="007153F4">
        <w:rPr>
          <w:rFonts w:ascii="ＭＳ 明朝" w:hAnsi="ＭＳ 明朝" w:hint="eastAsia"/>
          <w:kern w:val="0"/>
          <w:szCs w:val="21"/>
        </w:rPr>
        <w:t>令和</w:t>
      </w:r>
      <w:r w:rsidRPr="007153F4">
        <w:rPr>
          <w:rFonts w:ascii="ＭＳ 明朝" w:hAnsi="ＭＳ 明朝" w:hint="eastAsia"/>
          <w:kern w:val="0"/>
          <w:szCs w:val="21"/>
        </w:rPr>
        <w:t xml:space="preserve">　　年　　月　　日付け　第　　号で交付決定を受けた</w:t>
      </w:r>
      <w:r w:rsidR="00AE2F41" w:rsidRPr="007153F4">
        <w:rPr>
          <w:rFonts w:ascii="ＭＳ 明朝" w:hAnsi="ＭＳ 明朝" w:hint="eastAsia"/>
          <w:kern w:val="0"/>
          <w:szCs w:val="21"/>
        </w:rPr>
        <w:t>令和</w:t>
      </w:r>
      <w:r w:rsidR="00FD329D" w:rsidRPr="007153F4">
        <w:rPr>
          <w:rFonts w:ascii="ＭＳ 明朝" w:hAnsi="ＭＳ 明朝" w:hint="eastAsia"/>
          <w:kern w:val="0"/>
          <w:szCs w:val="21"/>
        </w:rPr>
        <w:t>３</w:t>
      </w:r>
      <w:r w:rsidR="004F52E7" w:rsidRPr="007153F4">
        <w:rPr>
          <w:rFonts w:ascii="ＭＳ 明朝" w:hAnsi="ＭＳ 明朝" w:hint="eastAsia"/>
          <w:kern w:val="0"/>
          <w:szCs w:val="21"/>
        </w:rPr>
        <w:t>年</w:t>
      </w:r>
      <w:r w:rsidR="00675C54" w:rsidRPr="007153F4">
        <w:rPr>
          <w:rFonts w:ascii="ＭＳ 明朝" w:hAnsi="ＭＳ 明朝" w:hint="eastAsia"/>
          <w:kern w:val="0"/>
          <w:szCs w:val="21"/>
        </w:rPr>
        <w:t>度</w:t>
      </w:r>
      <w:r w:rsidR="00B4089C" w:rsidRPr="007153F4">
        <w:rPr>
          <w:rFonts w:ascii="ＭＳ 明朝" w:hAnsi="ＭＳ 明朝" w:hint="eastAsia"/>
          <w:spacing w:val="15"/>
          <w:szCs w:val="21"/>
        </w:rPr>
        <w:t>パラリンピック等メダリスト育成事業</w:t>
      </w:r>
      <w:r w:rsidR="004F52E7" w:rsidRPr="007153F4">
        <w:rPr>
          <w:rFonts w:ascii="ＭＳ 明朝" w:hAnsi="ＭＳ 明朝" w:hint="eastAsia"/>
          <w:kern w:val="0"/>
          <w:szCs w:val="21"/>
        </w:rPr>
        <w:t>助成金</w:t>
      </w:r>
      <w:r w:rsidR="00B4089C" w:rsidRPr="007153F4">
        <w:rPr>
          <w:rFonts w:ascii="ＭＳ 明朝" w:hAnsi="ＭＳ 明朝" w:hint="eastAsia"/>
          <w:kern w:val="0"/>
          <w:szCs w:val="21"/>
        </w:rPr>
        <w:t>について、関係書類を添付して請求します。</w:t>
      </w:r>
    </w:p>
    <w:p w14:paraId="2C3BAC4D" w14:textId="77777777" w:rsidR="00B4089C" w:rsidRPr="007153F4" w:rsidRDefault="00B4089C" w:rsidP="00B4089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88" w:lineRule="exact"/>
        <w:ind w:right="258"/>
        <w:jc w:val="left"/>
        <w:rPr>
          <w:rFonts w:hAnsi="ＭＳ 明朝"/>
          <w:spacing w:val="5"/>
          <w:szCs w:val="21"/>
        </w:rPr>
      </w:pPr>
    </w:p>
    <w:p w14:paraId="084DD7A6" w14:textId="77777777" w:rsidR="00B4089C" w:rsidRPr="007153F4" w:rsidRDefault="00B4089C" w:rsidP="00B4089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88" w:lineRule="exact"/>
        <w:ind w:right="258"/>
        <w:jc w:val="left"/>
        <w:rPr>
          <w:rFonts w:hAnsi="ＭＳ 明朝"/>
          <w:spacing w:val="5"/>
          <w:szCs w:val="21"/>
          <w:u w:val="single"/>
        </w:rPr>
      </w:pPr>
      <w:r w:rsidRPr="007153F4">
        <w:rPr>
          <w:rFonts w:hAnsi="ＭＳ 明朝" w:hint="eastAsia"/>
          <w:spacing w:val="5"/>
          <w:szCs w:val="21"/>
        </w:rPr>
        <w:t>１　助成金請求額</w:t>
      </w:r>
      <w:r w:rsidRPr="007153F4">
        <w:rPr>
          <w:rFonts w:hAnsi="ＭＳ 明朝" w:hint="eastAsia"/>
          <w:spacing w:val="2"/>
          <w:szCs w:val="21"/>
        </w:rPr>
        <w:t xml:space="preserve">         </w:t>
      </w:r>
      <w:r w:rsidRPr="007153F4">
        <w:rPr>
          <w:rFonts w:hAnsi="ＭＳ 明朝" w:hint="eastAsia"/>
          <w:spacing w:val="5"/>
          <w:szCs w:val="21"/>
          <w:u w:val="single"/>
        </w:rPr>
        <w:t xml:space="preserve">金　</w:t>
      </w:r>
      <w:r w:rsidRPr="007153F4">
        <w:rPr>
          <w:rFonts w:hAnsi="ＭＳ 明朝" w:hint="eastAsia"/>
          <w:spacing w:val="2"/>
          <w:szCs w:val="21"/>
          <w:u w:val="single"/>
        </w:rPr>
        <w:t xml:space="preserve">                </w:t>
      </w:r>
      <w:r w:rsidRPr="007153F4">
        <w:rPr>
          <w:rFonts w:hAnsi="ＭＳ 明朝" w:hint="eastAsia"/>
          <w:spacing w:val="5"/>
          <w:szCs w:val="21"/>
          <w:u w:val="single"/>
        </w:rPr>
        <w:t xml:space="preserve">　円</w:t>
      </w:r>
    </w:p>
    <w:p w14:paraId="2D56AE55" w14:textId="77777777" w:rsidR="000322EC" w:rsidRPr="007153F4" w:rsidRDefault="000322EC" w:rsidP="00B4089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88" w:lineRule="exact"/>
        <w:ind w:right="258"/>
        <w:jc w:val="left"/>
        <w:rPr>
          <w:rFonts w:hAnsi="ＭＳ 明朝"/>
          <w:spacing w:val="5"/>
          <w:szCs w:val="21"/>
        </w:rPr>
      </w:pPr>
    </w:p>
    <w:p w14:paraId="716AC11A" w14:textId="77777777" w:rsidR="00B4089C" w:rsidRPr="007153F4" w:rsidRDefault="00B4089C" w:rsidP="00B4089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88" w:lineRule="exact"/>
        <w:ind w:right="258"/>
        <w:jc w:val="left"/>
        <w:rPr>
          <w:rFonts w:hAnsi="ＭＳ 明朝"/>
          <w:spacing w:val="5"/>
          <w:szCs w:val="21"/>
        </w:rPr>
      </w:pPr>
      <w:r w:rsidRPr="007153F4">
        <w:rPr>
          <w:rFonts w:hAnsi="ＭＳ 明朝" w:hint="eastAsia"/>
          <w:spacing w:val="5"/>
          <w:szCs w:val="21"/>
        </w:rPr>
        <w:t>２　内　訳</w:t>
      </w:r>
    </w:p>
    <w:tbl>
      <w:tblPr>
        <w:tblW w:w="9394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906"/>
      </w:tblGrid>
      <w:tr w:rsidR="007153F4" w:rsidRPr="007153F4" w14:paraId="023F05A6" w14:textId="77777777" w:rsidTr="00B4089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277EF490" w14:textId="77777777" w:rsidR="00B4089C" w:rsidRPr="007153F4" w:rsidRDefault="00B4089C" w:rsidP="006F638A">
            <w:pPr>
              <w:tabs>
                <w:tab w:val="left" w:pos="904"/>
              </w:tabs>
              <w:spacing w:line="388" w:lineRule="exact"/>
              <w:jc w:val="center"/>
              <w:rPr>
                <w:rFonts w:hAnsi="ＭＳ 明朝"/>
                <w:spacing w:val="1"/>
                <w:szCs w:val="21"/>
              </w:rPr>
            </w:pPr>
            <w:r w:rsidRPr="007153F4">
              <w:rPr>
                <w:rFonts w:hAnsi="ＭＳ 明朝" w:hint="eastAsia"/>
                <w:spacing w:val="1"/>
                <w:szCs w:val="21"/>
              </w:rPr>
              <w:t>助成上限額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4C79045D" w14:textId="77777777" w:rsidR="00B4089C" w:rsidRPr="007153F4" w:rsidRDefault="00B4089C" w:rsidP="006F638A">
            <w:pPr>
              <w:tabs>
                <w:tab w:val="left" w:pos="109"/>
                <w:tab w:val="left" w:pos="1114"/>
              </w:tabs>
              <w:spacing w:line="388" w:lineRule="exact"/>
              <w:jc w:val="center"/>
              <w:rPr>
                <w:rFonts w:hAnsi="ＭＳ 明朝"/>
                <w:spacing w:val="1"/>
                <w:szCs w:val="21"/>
              </w:rPr>
            </w:pPr>
            <w:r w:rsidRPr="007153F4">
              <w:rPr>
                <w:rFonts w:hAnsi="ＭＳ 明朝" w:hint="eastAsia"/>
                <w:spacing w:val="1"/>
                <w:szCs w:val="21"/>
              </w:rPr>
              <w:t>既受領済額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59A94BA2" w14:textId="77777777" w:rsidR="00B4089C" w:rsidRPr="007153F4" w:rsidRDefault="00B4089C" w:rsidP="006F638A">
            <w:pPr>
              <w:tabs>
                <w:tab w:val="left" w:pos="319"/>
                <w:tab w:val="left" w:pos="1324"/>
              </w:tabs>
              <w:spacing w:line="388" w:lineRule="exact"/>
              <w:jc w:val="center"/>
              <w:rPr>
                <w:rFonts w:hAnsi="ＭＳ 明朝"/>
                <w:spacing w:val="1"/>
                <w:szCs w:val="21"/>
              </w:rPr>
            </w:pPr>
            <w:r w:rsidRPr="007153F4">
              <w:rPr>
                <w:rFonts w:hAnsi="ＭＳ 明朝" w:hint="eastAsia"/>
                <w:spacing w:val="1"/>
                <w:szCs w:val="21"/>
              </w:rPr>
              <w:t>差し引き額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C77C9D" w14:textId="77777777" w:rsidR="00B4089C" w:rsidRPr="007153F4" w:rsidRDefault="00B4089C" w:rsidP="006F638A">
            <w:pPr>
              <w:tabs>
                <w:tab w:val="left" w:pos="528"/>
                <w:tab w:val="left" w:pos="1533"/>
              </w:tabs>
              <w:spacing w:line="388" w:lineRule="exact"/>
              <w:jc w:val="center"/>
              <w:rPr>
                <w:rFonts w:hAnsi="ＭＳ 明朝"/>
                <w:spacing w:val="1"/>
                <w:szCs w:val="21"/>
              </w:rPr>
            </w:pPr>
            <w:r w:rsidRPr="007153F4">
              <w:rPr>
                <w:rFonts w:hAnsi="ＭＳ 明朝" w:hint="eastAsia"/>
                <w:spacing w:val="1"/>
                <w:szCs w:val="21"/>
              </w:rPr>
              <w:t>今回請求額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04690D" w14:textId="77777777" w:rsidR="00B4089C" w:rsidRPr="007153F4" w:rsidRDefault="00B4089C" w:rsidP="006F638A">
            <w:pPr>
              <w:tabs>
                <w:tab w:val="left" w:pos="738"/>
              </w:tabs>
              <w:spacing w:line="388" w:lineRule="exact"/>
              <w:jc w:val="center"/>
              <w:rPr>
                <w:rFonts w:hAnsi="ＭＳ 明朝"/>
                <w:spacing w:val="1"/>
                <w:szCs w:val="21"/>
              </w:rPr>
            </w:pPr>
            <w:r w:rsidRPr="007153F4">
              <w:rPr>
                <w:rFonts w:hAnsi="ＭＳ 明朝" w:hint="eastAsia"/>
                <w:spacing w:val="1"/>
                <w:szCs w:val="21"/>
              </w:rPr>
              <w:t>備　　　考</w:t>
            </w:r>
          </w:p>
        </w:tc>
      </w:tr>
      <w:tr w:rsidR="00B4089C" w:rsidRPr="007153F4" w14:paraId="54E42220" w14:textId="77777777" w:rsidTr="00B4089C">
        <w:trPr>
          <w:trHeight w:val="939"/>
        </w:trPr>
        <w:tc>
          <w:tcPr>
            <w:tcW w:w="18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6C85053" w14:textId="77777777" w:rsidR="00B4089C" w:rsidRPr="007153F4" w:rsidRDefault="00B4089C" w:rsidP="006F638A">
            <w:pPr>
              <w:tabs>
                <w:tab w:val="left" w:pos="904"/>
              </w:tabs>
              <w:spacing w:line="388" w:lineRule="exact"/>
              <w:jc w:val="left"/>
              <w:rPr>
                <w:rFonts w:hAnsi="ＭＳ 明朝"/>
                <w:spacing w:val="1"/>
                <w:szCs w:val="21"/>
              </w:rPr>
            </w:pPr>
            <w:r w:rsidRPr="007153F4">
              <w:rPr>
                <w:rFonts w:hAnsi="ＭＳ 明朝" w:hint="eastAsia"/>
                <w:spacing w:val="1"/>
                <w:szCs w:val="21"/>
              </w:rPr>
              <w:t>①</w:t>
            </w:r>
          </w:p>
          <w:p w14:paraId="0DBE61A4" w14:textId="77777777" w:rsidR="00B4089C" w:rsidRPr="007153F4" w:rsidRDefault="00B4089C" w:rsidP="006F638A">
            <w:pPr>
              <w:tabs>
                <w:tab w:val="left" w:pos="904"/>
              </w:tabs>
              <w:spacing w:line="388" w:lineRule="exact"/>
              <w:jc w:val="right"/>
              <w:rPr>
                <w:rFonts w:hAnsi="ＭＳ 明朝"/>
                <w:spacing w:val="1"/>
                <w:szCs w:val="21"/>
              </w:rPr>
            </w:pPr>
            <w:r w:rsidRPr="007153F4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8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BB480C1" w14:textId="77777777" w:rsidR="00B4089C" w:rsidRPr="007153F4" w:rsidRDefault="00B4089C" w:rsidP="006F638A">
            <w:pPr>
              <w:tabs>
                <w:tab w:val="left" w:pos="109"/>
                <w:tab w:val="left" w:pos="1114"/>
              </w:tabs>
              <w:spacing w:line="388" w:lineRule="exact"/>
              <w:jc w:val="left"/>
              <w:rPr>
                <w:rFonts w:hAnsi="ＭＳ 明朝"/>
                <w:spacing w:val="1"/>
                <w:szCs w:val="21"/>
              </w:rPr>
            </w:pPr>
            <w:r w:rsidRPr="007153F4">
              <w:rPr>
                <w:rFonts w:hAnsi="ＭＳ 明朝" w:hint="eastAsia"/>
                <w:spacing w:val="1"/>
                <w:szCs w:val="21"/>
              </w:rPr>
              <w:t>②</w:t>
            </w:r>
          </w:p>
          <w:p w14:paraId="36BC6473" w14:textId="77777777" w:rsidR="00B4089C" w:rsidRPr="007153F4" w:rsidRDefault="00B4089C" w:rsidP="006F638A">
            <w:pPr>
              <w:tabs>
                <w:tab w:val="left" w:pos="109"/>
                <w:tab w:val="left" w:pos="1114"/>
              </w:tabs>
              <w:spacing w:line="388" w:lineRule="exact"/>
              <w:jc w:val="right"/>
              <w:rPr>
                <w:rFonts w:hAnsi="ＭＳ 明朝"/>
                <w:spacing w:val="1"/>
                <w:szCs w:val="21"/>
              </w:rPr>
            </w:pPr>
            <w:r w:rsidRPr="007153F4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8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74665EAD" w14:textId="77777777" w:rsidR="00B4089C" w:rsidRPr="007153F4" w:rsidRDefault="00B4089C" w:rsidP="006F638A">
            <w:pPr>
              <w:tabs>
                <w:tab w:val="left" w:pos="319"/>
                <w:tab w:val="left" w:pos="1324"/>
              </w:tabs>
              <w:spacing w:line="388" w:lineRule="exact"/>
              <w:jc w:val="left"/>
              <w:rPr>
                <w:rFonts w:hAnsi="ＭＳ 明朝"/>
                <w:spacing w:val="1"/>
                <w:szCs w:val="21"/>
              </w:rPr>
            </w:pPr>
            <w:r w:rsidRPr="007153F4">
              <w:rPr>
                <w:rFonts w:hAnsi="ＭＳ 明朝" w:hint="eastAsia"/>
                <w:spacing w:val="1"/>
                <w:szCs w:val="21"/>
              </w:rPr>
              <w:t>①－②＝③</w:t>
            </w:r>
          </w:p>
          <w:p w14:paraId="164AF6F4" w14:textId="77777777" w:rsidR="00B4089C" w:rsidRPr="007153F4" w:rsidRDefault="00B4089C" w:rsidP="006F638A">
            <w:pPr>
              <w:tabs>
                <w:tab w:val="left" w:pos="319"/>
                <w:tab w:val="left" w:pos="1324"/>
              </w:tabs>
              <w:spacing w:line="388" w:lineRule="exact"/>
              <w:jc w:val="right"/>
              <w:rPr>
                <w:rFonts w:hAnsi="ＭＳ 明朝"/>
                <w:spacing w:val="1"/>
                <w:szCs w:val="21"/>
              </w:rPr>
            </w:pPr>
            <w:r w:rsidRPr="007153F4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8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BBE4" w14:textId="77777777" w:rsidR="00B4089C" w:rsidRPr="007153F4" w:rsidRDefault="00B4089C" w:rsidP="006F638A">
            <w:pPr>
              <w:tabs>
                <w:tab w:val="left" w:pos="528"/>
                <w:tab w:val="left" w:pos="1533"/>
              </w:tabs>
              <w:spacing w:line="388" w:lineRule="exact"/>
              <w:jc w:val="left"/>
              <w:rPr>
                <w:rFonts w:hAnsi="ＭＳ 明朝"/>
                <w:szCs w:val="21"/>
              </w:rPr>
            </w:pPr>
          </w:p>
          <w:p w14:paraId="3264FE15" w14:textId="77777777" w:rsidR="00B4089C" w:rsidRPr="007153F4" w:rsidRDefault="00B4089C" w:rsidP="006F638A">
            <w:pPr>
              <w:tabs>
                <w:tab w:val="left" w:pos="528"/>
                <w:tab w:val="left" w:pos="1533"/>
              </w:tabs>
              <w:spacing w:line="388" w:lineRule="exact"/>
              <w:jc w:val="right"/>
              <w:rPr>
                <w:rFonts w:hAnsi="ＭＳ 明朝"/>
                <w:spacing w:val="1"/>
                <w:szCs w:val="21"/>
              </w:rPr>
            </w:pPr>
            <w:r w:rsidRPr="007153F4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9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46D1" w14:textId="77777777" w:rsidR="00B4089C" w:rsidRPr="007153F4" w:rsidRDefault="00B4089C" w:rsidP="006F638A">
            <w:pPr>
              <w:tabs>
                <w:tab w:val="left" w:pos="738"/>
              </w:tabs>
              <w:spacing w:line="388" w:lineRule="exact"/>
              <w:jc w:val="left"/>
              <w:rPr>
                <w:rFonts w:hAnsi="ＭＳ 明朝"/>
                <w:spacing w:val="1"/>
                <w:szCs w:val="21"/>
              </w:rPr>
            </w:pPr>
          </w:p>
          <w:p w14:paraId="72CD9BEF" w14:textId="77777777" w:rsidR="00B4089C" w:rsidRPr="007153F4" w:rsidRDefault="00B4089C" w:rsidP="006F638A">
            <w:pPr>
              <w:tabs>
                <w:tab w:val="left" w:pos="738"/>
              </w:tabs>
              <w:spacing w:line="388" w:lineRule="exact"/>
              <w:jc w:val="left"/>
              <w:rPr>
                <w:rFonts w:hAnsi="ＭＳ 明朝"/>
                <w:spacing w:val="1"/>
                <w:szCs w:val="21"/>
              </w:rPr>
            </w:pPr>
          </w:p>
        </w:tc>
      </w:tr>
    </w:tbl>
    <w:p w14:paraId="4EFDFAAB" w14:textId="77777777" w:rsidR="000322EC" w:rsidRPr="007153F4" w:rsidRDefault="000322EC" w:rsidP="00B4089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20" w:lineRule="exact"/>
        <w:ind w:right="255"/>
        <w:jc w:val="left"/>
        <w:rPr>
          <w:rFonts w:hAnsi="ＭＳ 明朝"/>
          <w:spacing w:val="5"/>
          <w:szCs w:val="21"/>
        </w:rPr>
      </w:pPr>
    </w:p>
    <w:p w14:paraId="0086522F" w14:textId="77777777" w:rsidR="00B4089C" w:rsidRPr="007153F4" w:rsidRDefault="00B4089C" w:rsidP="00B4089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20" w:lineRule="exact"/>
        <w:ind w:right="255"/>
        <w:jc w:val="left"/>
        <w:rPr>
          <w:rFonts w:hAnsi="ＭＳ 明朝"/>
          <w:spacing w:val="5"/>
          <w:szCs w:val="21"/>
        </w:rPr>
      </w:pPr>
      <w:r w:rsidRPr="007153F4">
        <w:rPr>
          <w:rFonts w:hAnsi="ＭＳ 明朝" w:hint="eastAsia"/>
          <w:spacing w:val="5"/>
          <w:szCs w:val="21"/>
        </w:rPr>
        <w:t>３　振込先銀行口座</w:t>
      </w:r>
      <w:r w:rsidR="000322EC" w:rsidRPr="007153F4">
        <w:rPr>
          <w:rFonts w:hAnsi="ＭＳ 明朝" w:hint="eastAsia"/>
          <w:spacing w:val="5"/>
          <w:szCs w:val="21"/>
        </w:rPr>
        <w:t xml:space="preserve">　※第１回目のみ、振込先通帳の写しを添付してください。</w:t>
      </w:r>
    </w:p>
    <w:p w14:paraId="3C0B834E" w14:textId="77777777" w:rsidR="00B4089C" w:rsidRPr="007153F4" w:rsidRDefault="00B4089C" w:rsidP="008506A6">
      <w:pPr>
        <w:numPr>
          <w:ilvl w:val="0"/>
          <w:numId w:val="7"/>
        </w:num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autoSpaceDE w:val="0"/>
        <w:autoSpaceDN w:val="0"/>
        <w:spacing w:beforeLines="50" w:before="120" w:line="360" w:lineRule="auto"/>
        <w:ind w:right="255" w:hanging="357"/>
        <w:jc w:val="left"/>
        <w:rPr>
          <w:rFonts w:hAnsi="ＭＳ 明朝"/>
          <w:spacing w:val="5"/>
          <w:szCs w:val="21"/>
        </w:rPr>
      </w:pPr>
      <w:r w:rsidRPr="007153F4">
        <w:rPr>
          <w:rFonts w:hAnsi="ＭＳ 明朝" w:hint="eastAsia"/>
          <w:spacing w:val="5"/>
          <w:szCs w:val="21"/>
        </w:rPr>
        <w:t>振込先銀行名</w:t>
      </w:r>
      <w:r w:rsidRPr="007153F4">
        <w:rPr>
          <w:rFonts w:hAnsi="ＭＳ 明朝" w:hint="eastAsia"/>
          <w:spacing w:val="2"/>
          <w:szCs w:val="21"/>
        </w:rPr>
        <w:tab/>
      </w:r>
      <w:r w:rsidRPr="007153F4">
        <w:rPr>
          <w:rFonts w:hAnsi="ＭＳ 明朝" w:hint="eastAsia"/>
          <w:spacing w:val="5"/>
          <w:szCs w:val="21"/>
          <w:u w:val="single"/>
        </w:rPr>
        <w:t xml:space="preserve">　　　　　　　　　　　　</w:t>
      </w:r>
      <w:r w:rsidRPr="007153F4">
        <w:rPr>
          <w:rFonts w:hAnsi="ＭＳ 明朝" w:hint="eastAsia"/>
          <w:spacing w:val="5"/>
          <w:szCs w:val="21"/>
          <w:u w:val="single"/>
        </w:rPr>
        <w:tab/>
      </w:r>
      <w:r w:rsidRPr="007153F4">
        <w:rPr>
          <w:rFonts w:hAnsi="ＭＳ 明朝" w:hint="eastAsia"/>
          <w:spacing w:val="5"/>
          <w:szCs w:val="21"/>
          <w:u w:val="single"/>
        </w:rPr>
        <w:tab/>
      </w:r>
    </w:p>
    <w:p w14:paraId="20B923F3" w14:textId="77777777" w:rsidR="00B4089C" w:rsidRPr="007153F4" w:rsidRDefault="006E0F1E" w:rsidP="000322EC">
      <w:pPr>
        <w:numPr>
          <w:ilvl w:val="0"/>
          <w:numId w:val="7"/>
        </w:num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autoSpaceDE w:val="0"/>
        <w:autoSpaceDN w:val="0"/>
        <w:spacing w:line="360" w:lineRule="auto"/>
        <w:ind w:right="255"/>
        <w:jc w:val="left"/>
        <w:rPr>
          <w:rFonts w:hAnsi="ＭＳ 明朝"/>
          <w:spacing w:val="5"/>
          <w:szCs w:val="21"/>
        </w:rPr>
      </w:pPr>
      <w:r w:rsidRPr="007153F4">
        <w:rPr>
          <w:rFonts w:hAnsi="ＭＳ 明朝"/>
          <w:szCs w:val="21"/>
        </w:rPr>
        <w:fldChar w:fldCharType="begin"/>
      </w:r>
      <w:r w:rsidR="00B4089C" w:rsidRPr="007153F4">
        <w:rPr>
          <w:rFonts w:hAnsi="ＭＳ 明朝"/>
          <w:szCs w:val="21"/>
        </w:rPr>
        <w:instrText xml:space="preserve"> eq \o\ad(</w:instrText>
      </w:r>
      <w:r w:rsidR="00B4089C" w:rsidRPr="007153F4">
        <w:rPr>
          <w:rFonts w:hAnsi="ＭＳ 明朝" w:hint="eastAsia"/>
          <w:spacing w:val="5"/>
          <w:szCs w:val="21"/>
        </w:rPr>
        <w:instrText>預金種別</w:instrText>
      </w:r>
      <w:r w:rsidR="00B4089C" w:rsidRPr="007153F4">
        <w:rPr>
          <w:rFonts w:hAnsi="ＭＳ 明朝" w:hint="eastAsia"/>
          <w:szCs w:val="21"/>
        </w:rPr>
        <w:instrText>,</w:instrText>
      </w:r>
      <w:r w:rsidR="00B4089C" w:rsidRPr="007153F4">
        <w:rPr>
          <w:rFonts w:hAnsi="ＭＳ 明朝" w:hint="eastAsia"/>
          <w:w w:val="50"/>
          <w:szCs w:val="21"/>
        </w:rPr>
        <w:instrText xml:space="preserve">　　　　　　　　　　　　</w:instrText>
      </w:r>
      <w:r w:rsidR="00B4089C" w:rsidRPr="007153F4">
        <w:rPr>
          <w:rFonts w:hAnsi="ＭＳ 明朝" w:hint="eastAsia"/>
          <w:szCs w:val="21"/>
        </w:rPr>
        <w:instrText>)</w:instrText>
      </w:r>
      <w:r w:rsidRPr="007153F4">
        <w:rPr>
          <w:rFonts w:hAnsi="ＭＳ 明朝"/>
          <w:szCs w:val="21"/>
        </w:rPr>
        <w:fldChar w:fldCharType="end"/>
      </w:r>
      <w:r w:rsidR="00B4089C" w:rsidRPr="007153F4">
        <w:rPr>
          <w:rFonts w:hAnsi="ＭＳ 明朝" w:hint="eastAsia"/>
          <w:spacing w:val="2"/>
          <w:szCs w:val="21"/>
        </w:rPr>
        <w:t xml:space="preserve">  </w:t>
      </w:r>
      <w:r w:rsidR="00B4089C" w:rsidRPr="007153F4">
        <w:rPr>
          <w:rFonts w:hAnsi="ＭＳ 明朝" w:hint="eastAsia"/>
          <w:spacing w:val="2"/>
          <w:szCs w:val="21"/>
        </w:rPr>
        <w:tab/>
      </w:r>
      <w:r w:rsidR="00B4089C" w:rsidRPr="007153F4">
        <w:rPr>
          <w:rFonts w:hAnsi="ＭＳ 明朝" w:hint="eastAsia"/>
          <w:spacing w:val="5"/>
          <w:szCs w:val="21"/>
        </w:rPr>
        <w:t>（当座・普通）</w:t>
      </w:r>
    </w:p>
    <w:p w14:paraId="79A4F3B2" w14:textId="77777777" w:rsidR="00B4089C" w:rsidRPr="007153F4" w:rsidRDefault="00B4089C" w:rsidP="000322EC">
      <w:pPr>
        <w:tabs>
          <w:tab w:val="left" w:pos="382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left="105" w:right="255"/>
        <w:jc w:val="left"/>
        <w:rPr>
          <w:rFonts w:hAnsi="ＭＳ 明朝"/>
          <w:spacing w:val="5"/>
          <w:szCs w:val="21"/>
        </w:rPr>
      </w:pPr>
      <w:r w:rsidRPr="007153F4">
        <w:rPr>
          <w:rFonts w:hAnsi="ＭＳ 明朝" w:hint="eastAsia"/>
          <w:spacing w:val="5"/>
          <w:szCs w:val="21"/>
        </w:rPr>
        <w:tab/>
        <w:t>(</w:t>
      </w:r>
      <w:r w:rsidRPr="007153F4">
        <w:rPr>
          <w:rFonts w:hAnsi="ＭＳ 明朝" w:hint="eastAsia"/>
          <w:spacing w:val="2"/>
          <w:szCs w:val="21"/>
        </w:rPr>
        <w:t xml:space="preserve"> </w:t>
      </w:r>
      <w:r w:rsidRPr="007153F4">
        <w:rPr>
          <w:rFonts w:hAnsi="ＭＳ 明朝" w:hint="eastAsia"/>
          <w:spacing w:val="5"/>
          <w:szCs w:val="21"/>
        </w:rPr>
        <w:t>ﾌ</w:t>
      </w:r>
      <w:r w:rsidRPr="007153F4">
        <w:rPr>
          <w:rFonts w:hAnsi="ＭＳ 明朝" w:hint="eastAsia"/>
          <w:spacing w:val="2"/>
          <w:szCs w:val="21"/>
        </w:rPr>
        <w:t xml:space="preserve"> </w:t>
      </w:r>
      <w:r w:rsidRPr="007153F4">
        <w:rPr>
          <w:rFonts w:hAnsi="ＭＳ 明朝" w:hint="eastAsia"/>
          <w:spacing w:val="5"/>
          <w:szCs w:val="21"/>
        </w:rPr>
        <w:t>ﾘ</w:t>
      </w:r>
      <w:r w:rsidRPr="007153F4">
        <w:rPr>
          <w:rFonts w:hAnsi="ＭＳ 明朝" w:hint="eastAsia"/>
          <w:spacing w:val="2"/>
          <w:szCs w:val="21"/>
        </w:rPr>
        <w:t xml:space="preserve"> </w:t>
      </w:r>
      <w:r w:rsidRPr="007153F4">
        <w:rPr>
          <w:rFonts w:hAnsi="ＭＳ 明朝" w:hint="eastAsia"/>
          <w:spacing w:val="5"/>
          <w:szCs w:val="21"/>
        </w:rPr>
        <w:t>ｶﾞ</w:t>
      </w:r>
      <w:r w:rsidRPr="007153F4">
        <w:rPr>
          <w:rFonts w:hAnsi="ＭＳ 明朝" w:hint="eastAsia"/>
          <w:spacing w:val="2"/>
          <w:szCs w:val="21"/>
        </w:rPr>
        <w:t xml:space="preserve"> </w:t>
      </w:r>
      <w:r w:rsidRPr="007153F4">
        <w:rPr>
          <w:rFonts w:hAnsi="ＭＳ 明朝" w:hint="eastAsia"/>
          <w:spacing w:val="5"/>
          <w:szCs w:val="21"/>
        </w:rPr>
        <w:t>ﾅ</w:t>
      </w:r>
      <w:r w:rsidRPr="007153F4">
        <w:rPr>
          <w:rFonts w:hAnsi="ＭＳ 明朝" w:hint="eastAsia"/>
          <w:spacing w:val="2"/>
          <w:szCs w:val="21"/>
        </w:rPr>
        <w:t xml:space="preserve"> </w:t>
      </w:r>
      <w:r w:rsidRPr="007153F4">
        <w:rPr>
          <w:rFonts w:hAnsi="ＭＳ 明朝" w:hint="eastAsia"/>
          <w:spacing w:val="5"/>
          <w:szCs w:val="21"/>
        </w:rPr>
        <w:t>)</w:t>
      </w:r>
    </w:p>
    <w:p w14:paraId="4825EC60" w14:textId="77777777" w:rsidR="00B4089C" w:rsidRPr="007153F4" w:rsidRDefault="006E0F1E" w:rsidP="000322EC">
      <w:pPr>
        <w:numPr>
          <w:ilvl w:val="0"/>
          <w:numId w:val="7"/>
        </w:num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autoSpaceDE w:val="0"/>
        <w:autoSpaceDN w:val="0"/>
        <w:spacing w:line="360" w:lineRule="auto"/>
        <w:ind w:right="255"/>
        <w:jc w:val="left"/>
        <w:rPr>
          <w:rFonts w:hAnsi="ＭＳ 明朝"/>
          <w:spacing w:val="5"/>
          <w:szCs w:val="21"/>
        </w:rPr>
      </w:pPr>
      <w:r w:rsidRPr="007153F4">
        <w:rPr>
          <w:rFonts w:hAnsi="ＭＳ 明朝"/>
          <w:szCs w:val="21"/>
        </w:rPr>
        <w:fldChar w:fldCharType="begin"/>
      </w:r>
      <w:r w:rsidR="00B4089C" w:rsidRPr="007153F4">
        <w:rPr>
          <w:rFonts w:hAnsi="ＭＳ 明朝"/>
          <w:szCs w:val="21"/>
        </w:rPr>
        <w:instrText xml:space="preserve"> eq \o\ad(</w:instrText>
      </w:r>
      <w:r w:rsidR="00B4089C" w:rsidRPr="007153F4">
        <w:rPr>
          <w:rFonts w:hAnsi="ＭＳ 明朝" w:hint="eastAsia"/>
          <w:spacing w:val="5"/>
          <w:szCs w:val="21"/>
        </w:rPr>
        <w:instrText>口座名義人</w:instrText>
      </w:r>
      <w:r w:rsidR="00B4089C" w:rsidRPr="007153F4">
        <w:rPr>
          <w:rFonts w:hAnsi="ＭＳ 明朝" w:hint="eastAsia"/>
          <w:szCs w:val="21"/>
        </w:rPr>
        <w:instrText>,</w:instrText>
      </w:r>
      <w:r w:rsidR="00B4089C" w:rsidRPr="007153F4">
        <w:rPr>
          <w:rFonts w:hAnsi="ＭＳ 明朝" w:hint="eastAsia"/>
          <w:w w:val="50"/>
          <w:szCs w:val="21"/>
        </w:rPr>
        <w:instrText xml:space="preserve">　　　　　　　　　　　　</w:instrText>
      </w:r>
      <w:r w:rsidR="00B4089C" w:rsidRPr="007153F4">
        <w:rPr>
          <w:rFonts w:hAnsi="ＭＳ 明朝" w:hint="eastAsia"/>
          <w:szCs w:val="21"/>
        </w:rPr>
        <w:instrText>)</w:instrText>
      </w:r>
      <w:r w:rsidRPr="007153F4">
        <w:rPr>
          <w:rFonts w:hAnsi="ＭＳ 明朝"/>
          <w:szCs w:val="21"/>
        </w:rPr>
        <w:fldChar w:fldCharType="end"/>
      </w:r>
      <w:r w:rsidR="00B4089C" w:rsidRPr="007153F4">
        <w:rPr>
          <w:rFonts w:hAnsi="ＭＳ 明朝" w:hint="eastAsia"/>
          <w:spacing w:val="2"/>
          <w:szCs w:val="21"/>
        </w:rPr>
        <w:tab/>
      </w:r>
      <w:r w:rsidR="00B4089C" w:rsidRPr="007153F4">
        <w:rPr>
          <w:rFonts w:hAnsi="ＭＳ 明朝" w:hint="eastAsia"/>
          <w:spacing w:val="5"/>
          <w:szCs w:val="21"/>
          <w:u w:val="single"/>
        </w:rPr>
        <w:t xml:space="preserve">　　　　　　　　　　　　</w:t>
      </w:r>
      <w:r w:rsidR="00B4089C" w:rsidRPr="007153F4">
        <w:rPr>
          <w:rFonts w:hAnsi="ＭＳ 明朝" w:hint="eastAsia"/>
          <w:spacing w:val="5"/>
          <w:szCs w:val="21"/>
          <w:u w:val="single"/>
        </w:rPr>
        <w:tab/>
      </w:r>
      <w:r w:rsidR="00B4089C" w:rsidRPr="007153F4">
        <w:rPr>
          <w:rFonts w:hAnsi="ＭＳ 明朝" w:hint="eastAsia"/>
          <w:spacing w:val="5"/>
          <w:szCs w:val="21"/>
          <w:u w:val="single"/>
        </w:rPr>
        <w:tab/>
      </w:r>
    </w:p>
    <w:p w14:paraId="71E9EA53" w14:textId="77777777" w:rsidR="00B4089C" w:rsidRPr="007153F4" w:rsidRDefault="006E0F1E" w:rsidP="000322EC">
      <w:pPr>
        <w:numPr>
          <w:ilvl w:val="0"/>
          <w:numId w:val="7"/>
        </w:num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autoSpaceDE w:val="0"/>
        <w:autoSpaceDN w:val="0"/>
        <w:spacing w:line="360" w:lineRule="auto"/>
        <w:ind w:right="255"/>
        <w:jc w:val="left"/>
        <w:rPr>
          <w:rFonts w:hAnsi="ＭＳ 明朝"/>
          <w:szCs w:val="21"/>
          <w:u w:val="single"/>
        </w:rPr>
      </w:pPr>
      <w:r w:rsidRPr="007153F4">
        <w:rPr>
          <w:rFonts w:hAnsi="ＭＳ 明朝"/>
          <w:szCs w:val="21"/>
        </w:rPr>
        <w:fldChar w:fldCharType="begin"/>
      </w:r>
      <w:r w:rsidR="00B4089C" w:rsidRPr="007153F4">
        <w:rPr>
          <w:rFonts w:hAnsi="ＭＳ 明朝"/>
          <w:szCs w:val="21"/>
        </w:rPr>
        <w:instrText xml:space="preserve"> eq \o\ad(</w:instrText>
      </w:r>
      <w:r w:rsidR="00B4089C" w:rsidRPr="007153F4">
        <w:rPr>
          <w:rFonts w:hAnsi="ＭＳ 明朝" w:hint="eastAsia"/>
          <w:spacing w:val="5"/>
          <w:szCs w:val="21"/>
        </w:rPr>
        <w:instrText>口座番号</w:instrText>
      </w:r>
      <w:r w:rsidR="00B4089C" w:rsidRPr="007153F4">
        <w:rPr>
          <w:rFonts w:hAnsi="ＭＳ 明朝" w:hint="eastAsia"/>
          <w:szCs w:val="21"/>
        </w:rPr>
        <w:instrText>,</w:instrText>
      </w:r>
      <w:r w:rsidR="00B4089C" w:rsidRPr="007153F4">
        <w:rPr>
          <w:rFonts w:hAnsi="ＭＳ 明朝" w:hint="eastAsia"/>
          <w:w w:val="50"/>
          <w:szCs w:val="21"/>
        </w:rPr>
        <w:instrText xml:space="preserve">　　　　　　　　　　　　</w:instrText>
      </w:r>
      <w:r w:rsidR="00B4089C" w:rsidRPr="007153F4">
        <w:rPr>
          <w:rFonts w:hAnsi="ＭＳ 明朝" w:hint="eastAsia"/>
          <w:szCs w:val="21"/>
        </w:rPr>
        <w:instrText>)</w:instrText>
      </w:r>
      <w:r w:rsidRPr="007153F4">
        <w:rPr>
          <w:rFonts w:hAnsi="ＭＳ 明朝"/>
          <w:szCs w:val="21"/>
        </w:rPr>
        <w:fldChar w:fldCharType="end"/>
      </w:r>
      <w:r w:rsidR="00B4089C" w:rsidRPr="007153F4">
        <w:rPr>
          <w:rFonts w:hAnsi="ＭＳ 明朝" w:hint="eastAsia"/>
          <w:szCs w:val="21"/>
        </w:rPr>
        <w:tab/>
      </w:r>
      <w:r w:rsidR="00B4089C" w:rsidRPr="007153F4">
        <w:rPr>
          <w:rFonts w:hAnsi="ＭＳ 明朝" w:hint="eastAsia"/>
          <w:spacing w:val="5"/>
          <w:szCs w:val="21"/>
          <w:u w:val="single"/>
        </w:rPr>
        <w:t xml:space="preserve">　　　　　　　　　　　　</w:t>
      </w:r>
      <w:r w:rsidR="00B4089C" w:rsidRPr="007153F4">
        <w:rPr>
          <w:rFonts w:hAnsi="ＭＳ 明朝" w:hint="eastAsia"/>
          <w:szCs w:val="21"/>
          <w:u w:val="single"/>
          <w:lang w:eastAsia="zh-CN"/>
        </w:rPr>
        <w:t xml:space="preserve"> </w:t>
      </w:r>
      <w:r w:rsidR="00B4089C" w:rsidRPr="007153F4">
        <w:rPr>
          <w:rFonts w:hAnsi="ＭＳ 明朝" w:hint="eastAsia"/>
          <w:szCs w:val="21"/>
          <w:u w:val="single"/>
        </w:rPr>
        <w:tab/>
      </w:r>
      <w:r w:rsidR="00B4089C" w:rsidRPr="007153F4">
        <w:rPr>
          <w:rFonts w:hAnsi="ＭＳ 明朝" w:hint="eastAsia"/>
          <w:szCs w:val="21"/>
          <w:u w:val="single"/>
        </w:rPr>
        <w:tab/>
      </w:r>
    </w:p>
    <w:p w14:paraId="35CF6EFC" w14:textId="77777777" w:rsidR="00B4089C" w:rsidRPr="007153F4" w:rsidRDefault="00B4089C" w:rsidP="0001201E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71E184B2" w14:textId="77777777" w:rsidR="00D3579A" w:rsidRPr="007153F4" w:rsidRDefault="000322EC" w:rsidP="0001201E">
      <w:pPr>
        <w:widowControl/>
        <w:jc w:val="left"/>
        <w:rPr>
          <w:rFonts w:ascii="ＭＳ 明朝" w:hAnsi="ＭＳ 明朝"/>
          <w:kern w:val="0"/>
          <w:szCs w:val="21"/>
        </w:rPr>
      </w:pPr>
      <w:r w:rsidRPr="007153F4">
        <w:rPr>
          <w:rFonts w:ascii="ＭＳ 明朝" w:hAnsi="ＭＳ 明朝" w:hint="eastAsia"/>
          <w:kern w:val="0"/>
          <w:szCs w:val="21"/>
        </w:rPr>
        <w:t>４　添付書類　　要綱第12条第２項を参照のうえ、ご提出ください。</w:t>
      </w:r>
    </w:p>
    <w:p w14:paraId="73ACA7FB" w14:textId="77777777" w:rsidR="000322EC" w:rsidRPr="007153F4" w:rsidRDefault="000322EC" w:rsidP="0001201E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41B54A2F" w14:textId="77777777" w:rsidR="000322EC" w:rsidRPr="007153F4" w:rsidRDefault="000322EC" w:rsidP="0001201E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62EBCC9B" w14:textId="77777777" w:rsidR="000322EC" w:rsidRPr="007153F4" w:rsidRDefault="000322EC" w:rsidP="0001201E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0B1546DB" w14:textId="77777777" w:rsidR="00315F7A" w:rsidRPr="007153F4" w:rsidRDefault="00315F7A" w:rsidP="00315F7A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  <w:r w:rsidRPr="007153F4">
        <w:rPr>
          <w:rFonts w:ascii="ＭＳ 明朝" w:hAnsi="ＭＳ 明朝" w:hint="eastAsia"/>
          <w:spacing w:val="7"/>
          <w:sz w:val="21"/>
          <w:szCs w:val="21"/>
        </w:rPr>
        <w:t>（代筆をした場合）</w:t>
      </w:r>
    </w:p>
    <w:tbl>
      <w:tblPr>
        <w:tblStyle w:val="a8"/>
        <w:tblW w:w="8721" w:type="dxa"/>
        <w:tblLook w:val="04A0" w:firstRow="1" w:lastRow="0" w:firstColumn="1" w:lastColumn="0" w:noHBand="0" w:noVBand="1"/>
      </w:tblPr>
      <w:tblGrid>
        <w:gridCol w:w="1234"/>
        <w:gridCol w:w="3552"/>
        <w:gridCol w:w="1276"/>
        <w:gridCol w:w="2659"/>
      </w:tblGrid>
      <w:tr w:rsidR="007153F4" w:rsidRPr="007153F4" w14:paraId="2A7164FD" w14:textId="77777777" w:rsidTr="00C65C1A">
        <w:trPr>
          <w:trHeight w:val="70"/>
        </w:trPr>
        <w:tc>
          <w:tcPr>
            <w:tcW w:w="1234" w:type="dxa"/>
            <w:vAlign w:val="center"/>
          </w:tcPr>
          <w:p w14:paraId="4A4BEC4A" w14:textId="77777777" w:rsidR="00CB10B6" w:rsidRPr="007153F4" w:rsidRDefault="00CB10B6" w:rsidP="00C65C1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ふりがな</w:t>
            </w:r>
          </w:p>
        </w:tc>
        <w:tc>
          <w:tcPr>
            <w:tcW w:w="3552" w:type="dxa"/>
            <w:vAlign w:val="center"/>
          </w:tcPr>
          <w:p w14:paraId="5DB4BD94" w14:textId="77777777" w:rsidR="00CB10B6" w:rsidRPr="007153F4" w:rsidRDefault="00CB10B6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9D9C9C7" w14:textId="77777777" w:rsidR="00CB10B6" w:rsidRPr="007153F4" w:rsidRDefault="00CB10B6" w:rsidP="009925C3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申請者</w:t>
            </w:r>
          </w:p>
          <w:p w14:paraId="331ED087" w14:textId="77777777" w:rsidR="00CB10B6" w:rsidRPr="007153F4" w:rsidRDefault="00CB10B6" w:rsidP="009925C3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との関係</w:t>
            </w:r>
          </w:p>
          <w:p w14:paraId="4032A0FC" w14:textId="77777777" w:rsidR="00CB10B6" w:rsidRPr="007153F4" w:rsidRDefault="00CB10B6" w:rsidP="009925C3">
            <w:pPr>
              <w:widowControl/>
              <w:jc w:val="left"/>
              <w:rPr>
                <w:rFonts w:ascii="ＭＳ 明朝" w:hAnsi="ＭＳ 明朝"/>
                <w:spacing w:val="15"/>
                <w:sz w:val="20"/>
              </w:rPr>
            </w:pPr>
            <w:r w:rsidRPr="007153F4">
              <w:rPr>
                <w:rFonts w:ascii="ＭＳ 明朝" w:hAnsi="ＭＳ 明朝" w:hint="eastAsia"/>
                <w:spacing w:val="15"/>
                <w:sz w:val="20"/>
              </w:rPr>
              <w:t>※(　)内に続柄等を記入</w:t>
            </w:r>
          </w:p>
        </w:tc>
        <w:tc>
          <w:tcPr>
            <w:tcW w:w="2659" w:type="dxa"/>
            <w:vMerge w:val="restart"/>
            <w:vAlign w:val="center"/>
          </w:tcPr>
          <w:p w14:paraId="7156CA7F" w14:textId="77777777" w:rsidR="00CB10B6" w:rsidRPr="007153F4" w:rsidRDefault="00CB10B6" w:rsidP="009925C3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１　配偶者</w:t>
            </w:r>
          </w:p>
          <w:p w14:paraId="29A35A02" w14:textId="77777777" w:rsidR="00CB10B6" w:rsidRPr="007153F4" w:rsidRDefault="00CB10B6" w:rsidP="009925C3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２　親権者（　　　）</w:t>
            </w:r>
          </w:p>
          <w:p w14:paraId="7AC0B98B" w14:textId="77777777" w:rsidR="00CB10B6" w:rsidRPr="007153F4" w:rsidRDefault="00CB10B6" w:rsidP="009925C3">
            <w:pPr>
              <w:widowControl/>
              <w:ind w:leftChars="3" w:left="486" w:hangingChars="200" w:hanging="480"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３　３親等内の親族（　　　）</w:t>
            </w:r>
          </w:p>
          <w:p w14:paraId="4E9AF9E3" w14:textId="77777777" w:rsidR="00CB10B6" w:rsidRPr="007153F4" w:rsidRDefault="00CB10B6" w:rsidP="009925C3">
            <w:pPr>
              <w:widowControl/>
              <w:ind w:leftChars="3" w:left="486" w:hangingChars="200" w:hanging="480"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４　その他（　　　）</w:t>
            </w:r>
          </w:p>
        </w:tc>
      </w:tr>
      <w:tr w:rsidR="007153F4" w:rsidRPr="007153F4" w14:paraId="1B5BD0C5" w14:textId="77777777" w:rsidTr="00C65C1A">
        <w:trPr>
          <w:trHeight w:val="567"/>
        </w:trPr>
        <w:tc>
          <w:tcPr>
            <w:tcW w:w="1234" w:type="dxa"/>
            <w:vAlign w:val="center"/>
          </w:tcPr>
          <w:p w14:paraId="5B3C0A7C" w14:textId="77777777" w:rsidR="004F60C9" w:rsidRPr="007153F4" w:rsidRDefault="004F60C9" w:rsidP="00C65C1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代筆者</w:t>
            </w:r>
          </w:p>
          <w:p w14:paraId="296B2950" w14:textId="77777777" w:rsidR="004F60C9" w:rsidRPr="007153F4" w:rsidRDefault="004F60C9" w:rsidP="00C65C1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氏名</w:t>
            </w:r>
          </w:p>
        </w:tc>
        <w:tc>
          <w:tcPr>
            <w:tcW w:w="3552" w:type="dxa"/>
            <w:vAlign w:val="center"/>
          </w:tcPr>
          <w:p w14:paraId="0F1CBBFB" w14:textId="77777777" w:rsidR="004F60C9" w:rsidRPr="007153F4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14:paraId="5C643E76" w14:textId="77777777" w:rsidR="004F60C9" w:rsidRPr="007153F4" w:rsidRDefault="004F60C9" w:rsidP="00C65C1A">
            <w:pPr>
              <w:widowControl/>
              <w:wordWrap w:val="0"/>
              <w:jc w:val="right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 xml:space="preserve">印　</w:t>
            </w:r>
          </w:p>
          <w:p w14:paraId="0CBD0A24" w14:textId="77777777" w:rsidR="004F60C9" w:rsidRPr="007153F4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4B3AAF50" w14:textId="77777777" w:rsidR="004F60C9" w:rsidRPr="007153F4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2659" w:type="dxa"/>
            <w:vMerge/>
            <w:vAlign w:val="center"/>
          </w:tcPr>
          <w:p w14:paraId="25647EA9" w14:textId="77777777" w:rsidR="004F60C9" w:rsidRPr="007153F4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7153F4" w:rsidRPr="007153F4" w14:paraId="2F23FA97" w14:textId="77777777" w:rsidTr="00C65C1A">
        <w:trPr>
          <w:trHeight w:val="567"/>
        </w:trPr>
        <w:tc>
          <w:tcPr>
            <w:tcW w:w="1234" w:type="dxa"/>
            <w:vAlign w:val="center"/>
          </w:tcPr>
          <w:p w14:paraId="2C64D1F6" w14:textId="77777777" w:rsidR="004F60C9" w:rsidRPr="007153F4" w:rsidRDefault="004F60C9" w:rsidP="00C65C1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住所</w:t>
            </w:r>
          </w:p>
        </w:tc>
        <w:tc>
          <w:tcPr>
            <w:tcW w:w="7487" w:type="dxa"/>
            <w:gridSpan w:val="3"/>
            <w:vAlign w:val="center"/>
          </w:tcPr>
          <w:p w14:paraId="32D78D47" w14:textId="77777777" w:rsidR="004F60C9" w:rsidRPr="007153F4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 xml:space="preserve">〒　　　　-　　　　</w:t>
            </w:r>
          </w:p>
          <w:p w14:paraId="1253BE81" w14:textId="77777777" w:rsidR="004F60C9" w:rsidRPr="007153F4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14:paraId="31C008F2" w14:textId="77777777" w:rsidR="004F60C9" w:rsidRPr="007153F4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4F60C9" w:rsidRPr="007153F4" w14:paraId="45087228" w14:textId="77777777" w:rsidTr="00C65C1A">
        <w:trPr>
          <w:trHeight w:val="457"/>
        </w:trPr>
        <w:tc>
          <w:tcPr>
            <w:tcW w:w="6062" w:type="dxa"/>
            <w:gridSpan w:val="3"/>
            <w:vAlign w:val="center"/>
          </w:tcPr>
          <w:p w14:paraId="1251420F" w14:textId="77777777" w:rsidR="004F60C9" w:rsidRPr="007153F4" w:rsidRDefault="004F60C9" w:rsidP="00B4089C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申請者への当該</w:t>
            </w:r>
            <w:r w:rsidR="00B4089C" w:rsidRPr="007153F4">
              <w:rPr>
                <w:rFonts w:ascii="ＭＳ 明朝" w:hAnsi="ＭＳ 明朝" w:hint="eastAsia"/>
                <w:spacing w:val="15"/>
                <w:szCs w:val="21"/>
              </w:rPr>
              <w:t>請求書</w:t>
            </w:r>
            <w:r w:rsidRPr="007153F4">
              <w:rPr>
                <w:rFonts w:ascii="ＭＳ 明朝" w:hAnsi="ＭＳ 明朝" w:hint="eastAsia"/>
                <w:spacing w:val="15"/>
                <w:szCs w:val="21"/>
              </w:rPr>
              <w:t>の代筆の意思の確認</w:t>
            </w:r>
          </w:p>
        </w:tc>
        <w:tc>
          <w:tcPr>
            <w:tcW w:w="2659" w:type="dxa"/>
            <w:vAlign w:val="center"/>
          </w:tcPr>
          <w:p w14:paraId="525FECB3" w14:textId="77777777" w:rsidR="004F60C9" w:rsidRPr="007153F4" w:rsidRDefault="004F60C9" w:rsidP="00C65C1A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有　　・　　無</w:t>
            </w:r>
          </w:p>
        </w:tc>
      </w:tr>
    </w:tbl>
    <w:p w14:paraId="70104E48" w14:textId="77777777" w:rsidR="00B4089C" w:rsidRPr="007153F4" w:rsidRDefault="00B4089C" w:rsidP="002565ED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3C98139F" w14:textId="77777777" w:rsidR="000322EC" w:rsidRPr="007153F4" w:rsidRDefault="000322EC" w:rsidP="002565ED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31359128" w14:textId="77777777" w:rsidR="000322EC" w:rsidRPr="007153F4" w:rsidRDefault="000322EC" w:rsidP="002565ED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6F0E6F90" w14:textId="77777777" w:rsidR="002565ED" w:rsidRPr="007153F4" w:rsidRDefault="000322EC" w:rsidP="002565ED">
      <w:pPr>
        <w:widowControl/>
        <w:jc w:val="left"/>
        <w:rPr>
          <w:rFonts w:ascii="ＭＳ 明朝" w:hAnsi="ＭＳ 明朝"/>
          <w:kern w:val="0"/>
          <w:szCs w:val="21"/>
        </w:rPr>
      </w:pPr>
      <w:r w:rsidRPr="007153F4">
        <w:rPr>
          <w:rFonts w:ascii="ＭＳ 明朝" w:hAnsi="ＭＳ 明朝" w:hint="eastAsia"/>
          <w:kern w:val="0"/>
          <w:szCs w:val="21"/>
        </w:rPr>
        <w:lastRenderedPageBreak/>
        <w:t>様式</w:t>
      </w:r>
      <w:r w:rsidR="00B4089C" w:rsidRPr="007153F4">
        <w:rPr>
          <w:rFonts w:ascii="ＭＳ 明朝" w:hAnsi="ＭＳ 明朝" w:hint="eastAsia"/>
          <w:kern w:val="0"/>
          <w:szCs w:val="21"/>
        </w:rPr>
        <w:t>第７</w:t>
      </w:r>
      <w:r w:rsidRPr="007153F4">
        <w:rPr>
          <w:rFonts w:ascii="ＭＳ 明朝" w:hAnsi="ＭＳ 明朝" w:hint="eastAsia"/>
          <w:kern w:val="0"/>
          <w:szCs w:val="21"/>
        </w:rPr>
        <w:t>号</w:t>
      </w:r>
      <w:r w:rsidR="00B4089C" w:rsidRPr="007153F4">
        <w:rPr>
          <w:rFonts w:ascii="ＭＳ 明朝" w:hAnsi="ＭＳ 明朝" w:hint="eastAsia"/>
          <w:kern w:val="0"/>
          <w:szCs w:val="21"/>
        </w:rPr>
        <w:t>別紙（第</w:t>
      </w:r>
      <w:r w:rsidR="00B4089C" w:rsidRPr="007153F4">
        <w:rPr>
          <w:rFonts w:ascii="ＭＳ 明朝" w:hAnsi="ＭＳ 明朝" w:hint="eastAsia"/>
          <w:spacing w:val="15"/>
          <w:szCs w:val="21"/>
        </w:rPr>
        <w:t>12</w:t>
      </w:r>
      <w:r w:rsidR="00B4089C" w:rsidRPr="007153F4">
        <w:rPr>
          <w:rFonts w:ascii="ＭＳ 明朝" w:hAnsi="ＭＳ 明朝" w:hint="eastAsia"/>
          <w:kern w:val="0"/>
          <w:szCs w:val="21"/>
        </w:rPr>
        <w:t>条関係）</w:t>
      </w:r>
    </w:p>
    <w:p w14:paraId="17DAE4D2" w14:textId="77777777" w:rsidR="00B4089C" w:rsidRPr="007153F4" w:rsidRDefault="00B4089C" w:rsidP="002565ED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4389095B" w14:textId="77777777" w:rsidR="002565ED" w:rsidRPr="007153F4" w:rsidRDefault="00B4089C" w:rsidP="002565ED">
      <w:pPr>
        <w:widowControl/>
        <w:jc w:val="center"/>
        <w:rPr>
          <w:rFonts w:ascii="ＭＳ 明朝" w:hAnsi="ＭＳ 明朝"/>
          <w:kern w:val="0"/>
          <w:szCs w:val="21"/>
        </w:rPr>
      </w:pPr>
      <w:r w:rsidRPr="007153F4">
        <w:rPr>
          <w:rFonts w:ascii="ＭＳ 明朝" w:hAnsi="ＭＳ 明朝" w:hint="eastAsia"/>
          <w:kern w:val="0"/>
          <w:szCs w:val="21"/>
        </w:rPr>
        <w:t>助成対象経費一覧表（第　回請求分）</w:t>
      </w:r>
    </w:p>
    <w:p w14:paraId="7B38C351" w14:textId="77777777" w:rsidR="002565ED" w:rsidRPr="007153F4" w:rsidRDefault="002565ED" w:rsidP="002565ED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4BAA03C5" w14:textId="77777777" w:rsidR="00B4089C" w:rsidRPr="007153F4" w:rsidRDefault="00B4089C" w:rsidP="00B4089C">
      <w:pPr>
        <w:widowControl/>
        <w:ind w:rightChars="-337" w:right="-708"/>
        <w:jc w:val="right"/>
        <w:rPr>
          <w:rFonts w:ascii="ＭＳ 明朝" w:hAnsi="ＭＳ 明朝"/>
          <w:szCs w:val="21"/>
        </w:rPr>
      </w:pPr>
      <w:r w:rsidRPr="007153F4">
        <w:rPr>
          <w:rFonts w:ascii="ＭＳ 明朝" w:hAnsi="ＭＳ 明朝" w:hint="eastAsia"/>
          <w:szCs w:val="21"/>
        </w:rPr>
        <w:t xml:space="preserve">　　　　　　　</w:t>
      </w:r>
      <w:r w:rsidR="009F09B5" w:rsidRPr="007153F4">
        <w:rPr>
          <w:rFonts w:ascii="ＭＳ 明朝" w:hAnsi="ＭＳ 明朝" w:hint="eastAsia"/>
          <w:szCs w:val="21"/>
        </w:rPr>
        <w:t>（</w:t>
      </w:r>
      <w:r w:rsidR="000D5FA6" w:rsidRPr="007153F4">
        <w:rPr>
          <w:rFonts w:ascii="ＭＳ 明朝" w:hAnsi="ＭＳ 明朝" w:hint="eastAsia"/>
          <w:szCs w:val="21"/>
        </w:rPr>
        <w:t xml:space="preserve">　</w:t>
      </w:r>
      <w:r w:rsidR="009F09B5" w:rsidRPr="007153F4">
        <w:rPr>
          <w:rFonts w:ascii="ＭＳ 明朝" w:hAnsi="ＭＳ 明朝" w:hint="eastAsia"/>
          <w:szCs w:val="21"/>
        </w:rPr>
        <w:t xml:space="preserve">助成対象者　氏名　</w:t>
      </w:r>
      <w:r w:rsidRPr="007153F4">
        <w:rPr>
          <w:rFonts w:ascii="ＭＳ 明朝" w:hAnsi="ＭＳ 明朝" w:hint="eastAsia"/>
          <w:szCs w:val="21"/>
        </w:rPr>
        <w:t xml:space="preserve">　　　　　　　　　　　</w:t>
      </w:r>
      <w:r w:rsidR="009F09B5" w:rsidRPr="007153F4">
        <w:rPr>
          <w:rFonts w:ascii="ＭＳ 明朝" w:hAnsi="ＭＳ 明朝" w:hint="eastAsia"/>
          <w:szCs w:val="21"/>
        </w:rPr>
        <w:t>）</w:t>
      </w:r>
    </w:p>
    <w:p w14:paraId="545F7475" w14:textId="77777777" w:rsidR="00B4089C" w:rsidRPr="007153F4" w:rsidRDefault="00B4089C" w:rsidP="00B4089C">
      <w:pPr>
        <w:jc w:val="right"/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2942"/>
        <w:gridCol w:w="1594"/>
        <w:gridCol w:w="1701"/>
        <w:gridCol w:w="1843"/>
      </w:tblGrid>
      <w:tr w:rsidR="007153F4" w:rsidRPr="007153F4" w14:paraId="16C89861" w14:textId="77777777" w:rsidTr="00B4089C">
        <w:trPr>
          <w:trHeight w:val="613"/>
        </w:trPr>
        <w:tc>
          <w:tcPr>
            <w:tcW w:w="710" w:type="dxa"/>
            <w:shd w:val="clear" w:color="auto" w:fill="auto"/>
            <w:vAlign w:val="center"/>
          </w:tcPr>
          <w:p w14:paraId="6D0388D0" w14:textId="77777777" w:rsidR="006971BB" w:rsidRPr="007153F4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 w:rsidRPr="007153F4">
              <w:rPr>
                <w:rFonts w:hint="eastAsia"/>
                <w:spacing w:val="16"/>
                <w:szCs w:val="21"/>
              </w:rPr>
              <w:t>助成</w:t>
            </w:r>
          </w:p>
          <w:p w14:paraId="3BA48B60" w14:textId="77777777" w:rsidR="00B4089C" w:rsidRPr="007153F4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 w:rsidRPr="007153F4">
              <w:rPr>
                <w:rFonts w:hint="eastAsia"/>
                <w:spacing w:val="16"/>
                <w:szCs w:val="21"/>
              </w:rPr>
              <w:t>項目</w:t>
            </w:r>
          </w:p>
          <w:p w14:paraId="3283A66F" w14:textId="77777777" w:rsidR="00B4089C" w:rsidRPr="007153F4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 w:rsidRPr="007153F4">
              <w:rPr>
                <w:rFonts w:hint="eastAsia"/>
                <w:spacing w:val="16"/>
                <w:szCs w:val="21"/>
              </w:rPr>
              <w:t>※１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94D1E1" w14:textId="77777777" w:rsidR="006971BB" w:rsidRPr="007153F4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 w:rsidRPr="007153F4">
              <w:rPr>
                <w:rFonts w:hint="eastAsia"/>
                <w:spacing w:val="16"/>
                <w:szCs w:val="21"/>
              </w:rPr>
              <w:t>支出日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919D" w14:textId="77777777" w:rsidR="006971BB" w:rsidRPr="007153F4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  <w:r w:rsidRPr="007153F4">
              <w:rPr>
                <w:rFonts w:hint="eastAsia"/>
                <w:spacing w:val="16"/>
                <w:szCs w:val="21"/>
              </w:rPr>
              <w:t>活動内容又は支出内容</w:t>
            </w:r>
          </w:p>
          <w:p w14:paraId="6092E4A9" w14:textId="77777777" w:rsidR="00B4089C" w:rsidRPr="007153F4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Chars="100" w:left="210" w:firstLineChars="700" w:firstLine="1694"/>
              <w:rPr>
                <w:spacing w:val="16"/>
                <w:szCs w:val="21"/>
              </w:rPr>
            </w:pPr>
            <w:r w:rsidRPr="007153F4">
              <w:rPr>
                <w:rFonts w:hint="eastAsia"/>
                <w:spacing w:val="16"/>
                <w:szCs w:val="21"/>
              </w:rPr>
              <w:t>※２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232C" w14:textId="77777777" w:rsidR="006971BB" w:rsidRPr="007153F4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 w:rsidRPr="007153F4">
              <w:rPr>
                <w:rFonts w:hint="eastAsia"/>
                <w:spacing w:val="16"/>
                <w:szCs w:val="21"/>
              </w:rPr>
              <w:t>支出額</w:t>
            </w:r>
          </w:p>
          <w:p w14:paraId="096151E3" w14:textId="77777777" w:rsidR="00B4089C" w:rsidRPr="007153F4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 w:rsidRPr="007153F4">
              <w:rPr>
                <w:rFonts w:hint="eastAsia"/>
                <w:spacing w:val="16"/>
                <w:szCs w:val="21"/>
              </w:rPr>
              <w:t>（円）※３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8F3187" w14:textId="77777777" w:rsidR="00B4089C" w:rsidRPr="007153F4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 w:rsidRPr="007153F4">
              <w:rPr>
                <w:rFonts w:hint="eastAsia"/>
                <w:spacing w:val="16"/>
                <w:szCs w:val="21"/>
              </w:rPr>
              <w:t>他の助成額</w:t>
            </w:r>
          </w:p>
          <w:p w14:paraId="116BED80" w14:textId="77777777" w:rsidR="00B4089C" w:rsidRPr="007153F4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 w:rsidRPr="007153F4">
              <w:rPr>
                <w:rFonts w:hint="eastAsia"/>
                <w:spacing w:val="16"/>
                <w:szCs w:val="21"/>
              </w:rPr>
              <w:t>（円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82F8E0" w14:textId="77777777" w:rsidR="006971BB" w:rsidRPr="007153F4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 w:rsidRPr="007153F4">
              <w:rPr>
                <w:rFonts w:hint="eastAsia"/>
                <w:spacing w:val="16"/>
                <w:szCs w:val="21"/>
              </w:rPr>
              <w:t>助成対象額</w:t>
            </w:r>
          </w:p>
          <w:p w14:paraId="5F929E1D" w14:textId="77777777" w:rsidR="00B4089C" w:rsidRPr="007153F4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 w:rsidRPr="007153F4">
              <w:rPr>
                <w:rFonts w:hint="eastAsia"/>
                <w:spacing w:val="16"/>
                <w:szCs w:val="21"/>
              </w:rPr>
              <w:t>（円）※４</w:t>
            </w:r>
          </w:p>
        </w:tc>
      </w:tr>
      <w:tr w:rsidR="007153F4" w:rsidRPr="007153F4" w14:paraId="01C2F739" w14:textId="77777777" w:rsidTr="00B4089C">
        <w:trPr>
          <w:trHeight w:val="1242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A6C8C" w14:textId="77777777" w:rsidR="006971BB" w:rsidRPr="007153F4" w:rsidRDefault="006971BB" w:rsidP="006971BB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right"/>
              <w:rPr>
                <w:spacing w:val="16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103F" w14:textId="77777777" w:rsidR="006971BB" w:rsidRPr="007153F4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357A" w14:textId="77777777" w:rsidR="006971BB" w:rsidRPr="007153F4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14:paraId="2B675513" w14:textId="77777777" w:rsidR="00B4089C" w:rsidRPr="007153F4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14:paraId="363785E1" w14:textId="77777777" w:rsidR="00B4089C" w:rsidRPr="007153F4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14:paraId="0B17E9A0" w14:textId="77777777" w:rsidR="00B4089C" w:rsidRPr="007153F4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14:paraId="2F6A4D48" w14:textId="77777777" w:rsidR="00B4089C" w:rsidRPr="007153F4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14:paraId="1C2398CD" w14:textId="77777777" w:rsidR="00B4089C" w:rsidRPr="007153F4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9BB8E" w14:textId="77777777" w:rsidR="006971BB" w:rsidRPr="007153F4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8CEA36" w14:textId="77777777" w:rsidR="006971BB" w:rsidRPr="007153F4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701F939" w14:textId="77777777" w:rsidR="006971BB" w:rsidRPr="007153F4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7153F4" w:rsidRPr="007153F4" w14:paraId="7C694B2A" w14:textId="77777777" w:rsidTr="00B4089C">
        <w:trPr>
          <w:trHeight w:val="12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2EE52" w14:textId="77777777" w:rsidR="006971BB" w:rsidRPr="007153F4" w:rsidRDefault="006971BB" w:rsidP="006971BB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right"/>
              <w:rPr>
                <w:spacing w:val="1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8480" w14:textId="77777777" w:rsidR="006971BB" w:rsidRPr="007153F4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02A3" w14:textId="77777777" w:rsidR="006971BB" w:rsidRPr="007153F4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14:paraId="51AEDC6A" w14:textId="77777777" w:rsidR="00B4089C" w:rsidRPr="007153F4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14:paraId="3C4AA700" w14:textId="77777777" w:rsidR="00B4089C" w:rsidRPr="007153F4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14:paraId="16F57256" w14:textId="77777777" w:rsidR="00B4089C" w:rsidRPr="007153F4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14:paraId="612FFDB8" w14:textId="77777777" w:rsidR="00B4089C" w:rsidRPr="007153F4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14:paraId="092569B1" w14:textId="77777777" w:rsidR="00B4089C" w:rsidRPr="007153F4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69B6" w14:textId="77777777" w:rsidR="006971BB" w:rsidRPr="007153F4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687715" w14:textId="77777777" w:rsidR="006971BB" w:rsidRPr="007153F4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AD4627" w14:textId="77777777" w:rsidR="006971BB" w:rsidRPr="007153F4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7153F4" w:rsidRPr="007153F4" w14:paraId="1F24B31D" w14:textId="77777777" w:rsidTr="00B4089C">
        <w:trPr>
          <w:trHeight w:val="12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573FB" w14:textId="77777777" w:rsidR="00B4089C" w:rsidRPr="007153F4" w:rsidRDefault="00B4089C" w:rsidP="006971BB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right"/>
              <w:rPr>
                <w:spacing w:val="1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496A" w14:textId="77777777" w:rsidR="00B4089C" w:rsidRPr="007153F4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02A45" w14:textId="77777777" w:rsidR="00B4089C" w:rsidRPr="007153F4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14:paraId="0AC26CD7" w14:textId="77777777" w:rsidR="00B4089C" w:rsidRPr="007153F4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14:paraId="5FD62A6D" w14:textId="77777777" w:rsidR="00B4089C" w:rsidRPr="007153F4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14:paraId="36268BE3" w14:textId="77777777" w:rsidR="00B4089C" w:rsidRPr="007153F4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14:paraId="7FD159B4" w14:textId="77777777" w:rsidR="00B4089C" w:rsidRPr="007153F4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14:paraId="1D6B5138" w14:textId="77777777" w:rsidR="00B4089C" w:rsidRPr="007153F4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8A84" w14:textId="77777777" w:rsidR="00B4089C" w:rsidRPr="007153F4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29B422" w14:textId="77777777" w:rsidR="00B4089C" w:rsidRPr="007153F4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F04F72" w14:textId="77777777" w:rsidR="00B4089C" w:rsidRPr="007153F4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7153F4" w:rsidRPr="007153F4" w14:paraId="49735663" w14:textId="77777777" w:rsidTr="00B4089C">
        <w:trPr>
          <w:trHeight w:val="12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82C2F" w14:textId="77777777" w:rsidR="00B4089C" w:rsidRPr="007153F4" w:rsidRDefault="00B4089C" w:rsidP="006971BB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right"/>
              <w:rPr>
                <w:spacing w:val="1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0050" w14:textId="77777777" w:rsidR="00B4089C" w:rsidRPr="007153F4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AC7E" w14:textId="77777777" w:rsidR="00B4089C" w:rsidRPr="007153F4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14:paraId="1E8236CA" w14:textId="77777777" w:rsidR="00B4089C" w:rsidRPr="007153F4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14:paraId="047CB522" w14:textId="77777777" w:rsidR="00B4089C" w:rsidRPr="007153F4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14:paraId="3F3D9359" w14:textId="77777777" w:rsidR="00B4089C" w:rsidRPr="007153F4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14:paraId="384A8770" w14:textId="77777777" w:rsidR="00B4089C" w:rsidRPr="007153F4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14:paraId="1E3A9FD1" w14:textId="77777777" w:rsidR="00B4089C" w:rsidRPr="007153F4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1DD62" w14:textId="77777777" w:rsidR="00B4089C" w:rsidRPr="007153F4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66C4E1" w14:textId="77777777" w:rsidR="00B4089C" w:rsidRPr="007153F4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9BC221" w14:textId="77777777" w:rsidR="00B4089C" w:rsidRPr="007153F4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7153F4" w:rsidRPr="007153F4" w14:paraId="5A940412" w14:textId="77777777" w:rsidTr="00B4089C">
        <w:trPr>
          <w:trHeight w:val="12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5EB1B" w14:textId="77777777" w:rsidR="00B4089C" w:rsidRPr="007153F4" w:rsidRDefault="00B4089C" w:rsidP="006971BB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right"/>
              <w:rPr>
                <w:spacing w:val="1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94E2B" w14:textId="77777777" w:rsidR="00B4089C" w:rsidRPr="007153F4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758E" w14:textId="77777777" w:rsidR="00B4089C" w:rsidRPr="007153F4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14:paraId="35E28953" w14:textId="77777777" w:rsidR="00B4089C" w:rsidRPr="007153F4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14:paraId="4EBB0C98" w14:textId="77777777" w:rsidR="00B4089C" w:rsidRPr="007153F4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14:paraId="78DEFC15" w14:textId="77777777" w:rsidR="00B4089C" w:rsidRPr="007153F4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14:paraId="1D799BCE" w14:textId="77777777" w:rsidR="00B4089C" w:rsidRPr="007153F4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14:paraId="5D5AF025" w14:textId="77777777" w:rsidR="00B4089C" w:rsidRPr="007153F4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B222" w14:textId="77777777" w:rsidR="00B4089C" w:rsidRPr="007153F4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AD6B0A" w14:textId="77777777" w:rsidR="00B4089C" w:rsidRPr="007153F4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F02A50" w14:textId="77777777" w:rsidR="00B4089C" w:rsidRPr="007153F4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7153F4" w:rsidRPr="007153F4" w14:paraId="5DFC68C2" w14:textId="77777777" w:rsidTr="00B4089C">
        <w:trPr>
          <w:trHeight w:val="1024"/>
        </w:trPr>
        <w:tc>
          <w:tcPr>
            <w:tcW w:w="46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0B8A" w14:textId="77777777" w:rsidR="00B4089C" w:rsidRPr="007153F4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firstLineChars="700" w:firstLine="1694"/>
              <w:rPr>
                <w:spacing w:val="16"/>
                <w:szCs w:val="21"/>
              </w:rPr>
            </w:pPr>
            <w:r w:rsidRPr="007153F4">
              <w:rPr>
                <w:rFonts w:hint="eastAsia"/>
                <w:spacing w:val="16"/>
                <w:szCs w:val="21"/>
              </w:rPr>
              <w:t>合　　　計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A7A5" w14:textId="77777777" w:rsidR="00B4089C" w:rsidRPr="007153F4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0C17D2" w14:textId="77777777" w:rsidR="00B4089C" w:rsidRPr="007153F4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A9394" w14:textId="77777777" w:rsidR="00B4089C" w:rsidRPr="007153F4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</w:tbl>
    <w:p w14:paraId="374BCC12" w14:textId="77777777" w:rsidR="00B4089C" w:rsidRPr="007153F4" w:rsidRDefault="00B4089C" w:rsidP="00B4089C">
      <w:pPr>
        <w:widowControl/>
        <w:jc w:val="left"/>
        <w:rPr>
          <w:rFonts w:ascii="ＭＳ 明朝" w:hAnsi="ＭＳ 明朝"/>
          <w:kern w:val="0"/>
          <w:sz w:val="20"/>
        </w:rPr>
      </w:pPr>
      <w:r w:rsidRPr="007153F4">
        <w:rPr>
          <w:rFonts w:ascii="ＭＳ 明朝" w:hAnsi="ＭＳ 明朝" w:hint="eastAsia"/>
          <w:kern w:val="0"/>
          <w:sz w:val="20"/>
        </w:rPr>
        <w:t>※１　以下の①～④の番号を記入</w:t>
      </w:r>
    </w:p>
    <w:p w14:paraId="71E09019" w14:textId="77777777" w:rsidR="00B4089C" w:rsidRPr="007153F4" w:rsidRDefault="00B4089C" w:rsidP="00B4089C">
      <w:pPr>
        <w:widowControl/>
        <w:ind w:firstLineChars="300" w:firstLine="600"/>
        <w:jc w:val="left"/>
        <w:rPr>
          <w:rFonts w:ascii="ＭＳ 明朝" w:hAnsi="ＭＳ 明朝"/>
          <w:kern w:val="0"/>
          <w:sz w:val="20"/>
        </w:rPr>
      </w:pPr>
      <w:r w:rsidRPr="007153F4">
        <w:rPr>
          <w:rFonts w:ascii="ＭＳ 明朝" w:hAnsi="ＭＳ 明朝" w:hint="eastAsia"/>
          <w:kern w:val="0"/>
          <w:sz w:val="20"/>
        </w:rPr>
        <w:t>①海外の国際大会・合宿等（介助者同行経費含む）</w:t>
      </w:r>
    </w:p>
    <w:p w14:paraId="4F050CD0" w14:textId="77777777" w:rsidR="00B4089C" w:rsidRPr="007153F4" w:rsidRDefault="00B4089C" w:rsidP="00B4089C">
      <w:pPr>
        <w:widowControl/>
        <w:ind w:firstLineChars="300" w:firstLine="600"/>
        <w:jc w:val="left"/>
        <w:rPr>
          <w:rFonts w:ascii="ＭＳ 明朝" w:hAnsi="ＭＳ 明朝"/>
          <w:kern w:val="0"/>
          <w:sz w:val="20"/>
        </w:rPr>
      </w:pPr>
      <w:r w:rsidRPr="007153F4">
        <w:rPr>
          <w:rFonts w:ascii="ＭＳ 明朝" w:hAnsi="ＭＳ 明朝" w:hint="eastAsia"/>
          <w:kern w:val="0"/>
          <w:sz w:val="20"/>
        </w:rPr>
        <w:t>② 国内の国際大会・全国大会・合宿等（介助者及びコーチ同行経費含む）</w:t>
      </w:r>
    </w:p>
    <w:p w14:paraId="0FC9599D" w14:textId="77777777" w:rsidR="00B4089C" w:rsidRPr="007153F4" w:rsidRDefault="00B4089C" w:rsidP="00B4089C">
      <w:pPr>
        <w:widowControl/>
        <w:ind w:firstLineChars="300" w:firstLine="600"/>
        <w:jc w:val="left"/>
        <w:rPr>
          <w:rFonts w:ascii="ＭＳ 明朝" w:hAnsi="ＭＳ 明朝"/>
          <w:kern w:val="0"/>
          <w:sz w:val="20"/>
        </w:rPr>
      </w:pPr>
      <w:r w:rsidRPr="007153F4">
        <w:rPr>
          <w:rFonts w:ascii="ＭＳ 明朝" w:hAnsi="ＭＳ 明朝" w:hint="eastAsia"/>
          <w:kern w:val="0"/>
          <w:sz w:val="20"/>
        </w:rPr>
        <w:t xml:space="preserve">③競技用具の購入及び修繕 </w:t>
      </w:r>
    </w:p>
    <w:p w14:paraId="3A7F8B8A" w14:textId="77777777" w:rsidR="00B4089C" w:rsidRPr="007153F4" w:rsidRDefault="00B4089C" w:rsidP="00B4089C">
      <w:pPr>
        <w:widowControl/>
        <w:ind w:firstLineChars="400" w:firstLine="800"/>
        <w:jc w:val="left"/>
        <w:rPr>
          <w:rFonts w:ascii="ＭＳ 明朝" w:hAnsi="ＭＳ 明朝"/>
          <w:kern w:val="0"/>
          <w:sz w:val="20"/>
        </w:rPr>
      </w:pPr>
      <w:r w:rsidRPr="007153F4">
        <w:rPr>
          <w:rFonts w:ascii="ＭＳ 明朝" w:hAnsi="ＭＳ 明朝" w:hint="eastAsia"/>
          <w:kern w:val="0"/>
          <w:sz w:val="20"/>
        </w:rPr>
        <w:t>(ただし、経費の２分の１まで、かつ、年間150千円まで)</w:t>
      </w:r>
    </w:p>
    <w:p w14:paraId="4A190D1E" w14:textId="77777777" w:rsidR="00B4089C" w:rsidRPr="007153F4" w:rsidRDefault="00B4089C" w:rsidP="00B4089C">
      <w:pPr>
        <w:widowControl/>
        <w:ind w:leftChars="300" w:left="830" w:rightChars="-405" w:right="-850" w:hangingChars="100" w:hanging="200"/>
        <w:jc w:val="left"/>
        <w:rPr>
          <w:rFonts w:ascii="ＭＳ 明朝" w:hAnsi="ＭＳ 明朝"/>
          <w:kern w:val="0"/>
          <w:sz w:val="20"/>
        </w:rPr>
      </w:pPr>
      <w:r w:rsidRPr="007153F4">
        <w:rPr>
          <w:rFonts w:ascii="ＭＳ 明朝" w:hAnsi="ＭＳ 明朝" w:hint="eastAsia"/>
          <w:kern w:val="0"/>
          <w:sz w:val="20"/>
        </w:rPr>
        <w:t>④日常トレーニング（日常練習にかかる会場使用料・受講料・交通費、ジム使用料、身体ケア費、栄養費（日本アンチ・ドーピング機構認定商品に限る）等、日常トレーニングにかかる経費全般）(ただし、経費の２分の１まで、かつ、年間200千円まで)</w:t>
      </w:r>
    </w:p>
    <w:p w14:paraId="3E190586" w14:textId="77777777" w:rsidR="00B4089C" w:rsidRPr="007153F4" w:rsidRDefault="00B4089C" w:rsidP="00B4089C">
      <w:pPr>
        <w:widowControl/>
        <w:ind w:left="400" w:rightChars="-405" w:right="-850" w:hangingChars="200" w:hanging="400"/>
        <w:jc w:val="left"/>
        <w:rPr>
          <w:rFonts w:ascii="ＭＳ 明朝" w:hAnsi="ＭＳ 明朝"/>
          <w:kern w:val="0"/>
          <w:sz w:val="20"/>
        </w:rPr>
      </w:pPr>
      <w:r w:rsidRPr="007153F4">
        <w:rPr>
          <w:rFonts w:ascii="ＭＳ 明朝" w:hAnsi="ＭＳ 明朝" w:hint="eastAsia"/>
          <w:kern w:val="0"/>
          <w:sz w:val="20"/>
        </w:rPr>
        <w:t>※２　大会又は強化合宿の場合は、大会・合宿名、日程、（国内の場合）開催県・市町村、（海外の場合）開催国、（大会の場合）大会成績、を記入。</w:t>
      </w:r>
    </w:p>
    <w:p w14:paraId="60F5C669" w14:textId="77777777" w:rsidR="00B4089C" w:rsidRPr="007153F4" w:rsidRDefault="00B4089C" w:rsidP="00B4089C">
      <w:pPr>
        <w:widowControl/>
        <w:ind w:left="400" w:hangingChars="200" w:hanging="400"/>
        <w:jc w:val="left"/>
        <w:rPr>
          <w:rFonts w:ascii="ＭＳ 明朝" w:hAnsi="ＭＳ 明朝"/>
          <w:kern w:val="0"/>
          <w:sz w:val="20"/>
        </w:rPr>
      </w:pPr>
      <w:r w:rsidRPr="007153F4">
        <w:rPr>
          <w:rFonts w:ascii="ＭＳ 明朝" w:hAnsi="ＭＳ 明朝" w:hint="eastAsia"/>
          <w:kern w:val="0"/>
          <w:sz w:val="20"/>
        </w:rPr>
        <w:t>※３　支出額が確認できる領収書原本を全て提出してください。</w:t>
      </w:r>
    </w:p>
    <w:p w14:paraId="4FC99717" w14:textId="77777777" w:rsidR="00B4089C" w:rsidRPr="007153F4" w:rsidRDefault="00B4089C" w:rsidP="00B4089C">
      <w:pPr>
        <w:widowControl/>
        <w:ind w:left="400" w:hangingChars="200" w:hanging="400"/>
        <w:jc w:val="left"/>
        <w:rPr>
          <w:rFonts w:ascii="ＭＳ 明朝" w:hAnsi="ＭＳ 明朝"/>
          <w:kern w:val="0"/>
          <w:sz w:val="20"/>
        </w:rPr>
      </w:pPr>
      <w:r w:rsidRPr="007153F4">
        <w:rPr>
          <w:rFonts w:ascii="ＭＳ 明朝" w:hAnsi="ＭＳ 明朝" w:hint="eastAsia"/>
          <w:kern w:val="0"/>
          <w:sz w:val="20"/>
        </w:rPr>
        <w:t>※４　他の助成金を受けている場合、その額を差し引いた額を記入。</w:t>
      </w:r>
    </w:p>
    <w:p w14:paraId="03B62B3F" w14:textId="77777777" w:rsidR="00B4089C" w:rsidRPr="007153F4" w:rsidRDefault="00B4089C" w:rsidP="00B4089C">
      <w:pPr>
        <w:widowControl/>
        <w:ind w:left="400" w:rightChars="-405" w:right="-850" w:hangingChars="200" w:hanging="400"/>
        <w:jc w:val="left"/>
        <w:rPr>
          <w:rFonts w:ascii="ＭＳ 明朝" w:hAnsi="ＭＳ 明朝"/>
          <w:kern w:val="0"/>
          <w:sz w:val="20"/>
        </w:rPr>
      </w:pPr>
      <w:r w:rsidRPr="007153F4">
        <w:rPr>
          <w:rFonts w:ascii="ＭＳ 明朝" w:hAnsi="ＭＳ 明朝" w:hint="eastAsia"/>
          <w:kern w:val="0"/>
          <w:sz w:val="20"/>
        </w:rPr>
        <w:t xml:space="preserve">　　　「競技用具の購入及び修繕」「日常トレーニング」の場合、支出額の２分の１以内の額を記入。</w:t>
      </w:r>
    </w:p>
    <w:p w14:paraId="7EA5B3D9" w14:textId="77777777" w:rsidR="00B4089C" w:rsidRPr="007153F4" w:rsidRDefault="000322EC" w:rsidP="00B4089C">
      <w:pPr>
        <w:pStyle w:val="a3"/>
        <w:wordWrap/>
        <w:spacing w:line="320" w:lineRule="exact"/>
        <w:rPr>
          <w:rFonts w:ascii="ＭＳ 明朝" w:hAnsi="ＭＳ 明朝"/>
          <w:sz w:val="21"/>
          <w:szCs w:val="21"/>
        </w:rPr>
      </w:pPr>
      <w:r w:rsidRPr="007153F4">
        <w:rPr>
          <w:rFonts w:ascii="ＭＳ 明朝" w:hAnsi="ＭＳ 明朝" w:hint="eastAsia"/>
          <w:sz w:val="21"/>
          <w:szCs w:val="21"/>
        </w:rPr>
        <w:lastRenderedPageBreak/>
        <w:t>様式</w:t>
      </w:r>
      <w:r w:rsidR="00B4089C" w:rsidRPr="007153F4">
        <w:rPr>
          <w:rFonts w:ascii="ＭＳ 明朝" w:hAnsi="ＭＳ 明朝" w:hint="eastAsia"/>
          <w:sz w:val="21"/>
          <w:szCs w:val="21"/>
        </w:rPr>
        <w:t>第８</w:t>
      </w:r>
      <w:r w:rsidRPr="007153F4">
        <w:rPr>
          <w:rFonts w:ascii="ＭＳ 明朝" w:hAnsi="ＭＳ 明朝" w:hint="eastAsia"/>
          <w:sz w:val="21"/>
          <w:szCs w:val="21"/>
        </w:rPr>
        <w:t>号</w:t>
      </w:r>
      <w:r w:rsidR="00B4089C" w:rsidRPr="007153F4">
        <w:rPr>
          <w:rFonts w:ascii="ＭＳ 明朝" w:hAnsi="ＭＳ 明朝" w:hint="eastAsia"/>
          <w:sz w:val="21"/>
          <w:szCs w:val="21"/>
        </w:rPr>
        <w:t>（第13条関係）</w:t>
      </w:r>
    </w:p>
    <w:p w14:paraId="35F1933A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14:paraId="0FA9FA9B" w14:textId="77777777" w:rsidR="00AE2F41" w:rsidRPr="007153F4" w:rsidRDefault="00AE2F41" w:rsidP="00AE2F41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 w:rsidRPr="007153F4">
        <w:rPr>
          <w:rFonts w:ascii="ＭＳ 明朝" w:hAnsi="ＭＳ 明朝" w:hint="eastAsia"/>
          <w:szCs w:val="22"/>
        </w:rPr>
        <w:t xml:space="preserve">第　　　　号　</w:t>
      </w:r>
    </w:p>
    <w:p w14:paraId="06FFBA52" w14:textId="77777777" w:rsidR="00AE2F41" w:rsidRPr="007153F4" w:rsidRDefault="00AE2F41" w:rsidP="00AE2F41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 w:rsidRPr="007153F4">
        <w:rPr>
          <w:rFonts w:ascii="ＭＳ 明朝" w:hAnsi="ＭＳ 明朝" w:hint="eastAsia"/>
          <w:szCs w:val="22"/>
        </w:rPr>
        <w:t xml:space="preserve">令和　　年　　月　　日　</w:t>
      </w:r>
    </w:p>
    <w:p w14:paraId="1B9B7D22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14:paraId="371C54AC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14:paraId="54E923B9" w14:textId="77777777" w:rsidR="00B4089C" w:rsidRPr="007153F4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2"/>
        </w:rPr>
      </w:pPr>
      <w:r w:rsidRPr="007153F4">
        <w:rPr>
          <w:rFonts w:ascii="ＭＳ 明朝" w:hAnsi="ＭＳ 明朝" w:hint="eastAsia"/>
          <w:szCs w:val="22"/>
        </w:rPr>
        <w:t>（　助成対象者　氏名　）様</w:t>
      </w:r>
    </w:p>
    <w:p w14:paraId="0F0C56DD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14:paraId="676D09EA" w14:textId="77777777" w:rsidR="00B4089C" w:rsidRPr="007153F4" w:rsidRDefault="00B4089C" w:rsidP="00B4089C">
      <w:pPr>
        <w:pStyle w:val="a3"/>
        <w:wordWrap/>
        <w:spacing w:line="320" w:lineRule="exact"/>
        <w:ind w:right="832"/>
        <w:jc w:val="right"/>
        <w:rPr>
          <w:rFonts w:ascii="ＭＳ 明朝" w:hAnsi="ＭＳ 明朝"/>
          <w:szCs w:val="22"/>
        </w:rPr>
      </w:pPr>
      <w:r w:rsidRPr="007153F4">
        <w:rPr>
          <w:rFonts w:ascii="ＭＳ 明朝" w:hAnsi="ＭＳ 明朝" w:hint="eastAsia"/>
          <w:szCs w:val="22"/>
        </w:rPr>
        <w:t>山形県障がい者スポーツ協会</w:t>
      </w:r>
    </w:p>
    <w:p w14:paraId="5D224799" w14:textId="77777777" w:rsidR="00B4089C" w:rsidRPr="007153F4" w:rsidRDefault="00B4089C" w:rsidP="00B4089C">
      <w:pPr>
        <w:pStyle w:val="a3"/>
        <w:wordWrap/>
        <w:spacing w:line="320" w:lineRule="exact"/>
        <w:ind w:firstLineChars="2500" w:firstLine="5200"/>
        <w:jc w:val="left"/>
        <w:rPr>
          <w:rFonts w:ascii="ＭＳ 明朝" w:hAnsi="ＭＳ 明朝"/>
          <w:szCs w:val="22"/>
        </w:rPr>
      </w:pPr>
      <w:r w:rsidRPr="007153F4">
        <w:rPr>
          <w:rFonts w:ascii="ＭＳ 明朝" w:hAnsi="ＭＳ 明朝" w:hint="eastAsia"/>
          <w:szCs w:val="22"/>
        </w:rPr>
        <w:t xml:space="preserve">会長　　　　　　　　　　　</w:t>
      </w:r>
    </w:p>
    <w:p w14:paraId="0721A083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14:paraId="30177298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14:paraId="0E94031E" w14:textId="23E6E66E" w:rsidR="00B4089C" w:rsidRPr="007153F4" w:rsidRDefault="00AE2F41" w:rsidP="00B4089C">
      <w:pPr>
        <w:pStyle w:val="a3"/>
        <w:wordWrap/>
        <w:spacing w:line="320" w:lineRule="exact"/>
        <w:jc w:val="center"/>
        <w:rPr>
          <w:rFonts w:ascii="ＭＳ 明朝" w:hAnsi="ＭＳ 明朝"/>
          <w:spacing w:val="15"/>
          <w:sz w:val="21"/>
          <w:szCs w:val="21"/>
        </w:rPr>
      </w:pPr>
      <w:r w:rsidRPr="007153F4">
        <w:rPr>
          <w:rFonts w:ascii="ＭＳ 明朝" w:hAnsi="ＭＳ 明朝" w:hint="eastAsia"/>
          <w:szCs w:val="22"/>
        </w:rPr>
        <w:t>令和</w:t>
      </w:r>
      <w:r w:rsidR="00A55684" w:rsidRPr="007153F4">
        <w:rPr>
          <w:rFonts w:ascii="ＭＳ 明朝" w:hAnsi="ＭＳ 明朝" w:hint="eastAsia"/>
          <w:szCs w:val="22"/>
        </w:rPr>
        <w:t>３</w:t>
      </w:r>
      <w:r w:rsidR="00B4089C" w:rsidRPr="007153F4">
        <w:rPr>
          <w:rFonts w:ascii="ＭＳ 明朝" w:hAnsi="ＭＳ 明朝" w:hint="eastAsia"/>
          <w:szCs w:val="22"/>
        </w:rPr>
        <w:t>年度</w:t>
      </w:r>
      <w:r w:rsidR="00B4089C" w:rsidRPr="007153F4">
        <w:rPr>
          <w:rFonts w:ascii="ＭＳ 明朝" w:hAnsi="ＭＳ 明朝" w:hint="eastAsia"/>
          <w:spacing w:val="15"/>
          <w:sz w:val="21"/>
          <w:szCs w:val="21"/>
        </w:rPr>
        <w:t>パラリンピック等メダリスト育成事業助成金</w:t>
      </w:r>
    </w:p>
    <w:p w14:paraId="5F485DD4" w14:textId="77777777" w:rsidR="00B4089C" w:rsidRPr="007153F4" w:rsidRDefault="00B4089C" w:rsidP="00B4089C">
      <w:pPr>
        <w:pStyle w:val="a3"/>
        <w:wordWrap/>
        <w:spacing w:line="320" w:lineRule="exact"/>
        <w:jc w:val="center"/>
        <w:rPr>
          <w:rFonts w:ascii="ＭＳ 明朝" w:hAnsi="ＭＳ 明朝"/>
          <w:szCs w:val="22"/>
        </w:rPr>
      </w:pPr>
      <w:r w:rsidRPr="007153F4">
        <w:rPr>
          <w:rFonts w:ascii="ＭＳ 明朝" w:hAnsi="ＭＳ 明朝" w:hint="eastAsia"/>
          <w:szCs w:val="22"/>
        </w:rPr>
        <w:t>交付決定取消通知書</w:t>
      </w:r>
    </w:p>
    <w:p w14:paraId="7644763D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14:paraId="3B78F567" w14:textId="77777777" w:rsidR="00B4089C" w:rsidRPr="007153F4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14:paraId="2A6B31FB" w14:textId="5390F2B7" w:rsidR="00B4089C" w:rsidRPr="007153F4" w:rsidRDefault="00AE2F41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  <w:r w:rsidRPr="007153F4">
        <w:rPr>
          <w:rFonts w:ascii="ＭＳ 明朝" w:hAnsi="ＭＳ 明朝" w:hint="eastAsia"/>
          <w:szCs w:val="21"/>
        </w:rPr>
        <w:t>令和</w:t>
      </w:r>
      <w:r w:rsidR="000322EC" w:rsidRPr="007153F4">
        <w:rPr>
          <w:rFonts w:ascii="ＭＳ 明朝" w:hAnsi="ＭＳ 明朝" w:hint="eastAsia"/>
          <w:szCs w:val="21"/>
        </w:rPr>
        <w:t xml:space="preserve">　　年　　月　　日付け　第　　号により交付決定した</w:t>
      </w:r>
      <w:r w:rsidRPr="007153F4">
        <w:rPr>
          <w:rFonts w:ascii="ＭＳ 明朝" w:hAnsi="ＭＳ 明朝" w:hint="eastAsia"/>
          <w:szCs w:val="21"/>
        </w:rPr>
        <w:t>令和</w:t>
      </w:r>
      <w:r w:rsidR="00A55684" w:rsidRPr="007153F4">
        <w:rPr>
          <w:rFonts w:ascii="ＭＳ 明朝" w:hAnsi="ＭＳ 明朝" w:hint="eastAsia"/>
          <w:szCs w:val="21"/>
        </w:rPr>
        <w:t>３</w:t>
      </w:r>
      <w:r w:rsidR="00B4089C" w:rsidRPr="007153F4">
        <w:rPr>
          <w:rFonts w:ascii="ＭＳ 明朝" w:hAnsi="ＭＳ 明朝" w:hint="eastAsia"/>
          <w:szCs w:val="21"/>
        </w:rPr>
        <w:t>年度</w:t>
      </w:r>
      <w:r w:rsidR="00B4089C" w:rsidRPr="007153F4">
        <w:rPr>
          <w:rFonts w:ascii="ＭＳ 明朝" w:hAnsi="ＭＳ 明朝" w:hint="eastAsia"/>
          <w:spacing w:val="15"/>
          <w:sz w:val="21"/>
          <w:szCs w:val="21"/>
        </w:rPr>
        <w:t>パラリンピック等メダリスト育成事業</w:t>
      </w:r>
      <w:r w:rsidR="00B4089C" w:rsidRPr="007153F4">
        <w:rPr>
          <w:rFonts w:ascii="ＭＳ 明朝" w:hAnsi="ＭＳ 明朝" w:hint="eastAsia"/>
          <w:szCs w:val="21"/>
        </w:rPr>
        <w:t>助成金について、パラリンピック等メダリスト育成事業助成金交付要綱第13条第　号の</w:t>
      </w:r>
      <w:r w:rsidR="00B4089C" w:rsidRPr="007153F4">
        <w:rPr>
          <w:rFonts w:ascii="ＭＳ 明朝" w:hAnsi="ＭＳ 明朝" w:hint="eastAsia"/>
          <w:spacing w:val="15"/>
          <w:szCs w:val="21"/>
        </w:rPr>
        <w:t>規定により交付決定を取り消したので通知します。</w:t>
      </w:r>
    </w:p>
    <w:p w14:paraId="6D69418C" w14:textId="77777777" w:rsidR="00B4089C" w:rsidRPr="007153F4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  <w:r w:rsidRPr="007153F4">
        <w:rPr>
          <w:rFonts w:ascii="ＭＳ 明朝" w:hAnsi="ＭＳ 明朝" w:hint="eastAsia"/>
          <w:spacing w:val="15"/>
          <w:szCs w:val="21"/>
        </w:rPr>
        <w:t xml:space="preserve">　ついては、交付した助成金　　　　　　　円を、</w:t>
      </w:r>
      <w:r w:rsidR="00AE2F41" w:rsidRPr="007153F4">
        <w:rPr>
          <w:rFonts w:ascii="ＭＳ 明朝" w:hAnsi="ＭＳ 明朝" w:hint="eastAsia"/>
          <w:spacing w:val="15"/>
          <w:szCs w:val="21"/>
        </w:rPr>
        <w:t>令和</w:t>
      </w:r>
      <w:r w:rsidRPr="007153F4">
        <w:rPr>
          <w:rFonts w:ascii="ＭＳ 明朝" w:hAnsi="ＭＳ 明朝" w:hint="eastAsia"/>
          <w:spacing w:val="15"/>
          <w:szCs w:val="21"/>
        </w:rPr>
        <w:t xml:space="preserve">　　年　　月　　日までに当協会に返還してください。</w:t>
      </w:r>
    </w:p>
    <w:p w14:paraId="7A04901E" w14:textId="77777777" w:rsidR="00B4089C" w:rsidRPr="007153F4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14:paraId="1C19BD45" w14:textId="77777777" w:rsidR="00B4089C" w:rsidRPr="007153F4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14:paraId="227EC8F9" w14:textId="77777777" w:rsidR="00B4089C" w:rsidRPr="007153F4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14:paraId="74F0C82E" w14:textId="77777777" w:rsidR="00B4089C" w:rsidRPr="007153F4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14:paraId="543C70BD" w14:textId="77777777" w:rsidR="00B4089C" w:rsidRPr="007153F4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14:paraId="2DBDEF62" w14:textId="77777777" w:rsidR="00B4089C" w:rsidRPr="007153F4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14:paraId="6A954B94" w14:textId="77777777" w:rsidR="00B4089C" w:rsidRPr="007153F4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14:paraId="7C8169D1" w14:textId="77777777" w:rsidR="00B4089C" w:rsidRPr="007153F4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14:paraId="0BC57D33" w14:textId="77777777" w:rsidR="00B4089C" w:rsidRPr="007153F4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14:paraId="3260D430" w14:textId="77777777" w:rsidR="00B4089C" w:rsidRPr="007153F4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14:paraId="47B8F3ED" w14:textId="77777777" w:rsidR="00B4089C" w:rsidRPr="007153F4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14:paraId="1D72B7AC" w14:textId="77777777" w:rsidR="00B4089C" w:rsidRPr="007153F4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14:paraId="54FCFC87" w14:textId="77777777" w:rsidR="00B4089C" w:rsidRPr="007153F4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14:paraId="0870A5FB" w14:textId="77777777" w:rsidR="00B4089C" w:rsidRPr="007153F4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14:paraId="649C46FA" w14:textId="77777777" w:rsidR="00B4089C" w:rsidRPr="007153F4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14:paraId="5A5BD8E2" w14:textId="77777777" w:rsidR="00B4089C" w:rsidRPr="007153F4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14:paraId="109C3DCE" w14:textId="77777777" w:rsidR="00B4089C" w:rsidRPr="007153F4" w:rsidRDefault="008506A6" w:rsidP="00B4089C">
      <w:pPr>
        <w:widowControl/>
        <w:spacing w:line="320" w:lineRule="exact"/>
        <w:jc w:val="left"/>
        <w:rPr>
          <w:rFonts w:ascii="ＭＳ 明朝" w:hAnsi="ＭＳ 明朝"/>
          <w:spacing w:val="-6"/>
          <w:kern w:val="0"/>
          <w:szCs w:val="21"/>
        </w:rPr>
      </w:pPr>
      <w:r w:rsidRPr="007153F4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0F3DE74" wp14:editId="56A9F5FC">
                <wp:simplePos x="0" y="0"/>
                <wp:positionH relativeFrom="column">
                  <wp:posOffset>3416300</wp:posOffset>
                </wp:positionH>
                <wp:positionV relativeFrom="paragraph">
                  <wp:posOffset>124460</wp:posOffset>
                </wp:positionV>
                <wp:extent cx="2147570" cy="915035"/>
                <wp:effectExtent l="6350" t="10160" r="6350" b="8255"/>
                <wp:wrapNone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0F1E0" w14:textId="77777777" w:rsidR="00B4089C" w:rsidRDefault="00B4089C" w:rsidP="00B4089C">
                            <w:r>
                              <w:rPr>
                                <w:rFonts w:hint="eastAsia"/>
                              </w:rPr>
                              <w:t>問合せ先</w:t>
                            </w:r>
                          </w:p>
                          <w:p w14:paraId="11EBF8BE" w14:textId="77777777" w:rsidR="00B4089C" w:rsidRDefault="00B4089C" w:rsidP="00B4089C"/>
                          <w:p w14:paraId="24B246C0" w14:textId="77777777" w:rsidR="00B4089C" w:rsidRDefault="00B4089C" w:rsidP="00B4089C">
                            <w:pPr>
                              <w:ind w:left="1440" w:hanging="14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</w:p>
                          <w:p w14:paraId="6650F04A" w14:textId="77777777" w:rsidR="00B4089C" w:rsidRDefault="00B4089C" w:rsidP="00B4089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</w:p>
                          <w:p w14:paraId="4A1F3E18" w14:textId="77777777" w:rsidR="00B4089C" w:rsidRPr="00B4089C" w:rsidRDefault="00B4089C" w:rsidP="00B4089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F3DE74" id="Text Box 49" o:spid="_x0000_s1030" type="#_x0000_t202" style="position:absolute;margin-left:269pt;margin-top:9.8pt;width:169.1pt;height:72.05pt;z-index:2516823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">
                <v:textbox style="mso-fit-shape-to-text:t">
                  <w:txbxContent>
                    <w:p w14:paraId="3320F1E0" w14:textId="77777777" w:rsidR="00B4089C" w:rsidRDefault="00B4089C" w:rsidP="00B4089C">
                      <w:r>
                        <w:rPr>
                          <w:rFonts w:hint="eastAsia"/>
                        </w:rPr>
                        <w:t>問合せ先</w:t>
                      </w:r>
                    </w:p>
                    <w:p w14:paraId="11EBF8BE" w14:textId="77777777" w:rsidR="00B4089C" w:rsidRDefault="00B4089C" w:rsidP="00B4089C"/>
                    <w:p w14:paraId="24B246C0" w14:textId="77777777" w:rsidR="00B4089C" w:rsidRDefault="00B4089C" w:rsidP="00B4089C">
                      <w:pPr>
                        <w:ind w:left="1440" w:hanging="1440"/>
                        <w:jc w:val="left"/>
                      </w:pPr>
                      <w:r>
                        <w:rPr>
                          <w:rFonts w:hint="eastAsia"/>
                        </w:rPr>
                        <w:t>TEL</w:t>
                      </w:r>
                    </w:p>
                    <w:p w14:paraId="6650F04A" w14:textId="77777777" w:rsidR="00B4089C" w:rsidRDefault="00B4089C" w:rsidP="00B4089C">
                      <w:r>
                        <w:rPr>
                          <w:rFonts w:hint="eastAsia"/>
                        </w:rPr>
                        <w:t>FAX</w:t>
                      </w:r>
                    </w:p>
                    <w:p w14:paraId="4A1F3E18" w14:textId="77777777" w:rsidR="00B4089C" w:rsidRPr="00B4089C" w:rsidRDefault="00B4089C" w:rsidP="00B4089C">
                      <w:r>
                        <w:rPr>
                          <w:rFonts w:hint="eastAsia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B4089C" w:rsidRPr="007153F4">
        <w:rPr>
          <w:rFonts w:ascii="ＭＳ 明朝" w:hAnsi="ＭＳ 明朝"/>
          <w:szCs w:val="21"/>
        </w:rPr>
        <w:br w:type="page"/>
      </w:r>
    </w:p>
    <w:p w14:paraId="54FBCA4C" w14:textId="77777777" w:rsidR="00B4089C" w:rsidRPr="007153F4" w:rsidRDefault="000322EC" w:rsidP="00B4089C">
      <w:pPr>
        <w:pStyle w:val="a3"/>
        <w:spacing w:line="240" w:lineRule="auto"/>
        <w:rPr>
          <w:rFonts w:ascii="ＭＳ 明朝" w:hAnsi="ＭＳ 明朝"/>
          <w:sz w:val="21"/>
          <w:szCs w:val="21"/>
        </w:rPr>
      </w:pPr>
      <w:r w:rsidRPr="007153F4">
        <w:rPr>
          <w:rFonts w:ascii="ＭＳ 明朝" w:hAnsi="ＭＳ 明朝" w:hint="eastAsia"/>
          <w:sz w:val="21"/>
          <w:szCs w:val="21"/>
        </w:rPr>
        <w:lastRenderedPageBreak/>
        <w:t>様式</w:t>
      </w:r>
      <w:r w:rsidR="00B4089C" w:rsidRPr="007153F4">
        <w:rPr>
          <w:rFonts w:ascii="ＭＳ 明朝" w:hAnsi="ＭＳ 明朝" w:hint="eastAsia"/>
          <w:sz w:val="21"/>
          <w:szCs w:val="21"/>
        </w:rPr>
        <w:t>第９</w:t>
      </w:r>
      <w:r w:rsidRPr="007153F4">
        <w:rPr>
          <w:rFonts w:ascii="ＭＳ 明朝" w:hAnsi="ＭＳ 明朝" w:hint="eastAsia"/>
          <w:sz w:val="21"/>
          <w:szCs w:val="21"/>
        </w:rPr>
        <w:t>号</w:t>
      </w:r>
      <w:r w:rsidR="00B4089C" w:rsidRPr="007153F4">
        <w:rPr>
          <w:rFonts w:ascii="ＭＳ 明朝" w:hAnsi="ＭＳ 明朝" w:hint="eastAsia"/>
          <w:sz w:val="21"/>
          <w:szCs w:val="21"/>
        </w:rPr>
        <w:t>（第1</w:t>
      </w:r>
      <w:r w:rsidRPr="007153F4">
        <w:rPr>
          <w:rFonts w:ascii="ＭＳ 明朝" w:hAnsi="ＭＳ 明朝" w:hint="eastAsia"/>
          <w:sz w:val="21"/>
          <w:szCs w:val="21"/>
        </w:rPr>
        <w:t>4</w:t>
      </w:r>
      <w:r w:rsidR="00B4089C" w:rsidRPr="007153F4">
        <w:rPr>
          <w:rFonts w:ascii="ＭＳ 明朝" w:hAnsi="ＭＳ 明朝" w:hint="eastAsia"/>
          <w:sz w:val="21"/>
          <w:szCs w:val="21"/>
        </w:rPr>
        <w:t>条関係）</w:t>
      </w:r>
    </w:p>
    <w:p w14:paraId="5A8CA3DE" w14:textId="77777777" w:rsidR="00B4089C" w:rsidRPr="007153F4" w:rsidRDefault="00AE2F41" w:rsidP="00B4089C">
      <w:pPr>
        <w:pStyle w:val="a3"/>
        <w:spacing w:line="240" w:lineRule="auto"/>
        <w:jc w:val="right"/>
        <w:rPr>
          <w:rFonts w:ascii="ＭＳ 明朝" w:hAnsi="ＭＳ 明朝"/>
          <w:sz w:val="21"/>
          <w:szCs w:val="21"/>
        </w:rPr>
      </w:pPr>
      <w:r w:rsidRPr="007153F4">
        <w:rPr>
          <w:rFonts w:ascii="ＭＳ 明朝" w:hAnsi="ＭＳ 明朝" w:hint="eastAsia"/>
          <w:sz w:val="21"/>
          <w:szCs w:val="21"/>
        </w:rPr>
        <w:t>令和</w:t>
      </w:r>
      <w:r w:rsidR="00B4089C" w:rsidRPr="007153F4">
        <w:rPr>
          <w:rFonts w:ascii="ＭＳ 明朝" w:hAnsi="ＭＳ 明朝" w:hint="eastAsia"/>
          <w:spacing w:val="-3"/>
          <w:sz w:val="21"/>
          <w:szCs w:val="21"/>
        </w:rPr>
        <w:t xml:space="preserve">　　</w:t>
      </w:r>
      <w:r w:rsidR="00B4089C" w:rsidRPr="007153F4">
        <w:rPr>
          <w:rFonts w:ascii="ＭＳ 明朝" w:hAnsi="ＭＳ 明朝" w:hint="eastAsia"/>
          <w:sz w:val="21"/>
          <w:szCs w:val="21"/>
        </w:rPr>
        <w:t>年</w:t>
      </w:r>
      <w:r w:rsidR="00B4089C" w:rsidRPr="007153F4">
        <w:rPr>
          <w:rFonts w:ascii="ＭＳ 明朝" w:hAnsi="ＭＳ 明朝" w:hint="eastAsia"/>
          <w:spacing w:val="-3"/>
          <w:sz w:val="21"/>
          <w:szCs w:val="21"/>
        </w:rPr>
        <w:t xml:space="preserve">　　</w:t>
      </w:r>
      <w:r w:rsidR="00B4089C" w:rsidRPr="007153F4">
        <w:rPr>
          <w:rFonts w:ascii="ＭＳ 明朝" w:hAnsi="ＭＳ 明朝" w:hint="eastAsia"/>
          <w:sz w:val="21"/>
          <w:szCs w:val="21"/>
        </w:rPr>
        <w:t>月</w:t>
      </w:r>
      <w:r w:rsidR="00B4089C" w:rsidRPr="007153F4">
        <w:rPr>
          <w:rFonts w:ascii="ＭＳ 明朝" w:hAnsi="ＭＳ 明朝" w:hint="eastAsia"/>
          <w:spacing w:val="-3"/>
          <w:sz w:val="21"/>
          <w:szCs w:val="21"/>
        </w:rPr>
        <w:t xml:space="preserve">　　</w:t>
      </w:r>
      <w:r w:rsidR="00B4089C" w:rsidRPr="007153F4">
        <w:rPr>
          <w:rFonts w:ascii="ＭＳ 明朝" w:hAnsi="ＭＳ 明朝" w:hint="eastAsia"/>
          <w:sz w:val="21"/>
          <w:szCs w:val="21"/>
        </w:rPr>
        <w:t xml:space="preserve">日　</w:t>
      </w:r>
    </w:p>
    <w:p w14:paraId="607768D1" w14:textId="77777777" w:rsidR="00B4089C" w:rsidRPr="007153F4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14:paraId="5FFD0CB7" w14:textId="77777777" w:rsidR="00B4089C" w:rsidRPr="007153F4" w:rsidRDefault="00B4089C" w:rsidP="00B4089C">
      <w:pPr>
        <w:pStyle w:val="a3"/>
        <w:spacing w:line="240" w:lineRule="auto"/>
        <w:ind w:firstLineChars="100" w:firstLine="240"/>
        <w:rPr>
          <w:rFonts w:ascii="ＭＳ 明朝" w:hAnsi="ＭＳ 明朝"/>
          <w:spacing w:val="15"/>
          <w:sz w:val="21"/>
          <w:szCs w:val="21"/>
        </w:rPr>
      </w:pPr>
      <w:r w:rsidRPr="007153F4">
        <w:rPr>
          <w:rFonts w:ascii="ＭＳ 明朝" w:hAnsi="ＭＳ 明朝" w:hint="eastAsia"/>
          <w:spacing w:val="15"/>
          <w:sz w:val="21"/>
          <w:szCs w:val="21"/>
        </w:rPr>
        <w:t>山形県障がい者スポーツ協会長　殿</w:t>
      </w:r>
    </w:p>
    <w:p w14:paraId="09DDACD0" w14:textId="77777777" w:rsidR="00B4089C" w:rsidRPr="007153F4" w:rsidRDefault="00B4089C" w:rsidP="00B4089C">
      <w:pPr>
        <w:pStyle w:val="a3"/>
        <w:spacing w:line="240" w:lineRule="auto"/>
        <w:ind w:firstLineChars="100" w:firstLine="240"/>
        <w:rPr>
          <w:rFonts w:ascii="ＭＳ 明朝" w:hAnsi="ＭＳ 明朝"/>
          <w:spacing w:val="15"/>
          <w:sz w:val="21"/>
          <w:szCs w:val="21"/>
        </w:rPr>
      </w:pPr>
    </w:p>
    <w:p w14:paraId="183B635C" w14:textId="77777777" w:rsidR="00B4089C" w:rsidRPr="007153F4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14:paraId="395F71F3" w14:textId="77777777" w:rsidR="00B4089C" w:rsidRPr="007153F4" w:rsidRDefault="00B4089C" w:rsidP="00B4089C">
      <w:pPr>
        <w:pStyle w:val="a3"/>
        <w:spacing w:line="240" w:lineRule="auto"/>
        <w:ind w:right="840"/>
        <w:jc w:val="right"/>
        <w:rPr>
          <w:rFonts w:ascii="ＭＳ 明朝" w:hAnsi="ＭＳ 明朝"/>
          <w:spacing w:val="0"/>
          <w:sz w:val="21"/>
          <w:szCs w:val="21"/>
        </w:rPr>
      </w:pPr>
      <w:r w:rsidRPr="007153F4">
        <w:rPr>
          <w:rFonts w:ascii="ＭＳ 明朝" w:hAnsi="ＭＳ 明朝" w:hint="eastAsia"/>
          <w:spacing w:val="0"/>
          <w:sz w:val="21"/>
          <w:szCs w:val="21"/>
        </w:rPr>
        <w:t xml:space="preserve">助成対象者　住　所　　　　　　　　　　　</w:t>
      </w:r>
    </w:p>
    <w:p w14:paraId="1DA35397" w14:textId="77777777" w:rsidR="00B4089C" w:rsidRPr="007153F4" w:rsidRDefault="00B4089C" w:rsidP="00B4089C">
      <w:pPr>
        <w:pStyle w:val="a3"/>
        <w:spacing w:line="240" w:lineRule="auto"/>
        <w:jc w:val="right"/>
        <w:rPr>
          <w:rFonts w:ascii="ＭＳ 明朝" w:hAnsi="ＭＳ 明朝"/>
          <w:spacing w:val="0"/>
          <w:sz w:val="21"/>
          <w:szCs w:val="21"/>
        </w:rPr>
      </w:pPr>
      <w:r w:rsidRPr="007153F4">
        <w:rPr>
          <w:rFonts w:ascii="ＭＳ 明朝" w:hAnsi="ＭＳ 明朝" w:hint="eastAsia"/>
          <w:spacing w:val="0"/>
          <w:sz w:val="21"/>
          <w:szCs w:val="21"/>
        </w:rPr>
        <w:t xml:space="preserve">　氏　名　　　　　　　　　　　　　印　</w:t>
      </w:r>
    </w:p>
    <w:p w14:paraId="1DCA994E" w14:textId="77777777" w:rsidR="00B4089C" w:rsidRPr="007153F4" w:rsidRDefault="00B4089C" w:rsidP="00B4089C">
      <w:pPr>
        <w:pStyle w:val="a3"/>
        <w:spacing w:line="240" w:lineRule="auto"/>
        <w:ind w:right="840"/>
        <w:jc w:val="right"/>
        <w:rPr>
          <w:rFonts w:ascii="ＭＳ 明朝" w:hAnsi="ＭＳ 明朝"/>
          <w:spacing w:val="0"/>
          <w:sz w:val="21"/>
          <w:szCs w:val="21"/>
        </w:rPr>
      </w:pPr>
      <w:r w:rsidRPr="007153F4">
        <w:rPr>
          <w:rFonts w:ascii="ＭＳ 明朝" w:hAnsi="ＭＳ 明朝" w:hint="eastAsia"/>
          <w:spacing w:val="0"/>
          <w:sz w:val="21"/>
          <w:szCs w:val="21"/>
        </w:rPr>
        <w:t xml:space="preserve">連絡先　　　　　　　　　　　</w:t>
      </w:r>
    </w:p>
    <w:p w14:paraId="006809D3" w14:textId="77777777" w:rsidR="00B4089C" w:rsidRPr="007153F4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14:paraId="324D97E1" w14:textId="77777777" w:rsidR="00B4089C" w:rsidRPr="007153F4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14:paraId="65C85D5E" w14:textId="18C61EFA" w:rsidR="00B4089C" w:rsidRPr="007153F4" w:rsidRDefault="00AE2F41" w:rsidP="00B4089C">
      <w:pPr>
        <w:pStyle w:val="a3"/>
        <w:spacing w:line="240" w:lineRule="auto"/>
        <w:jc w:val="center"/>
        <w:rPr>
          <w:rFonts w:ascii="ＭＳ 明朝" w:hAnsi="ＭＳ 明朝"/>
          <w:spacing w:val="15"/>
          <w:sz w:val="21"/>
          <w:szCs w:val="21"/>
        </w:rPr>
      </w:pPr>
      <w:r w:rsidRPr="007153F4">
        <w:rPr>
          <w:rFonts w:ascii="ＭＳ 明朝" w:hAnsi="ＭＳ 明朝" w:hint="eastAsia"/>
          <w:spacing w:val="15"/>
          <w:sz w:val="21"/>
          <w:szCs w:val="21"/>
        </w:rPr>
        <w:t>令和</w:t>
      </w:r>
      <w:r w:rsidR="00A55684" w:rsidRPr="007153F4">
        <w:rPr>
          <w:rFonts w:ascii="ＭＳ 明朝" w:hAnsi="ＭＳ 明朝" w:hint="eastAsia"/>
          <w:spacing w:val="15"/>
          <w:sz w:val="21"/>
          <w:szCs w:val="21"/>
        </w:rPr>
        <w:t>３</w:t>
      </w:r>
      <w:r w:rsidR="00B4089C" w:rsidRPr="007153F4">
        <w:rPr>
          <w:rFonts w:ascii="ＭＳ 明朝" w:hAnsi="ＭＳ 明朝" w:hint="eastAsia"/>
          <w:spacing w:val="15"/>
          <w:sz w:val="21"/>
          <w:szCs w:val="21"/>
        </w:rPr>
        <w:t>年度パラリンピック等メダリスト育成事業助成金</w:t>
      </w:r>
    </w:p>
    <w:p w14:paraId="52B2C413" w14:textId="77777777" w:rsidR="00B4089C" w:rsidRPr="007153F4" w:rsidRDefault="00B4089C" w:rsidP="00B4089C">
      <w:pPr>
        <w:pStyle w:val="a3"/>
        <w:spacing w:line="240" w:lineRule="auto"/>
        <w:jc w:val="center"/>
        <w:rPr>
          <w:rFonts w:ascii="ＭＳ 明朝" w:hAnsi="ＭＳ 明朝"/>
          <w:spacing w:val="0"/>
          <w:sz w:val="21"/>
          <w:szCs w:val="21"/>
        </w:rPr>
      </w:pPr>
      <w:r w:rsidRPr="007153F4">
        <w:rPr>
          <w:rFonts w:ascii="ＭＳ 明朝" w:hAnsi="ＭＳ 明朝" w:hint="eastAsia"/>
          <w:sz w:val="21"/>
          <w:szCs w:val="21"/>
        </w:rPr>
        <w:t>届出事項変更届</w:t>
      </w:r>
    </w:p>
    <w:p w14:paraId="2F190071" w14:textId="77777777" w:rsidR="00B4089C" w:rsidRPr="007153F4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14:paraId="6D32CC56" w14:textId="27BB64FA" w:rsidR="00B4089C" w:rsidRPr="007153F4" w:rsidRDefault="00117845" w:rsidP="00B4089C">
      <w:pPr>
        <w:pStyle w:val="a3"/>
        <w:spacing w:line="240" w:lineRule="auto"/>
        <w:ind w:firstLineChars="100" w:firstLine="198"/>
        <w:rPr>
          <w:rFonts w:ascii="ＭＳ 明朝" w:hAnsi="ＭＳ 明朝"/>
          <w:spacing w:val="0"/>
          <w:sz w:val="21"/>
          <w:szCs w:val="21"/>
        </w:rPr>
      </w:pPr>
      <w:r w:rsidRPr="007153F4">
        <w:rPr>
          <w:rFonts w:ascii="ＭＳ 明朝" w:hAnsi="ＭＳ 明朝" w:hint="eastAsia"/>
          <w:sz w:val="21"/>
          <w:szCs w:val="21"/>
        </w:rPr>
        <w:t>令和</w:t>
      </w:r>
      <w:r w:rsidR="00B4089C" w:rsidRPr="007153F4">
        <w:rPr>
          <w:rFonts w:ascii="ＭＳ 明朝" w:hAnsi="ＭＳ 明朝" w:hint="eastAsia"/>
          <w:sz w:val="21"/>
          <w:szCs w:val="21"/>
        </w:rPr>
        <w:t xml:space="preserve">　　年　　月</w:t>
      </w:r>
      <w:r w:rsidR="00B4089C" w:rsidRPr="007153F4">
        <w:rPr>
          <w:rFonts w:ascii="ＭＳ 明朝" w:hAnsi="ＭＳ 明朝" w:hint="eastAsia"/>
          <w:spacing w:val="-3"/>
          <w:sz w:val="21"/>
          <w:szCs w:val="21"/>
        </w:rPr>
        <w:t xml:space="preserve">　　</w:t>
      </w:r>
      <w:r w:rsidR="000322EC" w:rsidRPr="007153F4">
        <w:rPr>
          <w:rFonts w:ascii="ＭＳ 明朝" w:hAnsi="ＭＳ 明朝" w:hint="eastAsia"/>
          <w:sz w:val="21"/>
          <w:szCs w:val="21"/>
        </w:rPr>
        <w:t>日付け　第　　　号で交付決定を受けた</w:t>
      </w:r>
      <w:r w:rsidRPr="007153F4">
        <w:rPr>
          <w:rFonts w:ascii="ＭＳ 明朝" w:hAnsi="ＭＳ 明朝" w:hint="eastAsia"/>
          <w:sz w:val="21"/>
          <w:szCs w:val="21"/>
        </w:rPr>
        <w:t>令和</w:t>
      </w:r>
      <w:r w:rsidR="00A55684" w:rsidRPr="007153F4">
        <w:rPr>
          <w:rFonts w:ascii="ＭＳ 明朝" w:hAnsi="ＭＳ 明朝" w:hint="eastAsia"/>
          <w:sz w:val="21"/>
          <w:szCs w:val="21"/>
        </w:rPr>
        <w:t>３</w:t>
      </w:r>
      <w:r w:rsidR="00B4089C" w:rsidRPr="007153F4">
        <w:rPr>
          <w:rFonts w:ascii="ＭＳ 明朝" w:hAnsi="ＭＳ 明朝" w:hint="eastAsia"/>
          <w:sz w:val="21"/>
          <w:szCs w:val="21"/>
        </w:rPr>
        <w:t>年度</w:t>
      </w:r>
      <w:r w:rsidR="00B4089C" w:rsidRPr="007153F4">
        <w:rPr>
          <w:rFonts w:ascii="ＭＳ 明朝" w:hAnsi="ＭＳ 明朝" w:hint="eastAsia"/>
          <w:spacing w:val="15"/>
          <w:sz w:val="21"/>
          <w:szCs w:val="21"/>
        </w:rPr>
        <w:t>パラリンピック等メダリスト育成事業</w:t>
      </w:r>
      <w:r w:rsidR="00B4089C" w:rsidRPr="007153F4">
        <w:rPr>
          <w:rFonts w:ascii="ＭＳ 明朝" w:hAnsi="ＭＳ 明朝" w:hint="eastAsia"/>
          <w:sz w:val="21"/>
          <w:szCs w:val="21"/>
        </w:rPr>
        <w:t>助成金について、以下の届出事項に変更がありましたので届け出ます。</w:t>
      </w:r>
    </w:p>
    <w:p w14:paraId="50D5DE8D" w14:textId="77777777" w:rsidR="00B4089C" w:rsidRPr="007153F4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14:paraId="37C7A2DC" w14:textId="77777777" w:rsidR="00B4089C" w:rsidRPr="007153F4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14:paraId="00BFB162" w14:textId="77777777" w:rsidR="00B4089C" w:rsidRPr="007153F4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  <w:r w:rsidRPr="007153F4">
        <w:rPr>
          <w:rFonts w:ascii="ＭＳ 明朝" w:hAnsi="ＭＳ 明朝" w:hint="eastAsia"/>
          <w:spacing w:val="0"/>
          <w:sz w:val="21"/>
          <w:szCs w:val="21"/>
        </w:rPr>
        <w:t xml:space="preserve">　　　　　　　　　　　　　　　　　　　　記</w:t>
      </w:r>
    </w:p>
    <w:p w14:paraId="5504BFD0" w14:textId="77777777" w:rsidR="00B4089C" w:rsidRPr="007153F4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tbl>
      <w:tblPr>
        <w:tblStyle w:val="a8"/>
        <w:tblW w:w="8755" w:type="dxa"/>
        <w:tblLook w:val="04A0" w:firstRow="1" w:lastRow="0" w:firstColumn="1" w:lastColumn="0" w:noHBand="0" w:noVBand="1"/>
      </w:tblPr>
      <w:tblGrid>
        <w:gridCol w:w="1951"/>
        <w:gridCol w:w="3402"/>
        <w:gridCol w:w="3402"/>
      </w:tblGrid>
      <w:tr w:rsidR="007153F4" w:rsidRPr="007153F4" w14:paraId="30860FCA" w14:textId="77777777" w:rsidTr="00B4089C">
        <w:tc>
          <w:tcPr>
            <w:tcW w:w="1951" w:type="dxa"/>
          </w:tcPr>
          <w:p w14:paraId="323F65C8" w14:textId="77777777" w:rsidR="00B4089C" w:rsidRPr="007153F4" w:rsidRDefault="000322EC" w:rsidP="00B4089C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7"/>
                <w:sz w:val="21"/>
                <w:szCs w:val="21"/>
              </w:rPr>
            </w:pPr>
            <w:r w:rsidRPr="007153F4">
              <w:rPr>
                <w:rFonts w:ascii="ＭＳ 明朝" w:hAnsi="ＭＳ 明朝" w:hint="eastAsia"/>
                <w:spacing w:val="7"/>
                <w:sz w:val="21"/>
                <w:szCs w:val="21"/>
              </w:rPr>
              <w:t>変更</w:t>
            </w:r>
            <w:r w:rsidR="00B4089C" w:rsidRPr="007153F4">
              <w:rPr>
                <w:rFonts w:ascii="ＭＳ 明朝" w:hAnsi="ＭＳ 明朝" w:hint="eastAsia"/>
                <w:spacing w:val="7"/>
                <w:sz w:val="21"/>
                <w:szCs w:val="21"/>
              </w:rPr>
              <w:t>事項</w:t>
            </w:r>
          </w:p>
        </w:tc>
        <w:tc>
          <w:tcPr>
            <w:tcW w:w="3402" w:type="dxa"/>
          </w:tcPr>
          <w:p w14:paraId="45307915" w14:textId="77777777" w:rsidR="00B4089C" w:rsidRPr="007153F4" w:rsidRDefault="00B4089C" w:rsidP="00B4089C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7"/>
                <w:sz w:val="21"/>
                <w:szCs w:val="21"/>
              </w:rPr>
            </w:pPr>
            <w:r w:rsidRPr="007153F4">
              <w:rPr>
                <w:rFonts w:ascii="ＭＳ 明朝" w:hAnsi="ＭＳ 明朝" w:hint="eastAsia"/>
                <w:spacing w:val="7"/>
                <w:sz w:val="21"/>
                <w:szCs w:val="21"/>
              </w:rPr>
              <w:t>旧</w:t>
            </w:r>
          </w:p>
        </w:tc>
        <w:tc>
          <w:tcPr>
            <w:tcW w:w="3402" w:type="dxa"/>
          </w:tcPr>
          <w:p w14:paraId="6FA1E2C8" w14:textId="77777777" w:rsidR="00B4089C" w:rsidRPr="007153F4" w:rsidRDefault="00B4089C" w:rsidP="00B4089C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7"/>
                <w:sz w:val="21"/>
                <w:szCs w:val="21"/>
              </w:rPr>
            </w:pPr>
            <w:r w:rsidRPr="007153F4">
              <w:rPr>
                <w:rFonts w:ascii="ＭＳ 明朝" w:hAnsi="ＭＳ 明朝" w:hint="eastAsia"/>
                <w:spacing w:val="7"/>
                <w:sz w:val="21"/>
                <w:szCs w:val="21"/>
              </w:rPr>
              <w:t>新</w:t>
            </w:r>
          </w:p>
        </w:tc>
      </w:tr>
      <w:tr w:rsidR="00B4089C" w:rsidRPr="007153F4" w14:paraId="0FB65A96" w14:textId="77777777" w:rsidTr="00B4089C">
        <w:trPr>
          <w:trHeight w:val="2767"/>
        </w:trPr>
        <w:tc>
          <w:tcPr>
            <w:tcW w:w="1951" w:type="dxa"/>
          </w:tcPr>
          <w:p w14:paraId="2218790C" w14:textId="77777777" w:rsidR="00B4089C" w:rsidRPr="007153F4" w:rsidRDefault="00B4089C" w:rsidP="00B4089C">
            <w:pPr>
              <w:pStyle w:val="a3"/>
              <w:spacing w:line="240" w:lineRule="auto"/>
              <w:rPr>
                <w:rFonts w:ascii="ＭＳ 明朝" w:hAnsi="ＭＳ 明朝"/>
                <w:spacing w:val="7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FE891D6" w14:textId="77777777" w:rsidR="00B4089C" w:rsidRPr="007153F4" w:rsidRDefault="00B4089C" w:rsidP="00B4089C">
            <w:pPr>
              <w:pStyle w:val="a3"/>
              <w:spacing w:line="240" w:lineRule="auto"/>
              <w:rPr>
                <w:rFonts w:ascii="ＭＳ 明朝" w:hAnsi="ＭＳ 明朝"/>
                <w:spacing w:val="7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82F755E" w14:textId="77777777" w:rsidR="00B4089C" w:rsidRPr="007153F4" w:rsidRDefault="00B4089C" w:rsidP="00B4089C">
            <w:pPr>
              <w:pStyle w:val="a3"/>
              <w:spacing w:line="240" w:lineRule="auto"/>
              <w:rPr>
                <w:rFonts w:ascii="ＭＳ 明朝" w:hAnsi="ＭＳ 明朝"/>
                <w:spacing w:val="7"/>
                <w:sz w:val="21"/>
                <w:szCs w:val="21"/>
              </w:rPr>
            </w:pPr>
          </w:p>
        </w:tc>
      </w:tr>
    </w:tbl>
    <w:p w14:paraId="61BDF240" w14:textId="77777777" w:rsidR="00B4089C" w:rsidRPr="007153F4" w:rsidRDefault="00B4089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14:paraId="4F035F36" w14:textId="77777777" w:rsidR="00B4089C" w:rsidRPr="007153F4" w:rsidRDefault="00B4089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14:paraId="4F686BEA" w14:textId="77777777" w:rsidR="00B4089C" w:rsidRPr="007153F4" w:rsidRDefault="00B4089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14:paraId="7400CCEB" w14:textId="77777777" w:rsidR="00B4089C" w:rsidRPr="007153F4" w:rsidRDefault="00B4089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14:paraId="5DC23633" w14:textId="77777777" w:rsidR="00B4089C" w:rsidRPr="007153F4" w:rsidRDefault="00B4089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14:paraId="7EA632D7" w14:textId="77777777" w:rsidR="00B4089C" w:rsidRPr="007153F4" w:rsidRDefault="00B4089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14:paraId="48F96D06" w14:textId="77777777" w:rsidR="00B4089C" w:rsidRPr="007153F4" w:rsidRDefault="00B4089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  <w:r w:rsidRPr="007153F4">
        <w:rPr>
          <w:rFonts w:ascii="ＭＳ 明朝" w:hAnsi="ＭＳ 明朝" w:hint="eastAsia"/>
          <w:spacing w:val="7"/>
          <w:sz w:val="21"/>
          <w:szCs w:val="21"/>
        </w:rPr>
        <w:t>（代筆をした場合）</w:t>
      </w:r>
    </w:p>
    <w:tbl>
      <w:tblPr>
        <w:tblStyle w:val="a8"/>
        <w:tblW w:w="8721" w:type="dxa"/>
        <w:tblLook w:val="04A0" w:firstRow="1" w:lastRow="0" w:firstColumn="1" w:lastColumn="0" w:noHBand="0" w:noVBand="1"/>
      </w:tblPr>
      <w:tblGrid>
        <w:gridCol w:w="1234"/>
        <w:gridCol w:w="3552"/>
        <w:gridCol w:w="1276"/>
        <w:gridCol w:w="2659"/>
      </w:tblGrid>
      <w:tr w:rsidR="007153F4" w:rsidRPr="007153F4" w14:paraId="0F2A4B38" w14:textId="77777777" w:rsidTr="006F638A">
        <w:trPr>
          <w:trHeight w:val="70"/>
        </w:trPr>
        <w:tc>
          <w:tcPr>
            <w:tcW w:w="1234" w:type="dxa"/>
            <w:vAlign w:val="center"/>
          </w:tcPr>
          <w:p w14:paraId="23D85008" w14:textId="77777777" w:rsidR="00CB10B6" w:rsidRPr="007153F4" w:rsidRDefault="00CB10B6" w:rsidP="006F638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ふりがな</w:t>
            </w:r>
          </w:p>
        </w:tc>
        <w:tc>
          <w:tcPr>
            <w:tcW w:w="3552" w:type="dxa"/>
            <w:vAlign w:val="center"/>
          </w:tcPr>
          <w:p w14:paraId="3C82F602" w14:textId="77777777" w:rsidR="00CB10B6" w:rsidRPr="007153F4" w:rsidRDefault="00CB10B6" w:rsidP="006F638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7247FEC" w14:textId="77777777" w:rsidR="00CB10B6" w:rsidRPr="007153F4" w:rsidRDefault="00CB10B6" w:rsidP="009925C3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申請者</w:t>
            </w:r>
          </w:p>
          <w:p w14:paraId="1E4C485E" w14:textId="77777777" w:rsidR="00CB10B6" w:rsidRPr="007153F4" w:rsidRDefault="00CB10B6" w:rsidP="009925C3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との関係</w:t>
            </w:r>
          </w:p>
          <w:p w14:paraId="6F810A7F" w14:textId="77777777" w:rsidR="00CB10B6" w:rsidRPr="007153F4" w:rsidRDefault="00CB10B6" w:rsidP="009925C3">
            <w:pPr>
              <w:widowControl/>
              <w:jc w:val="left"/>
              <w:rPr>
                <w:rFonts w:ascii="ＭＳ 明朝" w:hAnsi="ＭＳ 明朝"/>
                <w:spacing w:val="15"/>
                <w:sz w:val="20"/>
              </w:rPr>
            </w:pPr>
            <w:r w:rsidRPr="007153F4">
              <w:rPr>
                <w:rFonts w:ascii="ＭＳ 明朝" w:hAnsi="ＭＳ 明朝" w:hint="eastAsia"/>
                <w:spacing w:val="15"/>
                <w:sz w:val="20"/>
              </w:rPr>
              <w:t>※(　)内に続柄等を記入</w:t>
            </w:r>
          </w:p>
        </w:tc>
        <w:tc>
          <w:tcPr>
            <w:tcW w:w="2659" w:type="dxa"/>
            <w:vMerge w:val="restart"/>
            <w:vAlign w:val="center"/>
          </w:tcPr>
          <w:p w14:paraId="447CADDC" w14:textId="77777777" w:rsidR="00CB10B6" w:rsidRPr="007153F4" w:rsidRDefault="00CB10B6" w:rsidP="009925C3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１　配偶者</w:t>
            </w:r>
          </w:p>
          <w:p w14:paraId="7E26B758" w14:textId="77777777" w:rsidR="00CB10B6" w:rsidRPr="007153F4" w:rsidRDefault="00CB10B6" w:rsidP="009925C3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２　親権者（　　　）</w:t>
            </w:r>
          </w:p>
          <w:p w14:paraId="2E54B6C9" w14:textId="77777777" w:rsidR="00CB10B6" w:rsidRPr="007153F4" w:rsidRDefault="00CB10B6" w:rsidP="009925C3">
            <w:pPr>
              <w:widowControl/>
              <w:ind w:leftChars="3" w:left="486" w:hangingChars="200" w:hanging="480"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３　３親等内の親族（　　　）</w:t>
            </w:r>
          </w:p>
          <w:p w14:paraId="02F514C4" w14:textId="77777777" w:rsidR="00CB10B6" w:rsidRPr="007153F4" w:rsidRDefault="00CB10B6" w:rsidP="009925C3">
            <w:pPr>
              <w:widowControl/>
              <w:ind w:leftChars="3" w:left="486" w:hangingChars="200" w:hanging="480"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４　その他（　　　）</w:t>
            </w:r>
          </w:p>
        </w:tc>
      </w:tr>
      <w:tr w:rsidR="007153F4" w:rsidRPr="007153F4" w14:paraId="6FA93034" w14:textId="77777777" w:rsidTr="006F638A">
        <w:trPr>
          <w:trHeight w:val="567"/>
        </w:trPr>
        <w:tc>
          <w:tcPr>
            <w:tcW w:w="1234" w:type="dxa"/>
            <w:vAlign w:val="center"/>
          </w:tcPr>
          <w:p w14:paraId="649456AC" w14:textId="77777777" w:rsidR="00B4089C" w:rsidRPr="007153F4" w:rsidRDefault="00B4089C" w:rsidP="006F638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代筆者</w:t>
            </w:r>
          </w:p>
          <w:p w14:paraId="29CDDF39" w14:textId="77777777" w:rsidR="00B4089C" w:rsidRPr="007153F4" w:rsidRDefault="00B4089C" w:rsidP="006F638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氏名</w:t>
            </w:r>
          </w:p>
        </w:tc>
        <w:tc>
          <w:tcPr>
            <w:tcW w:w="3552" w:type="dxa"/>
            <w:vAlign w:val="center"/>
          </w:tcPr>
          <w:p w14:paraId="59F96645" w14:textId="77777777" w:rsidR="00B4089C" w:rsidRPr="007153F4" w:rsidRDefault="00B4089C" w:rsidP="006F638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14:paraId="4FD559BB" w14:textId="77777777" w:rsidR="00B4089C" w:rsidRPr="007153F4" w:rsidRDefault="00B4089C" w:rsidP="006F638A">
            <w:pPr>
              <w:widowControl/>
              <w:wordWrap w:val="0"/>
              <w:jc w:val="right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 xml:space="preserve">印　</w:t>
            </w:r>
          </w:p>
          <w:p w14:paraId="46E02DA8" w14:textId="77777777" w:rsidR="00B4089C" w:rsidRPr="007153F4" w:rsidRDefault="00B4089C" w:rsidP="006F638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21444DE4" w14:textId="77777777" w:rsidR="00B4089C" w:rsidRPr="007153F4" w:rsidRDefault="00B4089C" w:rsidP="006F638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2659" w:type="dxa"/>
            <w:vMerge/>
            <w:vAlign w:val="center"/>
          </w:tcPr>
          <w:p w14:paraId="546CDEB9" w14:textId="77777777" w:rsidR="00B4089C" w:rsidRPr="007153F4" w:rsidRDefault="00B4089C" w:rsidP="006F638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7153F4" w:rsidRPr="007153F4" w14:paraId="75EFBE27" w14:textId="77777777" w:rsidTr="006F638A">
        <w:trPr>
          <w:trHeight w:val="567"/>
        </w:trPr>
        <w:tc>
          <w:tcPr>
            <w:tcW w:w="1234" w:type="dxa"/>
            <w:vAlign w:val="center"/>
          </w:tcPr>
          <w:p w14:paraId="48AB224B" w14:textId="77777777" w:rsidR="00B4089C" w:rsidRPr="007153F4" w:rsidRDefault="00B4089C" w:rsidP="006F638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住所</w:t>
            </w:r>
          </w:p>
        </w:tc>
        <w:tc>
          <w:tcPr>
            <w:tcW w:w="7487" w:type="dxa"/>
            <w:gridSpan w:val="3"/>
            <w:vAlign w:val="center"/>
          </w:tcPr>
          <w:p w14:paraId="684F6432" w14:textId="77777777" w:rsidR="00B4089C" w:rsidRPr="007153F4" w:rsidRDefault="00B4089C" w:rsidP="006F638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 xml:space="preserve">〒　　　　-　　　　</w:t>
            </w:r>
          </w:p>
          <w:p w14:paraId="48C3C0E8" w14:textId="77777777" w:rsidR="00B4089C" w:rsidRPr="007153F4" w:rsidRDefault="00B4089C" w:rsidP="006F638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14:paraId="18CC6FF5" w14:textId="77777777" w:rsidR="00B4089C" w:rsidRPr="007153F4" w:rsidRDefault="00B4089C" w:rsidP="006F638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B4089C" w:rsidRPr="007153F4" w14:paraId="7DF6B8B2" w14:textId="77777777" w:rsidTr="006F638A">
        <w:trPr>
          <w:trHeight w:val="457"/>
        </w:trPr>
        <w:tc>
          <w:tcPr>
            <w:tcW w:w="6062" w:type="dxa"/>
            <w:gridSpan w:val="3"/>
            <w:vAlign w:val="center"/>
          </w:tcPr>
          <w:p w14:paraId="095EC832" w14:textId="77777777" w:rsidR="00B4089C" w:rsidRPr="007153F4" w:rsidRDefault="00B4089C" w:rsidP="006F638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申請者への当該申請内容の代筆の意思の確認</w:t>
            </w:r>
          </w:p>
        </w:tc>
        <w:tc>
          <w:tcPr>
            <w:tcW w:w="2659" w:type="dxa"/>
            <w:vAlign w:val="center"/>
          </w:tcPr>
          <w:p w14:paraId="1432DA8B" w14:textId="77777777" w:rsidR="00B4089C" w:rsidRPr="007153F4" w:rsidRDefault="00B4089C" w:rsidP="006F638A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  <w:r w:rsidRPr="007153F4">
              <w:rPr>
                <w:rFonts w:ascii="ＭＳ 明朝" w:hAnsi="ＭＳ 明朝" w:hint="eastAsia"/>
                <w:spacing w:val="15"/>
                <w:szCs w:val="21"/>
              </w:rPr>
              <w:t>有　　・　　無</w:t>
            </w:r>
          </w:p>
        </w:tc>
      </w:tr>
    </w:tbl>
    <w:p w14:paraId="7D187953" w14:textId="77777777" w:rsidR="00B4089C" w:rsidRPr="007153F4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14:paraId="2EF35E50" w14:textId="77777777" w:rsidR="00B4089C" w:rsidRPr="007153F4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14:paraId="4975F1F6" w14:textId="77777777" w:rsidR="00B4089C" w:rsidRPr="007153F4" w:rsidRDefault="00B4089C" w:rsidP="00B4089C">
      <w:pPr>
        <w:widowControl/>
        <w:jc w:val="left"/>
        <w:rPr>
          <w:rFonts w:ascii="ＭＳ 明朝" w:hAnsi="ＭＳ 明朝"/>
          <w:szCs w:val="21"/>
        </w:rPr>
      </w:pPr>
    </w:p>
    <w:sectPr w:rsidR="00B4089C" w:rsidRPr="007153F4" w:rsidSect="00DF4829">
      <w:pgSz w:w="11907" w:h="16840" w:code="9"/>
      <w:pgMar w:top="1134" w:right="1701" w:bottom="1134" w:left="170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1F81C" w14:textId="77777777" w:rsidR="00D84BB7" w:rsidRDefault="00D84BB7" w:rsidP="00FE61A6">
      <w:r>
        <w:separator/>
      </w:r>
    </w:p>
  </w:endnote>
  <w:endnote w:type="continuationSeparator" w:id="0">
    <w:p w14:paraId="27E48878" w14:textId="77777777" w:rsidR="00D84BB7" w:rsidRDefault="00D84BB7" w:rsidP="00FE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AA0BC" w14:textId="77777777" w:rsidR="00D84BB7" w:rsidRDefault="00D84BB7" w:rsidP="00FE61A6">
      <w:r>
        <w:separator/>
      </w:r>
    </w:p>
  </w:footnote>
  <w:footnote w:type="continuationSeparator" w:id="0">
    <w:p w14:paraId="3F704751" w14:textId="77777777" w:rsidR="00D84BB7" w:rsidRDefault="00D84BB7" w:rsidP="00FE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D83"/>
    <w:multiLevelType w:val="singleLevel"/>
    <w:tmpl w:val="FA1A8374"/>
    <w:lvl w:ilvl="0">
      <w:start w:val="1"/>
      <w:numFmt w:val="decimalFullWidth"/>
      <w:lvlText w:val="（%1）"/>
      <w:lvlJc w:val="left"/>
      <w:pPr>
        <w:tabs>
          <w:tab w:val="num" w:pos="2715"/>
        </w:tabs>
        <w:ind w:left="2715" w:hanging="615"/>
      </w:pPr>
      <w:rPr>
        <w:rFonts w:hint="eastAsia"/>
      </w:rPr>
    </w:lvl>
  </w:abstractNum>
  <w:abstractNum w:abstractNumId="1" w15:restartNumberingAfterBreak="0">
    <w:nsid w:val="209A7B52"/>
    <w:multiLevelType w:val="hybridMultilevel"/>
    <w:tmpl w:val="42B6B944"/>
    <w:lvl w:ilvl="0" w:tplc="F904BF94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FAA43C5"/>
    <w:multiLevelType w:val="singleLevel"/>
    <w:tmpl w:val="5DEECBF2"/>
    <w:lvl w:ilvl="0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hint="eastAsia"/>
      </w:rPr>
    </w:lvl>
  </w:abstractNum>
  <w:abstractNum w:abstractNumId="3" w15:restartNumberingAfterBreak="0">
    <w:nsid w:val="3D063EA5"/>
    <w:multiLevelType w:val="singleLevel"/>
    <w:tmpl w:val="F2869A62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765"/>
      </w:pPr>
      <w:rPr>
        <w:rFonts w:hint="eastAsia"/>
      </w:rPr>
    </w:lvl>
  </w:abstractNum>
  <w:abstractNum w:abstractNumId="4" w15:restartNumberingAfterBreak="0">
    <w:nsid w:val="4C8E1B3D"/>
    <w:multiLevelType w:val="singleLevel"/>
    <w:tmpl w:val="69FA323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</w:abstractNum>
  <w:abstractNum w:abstractNumId="5" w15:restartNumberingAfterBreak="0">
    <w:nsid w:val="5BCF6960"/>
    <w:multiLevelType w:val="singleLevel"/>
    <w:tmpl w:val="C2A00034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</w:abstractNum>
  <w:abstractNum w:abstractNumId="6" w15:restartNumberingAfterBreak="0">
    <w:nsid w:val="6C425D9E"/>
    <w:multiLevelType w:val="singleLevel"/>
    <w:tmpl w:val="95742A3C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A6"/>
    <w:rsid w:val="00000975"/>
    <w:rsid w:val="00002486"/>
    <w:rsid w:val="00002D69"/>
    <w:rsid w:val="00002DFB"/>
    <w:rsid w:val="000108DB"/>
    <w:rsid w:val="0001201E"/>
    <w:rsid w:val="00021A50"/>
    <w:rsid w:val="000322EC"/>
    <w:rsid w:val="0004002E"/>
    <w:rsid w:val="00050161"/>
    <w:rsid w:val="000601C8"/>
    <w:rsid w:val="00066FED"/>
    <w:rsid w:val="00075F57"/>
    <w:rsid w:val="0008636A"/>
    <w:rsid w:val="000876B0"/>
    <w:rsid w:val="00093C54"/>
    <w:rsid w:val="000A4886"/>
    <w:rsid w:val="000A6F9F"/>
    <w:rsid w:val="000A71BD"/>
    <w:rsid w:val="000B56E7"/>
    <w:rsid w:val="000C19CF"/>
    <w:rsid w:val="000D1D63"/>
    <w:rsid w:val="000D5FA6"/>
    <w:rsid w:val="001007EA"/>
    <w:rsid w:val="00111DF6"/>
    <w:rsid w:val="00117845"/>
    <w:rsid w:val="00117F9A"/>
    <w:rsid w:val="001236C6"/>
    <w:rsid w:val="001253CB"/>
    <w:rsid w:val="00197223"/>
    <w:rsid w:val="001C245A"/>
    <w:rsid w:val="001C5472"/>
    <w:rsid w:val="001E01E2"/>
    <w:rsid w:val="00205BE9"/>
    <w:rsid w:val="0020630D"/>
    <w:rsid w:val="0021611B"/>
    <w:rsid w:val="00232C1D"/>
    <w:rsid w:val="00233E9D"/>
    <w:rsid w:val="002565ED"/>
    <w:rsid w:val="00257FE6"/>
    <w:rsid w:val="00261432"/>
    <w:rsid w:val="00266923"/>
    <w:rsid w:val="00272533"/>
    <w:rsid w:val="00280315"/>
    <w:rsid w:val="002B15FD"/>
    <w:rsid w:val="002B3041"/>
    <w:rsid w:val="002B5233"/>
    <w:rsid w:val="002B72AF"/>
    <w:rsid w:val="002B7BEA"/>
    <w:rsid w:val="002C124E"/>
    <w:rsid w:val="002E3273"/>
    <w:rsid w:val="003015FD"/>
    <w:rsid w:val="00307E5B"/>
    <w:rsid w:val="00310708"/>
    <w:rsid w:val="00315F7A"/>
    <w:rsid w:val="0034554D"/>
    <w:rsid w:val="003550EE"/>
    <w:rsid w:val="00365F9D"/>
    <w:rsid w:val="00382A9B"/>
    <w:rsid w:val="003835BF"/>
    <w:rsid w:val="0038761F"/>
    <w:rsid w:val="003955C7"/>
    <w:rsid w:val="003C05E9"/>
    <w:rsid w:val="003C624A"/>
    <w:rsid w:val="003C724F"/>
    <w:rsid w:val="003E69F3"/>
    <w:rsid w:val="003F04C7"/>
    <w:rsid w:val="00414920"/>
    <w:rsid w:val="00427E52"/>
    <w:rsid w:val="004417D9"/>
    <w:rsid w:val="00441D38"/>
    <w:rsid w:val="004426B6"/>
    <w:rsid w:val="00444475"/>
    <w:rsid w:val="004465A4"/>
    <w:rsid w:val="004515C8"/>
    <w:rsid w:val="00460808"/>
    <w:rsid w:val="00467BE1"/>
    <w:rsid w:val="00473C1C"/>
    <w:rsid w:val="00491509"/>
    <w:rsid w:val="004C0E25"/>
    <w:rsid w:val="004C6DB1"/>
    <w:rsid w:val="004D1290"/>
    <w:rsid w:val="004E7622"/>
    <w:rsid w:val="004F038C"/>
    <w:rsid w:val="004F3DEE"/>
    <w:rsid w:val="004F52E7"/>
    <w:rsid w:val="004F60C9"/>
    <w:rsid w:val="004F7C4C"/>
    <w:rsid w:val="00501ED7"/>
    <w:rsid w:val="0053087A"/>
    <w:rsid w:val="005320A5"/>
    <w:rsid w:val="00593DBB"/>
    <w:rsid w:val="005A52E7"/>
    <w:rsid w:val="005A6AA5"/>
    <w:rsid w:val="005B455E"/>
    <w:rsid w:val="005B6E10"/>
    <w:rsid w:val="005C2D73"/>
    <w:rsid w:val="005D2BC5"/>
    <w:rsid w:val="005E090E"/>
    <w:rsid w:val="005E2166"/>
    <w:rsid w:val="00605143"/>
    <w:rsid w:val="00625992"/>
    <w:rsid w:val="0063202E"/>
    <w:rsid w:val="00635861"/>
    <w:rsid w:val="0064080A"/>
    <w:rsid w:val="006548CE"/>
    <w:rsid w:val="00654CD3"/>
    <w:rsid w:val="00663FA6"/>
    <w:rsid w:val="00675C54"/>
    <w:rsid w:val="00696F2B"/>
    <w:rsid w:val="006971BB"/>
    <w:rsid w:val="006A04CF"/>
    <w:rsid w:val="006A13B4"/>
    <w:rsid w:val="006B5143"/>
    <w:rsid w:val="006B56A5"/>
    <w:rsid w:val="006B6433"/>
    <w:rsid w:val="006C6FF9"/>
    <w:rsid w:val="006D0B76"/>
    <w:rsid w:val="006D6311"/>
    <w:rsid w:val="006E0F1E"/>
    <w:rsid w:val="006E15B2"/>
    <w:rsid w:val="006F7361"/>
    <w:rsid w:val="00703CFB"/>
    <w:rsid w:val="00705E88"/>
    <w:rsid w:val="00712378"/>
    <w:rsid w:val="007153F4"/>
    <w:rsid w:val="00721112"/>
    <w:rsid w:val="00735B9F"/>
    <w:rsid w:val="007535C6"/>
    <w:rsid w:val="00753C45"/>
    <w:rsid w:val="0078326E"/>
    <w:rsid w:val="0078395B"/>
    <w:rsid w:val="007A6AB9"/>
    <w:rsid w:val="007A7386"/>
    <w:rsid w:val="007A7B42"/>
    <w:rsid w:val="007B392D"/>
    <w:rsid w:val="007C1EAE"/>
    <w:rsid w:val="007D2373"/>
    <w:rsid w:val="00804742"/>
    <w:rsid w:val="00811A80"/>
    <w:rsid w:val="00821CD0"/>
    <w:rsid w:val="00832085"/>
    <w:rsid w:val="008321FF"/>
    <w:rsid w:val="00845903"/>
    <w:rsid w:val="008506A6"/>
    <w:rsid w:val="00850F32"/>
    <w:rsid w:val="00882576"/>
    <w:rsid w:val="008929BE"/>
    <w:rsid w:val="008A7BB2"/>
    <w:rsid w:val="008D2E78"/>
    <w:rsid w:val="008D5A5F"/>
    <w:rsid w:val="008E2D60"/>
    <w:rsid w:val="008F4DC8"/>
    <w:rsid w:val="0091635D"/>
    <w:rsid w:val="00917C81"/>
    <w:rsid w:val="00921CBF"/>
    <w:rsid w:val="00926B3C"/>
    <w:rsid w:val="009278F9"/>
    <w:rsid w:val="00930C3A"/>
    <w:rsid w:val="00947A88"/>
    <w:rsid w:val="00950975"/>
    <w:rsid w:val="00951637"/>
    <w:rsid w:val="00951C1F"/>
    <w:rsid w:val="00955E03"/>
    <w:rsid w:val="009600E2"/>
    <w:rsid w:val="0096029E"/>
    <w:rsid w:val="009607BA"/>
    <w:rsid w:val="00970999"/>
    <w:rsid w:val="00971EDE"/>
    <w:rsid w:val="00981365"/>
    <w:rsid w:val="00983429"/>
    <w:rsid w:val="00997689"/>
    <w:rsid w:val="009A4867"/>
    <w:rsid w:val="009B270C"/>
    <w:rsid w:val="009C01BB"/>
    <w:rsid w:val="009D1514"/>
    <w:rsid w:val="009E6626"/>
    <w:rsid w:val="009E6E8A"/>
    <w:rsid w:val="009F09B5"/>
    <w:rsid w:val="009F33CD"/>
    <w:rsid w:val="00A24484"/>
    <w:rsid w:val="00A25C6B"/>
    <w:rsid w:val="00A4635A"/>
    <w:rsid w:val="00A54267"/>
    <w:rsid w:val="00A55684"/>
    <w:rsid w:val="00A67B9D"/>
    <w:rsid w:val="00A71CD4"/>
    <w:rsid w:val="00A90399"/>
    <w:rsid w:val="00A92BFF"/>
    <w:rsid w:val="00AA3E24"/>
    <w:rsid w:val="00AB7DD3"/>
    <w:rsid w:val="00AC5AF6"/>
    <w:rsid w:val="00AE2F41"/>
    <w:rsid w:val="00AF0107"/>
    <w:rsid w:val="00AF0547"/>
    <w:rsid w:val="00AF3E76"/>
    <w:rsid w:val="00AF5B09"/>
    <w:rsid w:val="00AF7AF1"/>
    <w:rsid w:val="00B130C2"/>
    <w:rsid w:val="00B152DF"/>
    <w:rsid w:val="00B200B0"/>
    <w:rsid w:val="00B20837"/>
    <w:rsid w:val="00B3770E"/>
    <w:rsid w:val="00B4089C"/>
    <w:rsid w:val="00B46B02"/>
    <w:rsid w:val="00B50B51"/>
    <w:rsid w:val="00B57FE4"/>
    <w:rsid w:val="00B65329"/>
    <w:rsid w:val="00B80964"/>
    <w:rsid w:val="00B81612"/>
    <w:rsid w:val="00B86354"/>
    <w:rsid w:val="00B90177"/>
    <w:rsid w:val="00B9297A"/>
    <w:rsid w:val="00BB16ED"/>
    <w:rsid w:val="00BE3270"/>
    <w:rsid w:val="00BE34A2"/>
    <w:rsid w:val="00BE637F"/>
    <w:rsid w:val="00BF6AC8"/>
    <w:rsid w:val="00BF702E"/>
    <w:rsid w:val="00C0117C"/>
    <w:rsid w:val="00C03AC7"/>
    <w:rsid w:val="00C05DBF"/>
    <w:rsid w:val="00C06B1A"/>
    <w:rsid w:val="00C418F1"/>
    <w:rsid w:val="00C507AA"/>
    <w:rsid w:val="00C51E9E"/>
    <w:rsid w:val="00C529C1"/>
    <w:rsid w:val="00C65C1A"/>
    <w:rsid w:val="00C82DCC"/>
    <w:rsid w:val="00C84458"/>
    <w:rsid w:val="00C97FE3"/>
    <w:rsid w:val="00CA657E"/>
    <w:rsid w:val="00CB10B6"/>
    <w:rsid w:val="00CB675B"/>
    <w:rsid w:val="00CC06C9"/>
    <w:rsid w:val="00CC6A0D"/>
    <w:rsid w:val="00CD5A7A"/>
    <w:rsid w:val="00CF02AE"/>
    <w:rsid w:val="00CF7196"/>
    <w:rsid w:val="00D00303"/>
    <w:rsid w:val="00D16A8D"/>
    <w:rsid w:val="00D17DFB"/>
    <w:rsid w:val="00D234BE"/>
    <w:rsid w:val="00D25D56"/>
    <w:rsid w:val="00D30A45"/>
    <w:rsid w:val="00D34241"/>
    <w:rsid w:val="00D3579A"/>
    <w:rsid w:val="00D4522B"/>
    <w:rsid w:val="00D463A8"/>
    <w:rsid w:val="00D506D8"/>
    <w:rsid w:val="00D65675"/>
    <w:rsid w:val="00D84BB7"/>
    <w:rsid w:val="00D87B12"/>
    <w:rsid w:val="00D92933"/>
    <w:rsid w:val="00D9562E"/>
    <w:rsid w:val="00D9697D"/>
    <w:rsid w:val="00D97B89"/>
    <w:rsid w:val="00DA2835"/>
    <w:rsid w:val="00DB009A"/>
    <w:rsid w:val="00DE227D"/>
    <w:rsid w:val="00DE4655"/>
    <w:rsid w:val="00DF0B4C"/>
    <w:rsid w:val="00DF4829"/>
    <w:rsid w:val="00E00E5E"/>
    <w:rsid w:val="00E05E28"/>
    <w:rsid w:val="00E235B5"/>
    <w:rsid w:val="00E26A3A"/>
    <w:rsid w:val="00E302F8"/>
    <w:rsid w:val="00E325BB"/>
    <w:rsid w:val="00E33DED"/>
    <w:rsid w:val="00E5789C"/>
    <w:rsid w:val="00E62A27"/>
    <w:rsid w:val="00E7490C"/>
    <w:rsid w:val="00E762A6"/>
    <w:rsid w:val="00E82592"/>
    <w:rsid w:val="00E86168"/>
    <w:rsid w:val="00E93721"/>
    <w:rsid w:val="00E954B1"/>
    <w:rsid w:val="00E9558F"/>
    <w:rsid w:val="00EA7F80"/>
    <w:rsid w:val="00EB761A"/>
    <w:rsid w:val="00EC31C6"/>
    <w:rsid w:val="00EC4BA5"/>
    <w:rsid w:val="00EC66BB"/>
    <w:rsid w:val="00EF0075"/>
    <w:rsid w:val="00EF20F3"/>
    <w:rsid w:val="00F0481B"/>
    <w:rsid w:val="00F10B3A"/>
    <w:rsid w:val="00F16ECC"/>
    <w:rsid w:val="00F17AB6"/>
    <w:rsid w:val="00F3754A"/>
    <w:rsid w:val="00F4727E"/>
    <w:rsid w:val="00F90ADB"/>
    <w:rsid w:val="00F958A2"/>
    <w:rsid w:val="00FA17CD"/>
    <w:rsid w:val="00FA3514"/>
    <w:rsid w:val="00FA4E1C"/>
    <w:rsid w:val="00FB21BF"/>
    <w:rsid w:val="00FB6E0E"/>
    <w:rsid w:val="00FD2217"/>
    <w:rsid w:val="00FD329D"/>
    <w:rsid w:val="00FD758C"/>
    <w:rsid w:val="00FE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D23D62"/>
  <w15:docId w15:val="{11C87782-6EEB-4643-B707-F2ED449D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45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C8445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6"/>
      <w:sz w:val="22"/>
    </w:rPr>
  </w:style>
  <w:style w:type="paragraph" w:styleId="a4">
    <w:name w:val="header"/>
    <w:basedOn w:val="a"/>
    <w:link w:val="a5"/>
    <w:uiPriority w:val="99"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61A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61A6"/>
    <w:rPr>
      <w:kern w:val="2"/>
      <w:sz w:val="21"/>
    </w:rPr>
  </w:style>
  <w:style w:type="table" w:styleId="a8">
    <w:name w:val="Table Grid"/>
    <w:basedOn w:val="a1"/>
    <w:uiPriority w:val="59"/>
    <w:rsid w:val="00F3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40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089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B4089C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B40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C2F1C-9487-448A-812F-4282AD9F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03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ＦＭユーザ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ＦＭＶユーザ</dc:creator>
  <cp:lastModifiedBy>ikeda</cp:lastModifiedBy>
  <cp:revision>2</cp:revision>
  <cp:lastPrinted>2021-04-14T06:46:00Z</cp:lastPrinted>
  <dcterms:created xsi:type="dcterms:W3CDTF">2021-05-03T23:29:00Z</dcterms:created>
  <dcterms:modified xsi:type="dcterms:W3CDTF">2021-05-03T23:29:00Z</dcterms:modified>
</cp:coreProperties>
</file>